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Pr="00B94023" w:rsidRDefault="009D0D72">
      <w:pPr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 w:rsidR="00B94023">
        <w:rPr>
          <w:rFonts w:asciiTheme="majorBidi" w:hAnsiTheme="majorBidi" w:cstheme="majorBidi"/>
          <w:b/>
          <w:bCs/>
          <w:sz w:val="48"/>
          <w:szCs w:val="48"/>
        </w:rPr>
        <w:t xml:space="preserve">Biblical </w:t>
      </w:r>
      <w:r w:rsidR="003D3950" w:rsidRPr="00B94023">
        <w:rPr>
          <w:rFonts w:asciiTheme="majorBidi" w:hAnsiTheme="majorBidi" w:cstheme="majorBidi"/>
          <w:b/>
          <w:bCs/>
          <w:sz w:val="48"/>
          <w:szCs w:val="48"/>
        </w:rPr>
        <w:t>Hebrew to English Glossary</w:t>
      </w:r>
    </w:p>
    <w:p w:rsidR="003D3950" w:rsidRPr="003D3950" w:rsidRDefault="00B9402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9D0D72">
        <w:rPr>
          <w:rFonts w:asciiTheme="majorBidi" w:hAnsiTheme="majorBidi" w:cstheme="majorBidi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</w:rPr>
        <w:t xml:space="preserve">     By Ted Hildebrandt, 2018</w:t>
      </w:r>
    </w:p>
    <w:p w:rsidR="003D3950" w:rsidRPr="00230FD3" w:rsidRDefault="003D3950">
      <w:pPr>
        <w:rPr>
          <w:rFonts w:asciiTheme="majorBidi" w:hAnsiTheme="majorBidi" w:cstheme="majorBidi"/>
          <w:sz w:val="56"/>
          <w:szCs w:val="56"/>
          <w:rtl/>
          <w:lang w:bidi="he-IL"/>
        </w:rPr>
      </w:pPr>
      <w:r w:rsidRPr="00230FD3">
        <w:rPr>
          <w:rFonts w:asciiTheme="majorBidi" w:hAnsiTheme="majorBidi" w:cstheme="majorBidi"/>
          <w:sz w:val="72"/>
          <w:szCs w:val="72"/>
          <w:rtl/>
          <w:lang w:val="el-GR" w:bidi="he-IL"/>
        </w:rPr>
        <w:t>א</w:t>
      </w:r>
      <w:r w:rsidR="00230FD3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</w:t>
      </w:r>
      <w:r w:rsidR="00230FD3" w:rsidRPr="00230FD3">
        <w:rPr>
          <w:rFonts w:asciiTheme="majorBidi" w:hAnsiTheme="majorBidi" w:cstheme="majorBidi" w:hint="cs"/>
          <w:sz w:val="56"/>
          <w:szCs w:val="56"/>
          <w:rtl/>
          <w:lang w:bidi="he-IL"/>
        </w:rPr>
        <w:t xml:space="preserve">   </w:t>
      </w:r>
      <w:r w:rsidR="00230FD3">
        <w:rPr>
          <w:rFonts w:asciiTheme="majorBidi" w:hAnsiTheme="majorBidi" w:cstheme="majorBidi"/>
          <w:sz w:val="56"/>
          <w:szCs w:val="56"/>
          <w:lang w:bidi="he-IL"/>
        </w:rPr>
        <w:t xml:space="preserve">  </w:t>
      </w:r>
    </w:p>
    <w:p w:rsidR="003D3950" w:rsidRDefault="003D3950" w:rsidP="003D3950">
      <w:pPr>
        <w:rPr>
          <w:rFonts w:asciiTheme="majorBidi" w:hAnsiTheme="majorBidi" w:cstheme="majorBidi"/>
          <w:sz w:val="32"/>
          <w:szCs w:val="32"/>
          <w:rtl/>
          <w:lang w:val="el-GR" w:bidi="he-IL"/>
        </w:rPr>
        <w:sectPr w:rsidR="003D3950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3D395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ַב</w:t>
      </w:r>
      <w:r w:rsidRPr="003D395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her</w:t>
      </w: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ַד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erish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. to destroy</w:t>
      </w:r>
    </w:p>
    <w:p w:rsidR="003B3E0B" w:rsidRPr="003B3E0B" w:rsidRDefault="003B3E0B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בַדּוֹ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ce of destruction</w:t>
      </w:r>
    </w:p>
    <w:p w:rsidR="00E2446B" w:rsidRDefault="00E2446B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ָה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illing</w:t>
      </w:r>
      <w:r w:rsidR="00D96FBD">
        <w:rPr>
          <w:rFonts w:asciiTheme="majorBidi" w:hAnsiTheme="majorBidi" w:cstheme="majorBidi"/>
          <w:sz w:val="28"/>
          <w:szCs w:val="28"/>
          <w:lang w:bidi="he-IL"/>
        </w:rPr>
        <w:t>, consent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F5750" w:rsidRPr="008F5750" w:rsidRDefault="008F5750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ִיב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rs of grain</w:t>
      </w:r>
    </w:p>
    <w:p w:rsidR="00B17022" w:rsidRDefault="00B17022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בְיוֹ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or, needy</w:t>
      </w:r>
    </w:p>
    <w:p w:rsidR="00D96FBD" w:rsidRDefault="00D96FBD" w:rsidP="00C245E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בִימֶ֫לֶךְ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bimelek</w:t>
      </w:r>
    </w:p>
    <w:p w:rsidR="00230FD3" w:rsidRDefault="00230FD3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בָ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ly, indeed</w:t>
      </w:r>
    </w:p>
    <w:p w:rsidR="008F5750" w:rsidRPr="008F5750" w:rsidRDefault="008F5750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ַל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ourn</w:t>
      </w:r>
    </w:p>
    <w:p w:rsidR="00D96FBD" w:rsidRPr="00D96FBD" w:rsidRDefault="00D96FBD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֫בֶל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rning</w:t>
      </w:r>
      <w:r w:rsidR="008F5750">
        <w:rPr>
          <w:rFonts w:asciiTheme="majorBidi" w:hAnsiTheme="majorBidi" w:cstheme="majorBidi"/>
          <w:sz w:val="28"/>
          <w:szCs w:val="28"/>
          <w:lang w:bidi="he-IL"/>
        </w:rPr>
        <w:t xml:space="preserve"> rite</w:t>
      </w: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בֶן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ne, rock (f)</w:t>
      </w:r>
    </w:p>
    <w:p w:rsidR="00D96FBD" w:rsidRPr="00D96FBD" w:rsidRDefault="00D96FBD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נֵר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ner</w:t>
      </w:r>
    </w:p>
    <w:p w:rsidR="003D3950" w:rsidRDefault="003D3950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רָהָם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braham</w:t>
      </w:r>
    </w:p>
    <w:p w:rsidR="00230FD3" w:rsidRDefault="00230FD3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רָם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ram</w:t>
      </w:r>
    </w:p>
    <w:p w:rsidR="008F5750" w:rsidRPr="008F5750" w:rsidRDefault="008F57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בָ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ot, dust</w:t>
      </w:r>
    </w:p>
    <w:p w:rsidR="00B17022" w:rsidRDefault="00B17022" w:rsidP="00D96F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בְשָׁלוֹם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salom</w:t>
      </w:r>
    </w:p>
    <w:p w:rsidR="008F5750" w:rsidRDefault="008F5750" w:rsidP="00D96F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גֻד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rinkling brush, troop</w:t>
      </w:r>
    </w:p>
    <w:p w:rsidR="008F5750" w:rsidRDefault="008F5750" w:rsidP="00D96F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גַר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arvest, gather in</w:t>
      </w:r>
    </w:p>
    <w:p w:rsidR="008F5750" w:rsidRPr="008F5750" w:rsidRDefault="008F5750" w:rsidP="00D96F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ֶָגְרֹף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st</w:t>
      </w:r>
    </w:p>
    <w:p w:rsidR="00D96FBD" w:rsidRPr="00D96FBD" w:rsidRDefault="00D96FBD" w:rsidP="00D96FB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ד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esh water</w:t>
      </w:r>
      <w:r w:rsidR="006A4FA3">
        <w:rPr>
          <w:rFonts w:asciiTheme="majorBidi" w:hAnsiTheme="majorBidi" w:cstheme="majorBidi"/>
          <w:sz w:val="28"/>
          <w:szCs w:val="28"/>
          <w:lang w:bidi="he-IL"/>
        </w:rPr>
        <w:t xml:space="preserve"> stream</w:t>
      </w:r>
    </w:p>
    <w:p w:rsidR="003D3950" w:rsidRDefault="003D3950" w:rsidP="000379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דוֹם</w:t>
      </w: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dom</w:t>
      </w:r>
    </w:p>
    <w:p w:rsidR="006A4FA3" w:rsidRPr="006A4FA3" w:rsidRDefault="006A4FA3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דֹמִי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domite</w:t>
      </w: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דוֹן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rd</w:t>
      </w:r>
      <w:r w:rsidR="00D96FBD">
        <w:rPr>
          <w:rFonts w:asciiTheme="majorBidi" w:hAnsiTheme="majorBidi" w:cstheme="majorBidi"/>
          <w:sz w:val="28"/>
          <w:szCs w:val="28"/>
          <w:lang w:bidi="he-IL"/>
        </w:rPr>
        <w:t>, master</w:t>
      </w:r>
      <w:r w:rsidR="000379AE">
        <w:rPr>
          <w:rFonts w:asciiTheme="majorBidi" w:hAnsiTheme="majorBidi" w:cstheme="majorBidi"/>
          <w:sz w:val="28"/>
          <w:szCs w:val="28"/>
          <w:lang w:bidi="he-IL"/>
        </w:rPr>
        <w:t>, Lord</w:t>
      </w:r>
    </w:p>
    <w:p w:rsidR="000379AE" w:rsidRPr="000379AE" w:rsidRDefault="000379AE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דִּיר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ghty, splendid</w:t>
      </w:r>
    </w:p>
    <w:p w:rsidR="003D3950" w:rsidRDefault="003D3950" w:rsidP="000379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דָם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an, </w:t>
      </w:r>
      <w:r w:rsidR="000379AE">
        <w:rPr>
          <w:rFonts w:asciiTheme="majorBidi" w:hAnsiTheme="majorBidi" w:cstheme="majorBidi"/>
          <w:sz w:val="28"/>
          <w:szCs w:val="28"/>
          <w:lang w:bidi="he-IL"/>
        </w:rPr>
        <w:t>people</w:t>
      </w:r>
      <w:r w:rsidR="00230FD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96FBD">
        <w:rPr>
          <w:rFonts w:asciiTheme="majorBidi" w:hAnsiTheme="majorBidi" w:cstheme="majorBidi"/>
          <w:sz w:val="28"/>
          <w:szCs w:val="28"/>
          <w:lang w:bidi="he-IL"/>
        </w:rPr>
        <w:t>Adam</w:t>
      </w:r>
    </w:p>
    <w:p w:rsidR="000379AE" w:rsidRPr="000379AE" w:rsidRDefault="000379AE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דֹ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red </w:t>
      </w: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דָמָה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und</w:t>
      </w:r>
      <w:r w:rsidR="00230FD3">
        <w:rPr>
          <w:rFonts w:asciiTheme="majorBidi" w:hAnsiTheme="majorBidi" w:cstheme="majorBidi"/>
          <w:sz w:val="28"/>
          <w:szCs w:val="28"/>
          <w:lang w:bidi="he-IL"/>
        </w:rPr>
        <w:t>, earth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  <w:r w:rsidR="00B9402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D96FBD" w:rsidRDefault="00D96FBD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דֶ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edestal, socket</w:t>
      </w:r>
    </w:p>
    <w:p w:rsidR="00D96FBD" w:rsidRDefault="00D96FBD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דֹנָי</w:t>
      </w:r>
      <w:r w:rsidRPr="00C52D5E"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ord </w:t>
      </w:r>
    </w:p>
    <w:p w:rsidR="000379AE" w:rsidRDefault="000379AE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דֶ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plendor </w:t>
      </w:r>
    </w:p>
    <w:p w:rsidR="000379AE" w:rsidRPr="000379AE" w:rsidRDefault="000379AE" w:rsidP="000379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דֶּרֶ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lendor, robe</w:t>
      </w:r>
    </w:p>
    <w:p w:rsidR="00694772" w:rsidRDefault="00694772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הַב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love</w:t>
      </w:r>
    </w:p>
    <w:p w:rsidR="00D96FBD" w:rsidRPr="00D96FBD" w:rsidRDefault="00D96FBD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הֲבָה</w:t>
      </w:r>
      <w:r w:rsidRPr="00C52D5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ve</w:t>
      </w:r>
    </w:p>
    <w:p w:rsidR="00694772" w:rsidRPr="00694772" w:rsidRDefault="00694772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הֶ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</w:t>
      </w:r>
    </w:p>
    <w:p w:rsidR="003D3950" w:rsidRDefault="00D96FBD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הֲרוֹ</w:t>
      </w:r>
      <w:r w:rsidR="003D3950"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ן</w:t>
      </w:r>
      <w:r w:rsidR="003D3950">
        <w:rPr>
          <w:rFonts w:asciiTheme="majorBidi" w:hAnsiTheme="majorBidi" w:cstheme="majorBidi"/>
          <w:sz w:val="28"/>
          <w:szCs w:val="28"/>
          <w:lang w:bidi="he-IL"/>
        </w:rPr>
        <w:tab/>
      </w:r>
      <w:r w:rsidR="003D3950">
        <w:rPr>
          <w:rFonts w:asciiTheme="majorBidi" w:hAnsiTheme="majorBidi" w:cstheme="majorBidi"/>
          <w:sz w:val="28"/>
          <w:szCs w:val="28"/>
          <w:lang w:bidi="he-IL"/>
        </w:rPr>
        <w:tab/>
        <w:t>Aaron</w:t>
      </w:r>
    </w:p>
    <w:p w:rsidR="003D3950" w:rsidRDefault="003D3950" w:rsidP="00C52D5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</w:t>
      </w:r>
      <w:r w:rsidR="000379AE">
        <w:rPr>
          <w:rFonts w:asciiTheme="majorBidi" w:hAnsiTheme="majorBidi" w:cstheme="majorBidi"/>
          <w:sz w:val="28"/>
          <w:szCs w:val="28"/>
          <w:lang w:bidi="he-IL"/>
        </w:rPr>
        <w:t>, whether</w:t>
      </w:r>
    </w:p>
    <w:p w:rsidR="000379AE" w:rsidRPr="000379AE" w:rsidRDefault="000379AE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2D5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irit of the dead</w:t>
      </w:r>
    </w:p>
    <w:p w:rsidR="003D3950" w:rsidRDefault="003D3950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וֹי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e! alas!</w:t>
      </w:r>
    </w:p>
    <w:p w:rsidR="003D3950" w:rsidRDefault="009C2735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ּלַי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rhaps</w:t>
      </w:r>
    </w:p>
    <w:p w:rsidR="00B5042A" w:rsidRPr="00B5042A" w:rsidRDefault="00B5042A" w:rsidP="00B504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וִי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l, simpleton</w:t>
      </w:r>
    </w:p>
    <w:p w:rsidR="00694772" w:rsidRDefault="00694772" w:rsidP="00B504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וֶ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rouble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96FBD">
        <w:rPr>
          <w:rFonts w:asciiTheme="majorBidi" w:hAnsiTheme="majorBidi" w:cstheme="majorBidi"/>
          <w:sz w:val="28"/>
          <w:szCs w:val="28"/>
          <w:lang w:bidi="he-IL"/>
        </w:rPr>
        <w:t>in</w:t>
      </w:r>
      <w:r w:rsidR="00B5042A">
        <w:rPr>
          <w:rFonts w:asciiTheme="majorBidi" w:hAnsiTheme="majorBidi" w:cstheme="majorBidi"/>
          <w:sz w:val="28"/>
          <w:szCs w:val="28"/>
          <w:lang w:bidi="he-IL"/>
        </w:rPr>
        <w:t>justice, deceit</w:t>
      </w:r>
    </w:p>
    <w:p w:rsidR="00B5042A" w:rsidRPr="00B5042A" w:rsidRDefault="00B5042A" w:rsidP="00B504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פִי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hir</w:t>
      </w:r>
    </w:p>
    <w:p w:rsidR="00694772" w:rsidRPr="00AA28BC" w:rsidRDefault="00694772" w:rsidP="00B504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צָ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reasur</w:t>
      </w:r>
      <w:r w:rsidR="00B5042A">
        <w:rPr>
          <w:rFonts w:asciiTheme="majorBidi" w:hAnsiTheme="majorBidi" w:cstheme="majorBidi"/>
          <w:sz w:val="28"/>
          <w:szCs w:val="28"/>
          <w:lang w:bidi="he-IL"/>
        </w:rPr>
        <w:t>e, supplies</w:t>
      </w:r>
    </w:p>
    <w:p w:rsidR="009C2735" w:rsidRPr="00AA28BC" w:rsidRDefault="009C2735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ight</w:t>
      </w:r>
    </w:p>
    <w:p w:rsidR="00D96FBD" w:rsidRPr="00AA28BC" w:rsidRDefault="00D96FBD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ive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ght</w:t>
      </w:r>
      <w:r w:rsidR="00B5042A">
        <w:rPr>
          <w:rFonts w:asciiTheme="majorBidi" w:hAnsiTheme="majorBidi" w:cstheme="majorBidi"/>
          <w:sz w:val="28"/>
          <w:szCs w:val="28"/>
          <w:lang w:bidi="he-IL"/>
        </w:rPr>
        <w:t>, become day</w:t>
      </w:r>
    </w:p>
    <w:p w:rsidR="00230FD3" w:rsidRPr="00AA28BC" w:rsidRDefault="00230FD3" w:rsidP="003D39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ּרִיּ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riah</w:t>
      </w:r>
    </w:p>
    <w:p w:rsidR="00C245E4" w:rsidRPr="00AA28BC" w:rsidRDefault="00C245E4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ת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gn</w:t>
      </w:r>
    </w:p>
    <w:p w:rsidR="009C2735" w:rsidRDefault="009C2735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</w:t>
      </w:r>
      <w:r w:rsidRPr="00B94248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en</w:t>
      </w:r>
    </w:p>
    <w:p w:rsidR="00B5042A" w:rsidRDefault="00B5042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זוֹב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yssop </w:t>
      </w:r>
    </w:p>
    <w:p w:rsidR="00B5042A" w:rsidRPr="00B5042A" w:rsidRDefault="00B5042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ַ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sappear</w:t>
      </w:r>
    </w:p>
    <w:p w:rsidR="00D96FBD" w:rsidRPr="00AA28BC" w:rsidRDefault="00D96FBD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ַ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sten</w:t>
      </w:r>
    </w:p>
    <w:p w:rsidR="009C2735" w:rsidRPr="00AA28BC" w:rsidRDefault="009C2735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זֶ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ar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he-IL"/>
        </w:rPr>
        <w:t>f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>)</w:t>
      </w:r>
    </w:p>
    <w:p w:rsidR="00B5042A" w:rsidRPr="00AA28BC" w:rsidRDefault="00B5042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זַ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="00280989">
        <w:rPr>
          <w:rFonts w:asciiTheme="majorBidi" w:hAnsiTheme="majorBidi" w:cstheme="majorBidi"/>
          <w:sz w:val="28"/>
          <w:szCs w:val="28"/>
          <w:lang w:bidi="he-IL"/>
        </w:rPr>
        <w:t>put</w:t>
      </w:r>
      <w:r w:rsidR="00280989"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280989">
        <w:rPr>
          <w:rFonts w:asciiTheme="majorBidi" w:hAnsiTheme="majorBidi" w:cstheme="majorBidi"/>
          <w:sz w:val="28"/>
          <w:szCs w:val="28"/>
          <w:lang w:bidi="he-IL"/>
        </w:rPr>
        <w:t>on</w:t>
      </w:r>
      <w:r w:rsidR="00280989" w:rsidRPr="00AA28B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80989">
        <w:rPr>
          <w:rFonts w:asciiTheme="majorBidi" w:hAnsiTheme="majorBidi" w:cstheme="majorBidi"/>
          <w:sz w:val="28"/>
          <w:szCs w:val="28"/>
          <w:lang w:bidi="he-IL"/>
        </w:rPr>
        <w:t>gird</w:t>
      </w:r>
    </w:p>
    <w:p w:rsidR="00280989" w:rsidRDefault="00280989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זְרוֹעַ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rm</w:t>
      </w:r>
    </w:p>
    <w:p w:rsidR="008E16CA" w:rsidRPr="008E16CA" w:rsidRDefault="008E16C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E16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זְרָה</w:t>
      </w:r>
      <w:r w:rsidRPr="008E16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E16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native</w:t>
      </w:r>
    </w:p>
    <w:p w:rsidR="009C2735" w:rsidRPr="00AA28BC" w:rsidRDefault="009C2735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rother</w:t>
      </w:r>
    </w:p>
    <w:p w:rsidR="00D96FBD" w:rsidRPr="00AA28BC" w:rsidRDefault="00D96FBD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ְאָב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hab</w:t>
      </w:r>
    </w:p>
    <w:p w:rsidR="009C2735" w:rsidRDefault="009C2735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חָד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ne</w:t>
      </w:r>
    </w:p>
    <w:p w:rsidR="00280989" w:rsidRDefault="00280989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֫חוּ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eeds </w:t>
      </w:r>
    </w:p>
    <w:p w:rsidR="00280989" w:rsidRPr="00280989" w:rsidRDefault="00280989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וֹ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ck, behind, west</w:t>
      </w:r>
      <w:r w:rsidR="00F146CE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9C2735" w:rsidRPr="00AA28BC" w:rsidRDefault="009C2735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ָחוֹת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ster</w:t>
      </w:r>
    </w:p>
    <w:p w:rsidR="00C245E4" w:rsidRPr="00AA28BC" w:rsidRDefault="00C245E4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ַז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rasp</w:t>
      </w:r>
      <w:r w:rsidR="00D96FBD" w:rsidRPr="00AA28B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96FBD">
        <w:rPr>
          <w:rFonts w:asciiTheme="majorBidi" w:hAnsiTheme="majorBidi" w:cstheme="majorBidi"/>
          <w:sz w:val="28"/>
          <w:szCs w:val="28"/>
          <w:lang w:bidi="he-IL"/>
        </w:rPr>
        <w:t>seize</w:t>
      </w:r>
    </w:p>
    <w:p w:rsidR="00D96FBD" w:rsidRDefault="00D96FBD" w:rsidP="009C273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חֻזּ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roperty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ossession</w:t>
      </w:r>
    </w:p>
    <w:p w:rsidR="00A56C42" w:rsidRPr="00A56C42" w:rsidRDefault="00A56C42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חַ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lay, hesitate</w:t>
      </w:r>
    </w:p>
    <w:p w:rsidR="009C2735" w:rsidRDefault="009C2735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ֵ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A28B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nother, other</w:t>
      </w:r>
    </w:p>
    <w:p w:rsidR="009C2735" w:rsidRDefault="009C2735" w:rsidP="00230F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</w:t>
      </w:r>
      <w:r w:rsidR="00230FD3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</w:t>
      </w:r>
      <w:r w:rsidR="00F51DB4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230FD3"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230FD3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ֲרֵי</w:t>
      </w:r>
      <w:r w:rsidR="00F51DB4">
        <w:rPr>
          <w:rFonts w:asciiTheme="majorBidi" w:hAnsiTheme="majorBidi" w:cstheme="majorBidi"/>
          <w:sz w:val="28"/>
          <w:szCs w:val="28"/>
          <w:lang w:bidi="he-IL"/>
        </w:rPr>
        <w:tab/>
        <w:t>after, behind</w:t>
      </w:r>
    </w:p>
    <w:p w:rsidR="00D96FBD" w:rsidRDefault="00D96FBD" w:rsidP="00230F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ֲרוֹ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hind, last</w:t>
      </w:r>
      <w:r w:rsidR="00A56C42">
        <w:rPr>
          <w:rFonts w:asciiTheme="majorBidi" w:hAnsiTheme="majorBidi" w:cstheme="majorBidi"/>
          <w:sz w:val="28"/>
          <w:szCs w:val="28"/>
          <w:lang w:bidi="he-IL"/>
        </w:rPr>
        <w:t>, western</w:t>
      </w:r>
    </w:p>
    <w:p w:rsidR="00D96FBD" w:rsidRDefault="00D96FBD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ֲרִית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nd</w:t>
      </w:r>
      <w:r w:rsidR="00A56C42">
        <w:rPr>
          <w:rFonts w:asciiTheme="majorBidi" w:hAnsiTheme="majorBidi" w:cstheme="majorBidi"/>
          <w:sz w:val="28"/>
          <w:szCs w:val="28"/>
          <w:lang w:bidi="he-IL"/>
        </w:rPr>
        <w:t>, outcome</w:t>
      </w:r>
    </w:p>
    <w:p w:rsidR="00CB474A" w:rsidRDefault="00CB474A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חַת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 (f)</w:t>
      </w:r>
    </w:p>
    <w:p w:rsidR="00A56C42" w:rsidRDefault="00A56C42" w:rsidP="00A56C4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ט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ntleness</w:t>
      </w:r>
    </w:p>
    <w:p w:rsidR="00A56C42" w:rsidRPr="00A56C42" w:rsidRDefault="00A56C42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טם]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ut, close</w:t>
      </w:r>
    </w:p>
    <w:p w:rsidR="00C245E4" w:rsidRDefault="00C245E4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re?</w:t>
      </w:r>
    </w:p>
    <w:p w:rsidR="00A56C42" w:rsidRPr="00A56C42" w:rsidRDefault="00A56C42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land</w:t>
      </w:r>
    </w:p>
    <w:p w:rsidR="00C245E4" w:rsidRPr="00C245E4" w:rsidRDefault="00C245E4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יַב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ostile</w:t>
      </w:r>
    </w:p>
    <w:p w:rsidR="00F51DB4" w:rsidRDefault="00F51DB4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יֵ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emy</w:t>
      </w:r>
    </w:p>
    <w:p w:rsidR="00F51DB4" w:rsidRDefault="00F51DB4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יֵּ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re?</w:t>
      </w:r>
    </w:p>
    <w:p w:rsidR="00694772" w:rsidRDefault="00694772" w:rsidP="009C273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ּוֹב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b</w:t>
      </w:r>
    </w:p>
    <w:p w:rsidR="00694772" w:rsidRDefault="00694772" w:rsidP="0069477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ךְ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כ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w?</w:t>
      </w:r>
    </w:p>
    <w:p w:rsidR="00694772" w:rsidRDefault="00694772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</w:t>
      </w:r>
      <w:r w:rsidR="00CB474A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56C42">
        <w:rPr>
          <w:rFonts w:asciiTheme="majorBidi" w:hAnsiTheme="majorBidi" w:cstheme="majorBidi"/>
          <w:sz w:val="28"/>
          <w:szCs w:val="28"/>
          <w:lang w:bidi="he-IL"/>
        </w:rPr>
        <w:t xml:space="preserve">ram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chief, 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 xml:space="preserve">mighty tree, </w:t>
      </w:r>
    </w:p>
    <w:p w:rsidR="00695206" w:rsidRPr="00694772" w:rsidRDefault="00695206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te-post</w:t>
      </w:r>
    </w:p>
    <w:p w:rsidR="00CB474A" w:rsidRDefault="00CB474A" w:rsidP="0069477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לָם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ch, vestibule</w:t>
      </w:r>
    </w:p>
    <w:p w:rsidR="00CB474A" w:rsidRPr="00CB474A" w:rsidRDefault="00695206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</w:t>
      </w:r>
      <w:r w:rsidR="00CB474A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מָה</w:t>
      </w:r>
      <w:r w:rsidR="00CB474A"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CB474A">
        <w:rPr>
          <w:rFonts w:asciiTheme="majorBidi" w:hAnsiTheme="majorBidi" w:cstheme="majorBidi"/>
          <w:sz w:val="28"/>
          <w:szCs w:val="28"/>
          <w:lang w:bidi="he-IL"/>
        </w:rPr>
        <w:tab/>
      </w:r>
      <w:r w:rsidR="00CB474A">
        <w:rPr>
          <w:rFonts w:asciiTheme="majorBidi" w:hAnsiTheme="majorBidi" w:cstheme="majorBidi"/>
          <w:sz w:val="28"/>
          <w:szCs w:val="28"/>
          <w:lang w:bidi="he-IL"/>
        </w:rPr>
        <w:tab/>
        <w:t>fear, terror, dread</w:t>
      </w:r>
    </w:p>
    <w:p w:rsidR="00CB474A" w:rsidRDefault="00CB474A" w:rsidP="00CB474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֫יִ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ן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thing, there is not</w:t>
      </w:r>
      <w:r w:rsidR="00695206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ab/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ab/>
        <w:t>absence, where</w:t>
      </w:r>
    </w:p>
    <w:p w:rsidR="00695206" w:rsidRPr="00695206" w:rsidRDefault="00695206" w:rsidP="00CB474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ֶיפ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phah (grain measure)</w:t>
      </w:r>
    </w:p>
    <w:p w:rsidR="00694772" w:rsidRPr="00694772" w:rsidRDefault="00694772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פֹ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re?</w:t>
      </w:r>
    </w:p>
    <w:p w:rsidR="00E2446B" w:rsidRDefault="00E2446B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שׁ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, husband</w:t>
      </w:r>
    </w:p>
    <w:p w:rsidR="00695206" w:rsidRDefault="00695206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שׂ־בֹּשֶׂת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hboshet</w:t>
      </w:r>
    </w:p>
    <w:p w:rsidR="00695206" w:rsidRDefault="00695206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ישׂוֹ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pil (of eye)</w:t>
      </w:r>
    </w:p>
    <w:p w:rsidR="00695206" w:rsidRPr="00695206" w:rsidRDefault="00695206" w:rsidP="00E2446B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יתָ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er-flowing stream</w:t>
      </w:r>
    </w:p>
    <w:p w:rsidR="00CB474A" w:rsidRDefault="00CB474A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</w:t>
      </w:r>
      <w:r w:rsidR="00230FD3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ךְ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rely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>, only, indeed</w:t>
      </w:r>
    </w:p>
    <w:p w:rsidR="00695206" w:rsidRPr="00695206" w:rsidRDefault="00695206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כְזָב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itful</w:t>
      </w:r>
    </w:p>
    <w:p w:rsidR="00E2446B" w:rsidRDefault="00B94023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כַ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at</w:t>
      </w:r>
    </w:p>
    <w:p w:rsidR="00CB474A" w:rsidRDefault="00CB474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כֶ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d</w:t>
      </w:r>
    </w:p>
    <w:p w:rsidR="00CB474A" w:rsidRDefault="00CB474A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כְל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d</w:t>
      </w:r>
    </w:p>
    <w:p w:rsidR="00695206" w:rsidRPr="00695206" w:rsidRDefault="00695206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כֵן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ly, nevertheless</w:t>
      </w:r>
    </w:p>
    <w:p w:rsidR="00B94023" w:rsidRDefault="00B94023" w:rsidP="009C27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, not</w:t>
      </w:r>
    </w:p>
    <w:p w:rsidR="00B94023" w:rsidRDefault="00B94023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, into, unto, toward</w:t>
      </w:r>
    </w:p>
    <w:p w:rsidR="00B94023" w:rsidRDefault="00B94023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d</w:t>
      </w:r>
      <w:r w:rsidR="00695206">
        <w:rPr>
          <w:rFonts w:asciiTheme="majorBidi" w:hAnsiTheme="majorBidi" w:cstheme="majorBidi"/>
          <w:sz w:val="28"/>
          <w:szCs w:val="28"/>
          <w:lang w:bidi="he-IL"/>
        </w:rPr>
        <w:t>, god, power</w:t>
      </w:r>
    </w:p>
    <w:p w:rsidR="00200E05" w:rsidRPr="00200E05" w:rsidRDefault="00200E05" w:rsidP="006952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ל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rse</w:t>
      </w:r>
    </w:p>
    <w:p w:rsidR="00694772" w:rsidRDefault="00694772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bidi="he-IL"/>
        </w:rPr>
        <w:t>אֶ֫לֶּ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se</w:t>
      </w:r>
    </w:p>
    <w:p w:rsidR="00200E05" w:rsidRPr="00200E05" w:rsidRDefault="00200E05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וֹהַּ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d, god</w:t>
      </w:r>
    </w:p>
    <w:p w:rsidR="00694772" w:rsidRDefault="00B94023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ֹהִים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d, gods</w:t>
      </w:r>
    </w:p>
    <w:p w:rsidR="00694772" w:rsidRDefault="00694772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וֹן</w:t>
      </w:r>
      <w:r w:rsidR="00200E05"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200E05"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ָּ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ak</w:t>
      </w:r>
    </w:p>
    <w:p w:rsidR="00694772" w:rsidRPr="00694772" w:rsidRDefault="00694772" w:rsidP="00694772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ּוּף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ef</w:t>
      </w:r>
      <w:r w:rsidR="00200E05">
        <w:rPr>
          <w:rFonts w:asciiTheme="majorBidi" w:hAnsiTheme="majorBidi" w:cstheme="majorBidi"/>
          <w:sz w:val="28"/>
          <w:szCs w:val="28"/>
          <w:lang w:bidi="he-IL"/>
        </w:rPr>
        <w:t>, trusting, cattle</w:t>
      </w:r>
    </w:p>
    <w:p w:rsidR="00B94023" w:rsidRDefault="00B9402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לִיָּהוּ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ijah</w:t>
      </w:r>
    </w:p>
    <w:p w:rsidR="00200E05" w:rsidRPr="00200E05" w:rsidRDefault="00200E05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ִיל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thless, pagan gods</w:t>
      </w:r>
    </w:p>
    <w:p w:rsidR="00CB474A" w:rsidRPr="00CB474A" w:rsidRDefault="00CB474A" w:rsidP="00CB474A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ֱלִישָׁע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lisha</w:t>
      </w:r>
    </w:p>
    <w:p w:rsidR="00B94023" w:rsidRDefault="00B9402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לִיעֶ֫זֶר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iezer</w:t>
      </w:r>
    </w:p>
    <w:p w:rsidR="00200E05" w:rsidRPr="00200E05" w:rsidRDefault="00200E05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ְלַי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e!</w:t>
      </w:r>
    </w:p>
    <w:p w:rsidR="00CB474A" w:rsidRDefault="00CB474A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לַם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ind sheaves</w:t>
      </w:r>
    </w:p>
    <w:p w:rsidR="00200E05" w:rsidRPr="00200E05" w:rsidRDefault="00200E05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ְמֻגִּים</w:t>
      </w:r>
      <w:r w:rsidRPr="00B94248"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lmug wood</w:t>
      </w:r>
    </w:p>
    <w:p w:rsidR="00694772" w:rsidRDefault="00694772" w:rsidP="00B94248">
      <w:pPr>
        <w:rPr>
          <w:rFonts w:asciiTheme="majorBidi" w:hAnsiTheme="majorBidi" w:cstheme="majorBidi"/>
          <w:sz w:val="28"/>
          <w:szCs w:val="28"/>
          <w:lang w:bidi="he-IL"/>
        </w:rPr>
      </w:pPr>
      <w:r w:rsidRPr="00B9424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ְמָנָה</w:t>
      </w:r>
      <w:r w:rsidRPr="00B9424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dow</w:t>
      </w:r>
    </w:p>
    <w:p w:rsidR="00200E05" w:rsidRDefault="00200E05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לּוּף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ame</w:t>
      </w:r>
      <w:r w:rsidR="00CF0040">
        <w:rPr>
          <w:rFonts w:asciiTheme="majorBidi" w:hAnsiTheme="majorBidi" w:cstheme="majorBidi"/>
          <w:sz w:val="28"/>
          <w:szCs w:val="28"/>
          <w:lang w:bidi="he-IL"/>
        </w:rPr>
        <w:t>, friend</w:t>
      </w:r>
    </w:p>
    <w:p w:rsidR="00CF0040" w:rsidRPr="00CF0040" w:rsidRDefault="00CF0040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לַף]</w:t>
      </w:r>
      <w:r w:rsidR="009054E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learn, teach</w:t>
      </w:r>
    </w:p>
    <w:p w:rsidR="00230FD3" w:rsidRPr="00230FD3" w:rsidRDefault="00230FD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לֶף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ousand</w:t>
      </w:r>
      <w:r w:rsidR="00200E05">
        <w:rPr>
          <w:rFonts w:asciiTheme="majorBidi" w:hAnsiTheme="majorBidi" w:cstheme="majorBidi"/>
          <w:sz w:val="28"/>
          <w:szCs w:val="28"/>
          <w:lang w:bidi="he-IL"/>
        </w:rPr>
        <w:t>, cattl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CB474A" w:rsidRPr="00CB474A" w:rsidRDefault="00CB474A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לְעָזָר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eazar</w:t>
      </w:r>
    </w:p>
    <w:p w:rsidR="00AE68B7" w:rsidRPr="00AE68B7" w:rsidRDefault="00AE68B7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לְקָנָה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kanah</w:t>
      </w:r>
    </w:p>
    <w:p w:rsidR="00B94023" w:rsidRDefault="00B94023" w:rsidP="00CB474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if, even</w:t>
      </w:r>
      <w:r w:rsidR="00CB474A">
        <w:rPr>
          <w:rFonts w:asciiTheme="majorBidi" w:hAnsiTheme="majorBidi" w:cstheme="majorBidi"/>
          <w:sz w:val="28"/>
          <w:szCs w:val="28"/>
          <w:lang w:bidi="he-IL"/>
        </w:rPr>
        <w:t>, then</w:t>
      </w:r>
    </w:p>
    <w:p w:rsidR="00B94023" w:rsidRDefault="00B9402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ם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ther</w:t>
      </w:r>
    </w:p>
    <w:p w:rsidR="00CF0040" w:rsidRPr="00CF0040" w:rsidRDefault="00CF004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ָה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idservant</w:t>
      </w:r>
    </w:p>
    <w:p w:rsidR="00AE68B7" w:rsidRPr="00AE68B7" w:rsidRDefault="00AE68B7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מָּ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ubit (f)</w:t>
      </w:r>
    </w:p>
    <w:p w:rsidR="00B94023" w:rsidRDefault="00B94023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ָ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ndmaid</w:t>
      </w:r>
    </w:p>
    <w:p w:rsidR="00CB474A" w:rsidRDefault="00CB474A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מּ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bit, forearm</w:t>
      </w:r>
    </w:p>
    <w:p w:rsidR="00CF0040" w:rsidRDefault="00CF004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וֹן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tisan, craftsman</w:t>
      </w:r>
    </w:p>
    <w:p w:rsidR="00CF0040" w:rsidRDefault="00CF004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וֹן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on</w:t>
      </w:r>
    </w:p>
    <w:p w:rsidR="00CF0040" w:rsidRDefault="00CF004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ַל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 feeble</w:t>
      </w:r>
    </w:p>
    <w:p w:rsidR="00CF0040" w:rsidRPr="00CF0040" w:rsidRDefault="00CF004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ֻמֵלַל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ail, miserable</w:t>
      </w:r>
    </w:p>
    <w:p w:rsidR="00CB474A" w:rsidRPr="00CB474A" w:rsidRDefault="00CB474A" w:rsidP="009054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מוּנָה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eadiness, reliable</w:t>
      </w:r>
    </w:p>
    <w:p w:rsidR="00AE68B7" w:rsidRDefault="00AE68B7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ֵן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ly, verily</w:t>
      </w:r>
      <w:r w:rsidR="00CF0040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CF0040">
        <w:rPr>
          <w:rFonts w:asciiTheme="majorBidi" w:hAnsiTheme="majorBidi" w:cstheme="majorBidi"/>
          <w:sz w:val="28"/>
          <w:szCs w:val="28"/>
          <w:lang w:bidi="he-IL"/>
        </w:rPr>
        <w:t xml:space="preserve"> surely</w:t>
      </w:r>
    </w:p>
    <w:p w:rsidR="00CB474A" w:rsidRDefault="00CB474A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54E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ָמַן</w:t>
      </w:r>
      <w:r w:rsidRPr="009054E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trustworthy (Ni);</w:t>
      </w:r>
    </w:p>
    <w:p w:rsidR="00CB474A" w:rsidRDefault="00CB474A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ieve (Hi)</w:t>
      </w:r>
    </w:p>
    <w:p w:rsidR="003B3E0B" w:rsidRPr="003B3E0B" w:rsidRDefault="003B3E0B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3676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ְנָם</w:t>
      </w:r>
      <w:r w:rsidRPr="00C3676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rely, indeed</w:t>
      </w:r>
    </w:p>
    <w:p w:rsidR="00AE68B7" w:rsidRPr="00AE68B7" w:rsidRDefault="00AE68B7" w:rsidP="002D674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3676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מ</w:t>
      </w:r>
      <w:r w:rsidR="00CB474A" w:rsidRPr="00C3676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C3676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ץ</w:t>
      </w:r>
      <w:r w:rsidRPr="00C3676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</w:t>
      </w:r>
      <w:r w:rsidR="002D674E">
        <w:rPr>
          <w:rFonts w:asciiTheme="majorBidi" w:hAnsiTheme="majorBidi" w:cstheme="majorBidi"/>
          <w:sz w:val="28"/>
          <w:szCs w:val="28"/>
          <w:lang w:bidi="he-IL"/>
        </w:rPr>
        <w:t>strong</w:t>
      </w:r>
      <w:r w:rsidR="00032F80">
        <w:rPr>
          <w:rFonts w:asciiTheme="majorBidi" w:hAnsiTheme="majorBidi" w:cstheme="majorBidi"/>
          <w:sz w:val="28"/>
          <w:szCs w:val="28"/>
          <w:lang w:bidi="he-IL"/>
        </w:rPr>
        <w:t>, brave</w:t>
      </w:r>
    </w:p>
    <w:p w:rsidR="00B94023" w:rsidRDefault="00B9402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36760">
        <w:rPr>
          <w:rFonts w:asciiTheme="majorBidi" w:hAnsiTheme="majorBidi" w:cstheme="majorBidi" w:hint="cs"/>
          <w:sz w:val="32"/>
          <w:szCs w:val="32"/>
          <w:rtl/>
          <w:lang w:bidi="he-IL"/>
        </w:rPr>
        <w:t>אָמַר</w:t>
      </w:r>
      <w:r w:rsidRPr="00C3676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y</w:t>
      </w:r>
    </w:p>
    <w:p w:rsidR="002D674E" w:rsidRDefault="002D674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מֶ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formation, thing</w:t>
      </w:r>
    </w:p>
    <w:p w:rsidR="002D674E" w:rsidRPr="002D674E" w:rsidRDefault="002D674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מְר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d, opinion</w:t>
      </w:r>
    </w:p>
    <w:p w:rsidR="00032F80" w:rsidRPr="00032F80" w:rsidRDefault="00032F80" w:rsidP="003B3E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מֹרִי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morite</w:t>
      </w:r>
    </w:p>
    <w:p w:rsidR="00C245E4" w:rsidRPr="00C245E4" w:rsidRDefault="00C245E4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מֶשׁ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esterday</w:t>
      </w:r>
    </w:p>
    <w:p w:rsidR="00B94023" w:rsidRDefault="00B94023" w:rsidP="002D674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</w:t>
      </w:r>
      <w:r w:rsidR="002D674E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ת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th</w:t>
      </w:r>
      <w:r w:rsidR="00032F8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D674E">
        <w:rPr>
          <w:rFonts w:asciiTheme="majorBidi" w:hAnsiTheme="majorBidi" w:cstheme="majorBidi"/>
          <w:sz w:val="28"/>
          <w:szCs w:val="28"/>
          <w:lang w:bidi="he-IL"/>
        </w:rPr>
        <w:t>fidelity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032F80" w:rsidRPr="00032F80" w:rsidRDefault="00032F8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מְתַּ֫חַת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ck</w:t>
      </w:r>
    </w:p>
    <w:p w:rsidR="00C245E4" w:rsidRDefault="00C245E4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ן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re</w:t>
      </w:r>
      <w:r w:rsidR="00B022FC">
        <w:rPr>
          <w:rFonts w:asciiTheme="majorBidi" w:hAnsiTheme="majorBidi" w:cstheme="majorBidi"/>
          <w:sz w:val="28"/>
          <w:szCs w:val="28"/>
          <w:lang w:bidi="he-IL"/>
        </w:rPr>
        <w:t>?</w:t>
      </w:r>
    </w:p>
    <w:p w:rsidR="002D674E" w:rsidRPr="002D674E" w:rsidRDefault="002D674E" w:rsidP="002D674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ָּא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e, I entreat</w:t>
      </w:r>
    </w:p>
    <w:p w:rsidR="003B3E0B" w:rsidRDefault="003B3E0B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֫נ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hither?</w:t>
      </w:r>
    </w:p>
    <w:p w:rsidR="002D674E" w:rsidRPr="002D674E" w:rsidRDefault="002D674E" w:rsidP="002D674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et, encounter</w:t>
      </w:r>
    </w:p>
    <w:p w:rsidR="002D674E" w:rsidRDefault="002D674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ִיּ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at</w:t>
      </w:r>
    </w:p>
    <w:p w:rsidR="00B022FC" w:rsidRPr="00B022FC" w:rsidRDefault="00B022F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ִיּ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entation</w:t>
      </w:r>
    </w:p>
    <w:p w:rsidR="00032F80" w:rsidRDefault="00032F8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ֱנוֹשׁ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</w:t>
      </w:r>
      <w:r w:rsidR="002D674E">
        <w:rPr>
          <w:rFonts w:asciiTheme="majorBidi" w:hAnsiTheme="majorBidi" w:cstheme="majorBidi"/>
          <w:sz w:val="28"/>
          <w:szCs w:val="28"/>
          <w:lang w:bidi="he-IL"/>
        </w:rPr>
        <w:t>, men</w:t>
      </w:r>
    </w:p>
    <w:p w:rsidR="002D674E" w:rsidRDefault="002D674E" w:rsidP="002D674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ַח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an, sigh</w:t>
      </w:r>
    </w:p>
    <w:p w:rsidR="002D674E" w:rsidRPr="002D674E" w:rsidRDefault="002D674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ָח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aning, sighing</w:t>
      </w:r>
    </w:p>
    <w:p w:rsidR="00C245E4" w:rsidRPr="00C245E4" w:rsidRDefault="00C245E4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ָחְנוּ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e </w:t>
      </w:r>
    </w:p>
    <w:p w:rsidR="00B94023" w:rsidRDefault="00B9402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ִי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ֹכִי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 </w:t>
      </w:r>
    </w:p>
    <w:p w:rsidR="00B022FC" w:rsidRDefault="00B022FC" w:rsidP="00B022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נַף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angry</w:t>
      </w:r>
    </w:p>
    <w:p w:rsidR="00B022FC" w:rsidRDefault="00B022FC" w:rsidP="00B022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אָנַק]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, groan</w:t>
      </w:r>
    </w:p>
    <w:p w:rsidR="00B022FC" w:rsidRPr="00B022FC" w:rsidRDefault="00B022FC" w:rsidP="00B022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נָק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cko (unclean animal)</w:t>
      </w:r>
    </w:p>
    <w:p w:rsidR="00032F80" w:rsidRDefault="00032F8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ָ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a</w:t>
      </w:r>
    </w:p>
    <w:p w:rsidR="00B022FC" w:rsidRDefault="00B022F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סוּ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tters, prison</w:t>
      </w:r>
    </w:p>
    <w:p w:rsidR="00414608" w:rsidRPr="00414608" w:rsidRDefault="00414608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ִיף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rvest</w:t>
      </w:r>
    </w:p>
    <w:p w:rsidR="00032F80" w:rsidRDefault="00032F8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ִי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soner</w:t>
      </w:r>
    </w:p>
    <w:p w:rsidR="00B022FC" w:rsidRPr="00B022FC" w:rsidRDefault="00B022F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ָ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rehouse</w:t>
      </w:r>
    </w:p>
    <w:p w:rsidR="00032F80" w:rsidRDefault="00B94023" w:rsidP="00032F80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ַף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ather, assemble</w:t>
      </w:r>
    </w:p>
    <w:p w:rsidR="00414608" w:rsidRDefault="00414608" w:rsidP="004146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סֵף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athering</w:t>
      </w:r>
    </w:p>
    <w:p w:rsidR="00414608" w:rsidRPr="00414608" w:rsidRDefault="00414608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ָף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aph (psalmist)</w:t>
      </w:r>
    </w:p>
    <w:p w:rsidR="003B3E0B" w:rsidRPr="003B3E0B" w:rsidRDefault="003B3E0B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סַ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ind, take prisoner</w:t>
      </w:r>
    </w:p>
    <w:p w:rsidR="00032F80" w:rsidRDefault="00C245E4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ף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nger, </w:t>
      </w:r>
      <w:r w:rsidR="00032F80">
        <w:rPr>
          <w:rFonts w:asciiTheme="majorBidi" w:hAnsiTheme="majorBidi" w:cstheme="majorBidi"/>
          <w:sz w:val="28"/>
          <w:szCs w:val="28"/>
          <w:lang w:bidi="he-IL"/>
        </w:rPr>
        <w:t>nose</w:t>
      </w:r>
    </w:p>
    <w:p w:rsidR="00B94023" w:rsidRDefault="00032F80" w:rsidP="00032F8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ף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</w:t>
      </w:r>
      <w:r w:rsidR="00C245E4">
        <w:rPr>
          <w:rFonts w:asciiTheme="majorBidi" w:hAnsiTheme="majorBidi" w:cstheme="majorBidi"/>
          <w:sz w:val="28"/>
          <w:szCs w:val="28"/>
          <w:lang w:bidi="he-IL"/>
        </w:rPr>
        <w:t>ven, also</w:t>
      </w:r>
    </w:p>
    <w:p w:rsidR="00C245E4" w:rsidRPr="00C245E4" w:rsidRDefault="00C245E4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bidi="he-IL"/>
        </w:rPr>
        <w:t>אֵ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ֹד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E68B7">
        <w:rPr>
          <w:rFonts w:asciiTheme="majorBidi" w:hAnsiTheme="majorBidi" w:cstheme="majorBidi"/>
          <w:sz w:val="28"/>
          <w:szCs w:val="28"/>
          <w:lang w:bidi="he-IL"/>
        </w:rPr>
        <w:t>ephod, breastplate</w:t>
      </w:r>
    </w:p>
    <w:p w:rsidR="00C245E4" w:rsidRDefault="00B94023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פ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ake </w:t>
      </w:r>
    </w:p>
    <w:p w:rsidR="00414608" w:rsidRDefault="00414608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פֶ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ker</w:t>
      </w:r>
    </w:p>
    <w:p w:rsidR="00414608" w:rsidRDefault="00414608" w:rsidP="00C245E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פוֹא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n, so</w:t>
      </w:r>
    </w:p>
    <w:p w:rsidR="00976C38" w:rsidRDefault="00976C38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bidi="he-IL"/>
        </w:rPr>
        <w:t>אָפִיק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hannel</w:t>
      </w:r>
    </w:p>
    <w:p w:rsidR="00414608" w:rsidRPr="00414608" w:rsidRDefault="00414608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פֶן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 time</w:t>
      </w:r>
    </w:p>
    <w:p w:rsidR="003B3E0B" w:rsidRDefault="003B3E0B" w:rsidP="004146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פֶס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, nothing</w:t>
      </w:r>
    </w:p>
    <w:p w:rsidR="00976C38" w:rsidRDefault="00414608" w:rsidP="00976C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פְעֶ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nake</w:t>
      </w:r>
    </w:p>
    <w:p w:rsidR="00976C38" w:rsidRPr="00976C38" w:rsidRDefault="00976C38" w:rsidP="00976C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פֶק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hek</w:t>
      </w:r>
    </w:p>
    <w:p w:rsidR="00AE68B7" w:rsidRDefault="00AE68B7" w:rsidP="003B3E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פֶר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ust</w:t>
      </w:r>
      <w:r w:rsidR="00414608">
        <w:rPr>
          <w:rFonts w:asciiTheme="majorBidi" w:hAnsiTheme="majorBidi" w:cstheme="majorBidi"/>
          <w:sz w:val="28"/>
          <w:szCs w:val="28"/>
          <w:lang w:bidi="he-IL"/>
        </w:rPr>
        <w:t>, ashe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D55502" w:rsidRDefault="00D55502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ֶפְרָיִם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phraim</w:t>
      </w:r>
    </w:p>
    <w:p w:rsidR="00976C38" w:rsidRDefault="00976C38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צְבַּע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nger</w:t>
      </w:r>
    </w:p>
    <w:p w:rsidR="00976C38" w:rsidRPr="00976C38" w:rsidRDefault="00976C38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צִּיל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int, armpits</w:t>
      </w:r>
    </w:p>
    <w:p w:rsidR="00D55502" w:rsidRDefault="00D55502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֫צֶל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side, near</w:t>
      </w:r>
    </w:p>
    <w:p w:rsidR="00976C38" w:rsidRDefault="00976C38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צַל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y aside, reserve</w:t>
      </w:r>
    </w:p>
    <w:p w:rsidR="00AA28BC" w:rsidRDefault="00AA28BC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צַר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ore up</w:t>
      </w:r>
    </w:p>
    <w:p w:rsidR="00AA28BC" w:rsidRDefault="00AA28BC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וֹצָ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asure, treasury</w:t>
      </w:r>
    </w:p>
    <w:p w:rsidR="00AA28BC" w:rsidRDefault="00AA28BC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ב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e in ambush</w:t>
      </w:r>
    </w:p>
    <w:p w:rsidR="00AA28BC" w:rsidRDefault="00AA28BC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בֶּ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cust</w:t>
      </w:r>
    </w:p>
    <w:p w:rsidR="00AA28BC" w:rsidRPr="00AA28BC" w:rsidRDefault="00AA28BC" w:rsidP="00C245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ֻבּ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dow</w:t>
      </w:r>
    </w:p>
    <w:p w:rsidR="00B94023" w:rsidRDefault="00B1702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בַּע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בָּעִים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our / forty</w:t>
      </w:r>
    </w:p>
    <w:p w:rsidR="00AA28BC" w:rsidRDefault="00AA28BC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ַרַג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eave</w:t>
      </w:r>
    </w:p>
    <w:p w:rsidR="00AA28BC" w:rsidRDefault="00AA28BC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רֶג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ving loom</w:t>
      </w:r>
    </w:p>
    <w:p w:rsidR="00AA28BC" w:rsidRDefault="00AA28BC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גָּמָן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ple</w:t>
      </w:r>
    </w:p>
    <w:p w:rsidR="00AA28BC" w:rsidRPr="00AA28BC" w:rsidRDefault="00AA28BC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רָה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uck, gather</w:t>
      </w:r>
    </w:p>
    <w:p w:rsidR="00B17022" w:rsidRDefault="00B17022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וֹ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rk, chest, coffin</w:t>
      </w:r>
    </w:p>
    <w:p w:rsidR="00032F80" w:rsidRPr="00032F80" w:rsidRDefault="00032F80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וּ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ccursed</w:t>
      </w:r>
    </w:p>
    <w:p w:rsidR="00D55502" w:rsidRDefault="00D5550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֫רֶז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edar </w:t>
      </w:r>
    </w:p>
    <w:p w:rsidR="001A30EE" w:rsidRPr="001A30EE" w:rsidRDefault="001A30EE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ח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on the way, wander</w:t>
      </w:r>
    </w:p>
    <w:p w:rsidR="00D55502" w:rsidRDefault="00D5550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רַח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y, path</w:t>
      </w:r>
    </w:p>
    <w:p w:rsidR="00032F80" w:rsidRDefault="00032F80" w:rsidP="00C71E3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ִי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יֵ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ion</w:t>
      </w:r>
    </w:p>
    <w:p w:rsidR="001A30EE" w:rsidRDefault="001A30EE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bidi="he-IL"/>
        </w:rPr>
        <w:t>אֲרִיאֵל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iel</w:t>
      </w:r>
    </w:p>
    <w:p w:rsidR="00AA28BC" w:rsidRPr="00AA28BC" w:rsidRDefault="00AA28BC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</w:t>
      </w:r>
      <w:r w:rsidR="001A30EE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ֻר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י</w:t>
      </w:r>
      <w:r w:rsidR="001A30EE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ger, crib</w:t>
      </w:r>
    </w:p>
    <w:p w:rsidR="00032F80" w:rsidRDefault="00032F80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ַרַךְ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ngthen</w:t>
      </w:r>
    </w:p>
    <w:p w:rsidR="001A30EE" w:rsidRPr="001A30EE" w:rsidRDefault="001A30EE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רֶךְ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ong</w:t>
      </w:r>
    </w:p>
    <w:p w:rsidR="00032F80" w:rsidRDefault="00032F80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ֹ֫רֶךְ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ngt</w:t>
      </w:r>
      <w:r w:rsidR="003B3E0B">
        <w:rPr>
          <w:rFonts w:asciiTheme="majorBidi" w:hAnsiTheme="majorBidi" w:cstheme="majorBidi"/>
          <w:sz w:val="28"/>
          <w:szCs w:val="28"/>
          <w:lang w:bidi="he-IL"/>
        </w:rPr>
        <w:t>h</w:t>
      </w:r>
    </w:p>
    <w:p w:rsidR="00032F80" w:rsidRDefault="00032F80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אֶ֫רֶךְ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ng</w:t>
      </w:r>
    </w:p>
    <w:p w:rsidR="00781279" w:rsidRPr="00781279" w:rsidRDefault="00781279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וּכ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ling, restoration</w:t>
      </w:r>
    </w:p>
    <w:p w:rsidR="00032F80" w:rsidRDefault="00032F80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32F80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ָ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ram, Syria</w:t>
      </w:r>
    </w:p>
    <w:p w:rsidR="001A30EE" w:rsidRDefault="001A30EE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מוֹ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781279">
        <w:rPr>
          <w:rFonts w:asciiTheme="majorBidi" w:hAnsiTheme="majorBidi" w:cstheme="majorBidi"/>
          <w:sz w:val="28"/>
          <w:szCs w:val="28"/>
          <w:lang w:bidi="he-IL"/>
        </w:rPr>
        <w:t>citadel, fortress</w:t>
      </w:r>
    </w:p>
    <w:p w:rsidR="00781279" w:rsidRPr="00781279" w:rsidRDefault="00781279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רְנ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non (wadi)</w:t>
      </w:r>
    </w:p>
    <w:p w:rsidR="00032F80" w:rsidRPr="00032F80" w:rsidRDefault="00032F80" w:rsidP="00032F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</w:t>
      </w:r>
      <w:r w:rsidR="00B17022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רֶץ</w:t>
      </w:r>
      <w:r w:rsidR="00B17022"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17022">
        <w:rPr>
          <w:rFonts w:asciiTheme="majorBidi" w:hAnsiTheme="majorBidi" w:cstheme="majorBidi"/>
          <w:sz w:val="28"/>
          <w:szCs w:val="28"/>
          <w:lang w:bidi="he-IL"/>
        </w:rPr>
        <w:tab/>
      </w:r>
      <w:r w:rsidR="00B17022">
        <w:rPr>
          <w:rFonts w:asciiTheme="majorBidi" w:hAnsiTheme="majorBidi" w:cstheme="majorBidi"/>
          <w:sz w:val="28"/>
          <w:szCs w:val="28"/>
          <w:lang w:bidi="he-IL"/>
        </w:rPr>
        <w:tab/>
        <w:t>earth, land (f)</w:t>
      </w:r>
    </w:p>
    <w:p w:rsidR="00B17022" w:rsidRDefault="00B1702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רַ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rse</w:t>
      </w:r>
    </w:p>
    <w:p w:rsidR="001A30EE" w:rsidRDefault="001A30EE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רָרַט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arat</w:t>
      </w:r>
    </w:p>
    <w:p w:rsidR="001A30EE" w:rsidRPr="001A30EE" w:rsidRDefault="001A30EE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רַשׂ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engaged</w:t>
      </w:r>
    </w:p>
    <w:p w:rsidR="00B17022" w:rsidRDefault="00B1702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שׁ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e (f)</w:t>
      </w:r>
    </w:p>
    <w:p w:rsidR="00D55502" w:rsidRDefault="00D5550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שּׁ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man, wife</w:t>
      </w:r>
    </w:p>
    <w:p w:rsidR="007E4106" w:rsidRDefault="00D55502" w:rsidP="007E41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ִ</w:t>
      </w:r>
      <w:r w:rsidR="0098098B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ָּה</w:t>
      </w:r>
      <w:r w:rsidR="0098098B"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8098B">
        <w:rPr>
          <w:rFonts w:asciiTheme="majorBidi" w:hAnsiTheme="majorBidi" w:cstheme="majorBidi"/>
          <w:sz w:val="28"/>
          <w:szCs w:val="28"/>
          <w:lang w:bidi="he-IL"/>
        </w:rPr>
        <w:tab/>
      </w:r>
      <w:r w:rsidR="0098098B">
        <w:rPr>
          <w:rFonts w:asciiTheme="majorBidi" w:hAnsiTheme="majorBidi" w:cstheme="majorBidi"/>
          <w:sz w:val="28"/>
          <w:szCs w:val="28"/>
          <w:lang w:bidi="he-IL"/>
        </w:rPr>
        <w:tab/>
        <w:t>fire offerin</w:t>
      </w:r>
      <w:r w:rsidR="007E4106">
        <w:rPr>
          <w:rFonts w:asciiTheme="majorBidi" w:hAnsiTheme="majorBidi" w:cstheme="majorBidi"/>
          <w:sz w:val="28"/>
          <w:szCs w:val="28"/>
          <w:lang w:bidi="he-IL"/>
        </w:rPr>
        <w:t>g</w:t>
      </w:r>
    </w:p>
    <w:p w:rsidR="007E4106" w:rsidRDefault="007E4106" w:rsidP="007E41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E4106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שַׁ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uilty</w:t>
      </w:r>
    </w:p>
    <w:p w:rsidR="007E4106" w:rsidRDefault="007E4106" w:rsidP="007E41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ֵם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aring guilt</w:t>
      </w:r>
    </w:p>
    <w:p w:rsidR="007E4106" w:rsidRDefault="007E4106" w:rsidP="007E41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ָשַׁר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 straight on, blessed</w:t>
      </w:r>
    </w:p>
    <w:p w:rsidR="007E4106" w:rsidRPr="007E4106" w:rsidRDefault="007E4106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אֶ֫שֶׁר]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ppy, blessed</w:t>
      </w:r>
    </w:p>
    <w:p w:rsidR="00B17022" w:rsidRDefault="00B17022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שֶׁ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o, which</w:t>
      </w:r>
    </w:p>
    <w:p w:rsidR="007E4106" w:rsidRPr="007E4106" w:rsidRDefault="007E4106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שֵׁר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her</w:t>
      </w:r>
    </w:p>
    <w:p w:rsidR="007E4106" w:rsidRDefault="007E4106" w:rsidP="00B1702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שֵׁר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herah</w:t>
      </w:r>
    </w:p>
    <w:p w:rsidR="007E4106" w:rsidRPr="007E4106" w:rsidRDefault="007E4106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ְרֵי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tunate, blessed, happy</w:t>
      </w:r>
    </w:p>
    <w:p w:rsidR="0098098B" w:rsidRDefault="0098098B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אַשּׁוּר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sshur</w:t>
      </w:r>
    </w:p>
    <w:p w:rsidR="00781279" w:rsidRPr="00781279" w:rsidRDefault="00781279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ְמוּ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ght-watch</w:t>
      </w:r>
    </w:p>
    <w:p w:rsidR="003B3E0B" w:rsidRDefault="003B3E0B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שְׁקְלוֹן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hkelon</w:t>
      </w:r>
    </w:p>
    <w:p w:rsidR="00781279" w:rsidRDefault="00781279" w:rsidP="00B170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ֲשִׁישׁ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isin-cakes</w:t>
      </w:r>
    </w:p>
    <w:p w:rsidR="00781279" w:rsidRPr="00781279" w:rsidRDefault="00781279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אֶשְׁכּוֹל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vine-stalk, grape cluster</w:t>
      </w:r>
    </w:p>
    <w:p w:rsidR="00B17022" w:rsidRDefault="00B1702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ת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ת־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f. obj. marker</w:t>
      </w:r>
    </w:p>
    <w:p w:rsidR="00B17022" w:rsidRDefault="00B17022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ֵת</w:t>
      </w:r>
      <w:r w:rsidR="007F32B4"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7F32B4"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ת־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th</w:t>
      </w:r>
    </w:p>
    <w:p w:rsidR="00B17022" w:rsidRDefault="00B1702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ָה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ְ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you (m./f. sg.)</w:t>
      </w:r>
    </w:p>
    <w:p w:rsidR="00B17022" w:rsidRDefault="00B1702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ֶם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ַתֶּן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 (m. /f. pl.)</w:t>
      </w:r>
    </w:p>
    <w:p w:rsidR="007F32B4" w:rsidRPr="007F32B4" w:rsidRDefault="007F32B4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ֶתְמוֹל</w:t>
      </w:r>
      <w:r w:rsidRPr="00C71E3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esterday</w:t>
      </w:r>
    </w:p>
    <w:p w:rsidR="00B17022" w:rsidRDefault="00B17022" w:rsidP="00C71E38">
      <w:pPr>
        <w:rPr>
          <w:rFonts w:asciiTheme="majorBidi" w:hAnsiTheme="majorBidi" w:cstheme="majorBidi"/>
          <w:sz w:val="28"/>
          <w:szCs w:val="28"/>
          <w:lang w:bidi="he-IL"/>
        </w:rPr>
      </w:pPr>
      <w:r w:rsidRPr="00C71E3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ָתוֹן</w:t>
      </w:r>
      <w:r w:rsidRPr="00C71E38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he-ass</w:t>
      </w:r>
    </w:p>
    <w:p w:rsidR="00B94248" w:rsidRDefault="00B94248" w:rsidP="00B94023">
      <w:pPr>
        <w:rPr>
          <w:rFonts w:asciiTheme="majorBidi" w:hAnsiTheme="majorBidi" w:cstheme="majorBidi"/>
          <w:sz w:val="28"/>
          <w:szCs w:val="28"/>
          <w:lang w:bidi="he-IL"/>
        </w:rPr>
        <w:sectPr w:rsidR="00B94248" w:rsidSect="003D39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7022" w:rsidRPr="0071672A" w:rsidRDefault="0071672A" w:rsidP="00B94023">
      <w:pPr>
        <w:rPr>
          <w:rFonts w:asciiTheme="majorBidi" w:hAnsiTheme="majorBidi" w:cstheme="majorBidi"/>
          <w:sz w:val="56"/>
          <w:szCs w:val="56"/>
          <w:rtl/>
          <w:lang w:bidi="he-IL"/>
        </w:rPr>
      </w:pPr>
      <w:r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 xml:space="preserve">    </w:t>
      </w:r>
      <w:r w:rsidR="00C52D5E" w:rsidRPr="00C52D5E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>בּ</w:t>
      </w:r>
      <w:r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</w:t>
      </w:r>
      <w:r>
        <w:rPr>
          <w:rFonts w:asciiTheme="majorBidi" w:hAnsiTheme="majorBidi" w:cstheme="majorBidi"/>
          <w:sz w:val="72"/>
          <w:szCs w:val="72"/>
          <w:lang w:bidi="he-IL"/>
        </w:rPr>
        <w:t xml:space="preserve">  </w:t>
      </w:r>
    </w:p>
    <w:p w:rsidR="00C52D5E" w:rsidRDefault="00D41863" w:rsidP="00B9402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</w:t>
      </w:r>
      <w:r w:rsidRPr="004567D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, by, with, when</w:t>
      </w:r>
    </w:p>
    <w:p w:rsidR="00B03F8C" w:rsidRPr="00B03F8C" w:rsidRDefault="00B03F8C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ֵאֵר]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plain, explain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אֵ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ll, pit (f)</w:t>
      </w:r>
    </w:p>
    <w:p w:rsidR="00B03F8C" w:rsidRDefault="00B03F8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אַשׂ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odious, stink</w:t>
      </w:r>
    </w:p>
    <w:p w:rsidR="00B03F8C" w:rsidRPr="00B03F8C" w:rsidRDefault="00B03F8C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אֲשֶׁר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cause</w:t>
      </w:r>
    </w:p>
    <w:p w:rsidR="00D41863" w:rsidRPr="00D41863" w:rsidRDefault="00D41863" w:rsidP="00B03F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בֶל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>Babylon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>, Babel</w:t>
      </w:r>
    </w:p>
    <w:p w:rsidR="00E25732" w:rsidRDefault="00D41863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ֶּ֫גֶד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rment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>, clothes</w:t>
      </w:r>
    </w:p>
    <w:p w:rsidR="00E25732" w:rsidRDefault="00E2573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גַד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aithless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treacherous</w:t>
      </w:r>
    </w:p>
    <w:p w:rsidR="00B03F8C" w:rsidRPr="00B03F8C" w:rsidRDefault="00B03F8C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גְדוֹת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ithlessness</w:t>
      </w:r>
    </w:p>
    <w:p w:rsidR="00873762" w:rsidRPr="00873762" w:rsidRDefault="0087376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גְלַל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 account of</w:t>
      </w:r>
    </w:p>
    <w:p w:rsidR="00E25732" w:rsidRDefault="00E2573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ד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paration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>, piece, alone</w:t>
      </w:r>
    </w:p>
    <w:p w:rsidR="00B03F8C" w:rsidRPr="00B03F8C" w:rsidRDefault="00B03F8C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ד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nen cloth, pol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דַל]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vide, distinguish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ab/>
      </w:r>
      <w:r w:rsidR="00B03F8C">
        <w:rPr>
          <w:rFonts w:asciiTheme="majorBidi" w:hAnsiTheme="majorBidi" w:cstheme="majorBidi"/>
          <w:sz w:val="28"/>
          <w:szCs w:val="28"/>
          <w:lang w:bidi="he-IL"/>
        </w:rPr>
        <w:tab/>
        <w:t>exclude</w:t>
      </w:r>
    </w:p>
    <w:p w:rsidR="00B03F8C" w:rsidRPr="00B03F8C" w:rsidRDefault="00B03F8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דֶק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ack, chink</w:t>
      </w:r>
    </w:p>
    <w:p w:rsid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הוּ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oid</w:t>
      </w:r>
    </w:p>
    <w:p w:rsidR="00B03F8C" w:rsidRPr="00B03F8C" w:rsidRDefault="00B03F8C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הוֹן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umb, big toe</w:t>
      </w:r>
    </w:p>
    <w:p w:rsidR="00E25732" w:rsidRDefault="00E25732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הֶמָה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ttle</w:t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>, beast, animal</w:t>
      </w:r>
    </w:p>
    <w:p w:rsidR="00B03F8C" w:rsidRPr="00B03F8C" w:rsidRDefault="00B03F8C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הֵמוֹת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ippopotamus, crocodile</w:t>
      </w:r>
    </w:p>
    <w:p w:rsidR="00B03F8C" w:rsidRPr="00B03F8C" w:rsidRDefault="00B03F8C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הַל]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terrified </w:t>
      </w:r>
    </w:p>
    <w:p w:rsidR="00873762" w:rsidRDefault="00873762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א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e, enter</w:t>
      </w:r>
    </w:p>
    <w:p w:rsid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בּוּז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ow contempt</w:t>
      </w:r>
    </w:p>
    <w:p w:rsid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ּל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nth name--Oct-Nov.</w:t>
      </w:r>
    </w:p>
    <w:p w:rsid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ס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ample</w:t>
      </w:r>
    </w:p>
    <w:p w:rsid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ּץ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ne linen</w:t>
      </w:r>
    </w:p>
    <w:p w:rsidR="00E33E43" w:rsidRP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קֵ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rdsman</w:t>
      </w:r>
    </w:p>
    <w:p w:rsidR="00873762" w:rsidRDefault="00873762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ר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t, dungeon, cistern</w:t>
      </w:r>
    </w:p>
    <w:p w:rsidR="00873762" w:rsidRDefault="00873762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bidi="he-IL"/>
        </w:rPr>
        <w:t>בּוֹשׁ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shamed</w:t>
      </w:r>
    </w:p>
    <w:p w:rsid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וֹשׁ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elayed</w:t>
      </w:r>
    </w:p>
    <w:p w:rsidR="00E33E43" w:rsidRPr="00E33E43" w:rsidRDefault="00E33E4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ז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under</w:t>
      </w:r>
    </w:p>
    <w:p w:rsidR="006F140E" w:rsidRPr="006F140E" w:rsidRDefault="006F140E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זָה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spis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זַז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under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חוּ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 man</w:t>
      </w:r>
    </w:p>
    <w:p w:rsidR="00E33E43" w:rsidRDefault="00E33E4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חִיר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osen</w:t>
      </w:r>
    </w:p>
    <w:p w:rsidR="00E33E43" w:rsidRDefault="00E33E43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חַל]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tired of</w:t>
      </w:r>
    </w:p>
    <w:p w:rsidR="00E33E43" w:rsidRPr="00E33E43" w:rsidRDefault="00E33E4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חַן]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st (metal)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חַר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hoose</w:t>
      </w:r>
      <w:r w:rsidR="00E33E43">
        <w:rPr>
          <w:rFonts w:asciiTheme="majorBidi" w:hAnsiTheme="majorBidi" w:cstheme="majorBidi"/>
          <w:sz w:val="28"/>
          <w:szCs w:val="28"/>
          <w:lang w:bidi="he-IL"/>
        </w:rPr>
        <w:t>, select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טַח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ust</w:t>
      </w:r>
    </w:p>
    <w:p w:rsidR="00E25732" w:rsidRDefault="00E2573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֫טֶ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lly, womb</w:t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334976" w:rsidRPr="00334976" w:rsidRDefault="00334976" w:rsidP="00334976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י אֲדֹנִי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h your permission</w:t>
      </w:r>
    </w:p>
    <w:p w:rsidR="00873762" w:rsidRPr="00873762" w:rsidRDefault="0087376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ין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understand, perceive</w:t>
      </w:r>
    </w:p>
    <w:p w:rsidR="00D41863" w:rsidRDefault="00D41863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י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tween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ינָה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derstanding</w:t>
      </w:r>
      <w:r w:rsidR="00334976">
        <w:rPr>
          <w:rFonts w:asciiTheme="majorBidi" w:hAnsiTheme="majorBidi" w:cstheme="majorBidi"/>
          <w:sz w:val="28"/>
          <w:szCs w:val="28"/>
          <w:lang w:bidi="he-IL"/>
        </w:rPr>
        <w:t>, insight</w:t>
      </w:r>
    </w:p>
    <w:p w:rsidR="00334976" w:rsidRDefault="00334976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יצִים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ggs</w:t>
      </w:r>
    </w:p>
    <w:p w:rsidR="00306EEB" w:rsidRPr="00306EEB" w:rsidRDefault="00306EEB" w:rsidP="00306EEB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בִּיר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itadel, acropolis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</w:t>
      </w:r>
      <w:r w:rsidR="00873762"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ת</w:t>
      </w:r>
      <w:r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use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bidi="he-IL"/>
        </w:rPr>
        <w:t>בּ</w:t>
      </w:r>
      <w:r w:rsidR="004567D9"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ֵ</w:t>
      </w:r>
      <w:r w:rsidRPr="004567D9">
        <w:rPr>
          <w:rFonts w:asciiTheme="majorBidi" w:hAnsiTheme="majorBidi" w:cstheme="majorBidi" w:hint="cs"/>
          <w:sz w:val="32"/>
          <w:szCs w:val="32"/>
          <w:rtl/>
          <w:lang w:bidi="he-IL"/>
        </w:rPr>
        <w:t>ית־אֵ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thel</w:t>
      </w:r>
    </w:p>
    <w:p w:rsid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67D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כָה</w:t>
      </w:r>
      <w:r w:rsidR="00873762" w:rsidRPr="004567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ab/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ab/>
        <w:t>to weep, mourn</w:t>
      </w:r>
    </w:p>
    <w:p w:rsidR="00306EEB" w:rsidRPr="00306EEB" w:rsidRDefault="00306EEB" w:rsidP="00306EEB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כֶ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כוּת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eping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כוֹ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stborn</w:t>
      </w:r>
    </w:p>
    <w:p w:rsidR="008B34C0" w:rsidRPr="008B34C0" w:rsidRDefault="008B34C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כֹר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nk as firstborn</w:t>
      </w:r>
    </w:p>
    <w:p w:rsid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t</w:t>
      </w:r>
    </w:p>
    <w:p w:rsidR="00E25732" w:rsidRP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לְה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lhah</w:t>
      </w:r>
    </w:p>
    <w:p w:rsidR="00873762" w:rsidRDefault="00D41863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ְּלִי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hout</w:t>
      </w:r>
    </w:p>
    <w:p w:rsidR="008B34C0" w:rsidRDefault="008B34C0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לַג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ash, flare up</w:t>
      </w:r>
    </w:p>
    <w:p w:rsidR="008B34C0" w:rsidRDefault="008B34C0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לָה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orn out</w:t>
      </w:r>
    </w:p>
    <w:p w:rsidR="008B34C0" w:rsidRDefault="008B34C0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לִי</w:t>
      </w:r>
      <w:r w:rsidRPr="00A93BF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93BF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n-, -less, without</w:t>
      </w:r>
    </w:p>
    <w:p w:rsidR="008B34C0" w:rsidRDefault="008B34C0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לִיַּעַ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rthless, wickedness</w:t>
      </w:r>
    </w:p>
    <w:p w:rsidR="008B34C0" w:rsidRPr="008B34C0" w:rsidRDefault="008B34C0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לַ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moisten, confus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w down</w:t>
      </w:r>
    </w:p>
    <w:p w:rsid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לַע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allow</w:t>
      </w:r>
      <w:r w:rsidR="008B34C0">
        <w:rPr>
          <w:rFonts w:asciiTheme="majorBidi" w:hAnsiTheme="majorBidi" w:cstheme="majorBidi"/>
          <w:sz w:val="28"/>
          <w:szCs w:val="28"/>
          <w:lang w:bidi="he-IL"/>
        </w:rPr>
        <w:t>, gulp down</w:t>
      </w:r>
    </w:p>
    <w:p w:rsidR="008B34C0" w:rsidRDefault="008B34C0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לַע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onfuse, be confused</w:t>
      </w:r>
    </w:p>
    <w:p w:rsidR="008B34C0" w:rsidRPr="008B34C0" w:rsidRDefault="008B34C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לַע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cept for, apart from</w:t>
      </w:r>
    </w:p>
    <w:p w:rsidR="00873762" w:rsidRP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לְתִּי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t, except</w:t>
      </w:r>
    </w:p>
    <w:p w:rsidR="00E25732" w:rsidRP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מ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gh place</w:t>
      </w:r>
    </w:p>
    <w:p w:rsidR="00D41863" w:rsidRDefault="00D41863" w:rsidP="008B34C0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ֵן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on, </w:t>
      </w:r>
      <w:r w:rsidR="008B34C0">
        <w:rPr>
          <w:rFonts w:asciiTheme="majorBidi" w:hAnsiTheme="majorBidi" w:cstheme="majorBidi"/>
          <w:sz w:val="28"/>
          <w:szCs w:val="28"/>
          <w:lang w:bidi="he-IL"/>
        </w:rPr>
        <w:t xml:space="preserve">children, group </w:t>
      </w:r>
      <w:r w:rsidR="008B34C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8B34C0">
        <w:rPr>
          <w:rFonts w:asciiTheme="majorBidi" w:hAnsiTheme="majorBidi" w:cstheme="majorBidi"/>
          <w:sz w:val="28"/>
          <w:szCs w:val="28"/>
          <w:lang w:bidi="he-IL"/>
        </w:rPr>
        <w:tab/>
      </w:r>
      <w:r w:rsidR="008B34C0">
        <w:rPr>
          <w:rFonts w:asciiTheme="majorBidi" w:hAnsiTheme="majorBidi" w:cstheme="majorBidi"/>
          <w:sz w:val="28"/>
          <w:szCs w:val="28"/>
          <w:lang w:bidi="he-IL"/>
        </w:rPr>
        <w:tab/>
        <w:t>member, category of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נ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ild</w:t>
      </w:r>
    </w:p>
    <w:p w:rsidR="00873762" w:rsidRDefault="00873762" w:rsidP="008737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בִּנְיָמִן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njamin</w:t>
      </w:r>
    </w:p>
    <w:p w:rsidR="00873762" w:rsidRPr="00873762" w:rsidRDefault="00873762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עֲבוּ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cause of</w:t>
      </w:r>
    </w:p>
    <w:p w:rsidR="00E25732" w:rsidRP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</w:t>
      </w:r>
      <w:r w:rsidR="006F140E"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ְ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hind, on behalf of</w:t>
      </w:r>
    </w:p>
    <w:p w:rsidR="00D41863" w:rsidRDefault="00D41863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ַּעֲבוּ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 the sake of</w:t>
      </w:r>
    </w:p>
    <w:p w:rsid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עַז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az</w:t>
      </w:r>
    </w:p>
    <w:p w:rsidR="005727C8" w:rsidRP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ע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ule over, marry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bidi="he-IL"/>
        </w:rPr>
        <w:t>בַּ֫עַ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727C8">
        <w:rPr>
          <w:rFonts w:asciiTheme="majorBidi" w:hAnsiTheme="majorBidi" w:cstheme="majorBidi"/>
          <w:sz w:val="28"/>
          <w:szCs w:val="28"/>
          <w:lang w:bidi="he-IL"/>
        </w:rPr>
        <w:t xml:space="preserve">Baal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lord, master, </w:t>
      </w:r>
      <w:r w:rsidR="005727C8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5727C8">
        <w:rPr>
          <w:rFonts w:asciiTheme="majorBidi" w:hAnsiTheme="majorBidi" w:cstheme="majorBidi"/>
          <w:sz w:val="28"/>
          <w:szCs w:val="28"/>
          <w:lang w:bidi="he-IL"/>
        </w:rPr>
        <w:tab/>
      </w:r>
      <w:r w:rsidR="005727C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usband</w:t>
      </w:r>
    </w:p>
    <w:p w:rsidR="00E25732" w:rsidRDefault="00E2573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עַ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rn</w:t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>, consume</w:t>
      </w:r>
    </w:p>
    <w:p w:rsidR="005727C8" w:rsidRDefault="005727C8" w:rsidP="005727C8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ָּעַר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raze, sweep away</w:t>
      </w:r>
    </w:p>
    <w:p w:rsid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עַר]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tupid</w:t>
      </w:r>
    </w:p>
    <w:p w:rsid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עֵר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e, damaged by fire</w:t>
      </w:r>
    </w:p>
    <w:p w:rsidR="005727C8" w:rsidRPr="005727C8" w:rsidRDefault="005727C8" w:rsidP="005727C8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ָ</w:t>
      </w:r>
      <w:r w:rsidR="007647AA"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ת]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terrify, have terror</w:t>
      </w:r>
    </w:p>
    <w:p w:rsidR="006F140E" w:rsidRDefault="006F140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֫צַע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fit, advantage</w:t>
      </w:r>
    </w:p>
    <w:p w:rsid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צָּר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ought</w:t>
      </w:r>
    </w:p>
    <w:p w:rsidR="005727C8" w:rsidRP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קְבֻּק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sk for honey/water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קַע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lit, break open</w:t>
      </w:r>
    </w:p>
    <w:p w:rsidR="005727C8" w:rsidRDefault="005727C8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ִקְע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lley-plain</w:t>
      </w:r>
    </w:p>
    <w:p w:rsidR="005727C8" w:rsidRPr="005727C8" w:rsidRDefault="005727C8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קַק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y wast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קָ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rd</w:t>
      </w:r>
      <w:r w:rsidR="00873762">
        <w:rPr>
          <w:rFonts w:asciiTheme="majorBidi" w:hAnsiTheme="majorBidi" w:cstheme="majorBidi"/>
          <w:sz w:val="28"/>
          <w:szCs w:val="28"/>
          <w:lang w:bidi="he-IL"/>
        </w:rPr>
        <w:t>, cattl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֫קֶ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rning</w:t>
      </w:r>
    </w:p>
    <w:p w:rsidR="00D41863" w:rsidRDefault="00D41863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ָּקַשׁ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eek</w:t>
      </w:r>
    </w:p>
    <w:p w:rsidR="00EF0B70" w:rsidRP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pure 2) grain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בָּרָא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eate</w:t>
      </w:r>
    </w:p>
    <w:p w:rsidR="00873762" w:rsidRDefault="00873762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ָד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il</w:t>
      </w:r>
    </w:p>
    <w:p w:rsid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רֹד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eckled, dappled</w:t>
      </w:r>
    </w:p>
    <w:p w:rsid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at</w:t>
      </w:r>
    </w:p>
    <w:p w:rsidR="00EF0B70" w:rsidRP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וּ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e, clear</w:t>
      </w:r>
    </w:p>
    <w:p w:rsidR="006F140E" w:rsidRPr="006F140E" w:rsidRDefault="006F140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רְזֶ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ron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ַח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ee</w:t>
      </w:r>
    </w:p>
    <w:p w:rsid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ִחַ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gitive</w:t>
      </w:r>
    </w:p>
    <w:p w:rsid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ִיא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</w:t>
      </w:r>
    </w:p>
    <w:p w:rsidR="00EF0B70" w:rsidRPr="00EF0B70" w:rsidRDefault="00EF0B70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ִיחַ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 (for doors/gates)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רִית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venant</w:t>
      </w:r>
      <w:r w:rsidR="006F140E"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D41863" w:rsidRDefault="00E25732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</w:t>
      </w:r>
      <w:r w:rsidR="006F140E"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ךְ</w:t>
      </w:r>
      <w:r w:rsidR="00D41863"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 w:rsidR="00D41863">
        <w:rPr>
          <w:rFonts w:asciiTheme="majorBidi" w:hAnsiTheme="majorBidi" w:cstheme="majorBidi"/>
          <w:sz w:val="28"/>
          <w:szCs w:val="28"/>
          <w:lang w:bidi="he-IL"/>
        </w:rPr>
        <w:tab/>
        <w:t>to bless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(Pi)</w:t>
      </w:r>
    </w:p>
    <w:p w:rsidR="00EF0B70" w:rsidRPr="00EF0B70" w:rsidRDefault="00EF0B70" w:rsidP="00E25732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֫רֶךְ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nee</w:t>
      </w:r>
    </w:p>
    <w:p w:rsidR="00D41863" w:rsidRDefault="00D41863" w:rsidP="00EF0B70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ְרָכ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essing</w:t>
      </w:r>
    </w:p>
    <w:p w:rsidR="00EF0B70" w:rsidRDefault="00EF0B70" w:rsidP="00EF0B70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רָק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ghtening</w:t>
      </w:r>
    </w:p>
    <w:p w:rsidR="00EF0B70" w:rsidRDefault="00EF0B70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ָּרַר]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rge, sift</w:t>
      </w:r>
    </w:p>
    <w:p w:rsidR="004567D9" w:rsidRPr="00EF0B70" w:rsidRDefault="004567D9" w:rsidP="004567D9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שֶׂם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lsam oil, perfum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שָׂ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esh</w:t>
      </w:r>
      <w:r w:rsidR="006F140E">
        <w:rPr>
          <w:rFonts w:asciiTheme="majorBidi" w:hAnsiTheme="majorBidi" w:cstheme="majorBidi"/>
          <w:sz w:val="28"/>
          <w:szCs w:val="28"/>
          <w:lang w:bidi="he-IL"/>
        </w:rPr>
        <w:t>, meat</w:t>
      </w:r>
    </w:p>
    <w:p w:rsidR="004567D9" w:rsidRPr="004567D9" w:rsidRDefault="004567D9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שַׁל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ok</w:t>
      </w:r>
    </w:p>
    <w:p w:rsidR="006F140E" w:rsidRDefault="006F140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ָשָׁן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shan</w:t>
      </w:r>
    </w:p>
    <w:p w:rsidR="004567D9" w:rsidRPr="004567D9" w:rsidRDefault="004567D9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ֹשֶׁת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me</w:t>
      </w:r>
    </w:p>
    <w:p w:rsidR="00D41863" w:rsidRDefault="00D41863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ַת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ughter</w:t>
      </w:r>
    </w:p>
    <w:p w:rsidR="006F140E" w:rsidRPr="006F140E" w:rsidRDefault="006F140E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תוֹךְ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 the midst of</w:t>
      </w:r>
    </w:p>
    <w:p w:rsidR="00873762" w:rsidRDefault="00873762" w:rsidP="007647AA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בְּתוּלָה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virgin</w:t>
      </w:r>
    </w:p>
    <w:p w:rsidR="004567D9" w:rsidRPr="004567D9" w:rsidRDefault="004567D9" w:rsidP="00B94023">
      <w:pPr>
        <w:rPr>
          <w:rFonts w:asciiTheme="majorBidi" w:hAnsiTheme="majorBidi" w:cstheme="majorBidi"/>
          <w:sz w:val="28"/>
          <w:szCs w:val="28"/>
          <w:lang w:bidi="he-IL"/>
        </w:rPr>
      </w:pP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ֶּ</w:t>
      </w:r>
      <w:r w:rsid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7647A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ֶר</w:t>
      </w:r>
      <w:r w:rsidRPr="007647A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ece</w:t>
      </w:r>
    </w:p>
    <w:p w:rsidR="004567D9" w:rsidRDefault="004567D9" w:rsidP="00B94023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4567D9" w:rsidRPr="007647AA" w:rsidRDefault="004567D9" w:rsidP="00B94023">
      <w:pPr>
        <w:rPr>
          <w:rFonts w:asciiTheme="majorBidi" w:hAnsiTheme="majorBidi" w:cstheme="majorBidi"/>
          <w:sz w:val="28"/>
          <w:szCs w:val="28"/>
          <w:lang w:bidi="he-IL"/>
        </w:rPr>
        <w:sectPr w:rsidR="004567D9" w:rsidRPr="007647AA" w:rsidSect="00B94248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4B5D" w:rsidRPr="00464B5D" w:rsidRDefault="00464B5D" w:rsidP="00B94023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464B5D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גּ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א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high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א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/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אֶה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ughtiness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haughty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אֲו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aging, lofti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ughtiness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א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, pride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אוּ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scent, majest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rogance</w:t>
      </w:r>
    </w:p>
    <w:p w:rsidR="008C6AE3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א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deem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אַל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impure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אֻל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ty of redemption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ck, eyebrows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ֶ֫בֶ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istern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בַהּ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high, exal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ughty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בֹהּ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gh</w:t>
      </w:r>
    </w:p>
    <w:p w:rsidR="00A9704C" w:rsidRP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בַהּ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בוּל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order</w:t>
      </w:r>
    </w:p>
    <w:p w:rsidR="00A9704C" w:rsidRP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בוּל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undary, territory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ִבּוֹ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ro, mighty man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בוּ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ngth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בַּ֫חַ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ldness of forehead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בַי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arm of locusts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בִיעַ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p, bowl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בִי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dy, mistress</w:t>
      </w:r>
    </w:p>
    <w:p w:rsidR="00A9704C" w:rsidRDefault="00A9704C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lastRenderedPageBreak/>
        <w:t>[גָּבַל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stablish a boundary</w:t>
      </w:r>
    </w:p>
    <w:p w:rsidR="0016078E" w:rsidRDefault="001607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גִּבְעָה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ill</w:t>
      </w:r>
    </w:p>
    <w:p w:rsidR="0016078E" w:rsidRDefault="001607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בְע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beah</w:t>
      </w:r>
    </w:p>
    <w:p w:rsidR="0016078E" w:rsidRDefault="001607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בַ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cel, swell, be strong</w:t>
      </w:r>
    </w:p>
    <w:p w:rsidR="0016078E" w:rsidRDefault="001607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ֶ֫בֶ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, strong man</w:t>
      </w:r>
    </w:p>
    <w:p w:rsidR="0016078E" w:rsidRDefault="001607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ג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of</w:t>
      </w:r>
    </w:p>
    <w:p w:rsidR="0016078E" w:rsidRDefault="0016078E" w:rsidP="0016078E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ד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Pr="00A93BF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ad</w:t>
      </w:r>
    </w:p>
    <w:p w:rsidR="0016078E" w:rsidRPr="0016078E" w:rsidRDefault="0016078E" w:rsidP="0016078E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דוּ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iding party, troops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דוֹ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דוּלּ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ness</w:t>
      </w:r>
    </w:p>
    <w:p w:rsidR="0050782D" w:rsidRDefault="008C6AE3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ד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reat, magnify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֫דֶ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ness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דַע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 off, break in pieces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ָדַף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laspheme, revile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דַ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ne wall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דֵ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ne pen, wall</w:t>
      </w:r>
    </w:p>
    <w:p w:rsidR="0050782D" w:rsidRDefault="0050782D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ה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ling</w:t>
      </w:r>
    </w:p>
    <w:p w:rsidR="00D55378" w:rsidRPr="00D55378" w:rsidRDefault="00D55378" w:rsidP="0050782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הַר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w down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וֹ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tion</w:t>
      </w:r>
    </w:p>
    <w:p w:rsidR="00D55378" w:rsidRDefault="00D55378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וִי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dy, corpse</w:t>
      </w:r>
    </w:p>
    <w:p w:rsidR="00D55378" w:rsidRDefault="00D55378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וֹל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iles, deportation</w:t>
      </w:r>
    </w:p>
    <w:p w:rsidR="00BB08B5" w:rsidRDefault="00BB08B5" w:rsidP="008C6AE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וּר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ay as a foreigner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וּר]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afraid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וּ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b (lion/jackal)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וֹרָ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t (casting)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lastRenderedPageBreak/>
        <w:t>גָּזִי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hewn stones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זֵל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bbery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זָ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ocust, caterpillar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val="el-GR"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֫זַע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ump, shoot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זְ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yard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ח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rcoal</w:t>
      </w:r>
    </w:p>
    <w:p w:rsidR="00BB08B5" w:rsidRDefault="00BB08B5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יְּ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lley</w:t>
      </w:r>
    </w:p>
    <w:p w:rsidR="00DF3F5B" w:rsidRDefault="00DF3F5B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ִי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out with joy</w:t>
      </w:r>
    </w:p>
    <w:p w:rsidR="00DF3F5B" w:rsidRDefault="00DF3F5B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p of stones</w:t>
      </w:r>
    </w:p>
    <w:p w:rsidR="00DF3F5B" w:rsidRDefault="00DF3F5B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לְגּ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el</w:t>
      </w:r>
    </w:p>
    <w:p w:rsidR="00DF3F5B" w:rsidRPr="00DF3F5B" w:rsidRDefault="00DF3F5B" w:rsidP="00BB08B5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לְגָּ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lgal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ל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DF3F5B"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bidi="he-IL"/>
        </w:rPr>
        <w:t>uncover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ִלְעָד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ilead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ִלוּלִ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ols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לוּ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ile, deportation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לַח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ave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לְיָ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liath</w:t>
      </w:r>
    </w:p>
    <w:p w:rsidR="00DF3F5B" w:rsidRP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לַל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oll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lso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֫מֶ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pyrus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מוּ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prisal, reward</w:t>
      </w:r>
    </w:p>
    <w:p w:rsidR="00DF3F5B" w:rsidRP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מ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inish, wean, do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מָ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mel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מַ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venge, requite</w:t>
      </w:r>
    </w:p>
    <w:p w:rsidR="00DF3F5B" w:rsidRP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מֶ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mer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lastRenderedPageBreak/>
        <w:t>גַּן</w:t>
      </w:r>
      <w:r w:rsidRPr="00A9704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9704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9704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arden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נַ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eal</w:t>
      </w:r>
    </w:p>
    <w:p w:rsidR="00DF3F5B" w:rsidRDefault="00DF3F5B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נ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rden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נַן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nclose, fence in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עַ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buke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עָר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buke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עַשׁ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ise/fall noisily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ֶפֶ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ne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ָָּרָה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spute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ָר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at, neck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ְרִזִי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rizim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ֵרֶ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nes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ֺרֶ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eshing-floor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גָּרַשׁ[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anish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ֶשֶׁ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wer, rain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ֹשֶׁ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shen</w:t>
      </w:r>
    </w:p>
    <w:p w:rsidR="001B1C77" w:rsidRDefault="001B1C7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ַ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e-press, Gath</w:t>
      </w:r>
    </w:p>
    <w:p w:rsidR="001B1C77" w:rsidRPr="001B1C77" w:rsidRDefault="001B1C77" w:rsidP="001B1C77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גִּתִּי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ithite musical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strument</w:t>
      </w: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C6AE3" w:rsidRDefault="008C6AE3" w:rsidP="008C6AE3">
      <w:pPr>
        <w:rPr>
          <w:rFonts w:asciiTheme="majorBidi" w:hAnsiTheme="majorBidi" w:cstheme="majorBidi"/>
          <w:sz w:val="28"/>
          <w:szCs w:val="28"/>
          <w:lang w:bidi="he-IL"/>
        </w:rPr>
        <w:sectPr w:rsidR="008C6AE3" w:rsidSect="00B94248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6AE3" w:rsidRPr="008C6AE3" w:rsidRDefault="008C6AE3" w:rsidP="008C6AE3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C6AE3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דּ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D663A7" w:rsidRDefault="00D663A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33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ְאָבָה</w:t>
      </w:r>
      <w:r w:rsidRPr="00E433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pair</w:t>
      </w:r>
      <w:r w:rsidR="004972AE">
        <w:rPr>
          <w:rFonts w:asciiTheme="majorBidi" w:hAnsiTheme="majorBidi" w:cstheme="majorBidi"/>
          <w:sz w:val="28"/>
          <w:szCs w:val="28"/>
          <w:lang w:bidi="he-IL"/>
        </w:rPr>
        <w:t>, dismay</w:t>
      </w:r>
    </w:p>
    <w:p w:rsidR="00D663A7" w:rsidRDefault="00D663A7" w:rsidP="00D663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33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אַג</w:t>
      </w:r>
      <w:r w:rsidRPr="00E433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nxious, worried</w:t>
      </w:r>
    </w:p>
    <w:p w:rsidR="00E47306" w:rsidRPr="00E47306" w:rsidRDefault="00E47306" w:rsidP="00E43387">
      <w:pPr>
        <w:rPr>
          <w:rFonts w:asciiTheme="majorBidi" w:hAnsiTheme="majorBidi" w:cstheme="majorBidi"/>
          <w:sz w:val="28"/>
          <w:szCs w:val="28"/>
          <w:lang w:bidi="he-IL"/>
        </w:rPr>
      </w:pPr>
      <w:r w:rsidRPr="00E433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אָה]</w:t>
      </w:r>
      <w:r w:rsidRPr="00E433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4338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fly swiftly, dart</w:t>
      </w:r>
    </w:p>
    <w:p w:rsidR="00D663A7" w:rsidRDefault="00D663A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ֹב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ar</w:t>
      </w:r>
    </w:p>
    <w:p w:rsidR="00D663A7" w:rsidRDefault="00D663A7" w:rsidP="00E473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ִב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E47306">
        <w:rPr>
          <w:rFonts w:asciiTheme="majorBidi" w:hAnsiTheme="majorBidi" w:cstheme="majorBidi"/>
          <w:sz w:val="28"/>
          <w:szCs w:val="28"/>
          <w:lang w:bidi="he-IL"/>
        </w:rPr>
        <w:t xml:space="preserve">evil </w:t>
      </w:r>
      <w:r>
        <w:rPr>
          <w:rFonts w:asciiTheme="majorBidi" w:hAnsiTheme="majorBidi" w:cstheme="majorBidi"/>
          <w:sz w:val="28"/>
          <w:szCs w:val="28"/>
          <w:lang w:bidi="he-IL"/>
        </w:rPr>
        <w:t>report</w:t>
      </w:r>
      <w:r w:rsidR="00E47306">
        <w:rPr>
          <w:rFonts w:asciiTheme="majorBidi" w:hAnsiTheme="majorBidi" w:cstheme="majorBidi"/>
          <w:sz w:val="28"/>
          <w:szCs w:val="28"/>
          <w:lang w:bidi="he-IL"/>
        </w:rPr>
        <w:t>, defamation</w:t>
      </w:r>
      <w:r w:rsidR="00E47306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E47306">
        <w:rPr>
          <w:rFonts w:asciiTheme="majorBidi" w:hAnsiTheme="majorBidi" w:cstheme="majorBidi"/>
          <w:sz w:val="28"/>
          <w:szCs w:val="28"/>
          <w:lang w:bidi="he-IL"/>
        </w:rPr>
        <w:tab/>
      </w:r>
      <w:r w:rsidR="00E47306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(f)</w:t>
      </w:r>
    </w:p>
    <w:p w:rsidR="00D663A7" w:rsidRDefault="00D663A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ְבִיר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y of holies room</w:t>
      </w:r>
    </w:p>
    <w:p w:rsidR="004972AE" w:rsidRPr="004972AE" w:rsidRDefault="004972A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ְבֵלָה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ump of pressed figs</w:t>
      </w:r>
    </w:p>
    <w:p w:rsidR="008C6AE3" w:rsidRDefault="00A93BF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ִבֶּר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eak</w:t>
      </w:r>
      <w:r w:rsidR="00B568AD">
        <w:rPr>
          <w:rFonts w:asciiTheme="majorBidi" w:hAnsiTheme="majorBidi" w:cstheme="majorBidi"/>
          <w:sz w:val="28"/>
          <w:szCs w:val="28"/>
          <w:lang w:bidi="he-IL"/>
        </w:rPr>
        <w:t xml:space="preserve"> (Pi)</w:t>
      </w:r>
    </w:p>
    <w:p w:rsidR="00A93BF3" w:rsidRDefault="00A93BF3" w:rsidP="008C6AE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בָר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d, thing</w:t>
      </w:r>
      <w:r w:rsidR="00B568AD">
        <w:rPr>
          <w:rFonts w:asciiTheme="majorBidi" w:hAnsiTheme="majorBidi" w:cstheme="majorBidi"/>
          <w:sz w:val="28"/>
          <w:szCs w:val="28"/>
          <w:lang w:bidi="he-IL"/>
        </w:rPr>
        <w:t>, matter</w:t>
      </w:r>
    </w:p>
    <w:p w:rsidR="00E47306" w:rsidRDefault="00E47306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bidi="he-IL"/>
        </w:rPr>
        <w:t>דֶּ֫בֶר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estilence, plague</w:t>
      </w:r>
    </w:p>
    <w:p w:rsidR="00D663A7" w:rsidRDefault="00D663A7" w:rsidP="00D663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בַק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leave, cling</w:t>
      </w:r>
    </w:p>
    <w:p w:rsidR="00B568AD" w:rsidRDefault="00B568AD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ְבָשׁ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ey</w:t>
      </w:r>
    </w:p>
    <w:p w:rsidR="00B568AD" w:rsidRDefault="00B568AD" w:rsidP="004972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ג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972AE" w:rsidRPr="00C50337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4972AE"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ג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ish </w:t>
      </w:r>
    </w:p>
    <w:p w:rsidR="00D663A7" w:rsidRDefault="00D663A7" w:rsidP="00B568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גוֹ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gon</w:t>
      </w:r>
    </w:p>
    <w:p w:rsidR="004972AE" w:rsidRPr="004972AE" w:rsidRDefault="004972AE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גֶל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tandard, banner</w:t>
      </w:r>
    </w:p>
    <w:p w:rsidR="00D663A7" w:rsidRPr="00D663A7" w:rsidRDefault="00D663A7" w:rsidP="00D663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גָן</w:t>
      </w: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rain</w:t>
      </w:r>
    </w:p>
    <w:p w:rsidR="00E47306" w:rsidRPr="00B568AD" w:rsidRDefault="00B568AD" w:rsidP="00E473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ד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oved</w:t>
      </w:r>
      <w:r w:rsidR="00D663A7">
        <w:rPr>
          <w:rFonts w:asciiTheme="majorBidi" w:hAnsiTheme="majorBidi" w:cstheme="majorBidi"/>
          <w:sz w:val="28"/>
          <w:szCs w:val="28"/>
          <w:lang w:bidi="he-IL"/>
        </w:rPr>
        <w:t>, lover, uncle</w:t>
      </w:r>
    </w:p>
    <w:p w:rsidR="00A93BF3" w:rsidRDefault="00A93BF3" w:rsidP="00A93BF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וִד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avid</w:t>
      </w:r>
    </w:p>
    <w:p w:rsidR="004972AE" w:rsidRPr="004972AE" w:rsidRDefault="004972AE" w:rsidP="00A93BF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ד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, jar</w:t>
      </w:r>
    </w:p>
    <w:p w:rsidR="00E47306" w:rsidRDefault="00E47306" w:rsidP="004972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ד</w:t>
      </w:r>
      <w:r w:rsidR="004972AE"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ab/>
      </w:r>
      <w:r w:rsidR="004972AE"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andrake (aphrodisiac)</w:t>
      </w:r>
    </w:p>
    <w:p w:rsidR="00E47306" w:rsidRDefault="00E47306" w:rsidP="00EA64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וֶה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ck, menstru</w:t>
      </w:r>
      <w:r w:rsidR="00EA6439">
        <w:rPr>
          <w:rFonts w:asciiTheme="majorBidi" w:hAnsiTheme="majorBidi" w:cstheme="majorBidi"/>
          <w:sz w:val="28"/>
          <w:szCs w:val="28"/>
          <w:lang w:bidi="he-IL"/>
        </w:rPr>
        <w:t>ous</w:t>
      </w:r>
    </w:p>
    <w:p w:rsidR="00EA6439" w:rsidRDefault="00EA6439" w:rsidP="00EA64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דַּוַּי]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aint</w:t>
      </w:r>
    </w:p>
    <w:p w:rsidR="00EA6439" w:rsidRPr="00EA6439" w:rsidRDefault="00EA6439" w:rsidP="00EA6439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וּחַ]</w:t>
      </w:r>
      <w:r w:rsidRPr="00C50337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inse, cleanse away</w:t>
      </w:r>
    </w:p>
    <w:p w:rsidR="00E47306" w:rsidRDefault="00E47306" w:rsidP="00A93BF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מִיָּה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lence</w:t>
      </w:r>
    </w:p>
    <w:p w:rsidR="00E47306" w:rsidRDefault="00E47306" w:rsidP="00A93BF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מָם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illness, silence</w:t>
      </w:r>
    </w:p>
    <w:p w:rsidR="0043398E" w:rsidRPr="0043398E" w:rsidRDefault="0043398E" w:rsidP="00A93BF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נַג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x</w:t>
      </w:r>
    </w:p>
    <w:p w:rsidR="00A93BF3" w:rsidRDefault="00A93BF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neration</w:t>
      </w:r>
    </w:p>
    <w:p w:rsidR="0043398E" w:rsidRPr="0043398E" w:rsidRDefault="00EA6439" w:rsidP="0043398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ר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ap up, pile, dwell</w:t>
      </w:r>
    </w:p>
    <w:p w:rsidR="00E47306" w:rsidRPr="00E47306" w:rsidRDefault="00E47306" w:rsidP="00E473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ּשׁ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hresh, trample</w:t>
      </w:r>
    </w:p>
    <w:p w:rsidR="00B568AD" w:rsidRDefault="00B568AD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וֹתָ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than</w:t>
      </w:r>
    </w:p>
    <w:p w:rsidR="00EA6439" w:rsidRDefault="00EA6439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חָ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push, thrust</w:t>
      </w:r>
    </w:p>
    <w:p w:rsidR="00EA6439" w:rsidRPr="00EA6439" w:rsidRDefault="00EA6439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י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ough, sufficiency</w:t>
      </w:r>
    </w:p>
    <w:p w:rsidR="00B568AD" w:rsidRDefault="00B568AD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ִי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judge</w:t>
      </w:r>
    </w:p>
    <w:p w:rsidR="00EA6439" w:rsidRPr="00EA6439" w:rsidRDefault="00EA6439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ִי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udgment</w:t>
      </w:r>
    </w:p>
    <w:p w:rsidR="00EA6439" w:rsidRDefault="00EA6439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יֵק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lwark, siege-wall</w:t>
      </w:r>
    </w:p>
    <w:p w:rsidR="00EA6439" w:rsidRPr="0086113F" w:rsidRDefault="0086113F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כָא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כָה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 crush</w:t>
      </w:r>
    </w:p>
    <w:p w:rsidR="00B568AD" w:rsidRDefault="00B568AD" w:rsidP="008C6AE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or</w:t>
      </w:r>
      <w:r w:rsidR="0086113F">
        <w:rPr>
          <w:rFonts w:asciiTheme="majorBidi" w:hAnsiTheme="majorBidi" w:cstheme="majorBidi"/>
          <w:sz w:val="28"/>
          <w:szCs w:val="28"/>
          <w:lang w:bidi="he-IL"/>
        </w:rPr>
        <w:t>, low, weak</w:t>
      </w:r>
    </w:p>
    <w:p w:rsidR="0086113F" w:rsidRDefault="0086113F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לָח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aw (water)</w:t>
      </w:r>
    </w:p>
    <w:p w:rsidR="0086113F" w:rsidRPr="0086113F" w:rsidRDefault="0086113F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לַק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rn</w:t>
      </w:r>
    </w:p>
    <w:p w:rsidR="00A93BF3" w:rsidRDefault="00A93BF3" w:rsidP="0086113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לֶת</w:t>
      </w:r>
      <w:r w:rsidR="0086113F"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6113F">
        <w:rPr>
          <w:rFonts w:asciiTheme="majorBidi" w:hAnsiTheme="majorBidi" w:cstheme="majorBidi"/>
          <w:sz w:val="28"/>
          <w:szCs w:val="28"/>
          <w:lang w:bidi="he-IL"/>
        </w:rPr>
        <w:tab/>
      </w:r>
      <w:r w:rsidR="0086113F">
        <w:rPr>
          <w:rFonts w:asciiTheme="majorBidi" w:hAnsiTheme="majorBidi" w:cstheme="majorBidi"/>
          <w:sz w:val="28"/>
          <w:szCs w:val="28"/>
          <w:lang w:bidi="he-IL"/>
        </w:rPr>
        <w:tab/>
        <w:t>door</w:t>
      </w:r>
    </w:p>
    <w:p w:rsidR="00A93BF3" w:rsidRDefault="00A93BF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ם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od</w:t>
      </w:r>
    </w:p>
    <w:p w:rsidR="0086113F" w:rsidRPr="0086113F" w:rsidRDefault="0086113F" w:rsidP="0086113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ֳמִי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iet, rest, pause</w:t>
      </w:r>
    </w:p>
    <w:p w:rsidR="00B568AD" w:rsidRDefault="00B568AD" w:rsidP="0086113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דָּמַ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</w:t>
      </w:r>
      <w:r w:rsidR="0086113F">
        <w:rPr>
          <w:rFonts w:asciiTheme="majorBidi" w:hAnsiTheme="majorBidi" w:cstheme="majorBidi"/>
          <w:sz w:val="28"/>
          <w:szCs w:val="28"/>
          <w:lang w:bidi="he-IL"/>
        </w:rPr>
        <w:t>made silent</w:t>
      </w:r>
      <w:r>
        <w:rPr>
          <w:rFonts w:asciiTheme="majorBidi" w:hAnsiTheme="majorBidi" w:cstheme="majorBidi"/>
          <w:sz w:val="28"/>
          <w:szCs w:val="28"/>
          <w:lang w:bidi="he-IL"/>
        </w:rPr>
        <w:t>, silent</w:t>
      </w:r>
    </w:p>
    <w:p w:rsidR="0086113F" w:rsidRPr="0086113F" w:rsidRDefault="0086113F" w:rsidP="0086113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ֹ֫מֶ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ng</w:t>
      </w:r>
    </w:p>
    <w:p w:rsidR="00B568AD" w:rsidRDefault="00B568AD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דְּמוּת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keness (f)</w:t>
      </w:r>
    </w:p>
    <w:p w:rsidR="0086113F" w:rsidRDefault="0086113F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ִמְעָה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ars (f)</w:t>
      </w:r>
    </w:p>
    <w:p w:rsidR="0043398E" w:rsidRPr="0043398E" w:rsidRDefault="004339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מֶּ֫שֶׂק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mascus</w:t>
      </w:r>
    </w:p>
    <w:p w:rsidR="00B568AD" w:rsidRDefault="00D663A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n</w:t>
      </w:r>
    </w:p>
    <w:p w:rsidR="00D663A7" w:rsidRDefault="00D663A7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נִיֵּאל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niel</w:t>
      </w:r>
    </w:p>
    <w:p w:rsidR="0043398E" w:rsidRDefault="004339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עַךְ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out, be </w:t>
      </w:r>
    </w:p>
    <w:p w:rsidR="0043398E" w:rsidRPr="0043398E" w:rsidRDefault="004339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tinguished</w:t>
      </w:r>
    </w:p>
    <w:p w:rsidR="00A93BF3" w:rsidRDefault="00A93BF3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֫עַת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nowledge (f)</w:t>
      </w:r>
    </w:p>
    <w:p w:rsidR="0043398E" w:rsidRPr="0043398E" w:rsidRDefault="0043398E" w:rsidP="008C6AE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ק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n, fine</w:t>
      </w:r>
    </w:p>
    <w:p w:rsidR="0043398E" w:rsidRDefault="0043398E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קַק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ush, thresh</w:t>
      </w:r>
    </w:p>
    <w:p w:rsidR="0043398E" w:rsidRPr="0043398E" w:rsidRDefault="0043398E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דָּקַר]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ierce through</w:t>
      </w:r>
    </w:p>
    <w:p w:rsidR="00A93BF3" w:rsidRDefault="00A93BF3" w:rsidP="00B568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֫</w:t>
      </w:r>
      <w:r w:rsidR="00B568AD"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ֶ</w:t>
      </w: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ךְ</w:t>
      </w:r>
      <w:r w:rsidR="00B568AD"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568AD">
        <w:rPr>
          <w:rFonts w:asciiTheme="majorBidi" w:hAnsiTheme="majorBidi" w:cstheme="majorBidi"/>
          <w:sz w:val="28"/>
          <w:szCs w:val="28"/>
          <w:lang w:bidi="he-IL"/>
        </w:rPr>
        <w:tab/>
      </w:r>
      <w:r w:rsidR="00B568AD">
        <w:rPr>
          <w:rFonts w:asciiTheme="majorBidi" w:hAnsiTheme="majorBidi" w:cstheme="majorBidi"/>
          <w:sz w:val="28"/>
          <w:szCs w:val="28"/>
          <w:lang w:bidi="he-IL"/>
        </w:rPr>
        <w:tab/>
        <w:t>way, path</w:t>
      </w:r>
      <w:r w:rsidR="00D663A7">
        <w:rPr>
          <w:rFonts w:asciiTheme="majorBidi" w:hAnsiTheme="majorBidi" w:cstheme="majorBidi"/>
          <w:sz w:val="28"/>
          <w:szCs w:val="28"/>
          <w:lang w:bidi="he-IL"/>
        </w:rPr>
        <w:t>, road</w:t>
      </w:r>
    </w:p>
    <w:p w:rsidR="00B568AD" w:rsidRDefault="00B568AD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רַךְ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march, tread</w:t>
      </w:r>
    </w:p>
    <w:p w:rsidR="0043398E" w:rsidRPr="0043398E" w:rsidRDefault="0043398E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ַרְכְּמוֹ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achma, money unit</w:t>
      </w:r>
    </w:p>
    <w:p w:rsidR="00B568AD" w:rsidRDefault="00B568AD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רַשׁ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k, inquire</w:t>
      </w:r>
    </w:p>
    <w:p w:rsidR="00B568AD" w:rsidRDefault="00B568AD" w:rsidP="00B568A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שַׂא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out</w:t>
      </w:r>
    </w:p>
    <w:p w:rsidR="0043398E" w:rsidRDefault="0043398E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שֶׁא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rass </w:t>
      </w:r>
    </w:p>
    <w:p w:rsidR="0043398E" w:rsidRDefault="0043398E" w:rsidP="00C50337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שֵׁן</w:t>
      </w:r>
      <w:r w:rsidRPr="00C50337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/grow fat</w:t>
      </w:r>
    </w:p>
    <w:p w:rsidR="0043398E" w:rsidRPr="0043398E" w:rsidRDefault="0043398E" w:rsidP="00B568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ֶ֫שֶׁן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ness, fat ashes</w:t>
      </w:r>
    </w:p>
    <w:p w:rsidR="0043398E" w:rsidRPr="0043398E" w:rsidRDefault="0043398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33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ת</w:t>
      </w:r>
      <w:r w:rsidRPr="00C5033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ree, law, edict</w:t>
      </w:r>
      <w:r w:rsidR="00E820D3"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A93BF3" w:rsidRDefault="00A93BF3" w:rsidP="00A93BF3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A93BF3" w:rsidRDefault="00A93BF3" w:rsidP="00A93BF3">
      <w:pPr>
        <w:rPr>
          <w:rFonts w:asciiTheme="majorBidi" w:hAnsiTheme="majorBidi" w:cstheme="majorBidi"/>
          <w:sz w:val="28"/>
          <w:szCs w:val="28"/>
          <w:lang w:bidi="he-IL"/>
        </w:rPr>
        <w:sectPr w:rsidR="00A93BF3" w:rsidSect="00B94248">
          <w:head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6AE3" w:rsidRDefault="00A93BF3" w:rsidP="00E820D3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A93BF3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ה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 </w:t>
      </w:r>
    </w:p>
    <w:p w:rsidR="00E820D3" w:rsidRDefault="00E820D3" w:rsidP="00D40E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הַ ּ </w:t>
      </w:r>
      <w:r w:rsidR="00D40EE1" w:rsidRPr="00A24DFB">
        <w:rPr>
          <w:rFonts w:asciiTheme="majorBidi" w:hAnsiTheme="majorBidi" w:cstheme="majorBidi"/>
          <w:sz w:val="32"/>
          <w:szCs w:val="32"/>
          <w:lang w:bidi="he-IL"/>
        </w:rPr>
        <w:t xml:space="preserve">, </w:t>
      </w:r>
      <w:r w:rsidR="00D40EE1"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</w:t>
      </w:r>
      <w:r w:rsidR="00D40EE1" w:rsidRPr="00A24DFB">
        <w:rPr>
          <w:rFonts w:asciiTheme="majorBidi" w:hAnsiTheme="majorBidi" w:cstheme="majorBidi"/>
          <w:sz w:val="32"/>
          <w:szCs w:val="32"/>
          <w:lang w:bidi="he-IL"/>
        </w:rPr>
        <w:t xml:space="preserve">, </w:t>
      </w:r>
      <w:r w:rsidR="00D40EE1"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he (def. art.)</w:t>
      </w:r>
    </w:p>
    <w:p w:rsidR="00E820D3" w:rsidRDefault="00E820D3" w:rsidP="00E820D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terrogative prefix</w:t>
      </w:r>
    </w:p>
    <w:p w:rsidR="00D40EE1" w:rsidRP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אָ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ha!</w:t>
      </w:r>
    </w:p>
    <w:p w:rsidR="00E30C6E" w:rsidRDefault="00E30C6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בֶל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th, vapor, vanity</w:t>
      </w:r>
    </w:p>
    <w:p w:rsidR="00D40EE1" w:rsidRPr="00981FB8" w:rsidRDefault="00981FB8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בַל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empty, vain</w:t>
      </w:r>
    </w:p>
    <w:p w:rsid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בֶל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el</w:t>
      </w:r>
    </w:p>
    <w:p w:rsidR="00981FB8" w:rsidRP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בַ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vide</w:t>
      </w:r>
    </w:p>
    <w:p w:rsid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גָ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utter, meditate</w:t>
      </w:r>
    </w:p>
    <w:p w:rsidR="00981FB8" w:rsidRP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הָגָה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emove</w:t>
      </w:r>
    </w:p>
    <w:p w:rsid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bidi="he-IL"/>
        </w:rPr>
        <w:t xml:space="preserve">הֵ֫גֶה </w:t>
      </w:r>
      <w:r w:rsidRPr="00A24DFB">
        <w:rPr>
          <w:rFonts w:asciiTheme="majorBidi" w:hAnsiTheme="majorBidi" w:cstheme="majorBidi" w:hint="cs"/>
          <w:sz w:val="32"/>
          <w:szCs w:val="32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 rumbling, moaning</w:t>
      </w:r>
    </w:p>
    <w:p w:rsid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גָּיוֹ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using, resounding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usic</w:t>
      </w:r>
    </w:p>
    <w:p w:rsid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גָ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gar</w:t>
      </w:r>
    </w:p>
    <w:p w:rsidR="00981FB8" w:rsidRDefault="00981FB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דַד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dad</w:t>
      </w:r>
    </w:p>
    <w:p w:rsidR="00E83008" w:rsidRPr="00E83008" w:rsidRDefault="00E83008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דֹם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tstool</w:t>
      </w:r>
    </w:p>
    <w:p w:rsid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דָס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yrtle tree</w:t>
      </w:r>
    </w:p>
    <w:p w:rsid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דַף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hrust, push</w:t>
      </w:r>
    </w:p>
    <w:p w:rsid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דַ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onor, adore</w:t>
      </w:r>
    </w:p>
    <w:p w:rsidR="00E83008" w:rsidRPr="00E83008" w:rsidRDefault="00E83008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דֶ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nament, splendour</w:t>
      </w:r>
    </w:p>
    <w:p w:rsidR="00E30C6E" w:rsidRPr="00E30C6E" w:rsidRDefault="00E30C6E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דָ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lendor, honor</w:t>
      </w:r>
      <w:r w:rsidR="00E83008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E83008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E83008">
        <w:rPr>
          <w:rFonts w:asciiTheme="majorBidi" w:hAnsiTheme="majorBidi" w:cstheme="majorBidi"/>
          <w:sz w:val="28"/>
          <w:szCs w:val="28"/>
          <w:lang w:bidi="he-IL"/>
        </w:rPr>
        <w:tab/>
      </w:r>
      <w:r w:rsidR="00E83008">
        <w:rPr>
          <w:rFonts w:asciiTheme="majorBidi" w:hAnsiTheme="majorBidi" w:cstheme="majorBidi"/>
          <w:sz w:val="28"/>
          <w:szCs w:val="28"/>
          <w:lang w:bidi="he-IL"/>
        </w:rPr>
        <w:tab/>
        <w:t>ornament</w:t>
      </w:r>
    </w:p>
    <w:p w:rsidR="00E820D3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ּא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יא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 / she (3m/fs)</w:t>
      </w:r>
    </w:p>
    <w:p w:rsid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הוֹד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lendor, majesty</w:t>
      </w:r>
    </w:p>
    <w:p w:rsid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וָּ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ire, ruin, destruction</w:t>
      </w:r>
    </w:p>
    <w:p w:rsid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ֹי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h! Alas!</w:t>
      </w:r>
    </w:p>
    <w:p w:rsid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ּם / הִים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urmur, roar</w:t>
      </w:r>
    </w:p>
    <w:p w:rsidR="00E83008" w:rsidRDefault="00D40EE1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וֹ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ealth </w:t>
      </w:r>
    </w:p>
    <w:p w:rsidR="00E83008" w:rsidRDefault="00E83008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ידָד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ut, cheer</w:t>
      </w:r>
    </w:p>
    <w:p w:rsidR="00022E06" w:rsidRDefault="00022E06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יָ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</w:t>
      </w:r>
    </w:p>
    <w:p w:rsidR="00E83008" w:rsidRPr="00E83008" w:rsidRDefault="00E83008" w:rsidP="00E83008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יךְ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ow?</w:t>
      </w:r>
    </w:p>
    <w:p w:rsidR="00022E06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יכָ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lace, temple</w:t>
      </w:r>
    </w:p>
    <w:p w:rsid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יִל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ngth, wealth, army</w:t>
      </w:r>
    </w:p>
    <w:p w:rsidR="00D40EE1" w:rsidRP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י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n (liquid measure)</w:t>
      </w:r>
    </w:p>
    <w:p w:rsidR="00022E06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לַךְ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alk </w:t>
      </w:r>
    </w:p>
    <w:p w:rsidR="00E83008" w:rsidRPr="00E83008" w:rsidRDefault="00E83008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לֶךְ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aveller</w:t>
      </w:r>
    </w:p>
    <w:p w:rsidR="00022E06" w:rsidRDefault="00022E06" w:rsidP="00A24D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הָלַל]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ise (Pi)</w:t>
      </w:r>
      <w:r w:rsidR="00E83008">
        <w:rPr>
          <w:rFonts w:asciiTheme="majorBidi" w:hAnsiTheme="majorBidi" w:cstheme="majorBidi"/>
          <w:sz w:val="28"/>
          <w:szCs w:val="28"/>
          <w:lang w:bidi="he-IL"/>
        </w:rPr>
        <w:t>, boast</w:t>
      </w:r>
    </w:p>
    <w:p w:rsidR="00E83008" w:rsidRDefault="00E83008" w:rsidP="00A24D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הָלַם]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ite, strike down</w:t>
      </w:r>
    </w:p>
    <w:p w:rsidR="00E83008" w:rsidRPr="00E83008" w:rsidRDefault="00E83008" w:rsidP="00A24D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לְמוּת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mmer, mallet</w:t>
      </w:r>
    </w:p>
    <w:p w:rsidR="00E30C6E" w:rsidRPr="00E30C6E" w:rsidRDefault="00E30C6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ֲלֹם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ther</w:t>
      </w:r>
    </w:p>
    <w:p w:rsidR="00022E06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bidi="he-IL"/>
        </w:rPr>
        <w:t>הֵם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מָּ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y (m.)</w:t>
      </w:r>
    </w:p>
    <w:p w:rsidR="00D40EE1" w:rsidRPr="00D40EE1" w:rsidRDefault="00476453" w:rsidP="0047645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D40EE1"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ָה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D40EE1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D40EE1"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 w:rsidR="00D40EE1">
        <w:rPr>
          <w:rFonts w:asciiTheme="majorBidi" w:hAnsiTheme="majorBidi" w:cstheme="majorBidi"/>
          <w:sz w:val="28"/>
          <w:szCs w:val="28"/>
          <w:lang w:bidi="he-IL"/>
        </w:rPr>
        <w:t>to m</w:t>
      </w:r>
      <w:r>
        <w:rPr>
          <w:rFonts w:asciiTheme="majorBidi" w:hAnsiTheme="majorBidi" w:cstheme="majorBidi"/>
          <w:sz w:val="28"/>
          <w:szCs w:val="28"/>
          <w:lang w:bidi="he-IL"/>
        </w:rPr>
        <w:t>urmur, roar</w:t>
      </w:r>
    </w:p>
    <w:p w:rsidR="00E30C6E" w:rsidRDefault="00E30C6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וֹ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umult, </w:t>
      </w:r>
      <w:r w:rsidR="00476453">
        <w:rPr>
          <w:rFonts w:asciiTheme="majorBidi" w:hAnsiTheme="majorBidi" w:cstheme="majorBidi"/>
          <w:sz w:val="28"/>
          <w:szCs w:val="28"/>
          <w:lang w:bidi="he-IL"/>
        </w:rPr>
        <w:t xml:space="preserve">roar, </w:t>
      </w:r>
      <w:r>
        <w:rPr>
          <w:rFonts w:asciiTheme="majorBidi" w:hAnsiTheme="majorBidi" w:cstheme="majorBidi"/>
          <w:sz w:val="28"/>
          <w:szCs w:val="28"/>
          <w:lang w:bidi="he-IL"/>
        </w:rPr>
        <w:t>multitude</w:t>
      </w:r>
    </w:p>
    <w:p w:rsidR="00476453" w:rsidRDefault="00476453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ַם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noise, confuse</w:t>
      </w:r>
    </w:p>
    <w:p w:rsidR="00476453" w:rsidRDefault="00476453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הָמַן]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age</w:t>
      </w:r>
    </w:p>
    <w:p w:rsidR="00476453" w:rsidRPr="00476453" w:rsidRDefault="00476453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מָ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man</w:t>
      </w:r>
    </w:p>
    <w:p w:rsidR="00E30C6E" w:rsidRPr="00E30C6E" w:rsidRDefault="00E30C6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הֵ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f</w:t>
      </w:r>
    </w:p>
    <w:p w:rsidR="00022E06" w:rsidRDefault="00022E06" w:rsidP="00E30C6E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</w:t>
      </w:r>
      <w:r w:rsidR="00E30C6E"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ָּה</w:t>
      </w:r>
      <w:r w:rsidR="00E30C6E"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/ הֵן</w:t>
      </w:r>
      <w:r w:rsidR="00E30C6E"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y (</w:t>
      </w:r>
      <w:r w:rsidR="00E30C6E">
        <w:rPr>
          <w:rFonts w:asciiTheme="majorBidi" w:hAnsiTheme="majorBidi" w:cstheme="majorBidi" w:hint="cs"/>
          <w:sz w:val="28"/>
          <w:szCs w:val="28"/>
          <w:rtl/>
          <w:lang w:bidi="he-IL"/>
        </w:rPr>
        <w:t>3</w:t>
      </w:r>
      <w:r>
        <w:rPr>
          <w:rFonts w:asciiTheme="majorBidi" w:hAnsiTheme="majorBidi" w:cstheme="majorBidi"/>
          <w:sz w:val="28"/>
          <w:szCs w:val="28"/>
          <w:lang w:bidi="he-IL"/>
        </w:rPr>
        <w:t>f</w:t>
      </w:r>
      <w:r w:rsidR="00E30C6E">
        <w:rPr>
          <w:rFonts w:asciiTheme="majorBidi" w:hAnsiTheme="majorBidi" w:cstheme="majorBidi"/>
          <w:sz w:val="28"/>
          <w:szCs w:val="28"/>
          <w:lang w:bidi="he-IL"/>
        </w:rPr>
        <w:t>p</w:t>
      </w:r>
      <w:r>
        <w:rPr>
          <w:rFonts w:asciiTheme="majorBidi" w:hAnsiTheme="majorBidi" w:cstheme="majorBidi"/>
          <w:sz w:val="28"/>
          <w:szCs w:val="28"/>
          <w:lang w:bidi="he-IL"/>
        </w:rPr>
        <w:t>)</w:t>
      </w:r>
    </w:p>
    <w:p w:rsidR="00E30C6E" w:rsidRPr="00E30C6E" w:rsidRDefault="00E30C6E" w:rsidP="00E30C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֫נָּ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re, to this place</w:t>
      </w:r>
    </w:p>
    <w:p w:rsidR="00022E06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ֵן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ִנֵּה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hold, lo</w:t>
      </w:r>
    </w:p>
    <w:p w:rsidR="00D40EE1" w:rsidRPr="00D40EE1" w:rsidRDefault="00D40EE1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ס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eep silent! hush!</w:t>
      </w:r>
    </w:p>
    <w:p w:rsidR="00E30C6E" w:rsidRDefault="00E30C6E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פַךְ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7645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turn, overturn, destroy</w:t>
      </w:r>
    </w:p>
    <w:p w:rsidR="00476453" w:rsidRPr="00476453" w:rsidRDefault="00476453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פֶךְ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trary, perversity</w:t>
      </w:r>
    </w:p>
    <w:p w:rsidR="00022E06" w:rsidRDefault="00022E06" w:rsidP="00E820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ַר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ntain</w:t>
      </w:r>
    </w:p>
    <w:p w:rsidR="00022E06" w:rsidRDefault="00022E0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ַג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ll, murder</w:t>
      </w:r>
    </w:p>
    <w:p w:rsidR="00476453" w:rsidRPr="00476453" w:rsidRDefault="00476453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֫רֶג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aughter</w:t>
      </w:r>
    </w:p>
    <w:p w:rsidR="00E30C6E" w:rsidRDefault="00E30C6E" w:rsidP="0047645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ָה</w:t>
      </w:r>
      <w:r w:rsidRPr="009B3A9D">
        <w:rPr>
          <w:rFonts w:asciiTheme="majorBidi" w:hAnsiTheme="majorBidi" w:cstheme="majorBidi"/>
          <w:sz w:val="32"/>
          <w:szCs w:val="32"/>
          <w:lang w:bidi="he-IL"/>
        </w:rPr>
        <w:tab/>
      </w:r>
      <w:r w:rsidRPr="009B3A9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conceive, become 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gnant</w:t>
      </w:r>
    </w:p>
    <w:p w:rsidR="00D40EE1" w:rsidRDefault="00D40EE1" w:rsidP="00A24D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ָרַס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reak down, destroy</w:t>
      </w:r>
    </w:p>
    <w:p w:rsidR="00476453" w:rsidRPr="00476453" w:rsidRDefault="00476453" w:rsidP="00A24D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הָתַל]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ceive, mock</w:t>
      </w:r>
    </w:p>
    <w:p w:rsidR="00E30C6E" w:rsidRPr="00E30C6E" w:rsidRDefault="00E30C6E" w:rsidP="00022E06">
      <w:pPr>
        <w:rPr>
          <w:rFonts w:asciiTheme="majorBidi" w:hAnsiTheme="majorBidi" w:cstheme="majorBidi"/>
          <w:sz w:val="28"/>
          <w:szCs w:val="28"/>
          <w:lang w:bidi="he-IL"/>
        </w:rPr>
        <w:sectPr w:rsidR="00E30C6E" w:rsidRPr="00E30C6E" w:rsidSect="00B94248">
          <w:headerReference w:type="default" r:id="rId11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022E06" w:rsidRDefault="00022E06" w:rsidP="00022E0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022E06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ו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022E06" w:rsidRDefault="00476453" w:rsidP="00476453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וְ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,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וּ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,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וָ</w:t>
      </w:r>
      <w:r w:rsidRPr="00A24DF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d, then, so</w:t>
      </w:r>
    </w:p>
    <w:p w:rsidR="00476453" w:rsidRPr="00476453" w:rsidRDefault="00476453" w:rsidP="0047645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וָו </w:t>
      </w:r>
      <w:r w:rsidRPr="00A24DF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ook, nail</w:t>
      </w:r>
    </w:p>
    <w:p w:rsidR="00022E06" w:rsidRPr="00476453" w:rsidRDefault="00476453" w:rsidP="00022E06">
      <w:pPr>
        <w:rPr>
          <w:rFonts w:asciiTheme="majorBidi" w:hAnsiTheme="majorBidi" w:cstheme="majorBidi"/>
          <w:sz w:val="28"/>
          <w:szCs w:val="28"/>
          <w:lang w:bidi="he-IL"/>
        </w:rPr>
        <w:sectPr w:rsidR="00022E06" w:rsidRPr="00476453" w:rsidSect="00B94248">
          <w:headerReference w:type="defaul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</w:p>
    <w:p w:rsidR="00A46A68" w:rsidRPr="00022E06" w:rsidRDefault="00022E06" w:rsidP="00A46A68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022E06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ז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</w:t>
      </w:r>
    </w:p>
    <w:p w:rsidR="00A46A68" w:rsidRPr="00A46A68" w:rsidRDefault="00A46A68" w:rsidP="00A46A68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אֵב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lf</w:t>
      </w:r>
    </w:p>
    <w:p w:rsidR="00022E06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ֹאת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s</w:t>
      </w:r>
    </w:p>
    <w:p w:rsidR="00BD15C7" w:rsidRDefault="00BD15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בוּב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y</w:t>
      </w:r>
    </w:p>
    <w:p w:rsidR="00BD15C7" w:rsidRPr="00BD15C7" w:rsidRDefault="00BD15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ָבַד]</w:t>
      </w:r>
      <w:r w:rsidRPr="00FA3A5C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stow, endow</w:t>
      </w:r>
    </w:p>
    <w:p w:rsidR="009B3A9D" w:rsidRP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בַח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crifice, slaughter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בַח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crifice</w:t>
      </w:r>
    </w:p>
    <w:p w:rsidR="00BD15C7" w:rsidRDefault="00BD15C7" w:rsidP="00BD15C7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בֻל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, lofty abode</w:t>
      </w:r>
    </w:p>
    <w:p w:rsidR="00BD15C7" w:rsidRPr="00BD15C7" w:rsidRDefault="00BD15C7" w:rsidP="00BD15C7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בוּלֻ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ebulun</w:t>
      </w:r>
    </w:p>
    <w:p w:rsidR="00A46A68" w:rsidRDefault="00A46A6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ֵד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sol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sumptuous</w:t>
      </w:r>
    </w:p>
    <w:p w:rsidR="00B52354" w:rsidRP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דוֹן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solen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sumptuousness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s (f)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הָב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ld</w:t>
      </w:r>
    </w:p>
    <w:p w:rsidR="00A46A68" w:rsidRDefault="00A46A6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ָהַר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struct, warn</w:t>
      </w:r>
    </w:p>
    <w:p w:rsid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וּב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ow, gush</w:t>
      </w:r>
    </w:p>
    <w:p w:rsid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וּד / זִיד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oil up, seeth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ud</w:t>
      </w:r>
    </w:p>
    <w:p w:rsidR="00BD15C7" w:rsidRPr="00BD15C7" w:rsidRDefault="00BD15C7" w:rsidP="00FA3A5C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וּלָה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cept, besides</w:t>
      </w:r>
    </w:p>
    <w:p w:rsid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וֹנ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rlot (f) </w:t>
      </w:r>
    </w:p>
    <w:p w:rsidR="00BD15C7" w:rsidRDefault="00BD15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וּעַ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mble, quake</w:t>
      </w:r>
    </w:p>
    <w:p w:rsidR="00BD15C7" w:rsidRDefault="00BD15C7" w:rsidP="00022E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ו</w:t>
      </w:r>
      <w:r w:rsidR="00B52354"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</w:t>
      </w: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mbling</w:t>
      </w:r>
    </w:p>
    <w:p w:rsid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זוּר]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strang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igner</w:t>
      </w:r>
    </w:p>
    <w:p w:rsid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ֹחֶ֫לֶת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rawling th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pent</w:t>
      </w:r>
    </w:p>
    <w:p w:rsidR="00B52354" w:rsidRP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ִיד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oil up, seethe, act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udly</w:t>
      </w:r>
    </w:p>
    <w:p w:rsidR="009B3A9D" w:rsidRDefault="009B3A9D" w:rsidP="009B3A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֫יִת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live, olive tree</w:t>
      </w:r>
    </w:p>
    <w:p w:rsidR="00B52354" w:rsidRPr="00B52354" w:rsidRDefault="00B52354" w:rsidP="009B3A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ךְ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e, clean</w:t>
      </w:r>
    </w:p>
    <w:p w:rsidR="00B52354" w:rsidRPr="00B52354" w:rsidRDefault="00B52354" w:rsidP="009B3A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ַכָה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clear, pure</w:t>
      </w:r>
    </w:p>
    <w:p w:rsidR="009B3A9D" w:rsidRP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כָר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, male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כַר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member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ֵ֫כֶר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emorial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embrance</w:t>
      </w:r>
    </w:p>
    <w:p w:rsidR="0000427B" w:rsidRDefault="0000427B" w:rsidP="00FA3A5C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ִכָּרוֹן</w:t>
      </w:r>
      <w:r w:rsidRPr="00FA3A5C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emorial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embrance</w:t>
      </w:r>
    </w:p>
    <w:p w:rsid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כַרְי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achariah</w:t>
      </w:r>
    </w:p>
    <w:p w:rsidR="00B52354" w:rsidRPr="00B52354" w:rsidRDefault="00B5235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ָלַל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light, worthless</w:t>
      </w:r>
    </w:p>
    <w:p w:rsid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ִמּ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n, wickedness (f)</w:t>
      </w:r>
    </w:p>
    <w:p w:rsidR="00B52354" w:rsidRDefault="0000427B" w:rsidP="00B523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מַם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onsider, </w:t>
      </w:r>
      <w:r w:rsidR="00B52354">
        <w:rPr>
          <w:rFonts w:asciiTheme="majorBidi" w:hAnsiTheme="majorBidi" w:cstheme="majorBidi"/>
          <w:sz w:val="28"/>
          <w:szCs w:val="28"/>
          <w:lang w:bidi="he-IL"/>
        </w:rPr>
        <w:t>devise</w:t>
      </w:r>
    </w:p>
    <w:p w:rsidR="0000427B" w:rsidRDefault="0000427B" w:rsidP="00B523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ָמַר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g, make music</w:t>
      </w:r>
    </w:p>
    <w:p w:rsidR="00B52354" w:rsidRDefault="00B52354" w:rsidP="00B5235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ִמְר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lody, sing</w:t>
      </w:r>
    </w:p>
    <w:p w:rsidR="007B3D49" w:rsidRPr="007B3D49" w:rsidRDefault="007B3D49" w:rsidP="00B523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מוֹר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anch, shoot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נָב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ail (from a snake)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 xml:space="preserve">,  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ab/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ab/>
        <w:t>stump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נ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mit fornication</w:t>
      </w:r>
    </w:p>
    <w:p w:rsidR="0000427B" w:rsidRP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זָנַח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ject, spurn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ֵע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eat</w:t>
      </w:r>
    </w:p>
    <w:p w:rsidR="0000427B" w:rsidRDefault="0000427B" w:rsidP="007B3D49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עַם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 xml:space="preserve">to be </w:t>
      </w:r>
      <w:r>
        <w:rPr>
          <w:rFonts w:asciiTheme="majorBidi" w:hAnsiTheme="majorBidi" w:cstheme="majorBidi"/>
          <w:sz w:val="28"/>
          <w:szCs w:val="28"/>
          <w:lang w:bidi="he-IL"/>
        </w:rPr>
        <w:t>indigna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>nt</w:t>
      </w:r>
    </w:p>
    <w:p w:rsidR="007B3D49" w:rsidRDefault="007B3D49" w:rsidP="007B3D49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֫עַם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dignation</w:t>
      </w:r>
    </w:p>
    <w:p w:rsidR="007B3D49" w:rsidRPr="007B3D49" w:rsidRDefault="007B3D49" w:rsidP="007B3D49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ַעַף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ge, storming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עַק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 out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>, call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00427B" w:rsidRDefault="0000427B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עָקָה</w:t>
      </w:r>
      <w:r w:rsidRPr="00FA3A5C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ry, outcry (f)</w:t>
      </w:r>
    </w:p>
    <w:p w:rsidR="007B3D49" w:rsidRPr="007B3D49" w:rsidRDefault="007B3D49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פֶת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tch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קֵן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old</w:t>
      </w:r>
    </w:p>
    <w:p w:rsidR="0000427B" w:rsidRPr="0000427B" w:rsidRDefault="0000427B" w:rsidP="00FA3A5C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קָן</w:t>
      </w: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ard</w:t>
      </w:r>
      <w:r w:rsidR="007B3D49">
        <w:rPr>
          <w:rFonts w:asciiTheme="majorBidi" w:hAnsiTheme="majorBidi" w:cstheme="majorBidi"/>
          <w:sz w:val="28"/>
          <w:szCs w:val="28"/>
          <w:lang w:bidi="he-IL"/>
        </w:rPr>
        <w:t>, chin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קֵן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ld, elder</w:t>
      </w:r>
    </w:p>
    <w:p w:rsidR="007B3D49" w:rsidRPr="007B3D49" w:rsidRDefault="007B3D49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ִקְנָה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ld age</w:t>
      </w:r>
    </w:p>
    <w:p w:rsidR="009B3A9D" w:rsidRDefault="009B3A9D" w:rsidP="000042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nge</w:t>
      </w:r>
      <w:r w:rsidR="0000427B">
        <w:rPr>
          <w:rFonts w:asciiTheme="majorBidi" w:hAnsiTheme="majorBidi" w:cstheme="majorBidi"/>
          <w:sz w:val="28"/>
          <w:szCs w:val="28"/>
          <w:lang w:bidi="he-IL"/>
        </w:rPr>
        <w:t>r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00427B">
        <w:rPr>
          <w:rFonts w:asciiTheme="majorBidi" w:hAnsiTheme="majorBidi" w:cstheme="majorBidi"/>
          <w:sz w:val="28"/>
          <w:szCs w:val="28"/>
          <w:lang w:bidi="he-IL"/>
        </w:rPr>
        <w:t>foreigner</w:t>
      </w:r>
    </w:p>
    <w:p w:rsidR="007B3D49" w:rsidRPr="007B3D49" w:rsidRDefault="007B3D49" w:rsidP="0000427B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רֻבָּבֶל</w:t>
      </w:r>
      <w:r w:rsidRPr="00FA3A5C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Zerubbabel </w:t>
      </w:r>
    </w:p>
    <w:p w:rsidR="00A46A68" w:rsidRDefault="00A46A6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רוֹעַ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m, strength</w:t>
      </w:r>
    </w:p>
    <w:p w:rsidR="007B3D49" w:rsidRDefault="007B3D49" w:rsidP="00022E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זָרָה]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catter, winnow</w:t>
      </w:r>
    </w:p>
    <w:p w:rsidR="007B3D49" w:rsidRDefault="007B3D49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ַח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ise, come forth</w:t>
      </w:r>
    </w:p>
    <w:p w:rsidR="008E16CA" w:rsidRPr="008E16CA" w:rsidRDefault="008E16CA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רֶם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od, rain-storm</w:t>
      </w:r>
    </w:p>
    <w:p w:rsidR="009B3A9D" w:rsidRP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ַע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ow (seed)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רַע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ed</w:t>
      </w:r>
      <w:r w:rsidR="00A46A68">
        <w:rPr>
          <w:rFonts w:asciiTheme="majorBidi" w:hAnsiTheme="majorBidi" w:cstheme="majorBidi"/>
          <w:sz w:val="28"/>
          <w:szCs w:val="28"/>
          <w:lang w:bidi="he-IL"/>
        </w:rPr>
        <w:t>, descendant</w:t>
      </w:r>
    </w:p>
    <w:p w:rsidR="00A46A68" w:rsidRDefault="00A46A6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ָרַק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inkle, scatter</w:t>
      </w:r>
    </w:p>
    <w:p w:rsidR="008E16CA" w:rsidRPr="008E16CA" w:rsidRDefault="008E16CA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FA3A5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ֶ֫רֶת</w:t>
      </w:r>
      <w:r w:rsidRPr="00FA3A5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an (1/2 cubit)</w:t>
      </w:r>
    </w:p>
    <w:p w:rsidR="009B3A9D" w:rsidRDefault="009B3A9D" w:rsidP="00022E06">
      <w:pPr>
        <w:rPr>
          <w:rFonts w:asciiTheme="majorBidi" w:hAnsiTheme="majorBidi" w:cstheme="majorBidi"/>
          <w:sz w:val="28"/>
          <w:szCs w:val="28"/>
          <w:lang w:bidi="he-IL"/>
        </w:rPr>
        <w:sectPr w:rsidR="009B3A9D" w:rsidSect="00F64EC1">
          <w:headerReference w:type="default" r:id="rId13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9B3A9D" w:rsidRPr="009B3A9D" w:rsidRDefault="009B3A9D" w:rsidP="00022E0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9B3A9D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ח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9B3A9D" w:rsidRDefault="00843456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בָא]</w:t>
      </w:r>
      <w:r w:rsidR="00D81536" w:rsidRPr="008849B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de</w:t>
      </w:r>
      <w:r w:rsidR="0011798A">
        <w:rPr>
          <w:rFonts w:asciiTheme="majorBidi" w:hAnsiTheme="majorBidi" w:cstheme="majorBidi"/>
          <w:sz w:val="28"/>
          <w:szCs w:val="28"/>
          <w:lang w:bidi="he-IL"/>
        </w:rPr>
        <w:t>, withdraw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de, withdraw</w:t>
      </w:r>
    </w:p>
    <w:p w:rsidR="0011798A" w:rsidRPr="0011798A" w:rsidRDefault="0011798A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בּוּר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ipe, blow, strike</w:t>
      </w:r>
    </w:p>
    <w:p w:rsidR="0011798A" w:rsidRPr="0011798A" w:rsidRDefault="0011798A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בֵט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t out, (grain)</w:t>
      </w:r>
    </w:p>
    <w:p w:rsidR="0011798A" w:rsidRDefault="0011798A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5752C7"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ַל</w:t>
      </w: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5752C7"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ab/>
        <w:t xml:space="preserve">to bind, pledge </w:t>
      </w:r>
    </w:p>
    <w:p w:rsidR="005752C7" w:rsidRDefault="0011798A" w:rsidP="0011798A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ַ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>act corruptly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בֶ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ope, measuring-cor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t</w:t>
      </w:r>
    </w:p>
    <w:p w:rsidR="0011798A" w:rsidRPr="0011798A" w:rsidRDefault="0011798A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בֶ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ain 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ַ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mbrace, clasp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ַ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united, joined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בֶ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ny, association</w:t>
      </w:r>
    </w:p>
    <w:p w:rsidR="005752C7" w:rsidRP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ֵ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nion, associate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בְרוֹן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bron</w:t>
      </w:r>
    </w:p>
    <w:p w:rsidR="005752C7" w:rsidRP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בַ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ind up, harness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ג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estival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east</w:t>
      </w:r>
    </w:p>
    <w:p w:rsidR="0011798A" w:rsidRPr="0011798A" w:rsidRDefault="0011798A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גַב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cust, grasshopper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גַג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elebrate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keep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a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east</w:t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>, pilgrimage</w:t>
      </w:r>
    </w:p>
    <w:p w:rsidR="005752C7" w:rsidRDefault="0011798A" w:rsidP="00022E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גַ</w:t>
      </w:r>
      <w:r w:rsidR="005752C7"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="005752C7">
        <w:rPr>
          <w:rFonts w:asciiTheme="majorBidi" w:hAnsiTheme="majorBidi" w:cstheme="majorBidi"/>
          <w:sz w:val="28"/>
          <w:szCs w:val="28"/>
          <w:lang w:bidi="he-IL"/>
        </w:rPr>
        <w:tab/>
        <w:t>to bind, gird</w:t>
      </w:r>
    </w:p>
    <w:p w:rsidR="0011798A" w:rsidRDefault="0011798A" w:rsidP="00022E0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bidi="he-IL"/>
        </w:rPr>
        <w:t>חֲגוֹ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t, girdle</w:t>
      </w:r>
    </w:p>
    <w:p w:rsidR="0011798A" w:rsidRPr="0011798A" w:rsidRDefault="0011798A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ד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rp</w:t>
      </w:r>
    </w:p>
    <w:p w:rsidR="0011798A" w:rsidRDefault="0011798A" w:rsidP="0011798A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חָדַד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harp, keen</w:t>
      </w:r>
    </w:p>
    <w:p w:rsidR="00E73ED1" w:rsidRPr="00E73ED1" w:rsidRDefault="00E73ED1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דָה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joice</w:t>
      </w:r>
    </w:p>
    <w:p w:rsidR="00843456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דַ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cease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stop</w:t>
      </w:r>
    </w:p>
    <w:p w:rsidR="00E73ED1" w:rsidRPr="00E73ED1" w:rsidRDefault="00E73ED1" w:rsidP="00E73ED1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דֶּ֫קֶ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gris</w:t>
      </w:r>
    </w:p>
    <w:p w:rsidR="005752C7" w:rsidRDefault="005752C7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דֶ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om, chamber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דָ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ew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resh</w:t>
      </w:r>
    </w:p>
    <w:p w:rsidR="005752C7" w:rsidRPr="005752C7" w:rsidRDefault="005752C7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דַשׁ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>renew, repair (Pi)</w:t>
      </w:r>
    </w:p>
    <w:p w:rsidR="00843456" w:rsidRPr="0011798A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דֶ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onth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new</w:t>
      </w:r>
      <w:r w:rsidRPr="005752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moon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ו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w down, worship</w:t>
      </w:r>
    </w:p>
    <w:p w:rsidR="00E73ED1" w:rsidRPr="00E73ED1" w:rsidRDefault="00E73ED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וָה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ll, declare (Pi)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ו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e</w:t>
      </w:r>
    </w:p>
    <w:p w:rsidR="00E73ED1" w:rsidRPr="00E73ED1" w:rsidRDefault="00E73ED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חַ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ier, bramble, hoo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tter</w:t>
      </w:r>
    </w:p>
    <w:p w:rsidR="00E73ED1" w:rsidRDefault="00E73ED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ו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-village</w:t>
      </w:r>
    </w:p>
    <w:p w:rsidR="00E73ED1" w:rsidRPr="00E73ED1" w:rsidRDefault="00E73ED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ט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ead, cord, line</w:t>
      </w:r>
    </w:p>
    <w:p w:rsidR="00E73ED1" w:rsidRDefault="00E73ED1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וִּי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vite</w:t>
      </w:r>
    </w:p>
    <w:p w:rsidR="00E73ED1" w:rsidRPr="00E73ED1" w:rsidRDefault="00E73ED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hirl, dan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rithe</w:t>
      </w:r>
    </w:p>
    <w:p w:rsidR="002472AC" w:rsidRP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nd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מ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A719D">
        <w:rPr>
          <w:rFonts w:asciiTheme="majorBidi" w:hAnsiTheme="majorBidi" w:cstheme="majorBidi"/>
          <w:sz w:val="28"/>
          <w:szCs w:val="28"/>
          <w:lang w:bidi="he-IL"/>
        </w:rPr>
        <w:t>city-</w:t>
      </w:r>
      <w:r>
        <w:rPr>
          <w:rFonts w:asciiTheme="majorBidi" w:hAnsiTheme="majorBidi" w:cstheme="majorBidi"/>
          <w:sz w:val="28"/>
          <w:szCs w:val="28"/>
          <w:lang w:bidi="he-IL"/>
        </w:rPr>
        <w:t>wall</w:t>
      </w:r>
    </w:p>
    <w:p w:rsid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ס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ity</w:t>
      </w:r>
    </w:p>
    <w:p w:rsidR="00C01DDE" w:rsidRPr="00C01DDE" w:rsidRDefault="00C01DDE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ֹף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re, coast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ץ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utside</w:t>
      </w:r>
    </w:p>
    <w:p w:rsidR="00B76604" w:rsidRP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ur 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וּ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rry</w:t>
      </w:r>
    </w:p>
    <w:p w:rsidR="00B76604" w:rsidRP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וּשַׁ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shai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, perceive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זֶ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er, prophet</w:t>
      </w:r>
    </w:p>
    <w:p w:rsid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וֹן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sion</w:t>
      </w:r>
    </w:p>
    <w:p w:rsidR="00B76604" w:rsidRP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וּת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sion, oracle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זָּיוֹן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sion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 xml:space="preserve">, oracle, 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ab/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ab/>
        <w:t>prophecy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זִי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ine, boar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ַ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trong</w:t>
      </w:r>
      <w:r w:rsidR="00FD566C">
        <w:rPr>
          <w:rFonts w:asciiTheme="majorBidi" w:hAnsiTheme="majorBidi" w:cstheme="majorBidi"/>
          <w:sz w:val="28"/>
          <w:szCs w:val="28"/>
          <w:lang w:bidi="he-IL"/>
        </w:rPr>
        <w:t>, seize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זָ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ong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זֶק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trength</w:t>
      </w:r>
    </w:p>
    <w:p w:rsidR="00FD566C" w:rsidRP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זְקִי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zekiah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טָא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</w:t>
      </w:r>
      <w:r w:rsidR="00FD566C">
        <w:rPr>
          <w:rFonts w:asciiTheme="majorBidi" w:hAnsiTheme="majorBidi" w:cstheme="majorBidi"/>
          <w:sz w:val="28"/>
          <w:szCs w:val="28"/>
          <w:lang w:bidi="he-IL"/>
        </w:rPr>
        <w:t>, miss (a mark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טְא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n (f)</w:t>
      </w:r>
    </w:p>
    <w:p w:rsidR="00C01DDE" w:rsidRPr="00C01DDE" w:rsidRDefault="00C01DDE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ט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eat 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טָח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n, sin offering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טָּאת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n, sin offer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piation</w:t>
      </w:r>
    </w:p>
    <w:p w:rsidR="00775991" w:rsidRPr="00775991" w:rsidRDefault="00775991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טַב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/gather wood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ט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eat 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טֶר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anch, twig, rod</w:t>
      </w:r>
    </w:p>
    <w:p w:rsidR="002472AC" w:rsidRP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יד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ddle, question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י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ving</w:t>
      </w:r>
      <w:r w:rsidR="00FD566C">
        <w:rPr>
          <w:rFonts w:asciiTheme="majorBidi" w:hAnsiTheme="majorBidi" w:cstheme="majorBidi"/>
          <w:sz w:val="28"/>
          <w:szCs w:val="28"/>
          <w:lang w:bidi="he-IL"/>
        </w:rPr>
        <w:t>, life</w:t>
      </w:r>
    </w:p>
    <w:p w:rsidR="00FD566C" w:rsidRP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ָי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ve, be alive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bidi="he-IL"/>
        </w:rPr>
        <w:t>חַי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ving thing, beast (f)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יִּי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fe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י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in labor, pain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ab/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ab/>
        <w:t>dance, whirl</w:t>
      </w:r>
    </w:p>
    <w:p w:rsidR="00B76604" w:rsidRP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י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rithing, anguish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֫יִ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ngth, wealth, army</w:t>
      </w:r>
    </w:p>
    <w:p w:rsidR="00B76604" w:rsidRP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יצוֹן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uter, external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י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som</w:t>
      </w:r>
    </w:p>
    <w:p w:rsidR="00B76604" w:rsidRDefault="00B76604" w:rsidP="00B766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ךְ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late, roof of mouth</w:t>
      </w:r>
    </w:p>
    <w:p w:rsidR="00775991" w:rsidRPr="00775991" w:rsidRDefault="00775991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כָה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it, await</w:t>
      </w:r>
    </w:p>
    <w:p w:rsidR="00FD566C" w:rsidRP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כַ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(come) wise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כָ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se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כְמ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sdom</w:t>
      </w:r>
      <w:r w:rsidR="00FD566C">
        <w:rPr>
          <w:rFonts w:asciiTheme="majorBidi" w:hAnsiTheme="majorBidi" w:cstheme="majorBidi"/>
          <w:sz w:val="28"/>
          <w:szCs w:val="28"/>
          <w:lang w:bidi="he-IL"/>
        </w:rPr>
        <w:t>, shrewdness</w:t>
      </w:r>
    </w:p>
    <w:p w:rsidR="00B76604" w:rsidRDefault="00B76604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part, fortress</w:t>
      </w:r>
    </w:p>
    <w:p w:rsidR="000839A8" w:rsidRP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faneness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לֶב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ב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lk</w:t>
      </w:r>
    </w:p>
    <w:p w:rsid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לֶד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ration, world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ֻלְד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ldah (prophetess)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(come) wea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ck</w:t>
      </w:r>
    </w:p>
    <w:p w:rsidR="00775991" w:rsidRDefault="00775991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לָה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ppease, entreat</w:t>
      </w:r>
    </w:p>
    <w:p w:rsidR="000839A8" w:rsidRP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לּ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ke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ֲלִי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nament</w:t>
      </w:r>
    </w:p>
    <w:p w:rsidR="002472AC" w:rsidRP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ֳלִי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ckness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לוֹ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eam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לּ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dow</w:t>
      </w:r>
    </w:p>
    <w:p w:rsidR="00775991" w:rsidRPr="00775991" w:rsidRDefault="007759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לְכ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fortunate, hapless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ain</w:t>
      </w:r>
      <w:r w:rsidR="000839A8">
        <w:rPr>
          <w:rFonts w:asciiTheme="majorBidi" w:hAnsiTheme="majorBidi" w:cstheme="majorBidi"/>
          <w:sz w:val="28"/>
          <w:szCs w:val="28"/>
          <w:lang w:bidi="he-IL"/>
        </w:rPr>
        <w:t>, pierced</w:t>
      </w:r>
    </w:p>
    <w:p w:rsidR="00A73391" w:rsidRPr="00A73391" w:rsidRDefault="00A73391" w:rsidP="000839A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לַל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0839A8">
        <w:rPr>
          <w:rFonts w:asciiTheme="majorBidi" w:hAnsiTheme="majorBidi" w:cstheme="majorBidi"/>
          <w:sz w:val="28"/>
          <w:szCs w:val="28"/>
          <w:lang w:bidi="he-IL"/>
        </w:rPr>
        <w:t>bore, pierce</w:t>
      </w:r>
    </w:p>
    <w:p w:rsidR="00FD566C" w:rsidRP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ל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efiled, pollute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ab/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ab/>
        <w:t>(Pi)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eam</w:t>
      </w:r>
    </w:p>
    <w:p w:rsid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לוֹ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eam</w:t>
      </w:r>
    </w:p>
    <w:p w:rsidR="000839A8" w:rsidRDefault="000839A8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לָּמִי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lint</w:t>
      </w:r>
    </w:p>
    <w:p w:rsidR="000839A8" w:rsidRDefault="000839A8" w:rsidP="000839A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ף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ass on, pass awa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ugh</w:t>
      </w:r>
    </w:p>
    <w:p w:rsidR="000839A8" w:rsidRDefault="000839A8" w:rsidP="000839A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ץ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aw off, withdraw</w:t>
      </w:r>
    </w:p>
    <w:p w:rsidR="000839A8" w:rsidRDefault="000839A8" w:rsidP="00D8153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לַץ]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equip for war </w:t>
      </w:r>
    </w:p>
    <w:p w:rsidR="000839A8" w:rsidRPr="000839A8" w:rsidRDefault="000839A8" w:rsidP="000839A8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ָץ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ins, hip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vide, apportion</w:t>
      </w:r>
    </w:p>
    <w:p w:rsidR="000839A8" w:rsidRP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לַ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mooth, slippery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לֶק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rt, portion</w:t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>, territory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לְק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tion of ground</w:t>
      </w:r>
    </w:p>
    <w:p w:rsid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לָּשׁ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k</w:t>
      </w:r>
    </w:p>
    <w:p w:rsid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t</w:t>
      </w:r>
    </w:p>
    <w:p w:rsidR="00865752" w:rsidRP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ם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t</w:t>
      </w:r>
    </w:p>
    <w:p w:rsidR="000839A8" w:rsidRP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D8153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ֶמְאָה</w:t>
      </w:r>
      <w:r w:rsidRPr="00D8153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urd 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37B9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ַד</w:t>
      </w:r>
      <w:r w:rsidRPr="00537B9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esire, tak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ure in</w:t>
      </w:r>
    </w:p>
    <w:p w:rsid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37B9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מֶ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ire, delight</w:t>
      </w:r>
    </w:p>
    <w:p w:rsidR="000839A8" w:rsidRDefault="000839A8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ֶמְדָּה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ire</w:t>
      </w:r>
    </w:p>
    <w:p w:rsidR="000839A8" w:rsidRPr="000839A8" w:rsidRDefault="000839A8" w:rsidP="006F0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וּדָה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sirable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ciousness</w:t>
      </w:r>
    </w:p>
    <w:p w:rsidR="00FD566C" w:rsidRP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מָה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t, rage, poison</w:t>
      </w:r>
    </w:p>
    <w:p w:rsidR="00843456" w:rsidRDefault="00843456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וֹר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nkey</w:t>
      </w:r>
    </w:p>
    <w:p w:rsidR="00A73391" w:rsidRDefault="00A73391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ַל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are</w:t>
      </w:r>
    </w:p>
    <w:p w:rsid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מְלָה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ssion, mercy</w:t>
      </w:r>
    </w:p>
    <w:p w:rsid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מַם]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arm</w:t>
      </w:r>
    </w:p>
    <w:p w:rsidR="00865752" w:rsidRPr="00865752" w:rsidRDefault="00865752" w:rsidP="006F0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מַס]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at violently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ָס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olence, wrong</w:t>
      </w:r>
    </w:p>
    <w:p w:rsidR="002472AC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ֵץ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at which is leavened</w:t>
      </w:r>
    </w:p>
    <w:p w:rsid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מֶץ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negar</w:t>
      </w:r>
    </w:p>
    <w:p w:rsid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מַר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erment, boil, foam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p</w:t>
      </w:r>
    </w:p>
    <w:p w:rsidR="00865752" w:rsidRP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מָ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phalt, bitumen</w:t>
      </w:r>
    </w:p>
    <w:p w:rsidR="00865752" w:rsidRDefault="002472A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מֶר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ortar, clay, </w:t>
      </w:r>
    </w:p>
    <w:p w:rsidR="002472AC" w:rsidRDefault="00865752" w:rsidP="00865752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מֶר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6575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2472AC">
        <w:rPr>
          <w:rFonts w:asciiTheme="majorBidi" w:hAnsiTheme="majorBidi" w:cstheme="majorBidi"/>
          <w:sz w:val="28"/>
          <w:szCs w:val="28"/>
          <w:lang w:bidi="he-IL"/>
        </w:rPr>
        <w:t>dry measure for grain</w:t>
      </w:r>
    </w:p>
    <w:p w:rsidR="00865752" w:rsidRPr="00865752" w:rsidRDefault="00865752" w:rsidP="00865752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מֶשׁ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ly</w:t>
      </w:r>
    </w:p>
    <w:p w:rsidR="00843456" w:rsidRDefault="00843456" w:rsidP="006F0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ִשָּׁה / חָמֵשׁ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ive</w:t>
      </w:r>
    </w:p>
    <w:p w:rsidR="00FD566C" w:rsidRDefault="00FD566C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F000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מִשִּׁים</w:t>
      </w:r>
      <w:r w:rsidRPr="006F000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fty</w:t>
      </w:r>
    </w:p>
    <w:p w:rsidR="00865752" w:rsidRPr="00865752" w:rsidRDefault="00865752" w:rsidP="00022E0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ֲמָת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tress, Hamath</w:t>
      </w:r>
    </w:p>
    <w:p w:rsidR="00843456" w:rsidRDefault="008434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vor</w:t>
      </w:r>
      <w:r w:rsidR="00FD566C">
        <w:rPr>
          <w:rFonts w:asciiTheme="majorBidi" w:hAnsiTheme="majorBidi" w:cstheme="majorBidi"/>
          <w:sz w:val="28"/>
          <w:szCs w:val="28"/>
          <w:lang w:bidi="he-IL"/>
        </w:rPr>
        <w:t>, grace</w:t>
      </w:r>
    </w:p>
    <w:p w:rsidR="00FA719D" w:rsidRDefault="00FA71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ncamp</w:t>
      </w:r>
    </w:p>
    <w:p w:rsidR="002472AC" w:rsidRDefault="002472A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נית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ear (f)</w:t>
      </w:r>
    </w:p>
    <w:p w:rsidR="00865752" w:rsidRDefault="0086575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ַט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ice, embalm</w:t>
      </w:r>
    </w:p>
    <w:p w:rsidR="00C01DDE" w:rsidRPr="00C01DDE" w:rsidRDefault="00C01DD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נּוּ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cious</w:t>
      </w:r>
    </w:p>
    <w:p w:rsidR="00C01DDE" w:rsidRPr="00C01DDE" w:rsidRDefault="00C01DD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ַךְ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ain up, dedicate</w:t>
      </w:r>
    </w:p>
    <w:p w:rsidR="002472AC" w:rsidRDefault="002472A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נֻכּ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dicatio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secration</w:t>
      </w:r>
    </w:p>
    <w:p w:rsidR="002472AC" w:rsidRPr="002472AC" w:rsidRDefault="002472A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נָּם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 vain, freely</w:t>
      </w:r>
    </w:p>
    <w:p w:rsidR="00FA719D" w:rsidRDefault="00FA71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ַ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racious, favor</w:t>
      </w:r>
    </w:p>
    <w:p w:rsidR="00240362" w:rsidRDefault="002403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ֵף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ollute, profane</w:t>
      </w:r>
    </w:p>
    <w:p w:rsidR="00C01DDE" w:rsidRPr="00C01DDE" w:rsidRDefault="00C01DD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נֵף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rofane </w:t>
      </w:r>
    </w:p>
    <w:p w:rsidR="00843456" w:rsidRDefault="00843456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סֶ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A719D">
        <w:rPr>
          <w:rFonts w:asciiTheme="majorBidi" w:hAnsiTheme="majorBidi" w:cstheme="majorBidi"/>
          <w:sz w:val="28"/>
          <w:szCs w:val="28"/>
          <w:lang w:bidi="he-IL"/>
        </w:rPr>
        <w:t>loyal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love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dness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k refuge</w:t>
      </w:r>
    </w:p>
    <w:p w:rsidR="00C01DDE" w:rsidRPr="00C01DDE" w:rsidRDefault="00C01DD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וּת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fuge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ִיד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ne who is devou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ithful, pious</w:t>
      </w:r>
    </w:p>
    <w:p w:rsidR="00C01DDE" w:rsidRDefault="00C01DD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ִי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cust</w:t>
      </w:r>
    </w:p>
    <w:p w:rsidR="00C01DDE" w:rsidRDefault="00C01DDE" w:rsidP="00C01D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סַם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muzzle, stop up</w:t>
      </w:r>
    </w:p>
    <w:p w:rsidR="00C01DDE" w:rsidRDefault="00C01DD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סֶ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lth, treasure</w:t>
      </w:r>
    </w:p>
    <w:p w:rsidR="00C01DDE" w:rsidRDefault="00C01DD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ֵ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ck, ne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rease</w:t>
      </w:r>
    </w:p>
    <w:p w:rsidR="00C01DDE" w:rsidRDefault="00C01DDE" w:rsidP="00C01D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סֶ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nt, poverty</w:t>
      </w:r>
    </w:p>
    <w:p w:rsidR="00C01DDE" w:rsidRDefault="00C01DDE" w:rsidP="00C01D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ָסֵ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edy, lacking</w:t>
      </w:r>
    </w:p>
    <w:p w:rsidR="00D559BE" w:rsidRDefault="00D559BE" w:rsidP="00D559B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סֵ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ck, ne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reas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C01DDE" w:rsidRDefault="00C01DDE" w:rsidP="00C01D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פַז]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rry, alarm</w:t>
      </w:r>
    </w:p>
    <w:p w:rsidR="00C01DDE" w:rsidRPr="00C01DDE" w:rsidRDefault="00C01DDE" w:rsidP="00C01D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פֶ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low of hand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ֵץ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ease, delight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פֶץ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elight, pleasure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ַ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g, search for</w:t>
      </w:r>
    </w:p>
    <w:p w:rsidR="00240362" w:rsidRDefault="00D559BE" w:rsidP="008849B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240362"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ֵר</w:t>
      </w: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240362"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240362"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ashamed, </w:t>
      </w:r>
      <w:r w:rsidR="0024036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40362">
        <w:rPr>
          <w:rFonts w:asciiTheme="majorBidi" w:hAnsiTheme="majorBidi" w:cstheme="majorBidi"/>
          <w:sz w:val="28"/>
          <w:szCs w:val="28"/>
          <w:lang w:bidi="he-IL"/>
        </w:rPr>
        <w:tab/>
      </w:r>
      <w:r w:rsidR="00240362">
        <w:rPr>
          <w:rFonts w:asciiTheme="majorBidi" w:hAnsiTheme="majorBidi" w:cstheme="majorBidi"/>
          <w:sz w:val="28"/>
          <w:szCs w:val="28"/>
          <w:lang w:bidi="he-IL"/>
        </w:rPr>
        <w:tab/>
        <w:t>bashed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ַשׂ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arch out, look</w:t>
      </w:r>
    </w:p>
    <w:p w:rsidR="00D559BE" w:rsidRPr="00D559BE" w:rsidRDefault="00D559B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פְשִׁי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ee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ץ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row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צֵ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w out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צ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ivide, halve </w:t>
      </w:r>
    </w:p>
    <w:p w:rsidR="00442F9D" w:rsidRPr="00442F9D" w:rsidRDefault="00442F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חוֹ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zor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צִ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lf</w:t>
      </w:r>
    </w:p>
    <w:p w:rsidR="00D559BE" w:rsidRPr="00D559BE" w:rsidRDefault="00D559BE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צִי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row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צִי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en grass, herbage</w:t>
      </w:r>
    </w:p>
    <w:p w:rsidR="00D559BE" w:rsidRDefault="00D559BE" w:rsidP="008849B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צַץ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vide</w:t>
      </w:r>
    </w:p>
    <w:p w:rsidR="00442F9D" w:rsidRPr="00442F9D" w:rsidRDefault="00442F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צֹצְר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larion call, sound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arm</w:t>
      </w:r>
    </w:p>
    <w:p w:rsidR="00442F9D" w:rsidRPr="00D559BE" w:rsidRDefault="00442F9D" w:rsidP="00442F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צֵ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ermanent settlem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rt, village</w:t>
      </w:r>
    </w:p>
    <w:p w:rsidR="00240362" w:rsidRP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bidi="he-IL"/>
        </w:rPr>
        <w:t>חֵק / חֵיק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som</w:t>
      </w:r>
    </w:p>
    <w:p w:rsidR="00843456" w:rsidRDefault="008434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ֹק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tute, law</w:t>
      </w:r>
      <w:r w:rsidR="00FA719D">
        <w:rPr>
          <w:rFonts w:asciiTheme="majorBidi" w:hAnsiTheme="majorBidi" w:cstheme="majorBidi"/>
          <w:sz w:val="28"/>
          <w:szCs w:val="28"/>
          <w:lang w:bidi="he-IL"/>
        </w:rPr>
        <w:t>, rule</w:t>
      </w:r>
    </w:p>
    <w:p w:rsidR="00442F9D" w:rsidRPr="00442F9D" w:rsidRDefault="00442F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ק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arve 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ֻקּ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tute, prescription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חָקַ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arve, inscrib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ree</w:t>
      </w:r>
    </w:p>
    <w:p w:rsidR="0040479D" w:rsidRP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קֶ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arching, thing to 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arched out</w:t>
      </w:r>
    </w:p>
    <w:p w:rsidR="00240362" w:rsidRDefault="00240362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קַ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arch out, examine</w:t>
      </w:r>
    </w:p>
    <w:p w:rsid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ble (only pl.)</w:t>
      </w:r>
    </w:p>
    <w:p w:rsidR="0040479D" w:rsidRP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ר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e</w:t>
      </w:r>
    </w:p>
    <w:p w:rsidR="00843456" w:rsidRDefault="008434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רֶ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ord</w:t>
      </w:r>
    </w:p>
    <w:p w:rsidR="00240362" w:rsidRDefault="002403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ֵ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y, be waste</w:t>
      </w:r>
    </w:p>
    <w:p w:rsidR="0040479D" w:rsidRPr="0040479D" w:rsidRDefault="004047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רֶ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rynerss, drough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t</w:t>
      </w:r>
    </w:p>
    <w:p w:rsidR="00FA719D" w:rsidRDefault="00FA71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רֵ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eb</w:t>
      </w:r>
    </w:p>
    <w:p w:rsidR="0040479D" w:rsidRPr="0040479D" w:rsidRDefault="004047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ֵב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olation</w:t>
      </w:r>
    </w:p>
    <w:p w:rsidR="00240362" w:rsidRDefault="002403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ְבּ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ste, ruin, desolation</w:t>
      </w:r>
    </w:p>
    <w:p w:rsidR="00240362" w:rsidRDefault="002403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ד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mble, be terrified</w:t>
      </w:r>
    </w:p>
    <w:p w:rsidR="0040479D" w:rsidRPr="0040479D" w:rsidRDefault="004047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רָד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rembling, fea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xiety</w:t>
      </w:r>
    </w:p>
    <w:p w:rsidR="00FA719D" w:rsidRDefault="00FA719D" w:rsidP="004047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40479D">
        <w:rPr>
          <w:rFonts w:asciiTheme="majorBidi" w:hAnsiTheme="majorBidi" w:cstheme="majorBidi"/>
          <w:sz w:val="28"/>
          <w:szCs w:val="28"/>
          <w:lang w:bidi="he-IL"/>
        </w:rPr>
        <w:t>burn</w:t>
      </w:r>
      <w:r>
        <w:rPr>
          <w:rFonts w:asciiTheme="majorBidi" w:hAnsiTheme="majorBidi" w:cstheme="majorBidi"/>
          <w:sz w:val="28"/>
          <w:szCs w:val="28"/>
          <w:lang w:bidi="he-IL"/>
        </w:rPr>
        <w:t>, angry</w:t>
      </w:r>
    </w:p>
    <w:p w:rsidR="000C0131" w:rsidRDefault="000C0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וֹן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ning anger</w:t>
      </w:r>
    </w:p>
    <w:p w:rsidR="0040479D" w:rsidRPr="0040479D" w:rsidRDefault="004047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רְטֹם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graver, writer</w:t>
      </w:r>
    </w:p>
    <w:p w:rsidR="00FA719D" w:rsidRDefault="00FA719D" w:rsidP="00A7339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ם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>stroy</w:t>
      </w:r>
      <w:r>
        <w:rPr>
          <w:rFonts w:asciiTheme="majorBidi" w:hAnsiTheme="majorBidi" w:cstheme="majorBidi"/>
          <w:sz w:val="28"/>
          <w:szCs w:val="28"/>
          <w:lang w:bidi="he-IL"/>
        </w:rPr>
        <w:t>, consecrate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ab/>
      </w:r>
      <w:r w:rsidR="00A73391">
        <w:rPr>
          <w:rFonts w:asciiTheme="majorBidi" w:hAnsiTheme="majorBidi" w:cstheme="majorBidi"/>
          <w:sz w:val="28"/>
          <w:szCs w:val="28"/>
          <w:lang w:bidi="he-IL"/>
        </w:rPr>
        <w:tab/>
        <w:t>by destruction</w:t>
      </w:r>
    </w:p>
    <w:p w:rsidR="000C0131" w:rsidRDefault="000C0131" w:rsidP="00A7339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ֵ֫רֶם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omething bann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stined to 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troyed</w:t>
      </w:r>
    </w:p>
    <w:p w:rsidR="0040479D" w:rsidRDefault="0040479D" w:rsidP="00A7339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֫רֶם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t</w:t>
      </w:r>
    </w:p>
    <w:p w:rsidR="0040479D" w:rsidRPr="0040479D" w:rsidRDefault="0040479D" w:rsidP="004047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ָ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ran</w:t>
      </w:r>
    </w:p>
    <w:p w:rsidR="000C0131" w:rsidRDefault="000C0131" w:rsidP="00A7339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ף</w:t>
      </w:r>
      <w:r w:rsidRPr="008849B4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11798A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11798A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eproach, taunt</w:t>
      </w:r>
    </w:p>
    <w:p w:rsidR="000C0131" w:rsidRPr="000C0131" w:rsidRDefault="000C0131" w:rsidP="00A7339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רֶף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rvest-time, autumn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רְפָּה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proach, disgrace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ץ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, sharpen, decide</w:t>
      </w:r>
    </w:p>
    <w:p w:rsid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וּץ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rp, diligent</w:t>
      </w:r>
    </w:p>
    <w:p w:rsid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849B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ק</w:t>
      </w:r>
      <w:r w:rsidRPr="008849B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nash or grind teeth</w:t>
      </w:r>
    </w:p>
    <w:p w:rsidR="0040479D" w:rsidRDefault="0040479D" w:rsidP="003A23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חָרַר]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hot, scorch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n</w:t>
      </w:r>
    </w:p>
    <w:p w:rsidR="0040479D" w:rsidRPr="0040479D" w:rsidRDefault="004047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֫רֶשׂ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sherd, sherd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eaf</w:t>
      </w:r>
    </w:p>
    <w:p w:rsidR="00A73391" w:rsidRDefault="00A7339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ַ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ow, engrave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ָ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graver, carpenter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רֵ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ilent, deaf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רֵ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af</w:t>
      </w:r>
    </w:p>
    <w:p w:rsidR="004037FB" w:rsidRDefault="004037FB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רֶ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od, wooded height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ַׂךְ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ithhold</w:t>
      </w:r>
      <w:r w:rsidR="004037FB">
        <w:rPr>
          <w:rFonts w:asciiTheme="majorBidi" w:hAnsiTheme="majorBidi" w:cstheme="majorBidi"/>
          <w:sz w:val="28"/>
          <w:szCs w:val="28"/>
          <w:lang w:bidi="he-IL"/>
        </w:rPr>
        <w:t>, refrain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ַׂף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p off, make bare</w:t>
      </w:r>
    </w:p>
    <w:p w:rsidR="004037FB" w:rsidRPr="000C0131" w:rsidRDefault="004037FB" w:rsidP="003A23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ֶשְׁבּ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shbon</w:t>
      </w:r>
    </w:p>
    <w:p w:rsidR="00FA719D" w:rsidRDefault="00FA719D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ַׁב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ccount, thin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lue</w:t>
      </w:r>
    </w:p>
    <w:p w:rsidR="000C0131" w:rsidRDefault="000C0131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חָשָׁה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ilent, still</w:t>
      </w:r>
    </w:p>
    <w:p w:rsidR="004037FB" w:rsidRPr="004037FB" w:rsidRDefault="004037FB" w:rsidP="00FA719D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ׁוּק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ng, fillet</w:t>
      </w:r>
    </w:p>
    <w:p w:rsidR="00843456" w:rsidRDefault="008434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ַׁךְ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ark</w:t>
      </w:r>
      <w:r w:rsidR="00FA719D">
        <w:rPr>
          <w:rFonts w:asciiTheme="majorBidi" w:hAnsiTheme="majorBidi" w:cstheme="majorBidi"/>
          <w:sz w:val="28"/>
          <w:szCs w:val="28"/>
          <w:lang w:bidi="he-IL"/>
        </w:rPr>
        <w:t>, dim</w:t>
      </w:r>
    </w:p>
    <w:p w:rsidR="00843456" w:rsidRDefault="008434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שֶׁךְ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rkness</w:t>
      </w:r>
    </w:p>
    <w:p w:rsidR="004037FB" w:rsidRDefault="004037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֫שֶׁ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east-piece, sacred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uch</w:t>
      </w:r>
    </w:p>
    <w:p w:rsidR="004037FB" w:rsidRDefault="004037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שַׁק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ttached to, love</w:t>
      </w:r>
    </w:p>
    <w:p w:rsidR="004037FB" w:rsidRPr="004037FB" w:rsidRDefault="004037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ֲשַׁשׁ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ff</w:t>
      </w:r>
    </w:p>
    <w:p w:rsidR="00FA719D" w:rsidRDefault="00FA719D" w:rsidP="004037FB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ֵתִּי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ttite</w:t>
      </w:r>
    </w:p>
    <w:p w:rsidR="000C0131" w:rsidRDefault="000C0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תַם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eal, attest by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aling</w:t>
      </w:r>
    </w:p>
    <w:p w:rsidR="004037FB" w:rsidRPr="004037FB" w:rsidRDefault="004037FB" w:rsidP="003A23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תָ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eal, signet-ring</w:t>
      </w:r>
    </w:p>
    <w:p w:rsidR="00FA719D" w:rsidRDefault="00FA71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ֹתֵן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her-in-law</w:t>
      </w:r>
    </w:p>
    <w:p w:rsidR="004037FB" w:rsidRPr="004037FB" w:rsidRDefault="004037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תָן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on-in-law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idegroom</w:t>
      </w:r>
    </w:p>
    <w:p w:rsidR="000C0131" w:rsidRPr="000C0131" w:rsidRDefault="000C0131" w:rsidP="000C013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תַר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g, row</w:t>
      </w:r>
    </w:p>
    <w:p w:rsidR="00FA719D" w:rsidRDefault="00FA719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ָתַת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hattered, filled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h terror</w:t>
      </w:r>
    </w:p>
    <w:p w:rsidR="004037FB" w:rsidRDefault="004037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3A23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ִתִּית</w:t>
      </w:r>
      <w:r w:rsidRPr="003A23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rror</w:t>
      </w:r>
    </w:p>
    <w:p w:rsidR="008C6DAF" w:rsidRDefault="008C6DAF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C6DAF" w:rsidRDefault="008C6DAF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C6DAF" w:rsidSect="00F64EC1">
          <w:headerReference w:type="default" r:id="rId14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C6DAF" w:rsidRPr="008C6DAF" w:rsidRDefault="008C6DAF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C6DAF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ט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בַח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aughter</w:t>
      </w:r>
    </w:p>
    <w:p w:rsid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ֵ֫בַח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slaughtering</w:t>
      </w:r>
    </w:p>
    <w:p w:rsidR="00D76C04" w:rsidRDefault="0040670C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ִבְחָה</w:t>
      </w:r>
      <w:r w:rsidR="00D76C04"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76C04"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 w:rsidR="00D76C04">
        <w:rPr>
          <w:rFonts w:asciiTheme="majorBidi" w:hAnsiTheme="majorBidi" w:cstheme="majorBidi"/>
          <w:sz w:val="28"/>
          <w:szCs w:val="28"/>
          <w:lang w:bidi="he-IL"/>
        </w:rPr>
        <w:tab/>
        <w:t>thing slaughtered</w:t>
      </w:r>
    </w:p>
    <w:p w:rsidR="0040670C" w:rsidRPr="0040670C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בָּח</w:t>
      </w:r>
      <w:r w:rsidR="0040670C"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0670C">
        <w:rPr>
          <w:rFonts w:asciiTheme="majorBidi" w:hAnsiTheme="majorBidi" w:cstheme="majorBidi"/>
          <w:sz w:val="28"/>
          <w:szCs w:val="28"/>
          <w:lang w:bidi="he-IL"/>
        </w:rPr>
        <w:tab/>
      </w:r>
      <w:r w:rsidR="0040670C">
        <w:rPr>
          <w:rFonts w:asciiTheme="majorBidi" w:hAnsiTheme="majorBidi" w:cstheme="majorBidi"/>
          <w:sz w:val="28"/>
          <w:szCs w:val="28"/>
          <w:lang w:bidi="he-IL"/>
        </w:rPr>
        <w:tab/>
        <w:t>cook, guardsman</w:t>
      </w:r>
    </w:p>
    <w:p w:rsid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בַל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p, moisten</w:t>
      </w:r>
    </w:p>
    <w:p w:rsid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בַע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k</w:t>
      </w:r>
      <w:r w:rsidR="00D76C04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76C04">
        <w:rPr>
          <w:rFonts w:asciiTheme="majorBidi" w:hAnsiTheme="majorBidi" w:cstheme="majorBidi"/>
          <w:sz w:val="28"/>
          <w:szCs w:val="28"/>
          <w:lang w:bidi="he-IL"/>
        </w:rPr>
        <w:t xml:space="preserve">sink </w:t>
      </w:r>
      <w:r>
        <w:rPr>
          <w:rFonts w:asciiTheme="majorBidi" w:hAnsiTheme="majorBidi" w:cstheme="majorBidi"/>
          <w:sz w:val="28"/>
          <w:szCs w:val="28"/>
          <w:lang w:bidi="he-IL"/>
        </w:rPr>
        <w:t>down</w:t>
      </w:r>
    </w:p>
    <w:p w:rsidR="0040670C" w:rsidRDefault="0040670C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בַּעַת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gnet, signet ring (f)</w:t>
      </w:r>
    </w:p>
    <w:p w:rsidR="00D76C04" w:rsidRPr="00D76C04" w:rsidRDefault="00D76C04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בּוּ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entre, highest part</w:t>
      </w:r>
    </w:p>
    <w:p w:rsid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הֵ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clean, pure</w:t>
      </w:r>
    </w:p>
    <w:p w:rsidR="00D76C04" w:rsidRPr="00D76C04" w:rsidRDefault="00D76C04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ֳהָ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ifying, cleansing</w:t>
      </w:r>
    </w:p>
    <w:p w:rsidR="0040670C" w:rsidRPr="008A172F" w:rsidRDefault="0040670C" w:rsidP="0040670C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הוֹ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ean, pure</w:t>
      </w:r>
    </w:p>
    <w:p w:rsidR="008C6DAF" w:rsidRPr="008A172F" w:rsidRDefault="008A172F" w:rsidP="008A17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ב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ood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ב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od</w:t>
      </w:r>
    </w:p>
    <w:p w:rsidR="00D76C04" w:rsidRDefault="00D76C0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ּב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ods, goodness</w:t>
      </w:r>
    </w:p>
    <w:p w:rsidR="00D76C04" w:rsidRDefault="00D76C0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בָה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lfare, benefit, good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וּחַ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over-lay, coa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smear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ֻחוֹת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ward parts</w:t>
      </w:r>
    </w:p>
    <w:p w:rsidR="00D76C04" w:rsidRP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ִיט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ud, mire, clay</w:t>
      </w:r>
    </w:p>
    <w:p w:rsidR="0040670C" w:rsidRDefault="004067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וּל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rl, cast</w:t>
      </w:r>
    </w:p>
    <w:p w:rsidR="0040670C" w:rsidRDefault="004067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ּ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ow (of jewels)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rse of stones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טָחָה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rl, shoot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ָחַן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ind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ְחוֹן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inding-mill</w:t>
      </w:r>
    </w:p>
    <w:p w:rsid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ְחוֹ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umours</w:t>
      </w:r>
    </w:p>
    <w:p w:rsidR="00D76C04" w:rsidRPr="00D76C04" w:rsidRDefault="00D76C04" w:rsidP="00D76C0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וֹטָפוֹ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nds</w:t>
      </w:r>
    </w:p>
    <w:p w:rsidR="0040670C" w:rsidRDefault="004067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w, mist, light rain</w:t>
      </w:r>
    </w:p>
    <w:p w:rsidR="00D76C04" w:rsidRDefault="00D76C04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ָלָא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atch, spot</w:t>
      </w:r>
    </w:p>
    <w:p w:rsidR="00041CFA" w:rsidRPr="00041CFA" w:rsidRDefault="00041CF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לֶה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b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מֵא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unclean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מֵא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clean</w:t>
      </w:r>
    </w:p>
    <w:p w:rsidR="00041CFA" w:rsidRPr="00041CFA" w:rsidRDefault="00041CF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ֻמְאָה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cleanness</w:t>
      </w:r>
    </w:p>
    <w:p w:rsidR="0040670C" w:rsidRDefault="0040670C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מַן</w:t>
      </w:r>
      <w:r w:rsidR="00041CFA"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041CFA">
        <w:rPr>
          <w:rFonts w:asciiTheme="majorBidi" w:hAnsiTheme="majorBidi" w:cstheme="majorBidi"/>
          <w:sz w:val="28"/>
          <w:szCs w:val="28"/>
          <w:lang w:bidi="he-IL"/>
        </w:rPr>
        <w:tab/>
      </w:r>
      <w:r w:rsidR="00041CFA">
        <w:rPr>
          <w:rFonts w:asciiTheme="majorBidi" w:hAnsiTheme="majorBidi" w:cstheme="majorBidi"/>
          <w:sz w:val="28"/>
          <w:szCs w:val="28"/>
          <w:lang w:bidi="he-IL"/>
        </w:rPr>
        <w:tab/>
        <w:t>to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hid</w:t>
      </w:r>
      <w:r w:rsidR="00041CFA">
        <w:rPr>
          <w:rFonts w:asciiTheme="majorBidi" w:hAnsiTheme="majorBidi" w:cstheme="majorBidi"/>
          <w:sz w:val="28"/>
          <w:szCs w:val="28"/>
          <w:lang w:bidi="he-IL"/>
        </w:rPr>
        <w:t>e</w:t>
      </w:r>
      <w:r>
        <w:rPr>
          <w:rFonts w:asciiTheme="majorBidi" w:hAnsiTheme="majorBidi" w:cstheme="majorBidi"/>
          <w:sz w:val="28"/>
          <w:szCs w:val="28"/>
          <w:lang w:bidi="he-IL"/>
        </w:rPr>
        <w:t>, conceal</w:t>
      </w:r>
    </w:p>
    <w:p w:rsidR="0040670C" w:rsidRDefault="0040670C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עַם</w:t>
      </w:r>
      <w:r w:rsidR="00041CFA"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041CFA">
        <w:rPr>
          <w:rFonts w:asciiTheme="majorBidi" w:hAnsiTheme="majorBidi" w:cstheme="majorBidi"/>
          <w:sz w:val="28"/>
          <w:szCs w:val="28"/>
          <w:lang w:bidi="he-IL"/>
        </w:rPr>
        <w:tab/>
      </w:r>
      <w:r w:rsidR="00041CFA">
        <w:rPr>
          <w:rFonts w:asciiTheme="majorBidi" w:hAnsiTheme="majorBidi" w:cstheme="majorBidi"/>
          <w:sz w:val="28"/>
          <w:szCs w:val="28"/>
          <w:lang w:bidi="he-IL"/>
        </w:rPr>
        <w:tab/>
        <w:t>to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taste, perceive</w:t>
      </w:r>
    </w:p>
    <w:p w:rsidR="00041CFA" w:rsidRP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֫עַם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aste, judgment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ַף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ldren</w:t>
      </w:r>
    </w:p>
    <w:p w:rsid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ָפַח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tend, spread</w:t>
      </w:r>
    </w:p>
    <w:p w:rsidR="00041CFA" w:rsidRDefault="00041CF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ֶ֫פַח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an, hand-breadth</w:t>
      </w:r>
    </w:p>
    <w:p w:rsid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ָפַל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ear, plaster</w:t>
      </w:r>
    </w:p>
    <w:p w:rsid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ִפְסָר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ribe, marshal</w:t>
      </w:r>
    </w:p>
    <w:p w:rsid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ָפַשׁ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ross</w:t>
      </w:r>
    </w:p>
    <w:p w:rsid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טָרַד]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rsue, chase</w:t>
      </w:r>
    </w:p>
    <w:p w:rsidR="00041CFA" w:rsidRPr="00041CFA" w:rsidRDefault="00041CFA" w:rsidP="00041CFA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ֹרַח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den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ֶֶ֫רֶם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t yet, before</w:t>
      </w:r>
    </w:p>
    <w:p w:rsidR="0040670C" w:rsidRDefault="004067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טָרַף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ar, pluck</w:t>
      </w:r>
    </w:p>
    <w:p w:rsidR="0040670C" w:rsidRDefault="004067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ֶ֫רֶף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d, prey</w:t>
      </w:r>
    </w:p>
    <w:p w:rsidR="00041CFA" w:rsidRPr="00041CFA" w:rsidRDefault="00041CF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1CF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ְרֵפָה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1CF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nimal torn (by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asts), torn flesh</w:t>
      </w: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A172F" w:rsidRDefault="008A172F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A172F" w:rsidSect="00F64EC1">
          <w:headerReference w:type="default" r:id="rId15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A172F" w:rsidRPr="008A172F" w:rsidRDefault="008A172F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A172F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י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F2606E" w:rsidRDefault="00F2606E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אָה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fit, be befitting</w:t>
      </w:r>
    </w:p>
    <w:p w:rsidR="00F2606E" w:rsidRPr="00F2606E" w:rsidRDefault="00F2606E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א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oolish (Ni)</w:t>
      </w:r>
    </w:p>
    <w:p w:rsidR="00CF7A56" w:rsidRPr="00F2606E" w:rsidRDefault="00CF7A56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א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leased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esolved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he-IL"/>
        </w:rPr>
        <w:t>Hi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>)</w:t>
      </w:r>
    </w:p>
    <w:p w:rsidR="00BA1EE0" w:rsidRDefault="00BA1EE0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אֹר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ile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iver</w:t>
      </w:r>
      <w:r w:rsidR="00DE17D3"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>river</w:t>
      </w:r>
    </w:p>
    <w:p w:rsidR="00F2606E" w:rsidRDefault="00F2606E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אַשׁ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spair</w:t>
      </w:r>
    </w:p>
    <w:p w:rsidR="00F2606E" w:rsidRPr="00F2606E" w:rsidRDefault="00F2606E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בוּל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duce of soil</w:t>
      </w:r>
    </w:p>
    <w:p w:rsidR="00CF7A56" w:rsidRDefault="00CF7A56" w:rsidP="00F260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ב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606E">
        <w:rPr>
          <w:rFonts w:asciiTheme="majorBidi" w:hAnsiTheme="majorBidi" w:cstheme="majorBidi"/>
          <w:sz w:val="28"/>
          <w:szCs w:val="28"/>
          <w:lang w:bidi="he-IL"/>
        </w:rPr>
        <w:t>bear along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carry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606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way</w:t>
      </w:r>
    </w:p>
    <w:p w:rsidR="00F2606E" w:rsidRDefault="00F2606E" w:rsidP="00F260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בָם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usband’s brother </w:t>
      </w:r>
    </w:p>
    <w:p w:rsidR="00F2606E" w:rsidRPr="00F2606E" w:rsidRDefault="00F2606E" w:rsidP="00F2606E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[יְבֵמֶת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ster-in-law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בֵשׁ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be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dry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dry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p</w:t>
      </w:r>
    </w:p>
    <w:p w:rsidR="00F2606E" w:rsidRPr="00F2606E" w:rsidRDefault="00F2606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בֵשׁ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besh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בָּשׁ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ry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ground</w:t>
      </w:r>
      <w:r w:rsidR="00F2606E">
        <w:rPr>
          <w:rFonts w:asciiTheme="majorBidi" w:hAnsiTheme="majorBidi" w:cstheme="majorBidi"/>
          <w:sz w:val="28"/>
          <w:szCs w:val="28"/>
          <w:lang w:bidi="he-IL"/>
        </w:rPr>
        <w:t>/land</w:t>
      </w:r>
    </w:p>
    <w:p w:rsidR="00F2606E" w:rsidRDefault="00F2606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גָה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uffer</w:t>
      </w:r>
    </w:p>
    <w:p w:rsidR="00F2606E" w:rsidRPr="00F2606E" w:rsidRDefault="00F2606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גוֹ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ief, sorrow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גַע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abor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grow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weary</w:t>
      </w:r>
    </w:p>
    <w:p w:rsidR="00F2606E" w:rsidRPr="00F2606E" w:rsidRDefault="00F2606E" w:rsidP="00F260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גֵעַ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ry, wearisome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גִיעַ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il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roduct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f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il</w:t>
      </w:r>
    </w:p>
    <w:p w:rsidR="00F2606E" w:rsidRPr="00F2606E" w:rsidRDefault="00F2606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גֹר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fraid, fear</w:t>
      </w:r>
    </w:p>
    <w:p w:rsidR="008A172F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nd</w:t>
      </w:r>
      <w:r w:rsidR="00CF7A56"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(</w:t>
      </w:r>
      <w:r w:rsidR="00CF7A56">
        <w:rPr>
          <w:rFonts w:asciiTheme="majorBidi" w:hAnsiTheme="majorBidi" w:cstheme="majorBidi"/>
          <w:sz w:val="28"/>
          <w:szCs w:val="28"/>
          <w:lang w:bidi="he-IL"/>
        </w:rPr>
        <w:t>f</w:t>
      </w:r>
      <w:r w:rsidR="00CF7A56" w:rsidRPr="00F2606E">
        <w:rPr>
          <w:rFonts w:asciiTheme="majorBidi" w:hAnsiTheme="majorBidi" w:cstheme="majorBidi"/>
          <w:sz w:val="28"/>
          <w:szCs w:val="28"/>
          <w:lang w:bidi="he-IL"/>
        </w:rPr>
        <w:t>)</w:t>
      </w:r>
    </w:p>
    <w:p w:rsidR="00D520A5" w:rsidRPr="00F2606E" w:rsidRDefault="00D520A5" w:rsidP="00D520A5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דִיד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loved, lovely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ָדָה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hrow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praise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onfess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דַע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now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דְּעֹנִי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miliar spirit</w:t>
      </w:r>
    </w:p>
    <w:p w:rsidR="00CF7A56" w:rsidRP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הַב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ive, ascri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(glory)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ּד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ah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ּדִי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wish</w:t>
      </w:r>
    </w:p>
    <w:p w:rsidR="00513AB0" w:rsidRDefault="00BA1EE0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ָ</w:t>
      </w:r>
      <w:r w:rsidR="00513AB0"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</w:t>
      </w:r>
      <w:r w:rsidR="00513AB0"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13AB0" w:rsidRPr="000261A9">
        <w:rPr>
          <w:rFonts w:asciiTheme="majorBidi" w:hAnsiTheme="majorBidi" w:cstheme="majorBidi"/>
          <w:sz w:val="32"/>
          <w:szCs w:val="32"/>
          <w:lang w:bidi="he-IL"/>
        </w:rPr>
        <w:tab/>
      </w:r>
      <w:r w:rsidR="00513AB0">
        <w:rPr>
          <w:rFonts w:asciiTheme="majorBidi" w:hAnsiTheme="majorBidi" w:cstheme="majorBidi"/>
          <w:sz w:val="28"/>
          <w:szCs w:val="28"/>
          <w:lang w:bidi="he-IL"/>
        </w:rPr>
        <w:tab/>
        <w:t>Yahweh, LORD</w:t>
      </w:r>
    </w:p>
    <w:p w:rsidR="00BA1EE0" w:rsidRDefault="00BA1EE0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יָדָע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hoiada</w:t>
      </w:r>
    </w:p>
    <w:p w:rsidR="00BA1EE0" w:rsidRPr="00BA1EE0" w:rsidRDefault="00BA1EE0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נָתָ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onathan</w:t>
      </w:r>
    </w:p>
    <w:p w:rsidR="00513AB0" w:rsidRDefault="00513AB0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שֻׁעַ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shua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הוֹשָׁפָט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hoshaphat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הִיר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ud, haughty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אָב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ab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אָשׁ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ash</w:t>
      </w:r>
    </w:p>
    <w:p w:rsidR="00CF7A56" w:rsidRP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בֵל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ֹבֵל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’s horn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y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מָם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y day, in the daytime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וָ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ece (Javan)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נ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ve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נ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nah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סֵף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seph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וֹצֵר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ter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וֹשֵׁב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habitant</w:t>
      </w:r>
    </w:p>
    <w:p w:rsidR="00D520A5" w:rsidRPr="00D520A5" w:rsidRDefault="00D52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חַד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united</w:t>
      </w:r>
    </w:p>
    <w:p w:rsidR="00BA1EE0" w:rsidRDefault="00BA1EE0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חַ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gether</w:t>
      </w:r>
    </w:p>
    <w:p w:rsidR="00DE17D3" w:rsidRDefault="00DE17D3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חְדָּו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gether</w:t>
      </w:r>
    </w:p>
    <w:p w:rsidR="00D520A5" w:rsidRPr="00D520A5" w:rsidRDefault="00D520A5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חִי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ly one, solitary</w:t>
      </w:r>
    </w:p>
    <w:p w:rsidR="00CF7A56" w:rsidRDefault="00CF7A56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ח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it, tarry</w:t>
      </w:r>
      <w:r w:rsidR="00D520A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D520A5" w:rsidRDefault="00D520A5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חִיל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iting</w:t>
      </w:r>
    </w:p>
    <w:p w:rsidR="00D520A5" w:rsidRDefault="00D520A5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חַם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hot, conceive</w:t>
      </w:r>
    </w:p>
    <w:p w:rsidR="00D520A5" w:rsidRPr="00D520A5" w:rsidRDefault="00D520A5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חֵף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efoot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טַב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/do good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יִ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e</w:t>
      </w:r>
    </w:p>
    <w:p w:rsidR="00BA1EE0" w:rsidRP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כָח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spute, reprove</w:t>
      </w:r>
      <w:r w:rsidR="00CF7A56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CF7A56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F7A56">
        <w:rPr>
          <w:rFonts w:asciiTheme="majorBidi" w:hAnsiTheme="majorBidi" w:cstheme="majorBidi"/>
          <w:sz w:val="28"/>
          <w:szCs w:val="28"/>
          <w:lang w:bidi="he-IL"/>
        </w:rPr>
        <w:tab/>
      </w:r>
      <w:r w:rsidR="00CF7A56">
        <w:rPr>
          <w:rFonts w:asciiTheme="majorBidi" w:hAnsiTheme="majorBidi" w:cstheme="majorBidi"/>
          <w:sz w:val="28"/>
          <w:szCs w:val="28"/>
          <w:lang w:bidi="he-IL"/>
        </w:rPr>
        <w:tab/>
        <w:t>rebuke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כֹל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ble</w:t>
      </w:r>
      <w:r w:rsidR="00CF7A56">
        <w:rPr>
          <w:rFonts w:asciiTheme="majorBidi" w:hAnsiTheme="majorBidi" w:cstheme="majorBidi"/>
          <w:sz w:val="28"/>
          <w:szCs w:val="28"/>
          <w:lang w:bidi="he-IL"/>
        </w:rPr>
        <w:t>, endure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לַ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r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 xml:space="preserve"> (a child)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ab/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get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לֶ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13AB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13AB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hild, boy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לְדּ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ld, girl</w:t>
      </w:r>
    </w:p>
    <w:p w:rsidR="00712FCD" w:rsidRP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לּוֹ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rn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לַךְ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, walk 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ל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owl</w:t>
      </w:r>
    </w:p>
    <w:p w:rsid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לָל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wling</w:t>
      </w:r>
    </w:p>
    <w:p w:rsidR="00712FCD" w:rsidRP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לֶק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cust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ם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a, lake</w:t>
      </w:r>
      <w:r w:rsidR="00BA1EE0">
        <w:rPr>
          <w:rFonts w:asciiTheme="majorBidi" w:hAnsiTheme="majorBidi" w:cstheme="majorBidi"/>
          <w:sz w:val="28"/>
          <w:szCs w:val="28"/>
          <w:lang w:bidi="he-IL"/>
        </w:rPr>
        <w:t>, west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ָ֫מּ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stward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מִי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 hand, south (f)</w:t>
      </w:r>
    </w:p>
    <w:p w:rsid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מַן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o or choose to th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ight </w:t>
      </w:r>
    </w:p>
    <w:p w:rsidR="00712FCD" w:rsidRP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מָנִי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 hand, right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נ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ppress, mistreat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נַק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uck (as an infant)</w:t>
      </w:r>
    </w:p>
    <w:p w:rsidR="00CF7A56" w:rsidRDefault="00CF7A5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ound, establish</w:t>
      </w:r>
    </w:p>
    <w:p w:rsidR="00712FCD" w:rsidRP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סוֹד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undation, base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ף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dd, continue to do</w:t>
      </w:r>
    </w:p>
    <w:p w:rsidR="00976645" w:rsidRPr="00976645" w:rsidRDefault="0097664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סַר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dmonish, chastise</w:t>
      </w:r>
      <w:r w:rsidR="00712FC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712FCD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12FCD">
        <w:rPr>
          <w:rFonts w:asciiTheme="majorBidi" w:hAnsiTheme="majorBidi" w:cstheme="majorBidi"/>
          <w:sz w:val="28"/>
          <w:szCs w:val="28"/>
          <w:lang w:bidi="he-IL"/>
        </w:rPr>
        <w:tab/>
      </w:r>
      <w:r w:rsidR="00712FCD">
        <w:rPr>
          <w:rFonts w:asciiTheme="majorBidi" w:hAnsiTheme="majorBidi" w:cstheme="majorBidi"/>
          <w:sz w:val="28"/>
          <w:szCs w:val="28"/>
          <w:lang w:bidi="he-IL"/>
        </w:rPr>
        <w:tab/>
        <w:t>discipline</w:t>
      </w:r>
    </w:p>
    <w:p w:rsidR="00976645" w:rsidRDefault="00976645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עַ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ppoint</w:t>
      </w:r>
    </w:p>
    <w:p w:rsidR="00712FCD" w:rsidRDefault="00712FCD" w:rsidP="00DE17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עַל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ofit, benefit</w:t>
      </w:r>
    </w:p>
    <w:p w:rsidR="00712FCD" w:rsidRPr="00712FCD" w:rsidRDefault="00712FCD" w:rsidP="000261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עֵל]</w:t>
      </w:r>
      <w:r w:rsidRPr="000261A9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ountain goat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עַן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cause</w:t>
      </w:r>
    </w:p>
    <w:p w:rsidR="00712FCD" w:rsidRDefault="00712FC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עֲנָה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reed </w:t>
      </w:r>
    </w:p>
    <w:p w:rsidR="00712FCD" w:rsidRPr="00712FCD" w:rsidRDefault="00712FCD" w:rsidP="00712FCD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עֵף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riness, faintness</w:t>
      </w:r>
    </w:p>
    <w:p w:rsidR="00BA1EE0" w:rsidRP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עַץ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ive advi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nsel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עֲקֹב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cob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֫עַר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0B676D">
        <w:rPr>
          <w:rFonts w:asciiTheme="majorBidi" w:hAnsiTheme="majorBidi" w:cstheme="majorBidi"/>
          <w:sz w:val="28"/>
          <w:szCs w:val="28"/>
          <w:lang w:bidi="he-IL"/>
        </w:rPr>
        <w:t xml:space="preserve">wood, </w:t>
      </w:r>
      <w:r>
        <w:rPr>
          <w:rFonts w:asciiTheme="majorBidi" w:hAnsiTheme="majorBidi" w:cstheme="majorBidi"/>
          <w:sz w:val="28"/>
          <w:szCs w:val="28"/>
          <w:lang w:bidi="he-IL"/>
        </w:rPr>
        <w:t>thicket</w:t>
      </w:r>
      <w:r w:rsidR="00976645">
        <w:rPr>
          <w:rFonts w:asciiTheme="majorBidi" w:hAnsiTheme="majorBidi" w:cstheme="majorBidi"/>
          <w:sz w:val="28"/>
          <w:szCs w:val="28"/>
          <w:lang w:bidi="he-IL"/>
        </w:rPr>
        <w:t>, forest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</w:t>
      </w:r>
      <w:r w:rsid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ר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eycomb</w:t>
      </w:r>
    </w:p>
    <w:p w:rsidR="000B676D" w:rsidRP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261A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פָה]</w:t>
      </w:r>
      <w:r w:rsidRPr="000261A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beautiful </w:t>
      </w:r>
    </w:p>
    <w:p w:rsidR="00976645" w:rsidRDefault="00976645" w:rsidP="009766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ָפֶ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autiful</w:t>
      </w:r>
    </w:p>
    <w:p w:rsidR="000B676D" w:rsidRPr="000B676D" w:rsidRDefault="000B676D" w:rsidP="00ED29A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פַע]</w:t>
      </w: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hine out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ָא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out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צַב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one’s stand</w:t>
      </w:r>
    </w:p>
    <w:p w:rsidR="000B676D" w:rsidRP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צַג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t, place</w:t>
      </w:r>
    </w:p>
    <w:p w:rsidR="00976645" w:rsidRPr="00976645" w:rsidRDefault="0097664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צְהַ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esh olive oil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צְחָק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aac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ק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sh up, pour out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orm, shape, 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ab/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ashion</w:t>
      </w:r>
    </w:p>
    <w:p w:rsidR="000B676D" w:rsidRP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ֵצֶ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m, fram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pose</w:t>
      </w:r>
    </w:p>
    <w:p w:rsidR="00976645" w:rsidRPr="00976645" w:rsidRDefault="0097664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צַת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ndle, set on fire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קַץ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ke up</w:t>
      </w:r>
    </w:p>
    <w:p w:rsidR="00976645" w:rsidRPr="00976645" w:rsidRDefault="0097664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קַ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precious, prized</w:t>
      </w:r>
    </w:p>
    <w:p w:rsid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קָ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cious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קֶ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e-vat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קַד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ndle, burn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קַע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disloca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ienated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קַץ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wake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יָקַר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precious, prized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קָ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ecious, rare</w:t>
      </w:r>
    </w:p>
    <w:p w:rsidR="000B676D" w:rsidRDefault="000B676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קָ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reciousness, pri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or</w:t>
      </w:r>
    </w:p>
    <w:p w:rsidR="000B676D" w:rsidRPr="000B676D" w:rsidRDefault="000B676D" w:rsidP="009026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יָקֹשׁ]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y trap, lure, </w:t>
      </w:r>
    </w:p>
    <w:p w:rsidR="00BA1EE0" w:rsidRPr="00BA1EE0" w:rsidRDefault="00BA1EE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ֵא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fear, be afrai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verence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רְא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ar (f)</w:t>
      </w:r>
    </w:p>
    <w:p w:rsidR="00E672CF" w:rsidRPr="00E672CF" w:rsidRDefault="00E672CF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672C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ָבְעָם</w:t>
      </w:r>
      <w:r w:rsidRPr="00E672C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672C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eroboam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ַד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down</w:t>
      </w:r>
    </w:p>
    <w:p w:rsidR="000B676D" w:rsidRDefault="00513AB0" w:rsidP="000B676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רְדֵּן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rdan</w:t>
      </w:r>
    </w:p>
    <w:p w:rsidR="000B676D" w:rsidRPr="000B676D" w:rsidRDefault="000B676D" w:rsidP="000B676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hrow, shoot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struct, teach (Hi)</w:t>
      </w:r>
    </w:p>
    <w:p w:rsidR="00976645" w:rsidRDefault="00976645" w:rsidP="009766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ֵךְ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gh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וּשָׁלַיִם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usalem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ֵחַ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on</w:t>
      </w:r>
    </w:p>
    <w:p w:rsid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רַח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nth</w:t>
      </w:r>
    </w:p>
    <w:p w:rsid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ַט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ecipitate</w:t>
      </w:r>
    </w:p>
    <w:p w:rsid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ֵךְ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gh, loin</w:t>
      </w:r>
    </w:p>
    <w:p w:rsidR="00BC4774" w:rsidRP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ַרְכ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nk, side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ִיחוֹ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icho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ִיע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curtain, tent</w:t>
      </w:r>
    </w:p>
    <w:p w:rsidR="00DE17D3" w:rsidRDefault="00DE17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רְמְי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remiah</w:t>
      </w:r>
    </w:p>
    <w:p w:rsidR="00BC4774" w:rsidRP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רֶק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en, greenness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רַשׁ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herit</w:t>
      </w:r>
      <w:r w:rsidR="00DE17D3">
        <w:rPr>
          <w:rFonts w:asciiTheme="majorBidi" w:hAnsiTheme="majorBidi" w:cstheme="majorBidi"/>
          <w:sz w:val="28"/>
          <w:szCs w:val="28"/>
          <w:lang w:bidi="he-IL"/>
        </w:rPr>
        <w:t>, subdue</w:t>
      </w:r>
    </w:p>
    <w:p w:rsidR="00BC4774" w:rsidRPr="00BC4774" w:rsidRDefault="00BC477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רֻשּׁ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ossessio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heritance</w:t>
      </w:r>
    </w:p>
    <w:p w:rsidR="00513AB0" w:rsidRDefault="00513AB0" w:rsidP="009026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ְׂרָאֵל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rael</w:t>
      </w:r>
    </w:p>
    <w:p w:rsidR="00DE17D3" w:rsidRPr="00DE17D3" w:rsidRDefault="00DE17D3" w:rsidP="009026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ֵ</w:t>
      </w:r>
      <w:r w:rsid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 is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ַב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t, dwell, abide</w:t>
      </w: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ֹשֵׁב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weller, inhabitant</w:t>
      </w:r>
    </w:p>
    <w:p w:rsidR="00513AB0" w:rsidRDefault="00513AB0" w:rsidP="009026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שׁוּעָ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lvation</w:t>
      </w:r>
    </w:p>
    <w:p w:rsidR="00BC4774" w:rsidRDefault="00BC4774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ַׁי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sse</w:t>
      </w:r>
    </w:p>
    <w:p w:rsidR="00BC4774" w:rsidRPr="00BC4774" w:rsidRDefault="00BC4774" w:rsidP="0090266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שִׁימוֹן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aste, wilderness</w:t>
      </w:r>
    </w:p>
    <w:p w:rsidR="00DE17D3" w:rsidRPr="00DE17D3" w:rsidRDefault="00DE17D3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שְׁמָעֵאל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shmael</w:t>
      </w:r>
    </w:p>
    <w:p w:rsidR="00513AB0" w:rsidRDefault="00BC4774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ֵ</w:t>
      </w:r>
      <w:r w:rsidR="00513AB0"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ן</w:t>
      </w:r>
      <w:r w:rsidR="00513AB0"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13AB0">
        <w:rPr>
          <w:rFonts w:asciiTheme="majorBidi" w:hAnsiTheme="majorBidi" w:cstheme="majorBidi"/>
          <w:sz w:val="28"/>
          <w:szCs w:val="28"/>
          <w:lang w:bidi="he-IL"/>
        </w:rPr>
        <w:tab/>
      </w:r>
      <w:r w:rsidR="00513AB0">
        <w:rPr>
          <w:rFonts w:asciiTheme="majorBidi" w:hAnsiTheme="majorBidi" w:cstheme="majorBidi"/>
          <w:sz w:val="28"/>
          <w:szCs w:val="28"/>
          <w:lang w:bidi="he-IL"/>
        </w:rPr>
        <w:tab/>
        <w:t>to sleep</w:t>
      </w:r>
    </w:p>
    <w:p w:rsidR="00BC4774" w:rsidRDefault="00BC4774" w:rsidP="00BC47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ֵן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eeping</w:t>
      </w:r>
    </w:p>
    <w:p w:rsidR="00BC4774" w:rsidRPr="00BC4774" w:rsidRDefault="00BC4774" w:rsidP="00BC47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ָן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ld </w:t>
      </w:r>
    </w:p>
    <w:p w:rsidR="00513AB0" w:rsidRDefault="00513AB0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ַע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ve, deliver</w:t>
      </w:r>
    </w:p>
    <w:p w:rsidR="00DE17D3" w:rsidRDefault="00DE17D3" w:rsidP="00513AB0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ֵשַׁע</w:t>
      </w:r>
      <w:r w:rsidRPr="00902666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F2606E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F2606E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lvation, help</w:t>
      </w:r>
    </w:p>
    <w:p w:rsidR="00BC4774" w:rsidRPr="00BC4774" w:rsidRDefault="00BC4774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ְפֶה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sper</w:t>
      </w:r>
    </w:p>
    <w:p w:rsidR="00513AB0" w:rsidRDefault="00513AB0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ָ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pright, righteous</w:t>
      </w:r>
      <w:r w:rsidR="007A4B9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7A4B9D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A4B9D">
        <w:rPr>
          <w:rFonts w:asciiTheme="majorBidi" w:hAnsiTheme="majorBidi" w:cstheme="majorBidi"/>
          <w:sz w:val="28"/>
          <w:szCs w:val="28"/>
          <w:lang w:bidi="he-IL"/>
        </w:rPr>
        <w:tab/>
      </w:r>
      <w:r w:rsidR="007A4B9D">
        <w:rPr>
          <w:rFonts w:asciiTheme="majorBidi" w:hAnsiTheme="majorBidi" w:cstheme="majorBidi"/>
          <w:sz w:val="28"/>
          <w:szCs w:val="28"/>
          <w:lang w:bidi="he-IL"/>
        </w:rPr>
        <w:tab/>
        <w:t>just</w:t>
      </w:r>
    </w:p>
    <w:p w:rsidR="00976645" w:rsidRDefault="00976645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ָ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ight, right, upright</w:t>
      </w:r>
    </w:p>
    <w:p w:rsidR="00BC4774" w:rsidRPr="00BC4774" w:rsidRDefault="00BC4774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שִׁישׁ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ged, old </w:t>
      </w:r>
    </w:p>
    <w:p w:rsidR="00976645" w:rsidRPr="00976645" w:rsidRDefault="00976645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ֵד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-peg, pin (f)</w:t>
      </w:r>
    </w:p>
    <w:p w:rsidR="00DE17D3" w:rsidRDefault="00DE17D3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וֹ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phan</w:t>
      </w:r>
    </w:p>
    <w:p w:rsidR="00DE17D3" w:rsidRDefault="00DE17D3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ַ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 left, remain</w:t>
      </w:r>
    </w:p>
    <w:p w:rsidR="00DE17D3" w:rsidRDefault="00DE17D3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תֶ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nant, remainder</w:t>
      </w:r>
    </w:p>
    <w:p w:rsidR="00D801CA" w:rsidRPr="00D801CA" w:rsidRDefault="00D801CA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ֶ֫תֶר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d, rope</w:t>
      </w:r>
    </w:p>
    <w:p w:rsidR="007A4B9D" w:rsidRDefault="007A4B9D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תְרוֹ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thro</w:t>
      </w:r>
    </w:p>
    <w:p w:rsidR="00D801CA" w:rsidRPr="00D801CA" w:rsidRDefault="00D801CA" w:rsidP="00513AB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02666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יִתְרוֹן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02666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dvantage, profit</w:t>
      </w:r>
    </w:p>
    <w:p w:rsidR="00513AB0" w:rsidRPr="00513AB0" w:rsidRDefault="00513AB0" w:rsidP="00513AB0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13AB0" w:rsidRP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13AB0" w:rsidRDefault="00513AB0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513AB0" w:rsidSect="00F64EC1">
          <w:headerReference w:type="default" r:id="rId16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513AB0" w:rsidRPr="00513AB0" w:rsidRDefault="00513AB0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513AB0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כּ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</w:t>
      </w:r>
      <w:r w:rsidR="004D17A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ke, as, according to</w:t>
      </w:r>
    </w:p>
    <w:p w:rsidR="009138ED" w:rsidRDefault="009138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אַ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in pain, </w:t>
      </w:r>
    </w:p>
    <w:p w:rsidR="009138ED" w:rsidRDefault="009138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אֵ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in</w:t>
      </w:r>
    </w:p>
    <w:p w:rsidR="009138ED" w:rsidRPr="009138ED" w:rsidRDefault="009138ED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אָה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isheartened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אֲשֶׁ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, when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ֵד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eavy, honor</w:t>
      </w:r>
      <w:r w:rsidR="006203AD">
        <w:rPr>
          <w:rFonts w:asciiTheme="majorBidi" w:hAnsiTheme="majorBidi" w:cstheme="majorBidi"/>
          <w:sz w:val="28"/>
          <w:szCs w:val="28"/>
          <w:lang w:bidi="he-IL"/>
        </w:rPr>
        <w:t>ed</w:t>
      </w:r>
    </w:p>
    <w:p w:rsidR="009138ED" w:rsidRDefault="00596131" w:rsidP="009138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ֵד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vy</w:t>
      </w:r>
      <w:r w:rsidR="009138E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596131" w:rsidRDefault="009138ED" w:rsidP="009138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ֵד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ver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וֹד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ory, honor</w:t>
      </w:r>
    </w:p>
    <w:p w:rsidR="00B82C1A" w:rsidRP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ָּב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quench, extinguish</w:t>
      </w:r>
    </w:p>
    <w:p w:rsidR="006203AD" w:rsidRDefault="006203AD" w:rsidP="009138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בַס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ash </w:t>
      </w:r>
    </w:p>
    <w:p w:rsidR="009138ED" w:rsidRDefault="009138ED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בַר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much, many</w:t>
      </w:r>
    </w:p>
    <w:p w:rsidR="00762122" w:rsidRDefault="00762122" w:rsidP="009138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בִּי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, might, much</w:t>
      </w:r>
    </w:p>
    <w:p w:rsidR="00762122" w:rsidRPr="00762122" w:rsidRDefault="00762122" w:rsidP="009138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בָ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ready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בֶשׂ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b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בְשׂ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6203AD">
        <w:rPr>
          <w:rFonts w:asciiTheme="majorBidi" w:hAnsiTheme="majorBidi" w:cstheme="majorBidi"/>
          <w:sz w:val="28"/>
          <w:szCs w:val="28"/>
          <w:lang w:bidi="he-IL"/>
        </w:rPr>
        <w:t>ewe-</w:t>
      </w:r>
      <w:r>
        <w:rPr>
          <w:rFonts w:asciiTheme="majorBidi" w:hAnsiTheme="majorBidi" w:cstheme="majorBidi"/>
          <w:sz w:val="28"/>
          <w:szCs w:val="28"/>
          <w:lang w:bidi="he-IL"/>
        </w:rPr>
        <w:t>lamb</w:t>
      </w:r>
    </w:p>
    <w:p w:rsidR="00B82C1A" w:rsidRDefault="00B82C1A" w:rsidP="0076212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בַ</w:t>
      </w:r>
      <w:r w:rsidR="00762122"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ubdue, bring into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ndage</w:t>
      </w:r>
    </w:p>
    <w:p w:rsidR="00762122" w:rsidRPr="00762122" w:rsidRDefault="00762122" w:rsidP="007621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</w:t>
      </w:r>
      <w:r w:rsid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ִ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בְשָׁ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ln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ד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r, pitcher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us</w:t>
      </w:r>
      <w:r w:rsidR="00762122">
        <w:rPr>
          <w:rFonts w:asciiTheme="majorBidi" w:hAnsiTheme="majorBidi" w:cstheme="majorBidi"/>
          <w:sz w:val="28"/>
          <w:szCs w:val="28"/>
          <w:lang w:bidi="he-IL"/>
        </w:rPr>
        <w:t>, here</w:t>
      </w:r>
    </w:p>
    <w:p w:rsidR="00B82C1A" w:rsidRP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ה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 dim, faint</w:t>
      </w:r>
    </w:p>
    <w:p w:rsidR="006203AD" w:rsidRP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כָּהַ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erform priestly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ties (Pi)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הֵ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est</w:t>
      </w:r>
    </w:p>
    <w:p w:rsidR="00762122" w:rsidRDefault="007621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הֻנּ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esthood</w:t>
      </w:r>
    </w:p>
    <w:p w:rsidR="00762122" w:rsidRPr="00762122" w:rsidRDefault="007621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ֹבַע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t 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ֹכָ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r</w:t>
      </w:r>
    </w:p>
    <w:p w:rsidR="00B82C1A" w:rsidRP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/>
          <w:sz w:val="32"/>
          <w:szCs w:val="32"/>
          <w:lang w:bidi="he-IL"/>
        </w:rPr>
        <w:t>[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וּ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omprehen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tain, nourish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וּן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irm, establish</w:t>
      </w:r>
    </w:p>
    <w:p w:rsid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ֹס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p</w:t>
      </w:r>
    </w:p>
    <w:p w:rsidR="00762122" w:rsidRPr="00762122" w:rsidRDefault="007621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ּ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melting-pot, furnace</w:t>
      </w:r>
    </w:p>
    <w:p w:rsid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זַ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e, be a liar</w:t>
      </w:r>
    </w:p>
    <w:p w:rsidR="00B82C1A" w:rsidRP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זָ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e, falsehood</w:t>
      </w:r>
    </w:p>
    <w:p w:rsidR="006203AD" w:rsidRP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</w:t>
      </w:r>
      <w:r w:rsidR="00403C0E"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ֹ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ngth, power</w:t>
      </w:r>
    </w:p>
    <w:p w:rsidR="00596131" w:rsidRDefault="00596131" w:rsidP="00596131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ָ</w:t>
      </w:r>
      <w:r w:rsidR="00B82C1A"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ּ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ד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hide, conceal</w:t>
      </w:r>
    </w:p>
    <w:p w:rsidR="00B82C1A" w:rsidRDefault="00B82C1A" w:rsidP="00403C0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חַשׁ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isappoint</w:t>
      </w:r>
      <w:r w:rsidR="00403C0E">
        <w:rPr>
          <w:rFonts w:asciiTheme="majorBidi" w:hAnsiTheme="majorBidi" w:cstheme="majorBidi"/>
          <w:sz w:val="28"/>
          <w:szCs w:val="28"/>
          <w:lang w:bidi="he-IL"/>
        </w:rPr>
        <w:t>ing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ive, fail</w:t>
      </w:r>
    </w:p>
    <w:p w:rsidR="00403C0E" w:rsidRPr="00403C0E" w:rsidRDefault="00403C0E" w:rsidP="00403C0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֫חַשׁ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ying, leanness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י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at, because, when</w:t>
      </w:r>
    </w:p>
    <w:p w:rsidR="00B82C1A" w:rsidRDefault="00B82C1A" w:rsidP="00B82C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יּוֹם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day, this day</w:t>
      </w:r>
    </w:p>
    <w:p w:rsidR="00403C0E" w:rsidRPr="00403C0E" w:rsidRDefault="00403C0E" w:rsidP="00B82C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יס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g, purse</w:t>
      </w:r>
    </w:p>
    <w:p w:rsid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יּוֹר / כִּיֹּ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, wash-basin</w:t>
      </w:r>
    </w:p>
    <w:p w:rsidR="00762122" w:rsidRDefault="007621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ֹרֶשׁ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yrus</w:t>
      </w:r>
    </w:p>
    <w:p w:rsidR="00762122" w:rsidRPr="00762122" w:rsidRDefault="007621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וּשִׁי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ushite </w:t>
      </w:r>
    </w:p>
    <w:p w:rsidR="00B82C1A" w:rsidRDefault="00B82C1A" w:rsidP="00B82C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כָּ֫כ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, thus</w:t>
      </w:r>
    </w:p>
    <w:p w:rsidR="00B82C1A" w:rsidRPr="00B82C1A" w:rsidRDefault="00B82C1A" w:rsidP="00B82C1A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</w:t>
      </w:r>
      <w:r w:rsidR="004A3836"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ִ</w:t>
      </w: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ָּ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at which is round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af, talent, region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l, every</w:t>
      </w:r>
    </w:p>
    <w:p w:rsid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ָא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ut up, restrain</w:t>
      </w:r>
    </w:p>
    <w:p w:rsidR="00403C0E" w:rsidRPr="00403C0E" w:rsidRDefault="00403C0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לֶא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finement, restraint</w:t>
      </w:r>
    </w:p>
    <w:p w:rsidR="00B82C1A" w:rsidRDefault="00B82C1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לֶ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og </w:t>
      </w:r>
    </w:p>
    <w:p w:rsidR="00403C0E" w:rsidRPr="00403C0E" w:rsidRDefault="00403C0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ֵ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leb</w:t>
      </w:r>
    </w:p>
    <w:p w:rsidR="00596131" w:rsidRDefault="00596131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6203AD">
        <w:rPr>
          <w:rFonts w:asciiTheme="majorBidi" w:hAnsiTheme="majorBidi" w:cstheme="majorBidi"/>
          <w:sz w:val="28"/>
          <w:szCs w:val="28"/>
          <w:lang w:bidi="he-IL"/>
        </w:rPr>
        <w:t>ceas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6203AD">
        <w:rPr>
          <w:rFonts w:asciiTheme="majorBidi" w:hAnsiTheme="majorBidi" w:cstheme="majorBidi"/>
          <w:sz w:val="28"/>
          <w:szCs w:val="28"/>
          <w:lang w:bidi="he-IL"/>
        </w:rPr>
        <w:t>complete,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="00A877F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877F2">
        <w:rPr>
          <w:rFonts w:asciiTheme="majorBidi" w:hAnsiTheme="majorBidi" w:cstheme="majorBidi"/>
          <w:sz w:val="28"/>
          <w:szCs w:val="28"/>
          <w:lang w:bidi="he-IL"/>
        </w:rPr>
        <w:tab/>
      </w:r>
      <w:r w:rsidR="00A877F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nished</w:t>
      </w:r>
    </w:p>
    <w:p w:rsidR="00B82C1A" w:rsidRDefault="00B82C1A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letion, complete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truction</w:t>
      </w:r>
    </w:p>
    <w:p w:rsidR="00B82C1A" w:rsidRPr="00B82C1A" w:rsidRDefault="00B82C1A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לּ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ughter-in-law, bride</w:t>
      </w:r>
    </w:p>
    <w:p w:rsidR="00A877F2" w:rsidRDefault="00A877F2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לִי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ssel, utensil</w:t>
      </w:r>
      <w:r w:rsidR="00B82C1A">
        <w:rPr>
          <w:rFonts w:asciiTheme="majorBidi" w:hAnsiTheme="majorBidi" w:cstheme="majorBidi"/>
          <w:sz w:val="28"/>
          <w:szCs w:val="28"/>
          <w:lang w:bidi="he-IL"/>
        </w:rPr>
        <w:t>, tool</w:t>
      </w:r>
    </w:p>
    <w:p w:rsidR="00B82C1A" w:rsidRDefault="00B82C1A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לְיָה / כְּלָיוֹת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kidneys </w:t>
      </w:r>
    </w:p>
    <w:p w:rsidR="00403C0E" w:rsidRPr="00403C0E" w:rsidRDefault="00403C0E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ִי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tire, whol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ocaust</w:t>
      </w:r>
    </w:p>
    <w:p w:rsidR="00B82C1A" w:rsidRDefault="00B82C1A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לַ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plete, perfect</w:t>
      </w:r>
    </w:p>
    <w:p w:rsidR="00B82C1A" w:rsidRDefault="005354DE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לַם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umiliate, put to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me</w:t>
      </w:r>
    </w:p>
    <w:p w:rsidR="005354DE" w:rsidRPr="005354DE" w:rsidRDefault="005354DE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לִמּ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sult, reproach</w:t>
      </w:r>
    </w:p>
    <w:p w:rsidR="006203AD" w:rsidRDefault="006203AD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מוֹ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ke, as</w:t>
      </w:r>
    </w:p>
    <w:p w:rsidR="00403C0E" w:rsidRDefault="00403C0E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מַהּ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aint</w:t>
      </w:r>
    </w:p>
    <w:p w:rsidR="00403C0E" w:rsidRDefault="00403C0E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מוֹשׁ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emosh</w:t>
      </w:r>
    </w:p>
    <w:p w:rsidR="00403C0E" w:rsidRDefault="00403C0E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מַס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tore up</w:t>
      </w:r>
    </w:p>
    <w:p w:rsidR="00403C0E" w:rsidRDefault="00403C0E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כָּמַר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 warm, tender</w:t>
      </w:r>
    </w:p>
    <w:p w:rsidR="00403C0E" w:rsidRPr="00403C0E" w:rsidRDefault="00403C0E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ֹמֶר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ol-priest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ֵ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, thus</w:t>
      </w:r>
    </w:p>
    <w:p w:rsidR="00A877F2" w:rsidRDefault="00A877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ֵ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est, true</w:t>
      </w:r>
    </w:p>
    <w:p w:rsidR="00FB7EEF" w:rsidRDefault="00FB7EE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ֵ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se, pedestal</w:t>
      </w:r>
    </w:p>
    <w:p w:rsidR="00FB7EEF" w:rsidRPr="00FB7EEF" w:rsidRDefault="00FB7EE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ֵ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ce, gnat</w:t>
      </w:r>
    </w:p>
    <w:p w:rsidR="00403C0E" w:rsidRPr="00403C0E" w:rsidRDefault="00403C0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ָנָה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FB7EEF">
        <w:rPr>
          <w:rFonts w:asciiTheme="majorBidi" w:hAnsiTheme="majorBidi" w:cstheme="majorBidi"/>
          <w:sz w:val="28"/>
          <w:szCs w:val="28"/>
          <w:lang w:bidi="he-IL"/>
        </w:rPr>
        <w:t xml:space="preserve">give a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itle, give an </w:t>
      </w:r>
      <w:r w:rsidR="00FB7EEF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FB7EEF">
        <w:rPr>
          <w:rFonts w:asciiTheme="majorBidi" w:hAnsiTheme="majorBidi" w:cstheme="majorBidi"/>
          <w:sz w:val="28"/>
          <w:szCs w:val="28"/>
          <w:lang w:bidi="he-IL"/>
        </w:rPr>
        <w:tab/>
      </w:r>
      <w:r w:rsidR="00FB7EE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pithet</w:t>
      </w:r>
    </w:p>
    <w:p w:rsidR="005354DE" w:rsidRPr="005354DE" w:rsidRDefault="005354D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נּוֹ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yre </w:t>
      </w:r>
    </w:p>
    <w:p w:rsidR="006203AD" w:rsidRP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נַע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ubdu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mbled (Ni)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נַעַן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naan</w:t>
      </w:r>
      <w:r w:rsidR="00FB7EEF">
        <w:rPr>
          <w:rFonts w:asciiTheme="majorBidi" w:hAnsiTheme="majorBidi" w:cstheme="majorBidi"/>
          <w:sz w:val="28"/>
          <w:szCs w:val="28"/>
          <w:lang w:bidi="he-IL"/>
        </w:rPr>
        <w:t>, merchant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ְּנַעֲנִי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naanite</w:t>
      </w:r>
    </w:p>
    <w:p w:rsidR="00FB7EEF" w:rsidRDefault="00FB7EE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נַס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ather, collect</w:t>
      </w:r>
    </w:p>
    <w:p w:rsid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נָף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g, corner, edge</w:t>
      </w:r>
    </w:p>
    <w:p w:rsidR="00FB7EEF" w:rsidRPr="00FB7EEF" w:rsidRDefault="00FB7EE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נֶ֫רֶת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lilee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סֵּא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ne, seat</w:t>
      </w:r>
    </w:p>
    <w:p w:rsidR="00A877F2" w:rsidRDefault="00A877F2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סָה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>]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ver, overwhelm</w:t>
      </w:r>
    </w:p>
    <w:p w:rsidR="00FB7EEF" w:rsidRPr="00FB7EEF" w:rsidRDefault="00FB7EEF" w:rsidP="00A877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סוּת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vering, clothing</w:t>
      </w:r>
    </w:p>
    <w:p w:rsidR="006203AD" w:rsidRDefault="006203AD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סִי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lish, dull, stupid</w:t>
      </w:r>
    </w:p>
    <w:p w:rsidR="00FB7EEF" w:rsidRPr="00FB7EEF" w:rsidRDefault="00FB7EEF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סִי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ion</w:t>
      </w:r>
    </w:p>
    <w:p w:rsidR="00FB7EEF" w:rsidRPr="00FB7EEF" w:rsidRDefault="00FB7EEF" w:rsidP="006203AD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סֶ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oins, stupidit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fidence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סֶף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lver, money</w:t>
      </w:r>
    </w:p>
    <w:p w:rsid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כָּעַס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ngry, irritated</w:t>
      </w:r>
    </w:p>
    <w:p w:rsidR="00FB7EEF" w:rsidRPr="00FB7EEF" w:rsidRDefault="00FB7EEF" w:rsidP="00FB7EE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עַס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xation, anger</w:t>
      </w:r>
    </w:p>
    <w:p w:rsidR="00A877F2" w:rsidRDefault="00A877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ף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alm, hollow of the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and, sole of foot</w:t>
      </w:r>
    </w:p>
    <w:p w:rsidR="00FB7EEF" w:rsidRDefault="00FB7EE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פַל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ouble, double over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פַן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ungry</w:t>
      </w:r>
    </w:p>
    <w:p w:rsidR="004A3836" w:rsidRP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פַף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nd, bend down</w:t>
      </w:r>
    </w:p>
    <w:p w:rsidR="00A877F2" w:rsidRDefault="00A877F2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פַר]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tone for, mak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tonement</w:t>
      </w:r>
      <w:r w:rsidR="006203AD">
        <w:rPr>
          <w:rFonts w:asciiTheme="majorBidi" w:hAnsiTheme="majorBidi" w:cstheme="majorBidi"/>
          <w:sz w:val="28"/>
          <w:szCs w:val="28"/>
          <w:lang w:bidi="he-IL"/>
        </w:rPr>
        <w:t>, cover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פֶ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nsom, price of a life</w:t>
      </w:r>
    </w:p>
    <w:p w:rsidR="004A3836" w:rsidRP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פָ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llage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פֹּרֶת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pitiatory, expiatory</w:t>
      </w:r>
    </w:p>
    <w:p w:rsidR="008B0520" w:rsidRDefault="008B0520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>כְּפִיר</w:t>
      </w:r>
      <w:r w:rsidRPr="008B0520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 lion</w:t>
      </w:r>
    </w:p>
    <w:p w:rsidR="004A3836" w:rsidRDefault="004A3836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פְתּוֹ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ete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ture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ֹ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y measure</w:t>
      </w:r>
    </w:p>
    <w:p w:rsidR="004A3836" w:rsidRP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ר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-lamb, battering-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</w:t>
      </w:r>
    </w:p>
    <w:p w:rsidR="005354DE" w:rsidRPr="005354DE" w:rsidRDefault="005354DE" w:rsidP="005354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ר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dig 2) to buy</w:t>
      </w:r>
    </w:p>
    <w:p w:rsidR="005354DE" w:rsidRDefault="006203AD" w:rsidP="005354D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רוּב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erub</w:t>
      </w:r>
    </w:p>
    <w:p w:rsidR="004A3836" w:rsidRPr="004A3836" w:rsidRDefault="004A3836" w:rsidP="008B052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B052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רְכָּרָה</w:t>
      </w:r>
      <w:r w:rsidRPr="008B052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omedary</w:t>
      </w:r>
    </w:p>
    <w:p w:rsidR="00A877F2" w:rsidRDefault="00A877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רֶם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neyard</w:t>
      </w:r>
    </w:p>
    <w:p w:rsidR="004A3836" w:rsidRPr="004A3836" w:rsidRDefault="004A3836" w:rsidP="006D3BD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רמִיל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imson</w:t>
      </w:r>
    </w:p>
    <w:p w:rsidR="005354DE" w:rsidRDefault="005354DE" w:rsidP="005354DE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רְמֶל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ntation, garden-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and</w:t>
      </w:r>
    </w:p>
    <w:p w:rsidR="004A3836" w:rsidRPr="004A3836" w:rsidRDefault="004A3836" w:rsidP="005354DE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כַּרְמֶל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rmel</w:t>
      </w:r>
    </w:p>
    <w:p w:rsidR="005354DE" w:rsidRDefault="005354DE" w:rsidP="005354DE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רַע</w:t>
      </w:r>
      <w:r w:rsidRPr="006D3BDD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4A3836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4A3836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kneel, bow down</w:t>
      </w:r>
    </w:p>
    <w:p w:rsidR="004A3836" w:rsidRPr="004A3836" w:rsidRDefault="004A3836" w:rsidP="006D3BDD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ֶרַע]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g 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רַת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ut, make a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venant</w:t>
      </w:r>
    </w:p>
    <w:p w:rsidR="00A877F2" w:rsidRDefault="00A877F2" w:rsidP="006D3BD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ַשְׂדִּי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ldeans</w:t>
      </w:r>
    </w:p>
    <w:p w:rsidR="00A877F2" w:rsidRDefault="00A877F2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שַׁל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umble</w:t>
      </w:r>
    </w:p>
    <w:p w:rsid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ִשֵׁף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ctice sorcery</w:t>
      </w:r>
    </w:p>
    <w:p w:rsidR="004A3836" w:rsidRPr="004A3836" w:rsidRDefault="004A3836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שֶׁף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rcery</w:t>
      </w: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תַב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rite</w:t>
      </w:r>
    </w:p>
    <w:p w:rsidR="00B65C22" w:rsidRDefault="00B65C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ְתָב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riting</w:t>
      </w:r>
    </w:p>
    <w:p w:rsidR="00B65C22" w:rsidRPr="00B65C22" w:rsidRDefault="00B65C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תֶם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ld</w:t>
      </w:r>
    </w:p>
    <w:p w:rsidR="00A877F2" w:rsidRDefault="00A877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</w:t>
      </w:r>
      <w:r w:rsid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ֹנֶת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unic</w:t>
      </w:r>
    </w:p>
    <w:p w:rsid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תֵף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ulder (f)</w:t>
      </w:r>
    </w:p>
    <w:p w:rsidR="00B65C22" w:rsidRDefault="00B65C22" w:rsidP="006D3BDD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כָּתַר]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urround</w:t>
      </w:r>
    </w:p>
    <w:p w:rsidR="00B65C22" w:rsidRDefault="00B65C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ֶ֫תֶר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own</w:t>
      </w:r>
    </w:p>
    <w:p w:rsidR="00B65C22" w:rsidRPr="00B65C22" w:rsidRDefault="00B65C2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תִית</w:t>
      </w:r>
      <w:r w:rsidRPr="006D3BDD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aten</w:t>
      </w:r>
    </w:p>
    <w:p w:rsidR="005354DE" w:rsidRPr="005354DE" w:rsidRDefault="005354D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6D3BD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כָּתַת</w:t>
      </w:r>
      <w:r w:rsidRPr="006D3BD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at, hamm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ush</w:t>
      </w:r>
    </w:p>
    <w:p w:rsidR="006203AD" w:rsidRPr="006203AD" w:rsidRDefault="006203AD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96131" w:rsidRPr="00596131" w:rsidRDefault="00596131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96131" w:rsidRDefault="00596131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596131" w:rsidRPr="00596131" w:rsidRDefault="00596131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  <w:sectPr w:rsidR="00596131" w:rsidRPr="00596131" w:rsidSect="00F64EC1">
          <w:headerReference w:type="default" r:id="rId17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596131" w:rsidRPr="00596131" w:rsidRDefault="00596131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596131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ל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</w:t>
      </w:r>
    </w:p>
    <w:p w:rsidR="00596131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</w:t>
      </w:r>
      <w:r w:rsidR="004D17A7"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, for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ֹא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, not</w:t>
      </w:r>
    </w:p>
    <w:p w:rsidR="002742E9" w:rsidRDefault="002742E9" w:rsidP="008C0B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אָה]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eary, impatient</w:t>
      </w:r>
    </w:p>
    <w:p w:rsid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א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ah</w:t>
      </w:r>
    </w:p>
    <w:p w:rsidR="002742E9" w:rsidRP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ִיא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on</w:t>
      </w:r>
    </w:p>
    <w:p w:rsidR="009E0A4A" w:rsidRP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אֹם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ople</w:t>
      </w:r>
    </w:p>
    <w:p w:rsidR="004D17A7" w:rsidRPr="004D17A7" w:rsidRDefault="004D17A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אמֹר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ying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ב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rt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בָב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rt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ַד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one</w:t>
      </w:r>
    </w:p>
    <w:p w:rsidR="002742E9" w:rsidRDefault="006B70FC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בּ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me</w:t>
      </w:r>
    </w:p>
    <w:p w:rsidR="006B70FC" w:rsidRDefault="006B70FC" w:rsidP="008C0B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ִלְתִּי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t, except</w:t>
      </w:r>
    </w:p>
    <w:p w:rsidR="002742E9" w:rsidRP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בֵן]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white</w:t>
      </w:r>
    </w:p>
    <w:p w:rsidR="009E0A4A" w:rsidRP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ָן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ite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ָן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ban</w:t>
      </w:r>
    </w:p>
    <w:p w:rsid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ָנ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on</w:t>
      </w:r>
    </w:p>
    <w:p w:rsid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בֹנ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ankincense </w:t>
      </w:r>
    </w:p>
    <w:p w:rsid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ָנוֹן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banon </w:t>
      </w:r>
    </w:p>
    <w:p w:rsidR="002742E9" w:rsidRP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ֵנ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ick, tile </w:t>
      </w:r>
    </w:p>
    <w:p w:rsidR="006B70FC" w:rsidRDefault="006B70F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בַשׁ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t on, clothe</w:t>
      </w:r>
    </w:p>
    <w:p w:rsid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בוּשׁ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rment, clothing</w:t>
      </w:r>
    </w:p>
    <w:p w:rsidR="002742E9" w:rsidRPr="002742E9" w:rsidRDefault="002742E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לַהַב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me, blade</w:t>
      </w:r>
    </w:p>
    <w:p w:rsidR="004D17A7" w:rsidRDefault="004D17A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הָבָה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me</w:t>
      </w:r>
    </w:p>
    <w:p w:rsid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הַט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laze, flame</w:t>
      </w:r>
    </w:p>
    <w:p w:rsid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ּא / לוּ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f, if only, would that!</w:t>
      </w:r>
    </w:p>
    <w:p w:rsidR="002742E9" w:rsidRDefault="002742E9" w:rsidP="008C0B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טָה]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join, be joined</w:t>
      </w:r>
    </w:p>
    <w:p w:rsidR="002742E9" w:rsidRPr="002742E9" w:rsidRDefault="002742E9" w:rsidP="008C0B0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טָה]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rrow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ל֫וּחַ </w:t>
      </w: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ablet</w:t>
      </w:r>
    </w:p>
    <w:p w:rsidR="00C41280" w:rsidRPr="00C41280" w:rsidRDefault="00C4128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אט / לָט</w:t>
      </w:r>
      <w:r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crecy, mystery</w:t>
      </w:r>
    </w:p>
    <w:p w:rsidR="00C41280" w:rsidRPr="00C41280" w:rsidRDefault="008C06B9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וִ</w:t>
      </w:r>
      <w:r w:rsidR="00C41280" w:rsidRPr="008C0B0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ָתָן</w:t>
      </w:r>
      <w:r w:rsidR="00C41280" w:rsidRPr="008C0B0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C41280">
        <w:rPr>
          <w:rFonts w:asciiTheme="majorBidi" w:hAnsiTheme="majorBidi" w:cstheme="majorBidi"/>
          <w:sz w:val="28"/>
          <w:szCs w:val="28"/>
          <w:lang w:bidi="he-IL"/>
        </w:rPr>
        <w:tab/>
      </w:r>
      <w:r w:rsidR="00C41280">
        <w:rPr>
          <w:rFonts w:asciiTheme="majorBidi" w:hAnsiTheme="majorBidi" w:cstheme="majorBidi"/>
          <w:sz w:val="28"/>
          <w:szCs w:val="28"/>
          <w:lang w:bidi="he-IL"/>
        </w:rPr>
        <w:tab/>
        <w:t xml:space="preserve">serpent, dragon, </w:t>
      </w:r>
      <w:r w:rsidR="00C4128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41280">
        <w:rPr>
          <w:rFonts w:asciiTheme="majorBidi" w:hAnsiTheme="majorBidi" w:cstheme="majorBidi"/>
          <w:sz w:val="28"/>
          <w:szCs w:val="28"/>
          <w:lang w:bidi="he-IL"/>
        </w:rPr>
        <w:tab/>
      </w:r>
      <w:r w:rsidR="00C41280">
        <w:rPr>
          <w:rFonts w:asciiTheme="majorBidi" w:hAnsiTheme="majorBidi" w:cstheme="majorBidi"/>
          <w:sz w:val="28"/>
          <w:szCs w:val="28"/>
          <w:lang w:bidi="he-IL"/>
        </w:rPr>
        <w:tab/>
        <w:t>Leviathan</w:t>
      </w:r>
    </w:p>
    <w:p w:rsidR="006B70FC" w:rsidRPr="006B70FC" w:rsidRDefault="006B70F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ֵוִי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vi, Levite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ֹט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ot </w:t>
      </w:r>
    </w:p>
    <w:p w:rsidR="002742E9" w:rsidRDefault="002742E9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ּלֵא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f not, unless</w:t>
      </w:r>
    </w:p>
    <w:p w:rsidR="00C41280" w:rsidRDefault="00C41280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וּז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aside, depart</w:t>
      </w:r>
    </w:p>
    <w:p w:rsidR="00C41280" w:rsidRDefault="00C41280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וּן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urmur</w:t>
      </w:r>
    </w:p>
    <w:p w:rsidR="00C41280" w:rsidRDefault="00C41280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וּעַ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allow</w:t>
      </w:r>
    </w:p>
    <w:p w:rsidR="00C41280" w:rsidRDefault="00C41280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ּשׁ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nead dough</w:t>
      </w:r>
    </w:p>
    <w:p w:rsidR="00C41280" w:rsidRPr="00C41280" w:rsidRDefault="00C41280" w:rsidP="002742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ח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ist, fresh, new</w:t>
      </w:r>
    </w:p>
    <w:p w:rsidR="009E0A4A" w:rsidRP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חִי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w, cheek</w:t>
      </w:r>
    </w:p>
    <w:p w:rsidR="004D17A7" w:rsidRPr="004D17A7" w:rsidRDefault="004D17A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וּלֵא / לוּלֵי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less, if not</w:t>
      </w:r>
    </w:p>
    <w:p w:rsidR="00710B2F" w:rsidRDefault="004D17A7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710B2F"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חַם</w:t>
      </w: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710B2F"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710B2F">
        <w:rPr>
          <w:rFonts w:asciiTheme="majorBidi" w:hAnsiTheme="majorBidi" w:cstheme="majorBidi"/>
          <w:sz w:val="28"/>
          <w:szCs w:val="28"/>
          <w:lang w:bidi="he-IL"/>
        </w:rPr>
        <w:tab/>
        <w:t>to fight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</w:t>
      </w:r>
      <w:r w:rsidRPr="004D17A7">
        <w:rPr>
          <w:rFonts w:asciiTheme="majorBidi" w:hAnsiTheme="majorBidi" w:cstheme="majorBidi"/>
          <w:sz w:val="28"/>
          <w:szCs w:val="28"/>
          <w:lang w:bidi="he-IL"/>
        </w:rPr>
        <w:t>(</w:t>
      </w:r>
      <w:r>
        <w:rPr>
          <w:rFonts w:asciiTheme="majorBidi" w:hAnsiTheme="majorBidi" w:cstheme="majorBidi"/>
          <w:sz w:val="28"/>
          <w:szCs w:val="28"/>
          <w:lang w:bidi="he-IL"/>
        </w:rPr>
        <w:t>Ni.)</w:t>
      </w:r>
    </w:p>
    <w:p w:rsidR="00C41280" w:rsidRPr="00C41280" w:rsidRDefault="00C41280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חַם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use as food, eat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חֶם</w:t>
      </w: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read</w:t>
      </w:r>
    </w:p>
    <w:p w:rsidR="006B70FC" w:rsidRDefault="006B70FC" w:rsidP="00C4128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לָחַץ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C41280">
        <w:rPr>
          <w:rFonts w:asciiTheme="majorBidi" w:hAnsiTheme="majorBidi" w:cstheme="majorBidi"/>
          <w:sz w:val="28"/>
          <w:szCs w:val="28"/>
          <w:lang w:bidi="he-IL"/>
        </w:rPr>
        <w:t>squeez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oppr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rment</w:t>
      </w:r>
    </w:p>
    <w:p w:rsidR="006B70FC" w:rsidRDefault="006B70F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֫חַץ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pression, affliction</w:t>
      </w:r>
    </w:p>
    <w:p w:rsidR="00C41280" w:rsidRDefault="00C4128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֫חַשׁ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ispering, charming</w:t>
      </w:r>
    </w:p>
    <w:p w:rsidR="00C41280" w:rsidRDefault="00C4128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ֹט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yrrh</w:t>
      </w:r>
    </w:p>
    <w:p w:rsidR="00C41280" w:rsidRPr="00C41280" w:rsidRDefault="00C41280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טַשׁ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ammer, sharpe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t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</w:t>
      </w:r>
      <w:r w:rsidR="004D17A7"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ְלָה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ght</w:t>
      </w:r>
    </w:p>
    <w:p w:rsidR="004D17A7" w:rsidRDefault="004D17A7" w:rsidP="006B70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י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odge, spend th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ght</w:t>
      </w:r>
    </w:p>
    <w:p w:rsidR="009E0A4A" w:rsidRDefault="009E0A4A" w:rsidP="006B70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יץ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corn</w:t>
      </w:r>
    </w:p>
    <w:p w:rsidR="00C41280" w:rsidRPr="00C41280" w:rsidRDefault="00C41280" w:rsidP="006B70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יִשׁ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on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bidi="he-IL"/>
        </w:rPr>
        <w:t>לָכַד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apture</w:t>
      </w:r>
      <w:r w:rsidR="009E0A4A">
        <w:rPr>
          <w:rFonts w:asciiTheme="majorBidi" w:hAnsiTheme="majorBidi" w:cstheme="majorBidi"/>
          <w:sz w:val="28"/>
          <w:szCs w:val="28"/>
          <w:lang w:bidi="he-IL"/>
        </w:rPr>
        <w:t>, seize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כֵן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fore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bidi="he-IL"/>
        </w:rPr>
        <w:t>לָמַד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rn</w:t>
      </w:r>
    </w:p>
    <w:p w:rsidR="00C41280" w:rsidRPr="00C41280" w:rsidRDefault="00C4128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מֻּד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aught 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</w:t>
      </w:r>
      <w:r w:rsidR="004D17A7"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מָּה</w:t>
      </w: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 w:rsidRPr="004D17A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y?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ְמַ֫עַן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 order that</w:t>
      </w:r>
      <w:r w:rsidR="004D17A7">
        <w:rPr>
          <w:rFonts w:asciiTheme="majorBidi" w:hAnsiTheme="majorBidi" w:cstheme="majorBidi"/>
          <w:sz w:val="28"/>
          <w:szCs w:val="28"/>
          <w:lang w:bidi="he-IL"/>
        </w:rPr>
        <w:t>, so that</w:t>
      </w:r>
    </w:p>
    <w:p w:rsid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עַג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 mocked, derided</w:t>
      </w:r>
    </w:p>
    <w:p w:rsidR="00013CD7" w:rsidRDefault="00013CD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֫עַג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cking, derision</w:t>
      </w:r>
    </w:p>
    <w:p w:rsidR="00013CD7" w:rsidRPr="00013CD7" w:rsidRDefault="00013CD7" w:rsidP="00013C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עֲנָה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rmwood, bitter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ngs</w:t>
      </w:r>
    </w:p>
    <w:p w:rsidR="009E0A4A" w:rsidRPr="009E0A4A" w:rsidRDefault="009E0A4A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ַפִּיד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rch, lightning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פְנֵי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fore</w:t>
      </w:r>
      <w:r w:rsidR="004D17A7">
        <w:rPr>
          <w:rFonts w:asciiTheme="majorBidi" w:hAnsiTheme="majorBidi" w:cstheme="majorBidi"/>
          <w:sz w:val="28"/>
          <w:szCs w:val="28"/>
          <w:lang w:bidi="he-IL"/>
        </w:rPr>
        <w:t>, in front of</w:t>
      </w:r>
    </w:p>
    <w:p w:rsidR="00013CD7" w:rsidRPr="00013CD7" w:rsidRDefault="00013CD7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פַת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twist, turn 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לָקַח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</w:t>
      </w:r>
      <w:r w:rsidR="006B70FC">
        <w:rPr>
          <w:rFonts w:asciiTheme="majorBidi" w:hAnsiTheme="majorBidi" w:cstheme="majorBidi"/>
          <w:sz w:val="28"/>
          <w:szCs w:val="28"/>
          <w:lang w:bidi="he-IL"/>
        </w:rPr>
        <w:t>, seize</w:t>
      </w:r>
    </w:p>
    <w:p w:rsidR="00013CD7" w:rsidRDefault="00013CD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קַח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arning, teaching</w:t>
      </w:r>
    </w:p>
    <w:p w:rsidR="00013CD7" w:rsidRDefault="00013CD7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קַט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ick, gather</w:t>
      </w:r>
    </w:p>
    <w:p w:rsidR="00013CD7" w:rsidRDefault="00013CD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קֶט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eaning</w:t>
      </w:r>
    </w:p>
    <w:p w:rsidR="00013CD7" w:rsidRPr="00013CD7" w:rsidRDefault="00013CD7" w:rsidP="008C0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לָקַק]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p, lick</w:t>
      </w: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קְרַאת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wards, to meet</w:t>
      </w:r>
      <w:r w:rsidR="004D17A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4D17A7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D17A7">
        <w:rPr>
          <w:rFonts w:asciiTheme="majorBidi" w:hAnsiTheme="majorBidi" w:cstheme="majorBidi"/>
          <w:sz w:val="28"/>
          <w:szCs w:val="28"/>
          <w:lang w:bidi="he-IL"/>
        </w:rPr>
        <w:tab/>
      </w:r>
      <w:r w:rsidR="004D17A7">
        <w:rPr>
          <w:rFonts w:asciiTheme="majorBidi" w:hAnsiTheme="majorBidi" w:cstheme="majorBidi"/>
          <w:sz w:val="28"/>
          <w:szCs w:val="28"/>
          <w:lang w:bidi="he-IL"/>
        </w:rPr>
        <w:tab/>
        <w:t>against</w:t>
      </w:r>
    </w:p>
    <w:p w:rsidR="00013CD7" w:rsidRPr="00013CD7" w:rsidRDefault="00013CD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ֶ֫קֶשׁ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fter-growth</w:t>
      </w:r>
    </w:p>
    <w:p w:rsidR="006B70FC" w:rsidRDefault="006B70F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ָשׂוֹן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ngue </w:t>
      </w:r>
    </w:p>
    <w:p w:rsidR="00013CD7" w:rsidRPr="00013CD7" w:rsidRDefault="00013CD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06B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ִשְׁכָּה</w:t>
      </w:r>
      <w:r w:rsidRPr="008C06B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om, cell, chamber</w:t>
      </w:r>
    </w:p>
    <w:p w:rsidR="006B70FC" w:rsidRPr="006B70FC" w:rsidRDefault="006B70FC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10B2F" w:rsidRDefault="00710B2F" w:rsidP="00710B2F">
      <w:pPr>
        <w:rPr>
          <w:rFonts w:asciiTheme="majorBidi" w:hAnsiTheme="majorBidi" w:cstheme="majorBidi"/>
          <w:sz w:val="28"/>
          <w:szCs w:val="28"/>
          <w:lang w:bidi="he-IL"/>
        </w:rPr>
        <w:sectPr w:rsidR="00710B2F" w:rsidSect="00F64EC1">
          <w:headerReference w:type="default" r:id="rId18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710B2F" w:rsidRPr="00B04E2B" w:rsidRDefault="00B04E2B" w:rsidP="00710B2F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B04E2B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מ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B04E2B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אֹד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ry, exceedingly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א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ndred</w:t>
      </w:r>
    </w:p>
    <w:p w:rsidR="00AD0B89" w:rsidRDefault="00AD0B89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אוּמ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nything</w:t>
      </w:r>
    </w:p>
    <w:p w:rsidR="004860F7" w:rsidRPr="004860F7" w:rsidRDefault="004860F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אוֹ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uminary, lamp</w:t>
      </w:r>
    </w:p>
    <w:p w:rsidR="00AD0B89" w:rsidRDefault="00AD0B89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אָז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 w:rsidRPr="00AD0B8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rom then, from that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e</w:t>
      </w:r>
    </w:p>
    <w:p w:rsidR="00AD0B89" w:rsidRDefault="00AD0B89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אַ֫יִן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om where</w:t>
      </w:r>
    </w:p>
    <w:p w:rsidR="00D17EE0" w:rsidRDefault="00D17E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אֲכָל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d</w:t>
      </w:r>
    </w:p>
    <w:p w:rsidR="00D17EE0" w:rsidRPr="00D17EE0" w:rsidRDefault="00D17EE0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א֫וּמ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nything, nothing</w:t>
      </w:r>
    </w:p>
    <w:p w:rsidR="00AD0B89" w:rsidRDefault="00D17EE0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AD0B89"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אַן</w:t>
      </w: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AD0B89"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AD0B89"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 w:rsidR="00AD0B89">
        <w:rPr>
          <w:rFonts w:asciiTheme="majorBidi" w:hAnsiTheme="majorBidi" w:cstheme="majorBidi"/>
          <w:sz w:val="28"/>
          <w:szCs w:val="28"/>
          <w:lang w:bidi="he-IL"/>
        </w:rPr>
        <w:tab/>
        <w:t>to refuse (Pi.)</w:t>
      </w:r>
    </w:p>
    <w:p w:rsidR="00AD0B89" w:rsidRDefault="00AD0B89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אַס</w:t>
      </w: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eject, refuse</w:t>
      </w:r>
    </w:p>
    <w:p w:rsidR="004860F7" w:rsidRPr="004860F7" w:rsidRDefault="004860F7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אֲרָב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bush</w:t>
      </w:r>
    </w:p>
    <w:p w:rsidR="004E7DD4" w:rsidRDefault="00AD0B89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אתַ֫יִם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o hundred</w:t>
      </w:r>
    </w:p>
    <w:p w:rsidR="004860F7" w:rsidRPr="004860F7" w:rsidRDefault="004860F7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בוֹא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trance, acc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tting of the su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(west)</w:t>
      </w:r>
    </w:p>
    <w:p w:rsidR="00AD0B89" w:rsidRDefault="00AD0B89" w:rsidP="00AD0B8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בּוּל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od, deluge</w:t>
      </w:r>
    </w:p>
    <w:p w:rsidR="004E7DD4" w:rsidRDefault="004E7DD4" w:rsidP="00AD0B89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בְטָח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ust, confidence</w:t>
      </w:r>
    </w:p>
    <w:p w:rsidR="00590905" w:rsidRDefault="00590905" w:rsidP="004860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bidi="he-IL"/>
        </w:rPr>
        <w:t>מִבְצָ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tress, forti</w:t>
      </w:r>
      <w:r w:rsidR="004860F7">
        <w:rPr>
          <w:rFonts w:asciiTheme="majorBidi" w:hAnsiTheme="majorBidi" w:cstheme="majorBidi"/>
          <w:sz w:val="28"/>
          <w:szCs w:val="28"/>
          <w:lang w:bidi="he-IL"/>
        </w:rPr>
        <w:t>fied city</w:t>
      </w:r>
    </w:p>
    <w:p w:rsidR="004E7DD4" w:rsidRDefault="004E7DD4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גְדָּל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wer</w:t>
      </w:r>
      <w:r w:rsidR="00590905">
        <w:rPr>
          <w:rFonts w:asciiTheme="majorBidi" w:hAnsiTheme="majorBidi" w:cstheme="majorBidi"/>
          <w:sz w:val="28"/>
          <w:szCs w:val="28"/>
          <w:lang w:bidi="he-IL"/>
        </w:rPr>
        <w:t>, fortress</w:t>
      </w:r>
    </w:p>
    <w:p w:rsidR="004860F7" w:rsidRDefault="004860F7" w:rsidP="004860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גוֹ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ome, place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sidence</w:t>
      </w:r>
    </w:p>
    <w:p w:rsidR="00D17EE0" w:rsidRPr="00D17EE0" w:rsidRDefault="00D17EE0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גוּרִים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journing, residence</w:t>
      </w:r>
    </w:p>
    <w:p w:rsidR="004E7DD4" w:rsidRPr="004E7DD4" w:rsidRDefault="004E7DD4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ָגֵן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ield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גֵּפ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gue</w:t>
      </w:r>
    </w:p>
    <w:p w:rsidR="004E7DD4" w:rsidRP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גְרָשׁ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ture, pasture-land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ְבָּ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ert, wilderness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דַד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asure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ּ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asure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>, size</w:t>
      </w:r>
    </w:p>
    <w:p w:rsidR="00590905" w:rsidRPr="00590905" w:rsidRDefault="00590905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דוֹן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trife, contention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ab/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ab/>
        <w:t>quarrel</w:t>
      </w:r>
    </w:p>
    <w:p w:rsidR="009C6ECF" w:rsidRDefault="009C6ECF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דּוּעַ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y? wherefore?</w:t>
      </w:r>
    </w:p>
    <w:p w:rsidR="00CF37AE" w:rsidRPr="00CF37AE" w:rsidRDefault="00CF37AE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דַי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dia (Medes)</w:t>
      </w:r>
    </w:p>
    <w:p w:rsidR="004E7DD4" w:rsidRDefault="004E7DD4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דְיָן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dian</w:t>
      </w:r>
    </w:p>
    <w:p w:rsidR="00CF37AE" w:rsidRDefault="00CF37AE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דָּע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nowledge</w:t>
      </w:r>
    </w:p>
    <w:p w:rsidR="00CF37AE" w:rsidRPr="00CF37AE" w:rsidRDefault="00CF37AE" w:rsidP="00AD0B89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ֹדָע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sman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at?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ַ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asten, hurry</w:t>
      </w:r>
    </w:p>
    <w:p w:rsidR="00CF37AE" w:rsidRDefault="00CF37A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ֹהַ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idal money</w:t>
      </w:r>
    </w:p>
    <w:p w:rsidR="00CF37AE" w:rsidRPr="00CF37AE" w:rsidRDefault="00CF37A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הֵר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eed, hurry</w:t>
      </w:r>
    </w:p>
    <w:p w:rsidR="00CF37AE" w:rsidRDefault="00CF37A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ִי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killed, experienced</w:t>
      </w:r>
    </w:p>
    <w:p w:rsidR="00CF37AE" w:rsidRPr="00CF37AE" w:rsidRDefault="00CF37A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הֲלָךְ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assageway, journe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tance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אָב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ab</w:t>
      </w:r>
    </w:p>
    <w:p w:rsidR="00590905" w:rsidRDefault="00590905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ג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lt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>, heave, reel</w:t>
      </w:r>
    </w:p>
    <w:p w:rsidR="00CF37AE" w:rsidRPr="00CF37AE" w:rsidRDefault="00CF37AE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וּט]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ver, reel</w:t>
      </w:r>
    </w:p>
    <w:p w:rsidR="00590905" w:rsidRPr="00590905" w:rsidRDefault="00590905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ל / מוֹ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 front of</w:t>
      </w:r>
    </w:p>
    <w:p w:rsidR="00590905" w:rsidRPr="00D17EE0" w:rsidRDefault="00590905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מוּל]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ircumcise</w:t>
      </w:r>
    </w:p>
    <w:p w:rsidR="004E7DD4" w:rsidRDefault="004E7DD4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לֶ֫דֶ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escendants, offspring</w:t>
      </w:r>
    </w:p>
    <w:p w:rsidR="00CF37AE" w:rsidRPr="00CF37AE" w:rsidRDefault="00CF37AE" w:rsidP="00590905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סָד 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undation-wall, base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סַ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cipline, correction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ab/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ab/>
        <w:t>education</w:t>
      </w:r>
    </w:p>
    <w:p w:rsidR="004E7DD4" w:rsidRDefault="004E7DD4" w:rsidP="00CF37AE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עֵד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F37AE">
        <w:rPr>
          <w:rFonts w:asciiTheme="majorBidi" w:hAnsiTheme="majorBidi" w:cstheme="majorBidi"/>
          <w:sz w:val="28"/>
          <w:szCs w:val="28"/>
          <w:lang w:bidi="he-IL"/>
        </w:rPr>
        <w:t>meeting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pla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pointed time</w:t>
      </w:r>
    </w:p>
    <w:p w:rsidR="00590905" w:rsidRDefault="00590905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פֵ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gn, wonder</w:t>
      </w:r>
    </w:p>
    <w:p w:rsidR="00590905" w:rsidRDefault="00590905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וֵשׁ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bait, lure</w:t>
      </w:r>
    </w:p>
    <w:p w:rsidR="00CF37AE" w:rsidRPr="00CF37AE" w:rsidRDefault="00CF37AE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צָא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utlet, going out (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 mouth)</w:t>
      </w:r>
    </w:p>
    <w:p w:rsidR="00590905" w:rsidRDefault="00590905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hange</w:t>
      </w:r>
    </w:p>
    <w:p w:rsidR="006C458B" w:rsidRDefault="006C458B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רָא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ar</w:t>
      </w:r>
    </w:p>
    <w:p w:rsidR="006C458B" w:rsidRDefault="006C458B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רַג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eshing-sledge</w:t>
      </w:r>
    </w:p>
    <w:p w:rsidR="006C458B" w:rsidRPr="006C458B" w:rsidRDefault="006C458B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רָד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ntain slope</w:t>
      </w:r>
    </w:p>
    <w:p w:rsidR="00590905" w:rsidRDefault="00590905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שׁ / מִישׁ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part, remove</w:t>
      </w:r>
    </w:p>
    <w:p w:rsidR="00590905" w:rsidRDefault="00590905" w:rsidP="004E7DD4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שָׁב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at, dwelling</w:t>
      </w:r>
    </w:p>
    <w:p w:rsidR="00590905" w:rsidRPr="00590905" w:rsidRDefault="00590905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שִׁיעַ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vior, deliverer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וֶ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ath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זְבֵּ֫חַ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tar</w:t>
      </w:r>
    </w:p>
    <w:p w:rsid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זוּז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or-post, gate-post</w:t>
      </w:r>
    </w:p>
    <w:p w:rsidR="006C458B" w:rsidRPr="006C458B" w:rsidRDefault="006C458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זִמּ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n, plot, shrewdness</w:t>
      </w:r>
    </w:p>
    <w:p w:rsidR="004E7DD4" w:rsidRDefault="004E7DD4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זְמוֹ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salm, song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ִזְרָח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nrise, east</w:t>
      </w:r>
    </w:p>
    <w:p w:rsidR="006C458B" w:rsidRPr="006C458B" w:rsidRDefault="006C458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ֲבַ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late, griddle for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asting</w:t>
      </w:r>
    </w:p>
    <w:p w:rsid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ח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ipe</w:t>
      </w:r>
      <w:r w:rsidR="006C458B">
        <w:rPr>
          <w:rFonts w:asciiTheme="majorBidi" w:hAnsiTheme="majorBidi" w:cstheme="majorBidi"/>
          <w:sz w:val="28"/>
          <w:szCs w:val="28"/>
          <w:lang w:bidi="he-IL"/>
        </w:rPr>
        <w:t xml:space="preserve"> off</w:t>
      </w:r>
      <w:r>
        <w:rPr>
          <w:rFonts w:asciiTheme="majorBidi" w:hAnsiTheme="majorBidi" w:cstheme="majorBidi"/>
          <w:sz w:val="28"/>
          <w:szCs w:val="28"/>
          <w:lang w:bidi="he-IL"/>
        </w:rPr>
        <w:t>, wipe out</w:t>
      </w:r>
    </w:p>
    <w:p w:rsidR="006C458B" w:rsidRPr="006C458B" w:rsidRDefault="006C458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חְי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od, preservation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fe</w:t>
      </w:r>
    </w:p>
    <w:p w:rsidR="00590905" w:rsidRP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חִי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ice, hir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ֲנֶ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mp</w:t>
      </w:r>
      <w:r w:rsidR="004E7DD4">
        <w:rPr>
          <w:rFonts w:asciiTheme="majorBidi" w:hAnsiTheme="majorBidi" w:cstheme="majorBidi"/>
          <w:sz w:val="28"/>
          <w:szCs w:val="28"/>
          <w:lang w:bidi="he-IL"/>
        </w:rPr>
        <w:t>, army</w:t>
      </w:r>
    </w:p>
    <w:p w:rsidR="00590905" w:rsidRP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חַץ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ite, wound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חָ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morrow</w:t>
      </w:r>
    </w:p>
    <w:p w:rsidR="00590905" w:rsidRP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הֳרָת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he following da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 day after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ֱשָׁב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ought, idea</w:t>
      </w:r>
    </w:p>
    <w:p w:rsidR="006C458B" w:rsidRPr="006C458B" w:rsidRDefault="006C458B" w:rsidP="00447F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חְשָׁךְ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dark place, hiding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ce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טֶּ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d, staff, tribe</w:t>
      </w:r>
    </w:p>
    <w:p w:rsidR="00590905" w:rsidRPr="00590905" w:rsidRDefault="005909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טָּה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ch, bed (f)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טְמוֹן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asure</w:t>
      </w:r>
    </w:p>
    <w:p w:rsid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טָ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in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טַ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ain, hail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י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o?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֫יִם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ter</w:t>
      </w:r>
    </w:p>
    <w:p w:rsid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ין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ecies, kind</w:t>
      </w:r>
    </w:p>
    <w:p w:rsidR="00907FE3" w:rsidRDefault="00907FE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447FE0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ישׁוֹר</w:t>
      </w:r>
      <w:r w:rsidRPr="00447FE0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vel groun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ightness, fairness</w:t>
      </w:r>
    </w:p>
    <w:p w:rsidR="00907FE3" w:rsidRPr="00907FE3" w:rsidRDefault="00907FE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ֵישָׁרִים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vel way, jus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ightness</w:t>
      </w:r>
    </w:p>
    <w:p w:rsid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כָּה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w, wound</w:t>
      </w:r>
    </w:p>
    <w:p w:rsidR="00907FE3" w:rsidRPr="00907FE3" w:rsidRDefault="00907FE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כוֹן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ode, support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כַר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ll</w:t>
      </w:r>
    </w:p>
    <w:p w:rsidR="00082C13" w:rsidRDefault="00082C13" w:rsidP="00577F49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כְשׁוֹל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 stumbl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umbling-block</w:t>
      </w:r>
    </w:p>
    <w:p w:rsidR="00907FE3" w:rsidRPr="00907FE3" w:rsidRDefault="00907FE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כְתָּב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riting, inscription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ֵא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ull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ֵא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ll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577F49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לוֹא / מְלֹא</w:t>
      </w:r>
      <w:r w:rsidRPr="00577F4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ullness, that which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lls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אָךְ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ssenger, angel</w:t>
      </w:r>
    </w:p>
    <w:p w:rsidR="009C6ECF" w:rsidRDefault="009C6ECF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לָאכ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k</w:t>
      </w:r>
      <w:r w:rsidR="00D17EE0">
        <w:rPr>
          <w:rFonts w:asciiTheme="majorBidi" w:hAnsiTheme="majorBidi" w:cstheme="majorBidi"/>
          <w:sz w:val="28"/>
          <w:szCs w:val="28"/>
          <w:lang w:bidi="he-IL"/>
        </w:rPr>
        <w:t>, occupation</w:t>
      </w:r>
      <w:r w:rsidR="00907FE3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907FE3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907FE3">
        <w:rPr>
          <w:rFonts w:asciiTheme="majorBidi" w:hAnsiTheme="majorBidi" w:cstheme="majorBidi"/>
          <w:sz w:val="28"/>
          <w:szCs w:val="28"/>
          <w:lang w:bidi="he-IL"/>
        </w:rPr>
        <w:tab/>
      </w:r>
      <w:r w:rsidR="00907FE3">
        <w:rPr>
          <w:rFonts w:asciiTheme="majorBidi" w:hAnsiTheme="majorBidi" w:cstheme="majorBidi"/>
          <w:sz w:val="28"/>
          <w:szCs w:val="28"/>
          <w:lang w:bidi="he-IL"/>
        </w:rPr>
        <w:tab/>
        <w:t>business</w:t>
      </w:r>
    </w:p>
    <w:p w:rsidR="00907FE3" w:rsidRPr="00907FE3" w:rsidRDefault="00907FE3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בּוּשׁ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rment</w:t>
      </w:r>
    </w:p>
    <w:p w:rsid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לּ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d, utterance</w:t>
      </w:r>
    </w:p>
    <w:p w:rsidR="00907FE3" w:rsidRPr="00907FE3" w:rsidRDefault="00907FE3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לַח]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torn in pieces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֫לַח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lt</w:t>
      </w:r>
    </w:p>
    <w:p w:rsidR="004E7DD4" w:rsidRPr="004E7DD4" w:rsidRDefault="004E7DD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וֹן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dging plac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לְחָמ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r, battle</w:t>
      </w:r>
    </w:p>
    <w:p w:rsidR="009C6ECF" w:rsidRDefault="009C6ECF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לַט]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scape</w:t>
      </w:r>
      <w:r w:rsidR="004E7DD4">
        <w:rPr>
          <w:rFonts w:asciiTheme="majorBidi" w:hAnsiTheme="majorBidi" w:cstheme="majorBidi"/>
          <w:sz w:val="28"/>
          <w:szCs w:val="28"/>
          <w:lang w:bidi="he-IL"/>
        </w:rPr>
        <w:t>, sav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לַךְ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ign</w:t>
      </w:r>
    </w:p>
    <w:p w:rsidR="009C6ECF" w:rsidRDefault="009C6ECF" w:rsidP="00082C1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֫לֶךְ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כּ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een</w:t>
      </w:r>
    </w:p>
    <w:p w:rsidR="00907FE3" w:rsidRDefault="00907FE3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מָלַל]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ircumcise</w:t>
      </w:r>
    </w:p>
    <w:p w:rsidR="000019D3" w:rsidRDefault="000019D3" w:rsidP="000019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לִּפְנֵי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m befor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n account of </w:t>
      </w:r>
    </w:p>
    <w:p w:rsidR="00082C13" w:rsidRDefault="00082C13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לְכּוּת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dom (f)</w:t>
      </w:r>
    </w:p>
    <w:p w:rsidR="00907FE3" w:rsidRPr="00907FE3" w:rsidRDefault="00907FE3" w:rsidP="000019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מְכָּר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hing sold </w:t>
      </w:r>
    </w:p>
    <w:p w:rsidR="009C6ECF" w:rsidRDefault="009C6ECF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מְלָכ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dom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מַּ֫עַל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ove, on top of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מְשָׁל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ule, dominion, realm</w:t>
      </w:r>
    </w:p>
    <w:p w:rsidR="000019D3" w:rsidRP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ן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nna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ן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m </w:t>
      </w:r>
    </w:p>
    <w:p w:rsidR="009017C6" w:rsidRDefault="009017C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נ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vide in parts, count</w:t>
      </w:r>
    </w:p>
    <w:p w:rsidR="009017C6" w:rsidRPr="009017C6" w:rsidRDefault="009017C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נֶ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na (weight of gold)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נֻח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st, resting-place</w:t>
      </w:r>
    </w:p>
    <w:p w:rsidR="00082C13" w:rsidRPr="00082C13" w:rsidRDefault="00082C13" w:rsidP="00082C1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נְח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ft, present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נַע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tain, withhold</w:t>
      </w:r>
    </w:p>
    <w:p w:rsidR="009017C6" w:rsidRPr="009017C6" w:rsidRDefault="009017C6" w:rsidP="009017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נֹר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ampstand, menorah </w:t>
      </w:r>
    </w:p>
    <w:p w:rsidR="00082C13" w:rsidRDefault="00082C13" w:rsidP="009017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ס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b</w:t>
      </w:r>
      <w:r w:rsidR="009017C6">
        <w:rPr>
          <w:rFonts w:asciiTheme="majorBidi" w:hAnsiTheme="majorBidi" w:cstheme="majorBidi"/>
          <w:sz w:val="28"/>
          <w:szCs w:val="28"/>
          <w:lang w:bidi="he-IL"/>
        </w:rPr>
        <w:t>o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rers, conscrip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aves</w:t>
      </w:r>
    </w:p>
    <w:p w:rsidR="009017C6" w:rsidRPr="009017C6" w:rsidRDefault="009017C6" w:rsidP="009017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סּ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ial, temptation</w:t>
      </w:r>
    </w:p>
    <w:p w:rsidR="009017C6" w:rsidRDefault="00082C13" w:rsidP="009017C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סָךְ</w:t>
      </w:r>
      <w:r w:rsidR="009017C6"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017C6">
        <w:rPr>
          <w:rFonts w:asciiTheme="majorBidi" w:hAnsiTheme="majorBidi" w:cstheme="majorBidi"/>
          <w:sz w:val="28"/>
          <w:szCs w:val="28"/>
          <w:lang w:bidi="he-IL"/>
        </w:rPr>
        <w:tab/>
      </w:r>
      <w:r w:rsidR="009017C6">
        <w:rPr>
          <w:rFonts w:asciiTheme="majorBidi" w:hAnsiTheme="majorBidi" w:cstheme="majorBidi"/>
          <w:sz w:val="28"/>
          <w:szCs w:val="28"/>
          <w:lang w:bidi="he-IL"/>
        </w:rPr>
        <w:tab/>
        <w:t>covering, curtain</w:t>
      </w:r>
    </w:p>
    <w:p w:rsid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סֵּכ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lten metal, image</w:t>
      </w:r>
    </w:p>
    <w:p w:rsidR="009017C6" w:rsidRPr="009017C6" w:rsidRDefault="009017C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סְכְּנוֹת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res, storerooms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סִלָּה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9017C6">
        <w:rPr>
          <w:rFonts w:asciiTheme="majorBidi" w:hAnsiTheme="majorBidi" w:cstheme="majorBidi"/>
          <w:sz w:val="28"/>
          <w:szCs w:val="28"/>
          <w:lang w:bidi="he-IL"/>
        </w:rPr>
        <w:t>highway, road</w:t>
      </w:r>
    </w:p>
    <w:p w:rsidR="00D17EE0" w:rsidRDefault="00D17EE0" w:rsidP="008F3E1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סַס]</w:t>
      </w:r>
      <w:r w:rsidR="009017C6"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9017C6">
        <w:rPr>
          <w:rFonts w:asciiTheme="majorBidi" w:hAnsiTheme="majorBidi" w:cstheme="majorBidi"/>
          <w:sz w:val="28"/>
          <w:szCs w:val="28"/>
          <w:lang w:bidi="he-IL"/>
        </w:rPr>
        <w:tab/>
        <w:t xml:space="preserve">to melt </w:t>
      </w:r>
    </w:p>
    <w:p w:rsidR="00082C13" w:rsidRPr="00082C13" w:rsidRDefault="00082C1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F3E1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ִסְפֵּד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F3E1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iling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סְפָּ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umber</w:t>
      </w:r>
    </w:p>
    <w:p w:rsidR="009017C6" w:rsidRDefault="009017C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סַּע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reak, departure</w:t>
      </w:r>
    </w:p>
    <w:p w:rsidR="00AF73F0" w:rsidRDefault="00AF73F0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עַד]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obble, shake</w:t>
      </w:r>
    </w:p>
    <w:p w:rsidR="00AF73F0" w:rsidRDefault="00AF73F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עוֹז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ronghold, place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fuge</w:t>
      </w:r>
    </w:p>
    <w:p w:rsidR="00AF73F0" w:rsidRPr="00AF73F0" w:rsidRDefault="00AF73F0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עַט]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mall, few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minish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עַט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few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little</w:t>
      </w:r>
    </w:p>
    <w:p w:rsidR="00AF73F0" w:rsidRPr="00AF73F0" w:rsidRDefault="00AF73F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עִי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be</w:t>
      </w:r>
    </w:p>
    <w:p w:rsidR="00082C13" w:rsidRPr="00AF73F0" w:rsidRDefault="00082C13" w:rsidP="00082C13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עִים</w:t>
      </w:r>
      <w:r w:rsidRPr="00AF73F0">
        <w:rPr>
          <w:rFonts w:asciiTheme="majorBidi" w:hAnsiTheme="majorBidi" w:cstheme="majorBidi" w:hint="cs"/>
          <w:sz w:val="28"/>
          <w:szCs w:val="28"/>
          <w:lang w:bidi="he-IL"/>
        </w:rPr>
        <w:t xml:space="preserve"> </w:t>
      </w:r>
      <w:r w:rsidRPr="00AF73F0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AF73F0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val="el-GR" w:bidi="he-IL"/>
        </w:rPr>
        <w:t>ִ</w:t>
      </w:r>
      <w:r>
        <w:rPr>
          <w:rFonts w:asciiTheme="majorBidi" w:hAnsiTheme="majorBidi" w:cstheme="majorBidi"/>
          <w:sz w:val="28"/>
          <w:szCs w:val="28"/>
          <w:lang w:bidi="he-IL"/>
        </w:rPr>
        <w:t>inward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parts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belly</w:t>
      </w:r>
    </w:p>
    <w:p w:rsidR="00082C13" w:rsidRDefault="00082C13" w:rsidP="00082C13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ְיָן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pring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ountain</w:t>
      </w:r>
    </w:p>
    <w:p w:rsidR="00AF73F0" w:rsidRPr="00AF73F0" w:rsidRDefault="00AF73F0" w:rsidP="00082C13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עַ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unfaithful</w:t>
      </w:r>
    </w:p>
    <w:p w:rsidR="000019D3" w:rsidRPr="00AF73F0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֫עַ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upwards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bove</w:t>
      </w:r>
    </w:p>
    <w:p w:rsid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עַ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rom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upon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from</w:t>
      </w:r>
      <w:r w:rsidRPr="00AF73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ver</w:t>
      </w:r>
    </w:p>
    <w:p w:rsidR="00AF73F0" w:rsidRPr="00AF73F0" w:rsidRDefault="00AF73F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ל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cent, steep path</w:t>
      </w:r>
    </w:p>
    <w:p w:rsid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ל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ep, stair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ַן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 the sake of, o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ccount of</w:t>
      </w:r>
    </w:p>
    <w:p w:rsidR="000019D3" w:rsidRDefault="000019D3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שׂ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rk, deed, act</w:t>
      </w:r>
    </w:p>
    <w:p w:rsidR="00566E6E" w:rsidRPr="00566E6E" w:rsidRDefault="00566E6E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עֲשֵׂ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ithe, a tenth 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פְּנֵי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m before, o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ccount of</w:t>
      </w:r>
    </w:p>
    <w:p w:rsidR="00AF73F0" w:rsidRPr="00AF73F0" w:rsidRDefault="00AF73F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פֶּלֶת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arcass, felled trun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ll, collaps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ָצָא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ind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צֵּב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nding-stone</w:t>
      </w:r>
      <w:r w:rsidR="00566E6E">
        <w:rPr>
          <w:rFonts w:asciiTheme="majorBidi" w:hAnsiTheme="majorBidi" w:cstheme="majorBidi"/>
          <w:sz w:val="28"/>
          <w:szCs w:val="28"/>
          <w:lang w:bidi="he-IL"/>
        </w:rPr>
        <w:t>, pillar</w:t>
      </w:r>
    </w:p>
    <w:p w:rsidR="00566E6E" w:rsidRDefault="00566E6E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צוּד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rtress, stronghold</w:t>
      </w:r>
    </w:p>
    <w:p w:rsidR="000019D3" w:rsidRDefault="000019D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צּ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leavened brea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tzah</w:t>
      </w:r>
    </w:p>
    <w:p w:rsidR="00AF73F0" w:rsidRPr="00AF73F0" w:rsidRDefault="00AF73F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צוֹר</w:t>
      </w:r>
      <w:r w:rsidRPr="00BD6E8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BD6E8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BD6E8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ffliction, siege</w:t>
      </w:r>
    </w:p>
    <w:p w:rsidR="00566E6E" w:rsidRPr="00566E6E" w:rsidRDefault="00566E6E" w:rsidP="00AF73F0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צוֹ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F73F0">
        <w:rPr>
          <w:rFonts w:asciiTheme="majorBidi" w:hAnsiTheme="majorBidi" w:cstheme="majorBidi"/>
          <w:sz w:val="28"/>
          <w:szCs w:val="28"/>
          <w:lang w:bidi="he-IL"/>
        </w:rPr>
        <w:t>fortification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ו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mandment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רִי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gyptian</w:t>
      </w:r>
    </w:p>
    <w:p w:rsidR="000019D3" w:rsidRDefault="009C6ECF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צְרַיִם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gypt</w:t>
      </w:r>
    </w:p>
    <w:p w:rsidR="00246154" w:rsidRPr="00246154" w:rsidRDefault="00246154" w:rsidP="000019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צְרֵף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ucibl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קוֹם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ce</w:t>
      </w:r>
    </w:p>
    <w:p w:rsidR="00EF3ABB" w:rsidRPr="00EF3ABB" w:rsidRDefault="00EF3AB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F3ABB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קוֹר</w:t>
      </w:r>
      <w:r w:rsidRPr="00EF3ABB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ring, fountain</w:t>
      </w:r>
    </w:p>
    <w:p w:rsidR="00246154" w:rsidRPr="00246154" w:rsidRDefault="00246154" w:rsidP="002461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קְדָּשׁ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y place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קֵּ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d, staff</w:t>
      </w:r>
    </w:p>
    <w:p w:rsidR="00566E6E" w:rsidRDefault="009C6ECF" w:rsidP="00566E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קְנ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ttle</w:t>
      </w:r>
      <w:r w:rsidR="000019D3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C73772">
        <w:rPr>
          <w:rFonts w:asciiTheme="majorBidi" w:hAnsiTheme="majorBidi" w:cstheme="majorBidi"/>
          <w:sz w:val="28"/>
          <w:szCs w:val="28"/>
          <w:lang w:bidi="he-IL"/>
        </w:rPr>
        <w:t xml:space="preserve"> possession</w:t>
      </w:r>
    </w:p>
    <w:p w:rsidR="00566E6E" w:rsidRDefault="00566E6E" w:rsidP="00566E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קְרָא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vocation, reading</w:t>
      </w:r>
    </w:p>
    <w:p w:rsidR="00246154" w:rsidRDefault="00246154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קַק]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ot, dwindle away</w:t>
      </w:r>
    </w:p>
    <w:p w:rsidR="00246154" w:rsidRPr="00246154" w:rsidRDefault="00246154" w:rsidP="00566E6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קְרֶ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ppening, fat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tune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tter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ְא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ght, appearance</w:t>
      </w:r>
    </w:p>
    <w:p w:rsidR="00246154" w:rsidRPr="00246154" w:rsidRDefault="00246154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ְבִּית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ajority, multitud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 portion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ְרַגֵּ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y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ַד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 w:rsidRPr="000019D3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019D3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ebel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disobedi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bellious</w:t>
      </w:r>
      <w:r w:rsidR="00246154">
        <w:rPr>
          <w:rFonts w:asciiTheme="majorBidi" w:hAnsiTheme="majorBidi" w:cstheme="majorBidi"/>
          <w:sz w:val="28"/>
          <w:szCs w:val="28"/>
          <w:lang w:bidi="he-IL"/>
        </w:rPr>
        <w:t>, obstinate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וֹם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</w:t>
      </w:r>
    </w:p>
    <w:p w:rsidR="00246154" w:rsidRPr="00246154" w:rsidRDefault="0024615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רְחָב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deness, ext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tance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ַט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smooth, bare</w:t>
      </w:r>
    </w:p>
    <w:p w:rsidR="00C73772" w:rsidRDefault="00C73772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רְכָּב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riot</w:t>
      </w:r>
    </w:p>
    <w:p w:rsid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רְמָ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it, treachery</w:t>
      </w:r>
    </w:p>
    <w:p w:rsid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רְפֵּ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cure, healing</w:t>
      </w:r>
    </w:p>
    <w:p w:rsidR="00246154" w:rsidRPr="00246154" w:rsidRDefault="0024615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רֵעַ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ose friend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רְע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ture</w:t>
      </w:r>
    </w:p>
    <w:p w:rsidR="00EA2FE5" w:rsidRPr="00EA2FE5" w:rsidRDefault="00EA2FE5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רַץ]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urtful, painful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ַ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bitter</w:t>
      </w:r>
    </w:p>
    <w:p w:rsidR="00EA2FE5" w:rsidRPr="00EA2FE5" w:rsidRDefault="00EA2FE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רֹ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tter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שָּׂא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den, message</w:t>
      </w:r>
    </w:p>
    <w:p w:rsidR="00566E6E" w:rsidRDefault="00566E6E" w:rsidP="003242E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שְׂאֵת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uprising, burde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tion</w:t>
      </w:r>
    </w:p>
    <w:p w:rsidR="00566E6E" w:rsidRPr="00566E6E" w:rsidRDefault="00566E6E" w:rsidP="00566E6E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ׂוֹשׂ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y, exultation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ֹשׁ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ses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ַח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noint</w:t>
      </w:r>
    </w:p>
    <w:p w:rsid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ִיחַ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ointed one, Messiah</w:t>
      </w:r>
    </w:p>
    <w:p w:rsidR="00EA2FE5" w:rsidRPr="00EA2FE5" w:rsidRDefault="00EA2FE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שְׁחִית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troyer, destruction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ָשַׁךְ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raw out, drag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ong</w:t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>, seize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כָּב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ch, bed</w:t>
      </w:r>
    </w:p>
    <w:p w:rsidR="00C73772" w:rsidRPr="00C73772" w:rsidRDefault="00C7377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כָּן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welling, tabernacle</w:t>
      </w:r>
    </w:p>
    <w:p w:rsidR="009C6ECF" w:rsidRDefault="009C6ECF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ַ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ule</w:t>
      </w:r>
    </w:p>
    <w:p w:rsidR="00566E6E" w:rsidRPr="00566E6E" w:rsidRDefault="00566E6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שָׁ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verb, parable</w:t>
      </w:r>
    </w:p>
    <w:p w:rsidR="00EA2FE5" w:rsidRDefault="00C73772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בָ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ail, place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finement</w:t>
      </w:r>
    </w:p>
    <w:p w:rsidR="00EA2FE5" w:rsidRDefault="003242E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</w:t>
      </w:r>
      <w:r w:rsidR="00EA2FE5"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ָן</w:t>
      </w:r>
      <w:r w:rsidR="00EA2FE5"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ab/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ab/>
        <w:t>fatness, fat, portly</w:t>
      </w:r>
    </w:p>
    <w:p w:rsidR="00C73772" w:rsidRDefault="00EA2FE5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מָר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uard, sentinel</w:t>
      </w:r>
      <w:r w:rsidR="00C73772">
        <w:rPr>
          <w:rFonts w:asciiTheme="majorBidi" w:hAnsiTheme="majorBidi" w:cstheme="majorBidi"/>
          <w:sz w:val="28"/>
          <w:szCs w:val="28"/>
          <w:lang w:bidi="he-IL"/>
        </w:rPr>
        <w:br/>
      </w:r>
      <w:r w:rsidR="00C73772"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מֵ֫רֶת</w:t>
      </w:r>
      <w:r w:rsidR="00C73772"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C73772">
        <w:rPr>
          <w:rFonts w:asciiTheme="majorBidi" w:hAnsiTheme="majorBidi" w:cstheme="majorBidi"/>
          <w:sz w:val="28"/>
          <w:szCs w:val="28"/>
          <w:lang w:bidi="he-IL"/>
        </w:rPr>
        <w:tab/>
        <w:t xml:space="preserve">guard, obligation, </w:t>
      </w:r>
      <w:r w:rsidR="00C7377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73772">
        <w:rPr>
          <w:rFonts w:asciiTheme="majorBidi" w:hAnsiTheme="majorBidi" w:cstheme="majorBidi"/>
          <w:sz w:val="28"/>
          <w:szCs w:val="28"/>
          <w:lang w:bidi="he-IL"/>
        </w:rPr>
        <w:tab/>
      </w:r>
      <w:r w:rsidR="00C73772">
        <w:rPr>
          <w:rFonts w:asciiTheme="majorBidi" w:hAnsiTheme="majorBidi" w:cstheme="majorBidi"/>
          <w:sz w:val="28"/>
          <w:szCs w:val="28"/>
          <w:lang w:bidi="he-IL"/>
        </w:rPr>
        <w:tab/>
        <w:t>service</w:t>
      </w:r>
    </w:p>
    <w:p w:rsidR="00EA2FE5" w:rsidRPr="00EA2FE5" w:rsidRDefault="00EA2FE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נ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cond</w:t>
      </w:r>
    </w:p>
    <w:p w:rsidR="00D60537" w:rsidRPr="00D60537" w:rsidRDefault="00D17EE0" w:rsidP="00D17EE0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</w:t>
      </w:r>
      <w:r w:rsidR="00D60537"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חָה</w:t>
      </w:r>
      <w:r w:rsidR="00D60537"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60537">
        <w:rPr>
          <w:rFonts w:asciiTheme="majorBidi" w:hAnsiTheme="majorBidi" w:cstheme="majorBidi"/>
          <w:sz w:val="28"/>
          <w:szCs w:val="28"/>
          <w:lang w:bidi="he-IL"/>
        </w:rPr>
        <w:tab/>
        <w:t>family, clan</w:t>
      </w:r>
    </w:p>
    <w:p w:rsidR="009C6ECF" w:rsidRDefault="009A5BBC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פָּט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judgment, right</w:t>
      </w:r>
    </w:p>
    <w:p w:rsidR="00EA2FE5" w:rsidRPr="00EA2FE5" w:rsidRDefault="00EA2FE5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שְׁקֶ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cup-bearer, drin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verage</w:t>
      </w:r>
    </w:p>
    <w:p w:rsidR="005B07E0" w:rsidRDefault="005B07E0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קַל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eight (of something)</w:t>
      </w:r>
    </w:p>
    <w:p w:rsidR="00EA2FE5" w:rsidRPr="00EA2FE5" w:rsidRDefault="00EA2FE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מָשַׁשׁ]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eel, touch</w:t>
      </w:r>
    </w:p>
    <w:p w:rsidR="009A5BBC" w:rsidRDefault="009A5BBC" w:rsidP="003242E1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ִשְׁתֶּה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ast, banquet</w:t>
      </w:r>
      <w:r w:rsidR="005B07E0">
        <w:rPr>
          <w:rFonts w:asciiTheme="majorBidi" w:hAnsiTheme="majorBidi" w:cstheme="majorBidi"/>
          <w:sz w:val="28"/>
          <w:szCs w:val="28"/>
          <w:lang w:bidi="he-IL"/>
        </w:rPr>
        <w:t>, drink</w:t>
      </w:r>
    </w:p>
    <w:p w:rsidR="00D60537" w:rsidRDefault="00D6053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ֵת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ad</w:t>
      </w:r>
    </w:p>
    <w:p w:rsid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תַי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en?</w:t>
      </w:r>
    </w:p>
    <w:p w:rsidR="005B07E0" w:rsidRP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242E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ְתִים</w:t>
      </w:r>
      <w:r w:rsidRPr="003242E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les, men</w:t>
      </w:r>
    </w:p>
    <w:p w:rsidR="00D60537" w:rsidRDefault="00D6053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82D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ךְ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om the midst of</w:t>
      </w:r>
    </w:p>
    <w:p w:rsid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82D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תָּנָה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ift</w:t>
      </w:r>
    </w:p>
    <w:p w:rsidR="005B07E0" w:rsidRDefault="005B07E0" w:rsidP="00E82D75">
      <w:pPr>
        <w:rPr>
          <w:rFonts w:asciiTheme="majorBidi" w:hAnsiTheme="majorBidi" w:cstheme="majorBidi"/>
          <w:sz w:val="28"/>
          <w:szCs w:val="28"/>
          <w:lang w:bidi="he-IL"/>
        </w:rPr>
      </w:pPr>
      <w:r w:rsidRPr="00E82D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מָתְנַיִם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ins</w:t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 xml:space="preserve">, hips, small of </w:t>
      </w:r>
      <w:r w:rsidR="00EA2FE5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ab/>
      </w:r>
      <w:r w:rsidR="00EA2FE5">
        <w:rPr>
          <w:rFonts w:asciiTheme="majorBidi" w:hAnsiTheme="majorBidi" w:cstheme="majorBidi"/>
          <w:sz w:val="28"/>
          <w:szCs w:val="28"/>
          <w:lang w:bidi="he-IL"/>
        </w:rPr>
        <w:tab/>
        <w:t xml:space="preserve">back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82D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תֹק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weet, pleasant</w:t>
      </w:r>
    </w:p>
    <w:p w:rsid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E82D7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ָתוֹק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E82D7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eet</w:t>
      </w:r>
    </w:p>
    <w:p w:rsidR="005B07E0" w:rsidRPr="005B07E0" w:rsidRDefault="005B07E0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D17EE0" w:rsidRDefault="00D17EE0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D17EE0" w:rsidRDefault="00D17EE0" w:rsidP="00710B2F">
      <w:pPr>
        <w:rPr>
          <w:rFonts w:asciiTheme="majorBidi" w:hAnsiTheme="majorBidi" w:cstheme="majorBidi"/>
          <w:sz w:val="28"/>
          <w:szCs w:val="28"/>
          <w:lang w:bidi="he-IL"/>
        </w:rPr>
        <w:sectPr w:rsidR="00D17EE0" w:rsidSect="00F64EC1">
          <w:headerReference w:type="default" r:id="rId19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D17EE0" w:rsidRPr="00D17EE0" w:rsidRDefault="00D17EE0" w:rsidP="00710B2F">
      <w:pPr>
        <w:rPr>
          <w:rFonts w:asciiTheme="majorBidi" w:hAnsiTheme="majorBidi" w:cstheme="majorBidi"/>
          <w:sz w:val="72"/>
          <w:szCs w:val="72"/>
          <w:rtl/>
          <w:lang w:bidi="he-IL"/>
        </w:rPr>
      </w:pPr>
      <w:r w:rsidRPr="00D17EE0">
        <w:rPr>
          <w:rFonts w:asciiTheme="majorBidi" w:hAnsiTheme="majorBidi" w:cstheme="majorBidi" w:hint="cs"/>
          <w:sz w:val="72"/>
          <w:szCs w:val="72"/>
          <w:rtl/>
          <w:lang w:bidi="he-IL"/>
        </w:rPr>
        <w:lastRenderedPageBreak/>
        <w:t>נ</w:t>
      </w:r>
      <w:r w:rsidR="0071672A">
        <w:rPr>
          <w:rFonts w:asciiTheme="majorBidi" w:hAnsiTheme="majorBidi" w:cstheme="majorBidi" w:hint="cs"/>
          <w:sz w:val="72"/>
          <w:szCs w:val="72"/>
          <w:rtl/>
          <w:lang w:bidi="he-IL"/>
        </w:rPr>
        <w:t xml:space="preserve">     </w:t>
      </w:r>
    </w:p>
    <w:p w:rsidR="00BD6E85" w:rsidRDefault="00BD6E85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 pray, now</w:t>
      </w:r>
    </w:p>
    <w:p w:rsidR="00632B07" w:rsidRDefault="00632B07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אֹ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kin-bottle</w:t>
      </w:r>
    </w:p>
    <w:p w:rsidR="00632B07" w:rsidRDefault="00632B07" w:rsidP="00632B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א</w:t>
      </w:r>
      <w:r w:rsidR="007D416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</w:t>
      </w: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ה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lovel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ely</w:t>
      </w:r>
    </w:p>
    <w:p w:rsidR="00632B07" w:rsidRPr="00632B07" w:rsidRDefault="00632B07" w:rsidP="00632B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וֶ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autiful, comely</w:t>
      </w:r>
    </w:p>
    <w:p w:rsidR="001E0990" w:rsidRDefault="001E0990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אֻם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tterance, oracle</w:t>
      </w:r>
    </w:p>
    <w:p w:rsidR="001E0990" w:rsidRPr="001E0990" w:rsidRDefault="001E0990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ַף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mit adultery</w:t>
      </w:r>
    </w:p>
    <w:p w:rsidR="00BD6E85" w:rsidRDefault="00BD6E85" w:rsidP="00632B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ַץ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urn</w:t>
      </w:r>
    </w:p>
    <w:p w:rsidR="00632B07" w:rsidRPr="00632B07" w:rsidRDefault="00632B07" w:rsidP="00632B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אַק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an</w:t>
      </w:r>
    </w:p>
    <w:p w:rsidR="004E1A9F" w:rsidRPr="004E1A9F" w:rsidRDefault="004E1A9F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אָק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an, groaning</w:t>
      </w:r>
    </w:p>
    <w:p w:rsidR="00BD6E85" w:rsidRDefault="00BD6E85" w:rsidP="00836B3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נָבָא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ophesy</w:t>
      </w:r>
    </w:p>
    <w:p w:rsidR="001E0990" w:rsidRPr="001E0990" w:rsidRDefault="001E0990" w:rsidP="00BD6E8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בַט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, look upon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ִיא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phet</w:t>
      </w:r>
    </w:p>
    <w:p w:rsid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וֹ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bo</w:t>
      </w:r>
    </w:p>
    <w:p w:rsidR="00632B07" w:rsidRP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וּכַדְרֵאצּ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buchadnezzar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וֹן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telligent, discerning</w:t>
      </w:r>
    </w:p>
    <w:p w:rsid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בַט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ook</w:t>
      </w:r>
    </w:p>
    <w:p w:rsidR="00632B07" w:rsidRP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ָיוֹ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bataean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֫בֶ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wine-skin bottle,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harp, lute</w:t>
      </w:r>
    </w:p>
    <w:p w:rsidR="00632B07" w:rsidRP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foolish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nseless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ָבָ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lish, senseless</w:t>
      </w:r>
    </w:p>
    <w:p w:rsidR="00632B07" w:rsidRP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ָל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nselessness, folly</w:t>
      </w:r>
    </w:p>
    <w:p w:rsidR="00632B07" w:rsidRDefault="001E0990" w:rsidP="00632B0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ֵ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ink, drop dow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de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בֵל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rcass, corpse</w:t>
      </w:r>
    </w:p>
    <w:p w:rsidR="001E0990" w:rsidRP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בַע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ow, pour out</w:t>
      </w:r>
      <w:r w:rsidR="00632B0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632B07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632B07">
        <w:rPr>
          <w:rFonts w:asciiTheme="majorBidi" w:hAnsiTheme="majorBidi" w:cstheme="majorBidi"/>
          <w:sz w:val="28"/>
          <w:szCs w:val="28"/>
          <w:lang w:bidi="he-IL"/>
        </w:rPr>
        <w:tab/>
      </w:r>
      <w:r w:rsidR="00632B07">
        <w:rPr>
          <w:rFonts w:asciiTheme="majorBidi" w:hAnsiTheme="majorBidi" w:cstheme="majorBidi"/>
          <w:sz w:val="28"/>
          <w:szCs w:val="28"/>
          <w:lang w:bidi="he-IL"/>
        </w:rPr>
        <w:tab/>
        <w:t>spring</w:t>
      </w:r>
    </w:p>
    <w:p w:rsidR="00DA7C35" w:rsidRDefault="00DA7C35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ֶ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gev, southward</w:t>
      </w:r>
    </w:p>
    <w:p w:rsidR="00DA7C35" w:rsidRPr="00DA7C35" w:rsidRDefault="00DA7C35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ֶ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fore, in front of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גַד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ll, declare</w:t>
      </w:r>
      <w:r w:rsidR="00D22D67">
        <w:rPr>
          <w:rFonts w:asciiTheme="majorBidi" w:hAnsiTheme="majorBidi" w:cstheme="majorBidi"/>
          <w:sz w:val="28"/>
          <w:szCs w:val="28"/>
          <w:lang w:bidi="he-IL"/>
        </w:rPr>
        <w:t>, report</w:t>
      </w:r>
    </w:p>
    <w:p w:rsid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הּ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ine</w:t>
      </w:r>
    </w:p>
    <w:p w:rsidR="00632B07" w:rsidRDefault="00632B0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גַהּ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ightness</w:t>
      </w:r>
    </w:p>
    <w:p w:rsidR="00DF3DF4" w:rsidRP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ח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sh, gore, thrust</w:t>
      </w:r>
    </w:p>
    <w:p w:rsidR="00D22D67" w:rsidRDefault="00D22D6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ִי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ef, leader, prince</w:t>
      </w:r>
    </w:p>
    <w:p w:rsidR="00DF3DF4" w:rsidRP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גַן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ouch, play a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inged instrument</w:t>
      </w:r>
    </w:p>
    <w:p w:rsidR="00BD6E85" w:rsidRDefault="00BD6E85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ע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touch, </w:t>
      </w:r>
      <w:r w:rsidR="00DA7C35">
        <w:rPr>
          <w:rFonts w:asciiTheme="majorBidi" w:hAnsiTheme="majorBidi" w:cstheme="majorBidi"/>
          <w:sz w:val="28"/>
          <w:szCs w:val="28"/>
          <w:lang w:bidi="he-IL"/>
        </w:rPr>
        <w:t>strike</w:t>
      </w:r>
    </w:p>
    <w:p w:rsidR="00D22D67" w:rsidRPr="00D22D67" w:rsidRDefault="00D22D67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ַע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w, assault, plague</w:t>
      </w:r>
    </w:p>
    <w:p w:rsidR="00BD6E85" w:rsidRDefault="00BD6E85" w:rsidP="00DF3DF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ף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ite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>, strike</w:t>
      </w:r>
    </w:p>
    <w:p w:rsidR="00DF3DF4" w:rsidRDefault="00DF3DF4" w:rsidP="00DF3DF4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גֶף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w, striking</w:t>
      </w:r>
    </w:p>
    <w:p w:rsidR="00DF3DF4" w:rsidRPr="00DF3DF4" w:rsidRDefault="00DF3DF4" w:rsidP="00DF3DF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גַר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our, flow, run</w:t>
      </w:r>
    </w:p>
    <w:p w:rsidR="0019682E" w:rsidRPr="001E0990" w:rsidRDefault="001E0990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שׂ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e pressed, drov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pressed</w:t>
      </w:r>
    </w:p>
    <w:p w:rsidR="00D17EE0" w:rsidRDefault="00BD6E85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גַשׁ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aw near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ab/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ab/>
        <w:t>approach</w:t>
      </w:r>
    </w:p>
    <w:p w:rsidR="00DF3DF4" w:rsidRPr="00DF3DF4" w:rsidRDefault="00DF3DF4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 xml:space="preserve">נֵד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ap (of waters)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נָדַב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incite, impel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דָב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eewill offer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oluntariness</w:t>
      </w:r>
    </w:p>
    <w:p w:rsidR="00DF3DF4" w:rsidRDefault="00DF3DF4" w:rsidP="00DF3DF4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דִי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nerous, noble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דַ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ee, wander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ab/>
      </w:r>
      <w:r w:rsidR="00DF3DF4">
        <w:rPr>
          <w:rFonts w:asciiTheme="majorBidi" w:hAnsiTheme="majorBidi" w:cstheme="majorBidi"/>
          <w:sz w:val="28"/>
          <w:szCs w:val="28"/>
          <w:lang w:bidi="he-IL"/>
        </w:rPr>
        <w:tab/>
        <w:t>retreat</w:t>
      </w:r>
    </w:p>
    <w:p w:rsidR="00DF3DF4" w:rsidRP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דּ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mpurity</w:t>
      </w:r>
    </w:p>
    <w:p w:rsidR="001E0990" w:rsidRDefault="001E09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דַח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ve out, banish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>,</w:t>
      </w:r>
    </w:p>
    <w:p w:rsidR="0019682E" w:rsidRDefault="0019682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atter</w:t>
      </w:r>
    </w:p>
    <w:p w:rsidR="00DF3DF4" w:rsidRP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דַף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ve, drive asunder</w:t>
      </w:r>
    </w:p>
    <w:p w:rsidR="00DA7C35" w:rsidRDefault="00DA7C35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דֶ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ow</w:t>
      </w:r>
    </w:p>
    <w:p w:rsidR="00DA7C35" w:rsidRDefault="00DA7C35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ד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vow</w:t>
      </w:r>
    </w:p>
    <w:p w:rsidR="001E0990" w:rsidRDefault="001E0990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הַג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ve, guide, led off</w:t>
      </w:r>
    </w:p>
    <w:p w:rsidR="00DF3DF4" w:rsidRPr="00DF3DF4" w:rsidRDefault="00DF3DF4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חִי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iling, lamentation</w:t>
      </w:r>
    </w:p>
    <w:p w:rsidR="005E7F1C" w:rsidRDefault="005E7F1C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הַל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d, guide, refresh</w:t>
      </w:r>
    </w:p>
    <w:p w:rsidR="00DF3DF4" w:rsidRPr="00DF3DF4" w:rsidRDefault="00DF3DF4" w:rsidP="00DA7C35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הַם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l, groan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הָ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ver</w:t>
      </w:r>
      <w:r w:rsidR="005E7F1C">
        <w:rPr>
          <w:rFonts w:asciiTheme="majorBidi" w:hAnsiTheme="majorBidi" w:cstheme="majorBidi"/>
          <w:sz w:val="28"/>
          <w:szCs w:val="28"/>
          <w:lang w:bidi="he-IL"/>
        </w:rPr>
        <w:t>, stream</w:t>
      </w:r>
    </w:p>
    <w:p w:rsid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ה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ine, beam</w:t>
      </w:r>
    </w:p>
    <w:p w:rsidR="00DF3DF4" w:rsidRDefault="00DF3D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r fruit</w:t>
      </w:r>
    </w:p>
    <w:p w:rsidR="00501401" w:rsidRPr="00501401" w:rsidRDefault="00501401" w:rsidP="0050140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ֹ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uit</w:t>
      </w:r>
    </w:p>
    <w:p w:rsid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move to and fro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nder, flutter</w:t>
      </w:r>
    </w:p>
    <w:p w:rsidR="00501401" w:rsidRPr="00501401" w:rsidRDefault="005014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וָה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utify</w:t>
      </w:r>
    </w:p>
    <w:p w:rsidR="005E7F1C" w:rsidRDefault="005E7F1C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ָוֶ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>pasture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meadow, 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ab/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ab/>
        <w:t>abode</w:t>
      </w:r>
    </w:p>
    <w:p w:rsidR="00501401" w:rsidRPr="00501401" w:rsidRDefault="00501401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וָה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ture, meadow</w:t>
      </w:r>
    </w:p>
    <w:p w:rsidR="00DA7C35" w:rsidRDefault="00DA7C35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ח</w:t>
      </w:r>
      <w:r w:rsidR="005E7F1C"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st, settle down</w:t>
      </w:r>
    </w:p>
    <w:p w:rsidR="00DA7C35" w:rsidRP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וּם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eep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ס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ee</w:t>
      </w:r>
    </w:p>
    <w:p w:rsid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עַ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quiver, stagg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mble</w:t>
      </w:r>
      <w:r w:rsidR="00501401">
        <w:rPr>
          <w:rFonts w:asciiTheme="majorBidi" w:hAnsiTheme="majorBidi" w:cstheme="majorBidi"/>
          <w:sz w:val="28"/>
          <w:szCs w:val="28"/>
          <w:lang w:bidi="he-IL"/>
        </w:rPr>
        <w:t>, wave</w:t>
      </w:r>
    </w:p>
    <w:p w:rsidR="003C7C7C" w:rsidRP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ֹצ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umage</w:t>
      </w:r>
    </w:p>
    <w:p w:rsidR="005E7F1C" w:rsidRDefault="005E7F1C" w:rsidP="0050140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וּף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ove to and fro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ve, shake</w:t>
      </w:r>
    </w:p>
    <w:p w:rsid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ז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urt, sprinkle</w:t>
      </w:r>
    </w:p>
    <w:p w:rsidR="005E7F1C" w:rsidRDefault="005E7F1C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זִיר</w:t>
      </w:r>
      <w:r w:rsidRPr="00836B33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5E7F1C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5E7F1C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ne devoted, Nazirite</w:t>
      </w:r>
    </w:p>
    <w:p w:rsidR="005E7F1C" w:rsidRDefault="005E7F1C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ז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t flowed, trickled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wn, dropped</w:t>
      </w:r>
    </w:p>
    <w:p w:rsidR="00501401" w:rsidRPr="00501401" w:rsidRDefault="00501401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זֶם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ng, nose-ring</w:t>
      </w:r>
    </w:p>
    <w:p w:rsidR="005E7F1C" w:rsidRDefault="005E7F1C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bidi="he-IL"/>
        </w:rPr>
        <w:t>[נָזַר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edicat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secrate</w:t>
      </w:r>
    </w:p>
    <w:p w:rsidR="005E7F1C" w:rsidRDefault="005E7F1C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֫זֶ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nsecration, crow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ziriteship</w:t>
      </w:r>
    </w:p>
    <w:p w:rsidR="00501401" w:rsidRPr="00501401" w:rsidRDefault="00501401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זִי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ne consecra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voted</w:t>
      </w:r>
    </w:p>
    <w:p w:rsidR="00501401" w:rsidRPr="00501401" w:rsidRDefault="00501401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חַ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ah</w:t>
      </w:r>
    </w:p>
    <w:p w:rsidR="005E7F1C" w:rsidRPr="005E7F1C" w:rsidRDefault="005E7F1C" w:rsidP="005E7F1C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d, guide</w:t>
      </w:r>
    </w:p>
    <w:p w:rsidR="00501401" w:rsidRPr="00501401" w:rsidRDefault="00BD6E85" w:rsidP="0050140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herit, possess</w:t>
      </w:r>
    </w:p>
    <w:p w:rsidR="0019682E" w:rsidRPr="0019682E" w:rsidRDefault="0019682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֫ח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am, creek, wadi</w:t>
      </w:r>
    </w:p>
    <w:p w:rsid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ַחֲל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perty, inheritance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tion</w:t>
      </w:r>
    </w:p>
    <w:p w:rsidR="00DA7C35" w:rsidRDefault="00DA7C35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ַם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pent, 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forted, console</w:t>
      </w:r>
    </w:p>
    <w:p w:rsidR="00501401" w:rsidRPr="00501401" w:rsidRDefault="00501401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וֹ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hor</w:t>
      </w:r>
    </w:p>
    <w:p w:rsidR="00DA7C35" w:rsidRP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חְמָ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ant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ָשׁ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pent</w:t>
      </w:r>
    </w:p>
    <w:p w:rsidR="00075A83" w:rsidRP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ָשׁ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hash</w:t>
      </w:r>
    </w:p>
    <w:p w:rsidR="005E7F1C" w:rsidRDefault="005E7F1C" w:rsidP="00836B3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חַשׁ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ctice divination,</w:t>
      </w:r>
    </w:p>
    <w:p w:rsid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bse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>r</w:t>
      </w:r>
      <w:r>
        <w:rPr>
          <w:rFonts w:asciiTheme="majorBidi" w:hAnsiTheme="majorBidi" w:cstheme="majorBidi"/>
          <w:sz w:val="28"/>
          <w:szCs w:val="28"/>
          <w:lang w:bidi="he-IL"/>
        </w:rPr>
        <w:t>ve signs</w:t>
      </w:r>
    </w:p>
    <w:p w:rsid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חֹשֶׁ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pper, bronze</w:t>
      </w:r>
    </w:p>
    <w:p w:rsidR="00501401" w:rsidRPr="00501401" w:rsidRDefault="005014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חַ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ietness, rest</w:t>
      </w:r>
    </w:p>
    <w:p w:rsidR="005E7F1C" w:rsidRPr="005E7F1C" w:rsidRDefault="005E7F1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חֵ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down, descend</w:t>
      </w:r>
    </w:p>
    <w:p w:rsidR="00075A83" w:rsidRPr="00075A83" w:rsidRDefault="00BD6E85" w:rsidP="00075A8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incline, </w:t>
      </w:r>
      <w:r w:rsidR="005E7F1C">
        <w:rPr>
          <w:rFonts w:asciiTheme="majorBidi" w:hAnsiTheme="majorBidi" w:cstheme="majorBidi"/>
          <w:sz w:val="28"/>
          <w:szCs w:val="28"/>
          <w:lang w:bidi="he-IL"/>
        </w:rPr>
        <w:t xml:space="preserve">stretch out, </w:t>
      </w:r>
      <w:r w:rsidR="005E7F1C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5E7F1C">
        <w:rPr>
          <w:rFonts w:asciiTheme="majorBidi" w:hAnsiTheme="majorBidi" w:cstheme="majorBidi"/>
          <w:sz w:val="28"/>
          <w:szCs w:val="28"/>
          <w:lang w:bidi="he-IL"/>
        </w:rPr>
        <w:tab/>
      </w:r>
      <w:r w:rsidR="005E7F1C">
        <w:rPr>
          <w:rFonts w:asciiTheme="majorBidi" w:hAnsiTheme="majorBidi" w:cstheme="majorBidi"/>
          <w:sz w:val="28"/>
          <w:szCs w:val="28"/>
          <w:lang w:bidi="he-IL"/>
        </w:rPr>
        <w:tab/>
      </w:r>
      <w:r w:rsidR="00DA7C35">
        <w:rPr>
          <w:rFonts w:asciiTheme="majorBidi" w:hAnsiTheme="majorBidi" w:cstheme="majorBidi"/>
          <w:sz w:val="28"/>
          <w:szCs w:val="28"/>
          <w:lang w:bidi="he-IL"/>
        </w:rPr>
        <w:t>turn aside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ַע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ant</w:t>
      </w:r>
    </w:p>
    <w:p w:rsidR="005E7F1C" w:rsidRDefault="005E7F1C" w:rsidP="00075A8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</w:t>
      </w:r>
      <w:r w:rsidR="00075A83"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טף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rop, preach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phesy</w:t>
      </w:r>
    </w:p>
    <w:p w:rsidR="00075A83" w:rsidRPr="00075A83" w:rsidRDefault="00075A83" w:rsidP="00075A8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טַר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</w:t>
      </w:r>
    </w:p>
    <w:p w:rsid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טַשׁ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eave, forsak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andon</w:t>
      </w:r>
    </w:p>
    <w:p w:rsid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ינְוֵ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neveh</w:t>
      </w:r>
    </w:p>
    <w:p w:rsid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י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allow groun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tilled</w:t>
      </w:r>
    </w:p>
    <w:p w:rsid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כֹא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pice, </w:t>
      </w:r>
    </w:p>
    <w:p w:rsidR="00075A83" w:rsidRP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ֶ֫כֶ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geny, posterity</w:t>
      </w:r>
    </w:p>
    <w:p w:rsidR="00BD6E85" w:rsidRDefault="00BD6E85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ite</w:t>
      </w:r>
      <w:r w:rsidR="00DA7C35">
        <w:rPr>
          <w:rFonts w:asciiTheme="majorBidi" w:hAnsiTheme="majorBidi" w:cstheme="majorBidi"/>
          <w:sz w:val="28"/>
          <w:szCs w:val="28"/>
          <w:lang w:bidi="he-IL"/>
        </w:rPr>
        <w:t>, strike</w:t>
      </w:r>
    </w:p>
    <w:p w:rsidR="00075A83" w:rsidRPr="00075A83" w:rsidRDefault="00075A83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כֹ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cho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כַח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nt, in front of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posite to</w:t>
      </w:r>
    </w:p>
    <w:p w:rsid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כֹחַ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raight, right </w:t>
      </w:r>
    </w:p>
    <w:p w:rsidR="00075A83" w:rsidRPr="00075A83" w:rsidRDefault="00075A8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כַל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crafty, deceitful</w:t>
      </w:r>
    </w:p>
    <w:p w:rsidR="001E4857" w:rsidRDefault="001E4857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gard, recognize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bserve</w:t>
      </w:r>
    </w:p>
    <w:p w:rsidR="00075A83" w:rsidRPr="00075A83" w:rsidRDefault="00075A83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כֶ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sfortune</w:t>
      </w:r>
    </w:p>
    <w:p w:rsidR="00075A83" w:rsidRDefault="00DA7C35" w:rsidP="00075A8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כְרִי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ign, strange</w:t>
      </w:r>
      <w:r w:rsidR="00075A83">
        <w:rPr>
          <w:rFonts w:asciiTheme="majorBidi" w:hAnsiTheme="majorBidi" w:cstheme="majorBidi"/>
          <w:sz w:val="28"/>
          <w:szCs w:val="28"/>
          <w:lang w:bidi="he-IL"/>
        </w:rPr>
        <w:t>, alien</w:t>
      </w:r>
    </w:p>
    <w:p w:rsidR="00075A83" w:rsidRDefault="00075A83" w:rsidP="00075A8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מֵ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opard</w:t>
      </w:r>
    </w:p>
    <w:p w:rsidR="00075A83" w:rsidRPr="007313BB" w:rsidRDefault="007313BB" w:rsidP="00075A8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מְרֹד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mrod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ס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andard, ensig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gnal</w:t>
      </w:r>
    </w:p>
    <w:p w:rsidR="001E4857" w:rsidRDefault="001E4857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ס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st, try</w:t>
      </w:r>
    </w:p>
    <w:p w:rsidR="007313BB" w:rsidRPr="007313BB" w:rsidRDefault="007313BB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סַח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ll, tear away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סַךְ</w:t>
      </w:r>
      <w:r w:rsidR="007313BB"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7313BB">
        <w:rPr>
          <w:rFonts w:asciiTheme="majorBidi" w:hAnsiTheme="majorBidi" w:cstheme="majorBidi"/>
          <w:sz w:val="28"/>
          <w:szCs w:val="28"/>
          <w:lang w:bidi="he-IL"/>
        </w:rPr>
        <w:tab/>
      </w:r>
      <w:r w:rsidR="007313BB">
        <w:rPr>
          <w:rFonts w:asciiTheme="majorBidi" w:hAnsiTheme="majorBidi" w:cstheme="majorBidi"/>
          <w:sz w:val="28"/>
          <w:szCs w:val="28"/>
          <w:lang w:bidi="he-IL"/>
        </w:rPr>
        <w:tab/>
        <w:t xml:space="preserve">1) to pour out, </w:t>
      </w:r>
      <w:r w:rsidR="007313BB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313BB">
        <w:rPr>
          <w:rFonts w:asciiTheme="majorBidi" w:hAnsiTheme="majorBidi" w:cstheme="majorBidi"/>
          <w:sz w:val="28"/>
          <w:szCs w:val="28"/>
          <w:lang w:bidi="he-IL"/>
        </w:rPr>
        <w:tab/>
      </w:r>
      <w:r w:rsidR="007313BB">
        <w:rPr>
          <w:rFonts w:asciiTheme="majorBidi" w:hAnsiTheme="majorBidi" w:cstheme="majorBidi"/>
          <w:sz w:val="28"/>
          <w:szCs w:val="28"/>
          <w:lang w:bidi="he-IL"/>
        </w:rPr>
        <w:tab/>
        <w:t>2) set, install</w:t>
      </w:r>
    </w:p>
    <w:p w:rsidR="007313BB" w:rsidRPr="007313BB" w:rsidRDefault="001E4857" w:rsidP="007313BB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סֶךְ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ink-offering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סַע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journey</w:t>
      </w:r>
      <w:r w:rsidR="001E4857">
        <w:rPr>
          <w:rFonts w:asciiTheme="majorBidi" w:hAnsiTheme="majorBidi" w:cstheme="majorBidi"/>
          <w:sz w:val="28"/>
          <w:szCs w:val="28"/>
          <w:lang w:bidi="he-IL"/>
        </w:rPr>
        <w:t>, set out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ab/>
      </w:r>
      <w:r w:rsidR="0019682E">
        <w:rPr>
          <w:rFonts w:asciiTheme="majorBidi" w:hAnsiTheme="majorBidi" w:cstheme="majorBidi"/>
          <w:sz w:val="28"/>
          <w:szCs w:val="28"/>
          <w:lang w:bidi="he-IL"/>
        </w:rPr>
        <w:tab/>
        <w:t>depart</w:t>
      </w:r>
    </w:p>
    <w:p w:rsidR="007313BB" w:rsidRPr="007313BB" w:rsidRDefault="007313B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ע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, bolt, lock</w:t>
      </w:r>
    </w:p>
    <w:p w:rsid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֫ע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e, sandal</w:t>
      </w:r>
    </w:p>
    <w:p w:rsidR="007313BB" w:rsidRDefault="007313B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נָעֵם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pleasa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lightful</w:t>
      </w:r>
    </w:p>
    <w:p w:rsidR="007313BB" w:rsidRDefault="007313B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֫עַם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lightful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antness</w:t>
      </w:r>
    </w:p>
    <w:p w:rsidR="007313BB" w:rsidRPr="007313BB" w:rsidRDefault="007313BB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עֳמִי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omi</w:t>
      </w:r>
    </w:p>
    <w:p w:rsidR="007313BB" w:rsidRPr="007313BB" w:rsidRDefault="007313BB" w:rsidP="007313BB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ַעֲמָן]</w:t>
      </w:r>
      <w:r w:rsidRPr="00836B33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leasantness</w:t>
      </w:r>
    </w:p>
    <w:p w:rsidR="001E4857" w:rsidRP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ע</w:t>
      </w:r>
      <w:r w:rsid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ake, shook off</w:t>
      </w:r>
    </w:p>
    <w:p w:rsidR="00DA7C35" w:rsidRDefault="00DA7C3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֫ע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 man, attendant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ַעֲרָ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young woma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iden</w:t>
      </w:r>
    </w:p>
    <w:p w:rsidR="001E4857" w:rsidRPr="001E4857" w:rsidRDefault="001E4857" w:rsidP="00836B33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עוּרִים</w:t>
      </w:r>
      <w:r w:rsidRPr="00836B33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19682E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youth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פַח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reathe</w:t>
      </w:r>
      <w:r w:rsidR="001E4857">
        <w:rPr>
          <w:rFonts w:asciiTheme="majorBidi" w:hAnsiTheme="majorBidi" w:cstheme="majorBidi"/>
          <w:sz w:val="28"/>
          <w:szCs w:val="28"/>
          <w:lang w:bidi="he-IL"/>
        </w:rPr>
        <w:t>, blew</w:t>
      </w:r>
    </w:p>
    <w:p w:rsidR="0019682E" w:rsidRPr="0019682E" w:rsidRDefault="0019682E" w:rsidP="00836B33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פִילִים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giants, Nephilim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פַ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all</w:t>
      </w:r>
      <w:r w:rsidR="001E4857">
        <w:rPr>
          <w:rFonts w:asciiTheme="majorBidi" w:hAnsiTheme="majorBidi" w:cstheme="majorBidi"/>
          <w:sz w:val="28"/>
          <w:szCs w:val="28"/>
          <w:lang w:bidi="he-IL"/>
        </w:rPr>
        <w:t>, lay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פֶ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bortion, untimely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rth</w:t>
      </w:r>
    </w:p>
    <w:p w:rsid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פַץ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shatter</w:t>
      </w:r>
    </w:p>
    <w:p w:rsidR="003C7C7C" w:rsidRP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disperse, scatter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</w:t>
      </w:r>
      <w:r w:rsidR="0019682E"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ֶשׁ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ul, life, person</w:t>
      </w:r>
    </w:p>
    <w:p w:rsid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֫פֶת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ney</w:t>
      </w:r>
    </w:p>
    <w:p w:rsidR="003C7C7C" w:rsidRPr="003C7C7C" w:rsidRDefault="003C7C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ץ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lcon, hawk</w:t>
      </w:r>
    </w:p>
    <w:p w:rsidR="00DA7C35" w:rsidRDefault="00DA7C35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tand, statio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self, set up</w:t>
      </w:r>
    </w:p>
    <w:p w:rsidR="003C7C7C" w:rsidRDefault="003C7C7C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צִיב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illar, deput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rrison</w:t>
      </w:r>
    </w:p>
    <w:p w:rsidR="003C7C7C" w:rsidRDefault="003C7C7C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נָצָה]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uggle</w:t>
      </w:r>
    </w:p>
    <w:p w:rsidR="003C7C7C" w:rsidRPr="003C7C7C" w:rsidRDefault="003C7C7C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צָּה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ssom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צַח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minence, perpetuity,</w:t>
      </w:r>
    </w:p>
    <w:p w:rsidR="001E4857" w:rsidRP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urance</w:t>
      </w:r>
      <w:r w:rsidR="003C7C7C">
        <w:rPr>
          <w:rFonts w:asciiTheme="majorBidi" w:hAnsiTheme="majorBidi" w:cstheme="majorBidi"/>
          <w:sz w:val="28"/>
          <w:szCs w:val="28"/>
          <w:lang w:bidi="he-IL"/>
        </w:rPr>
        <w:t>, everlasting</w:t>
      </w:r>
    </w:p>
    <w:p w:rsidR="00BD6E85" w:rsidRDefault="00BD6E85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</w:t>
      </w:r>
      <w:r w:rsidR="00771410"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ל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aved, delivered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836B3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צַר</w:t>
      </w:r>
      <w:r w:rsidRPr="00836B3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tch, guard, keep</w:t>
      </w:r>
    </w:p>
    <w:p w:rsidR="001E4857" w:rsidRP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ַב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ierce, bor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ough</w:t>
      </w:r>
    </w:p>
    <w:p w:rsidR="00771410" w:rsidRDefault="00771410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קֵבָה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male</w:t>
      </w:r>
    </w:p>
    <w:p w:rsidR="003C7C7C" w:rsidRDefault="003C7C7C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ֹד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peckled </w:t>
      </w:r>
    </w:p>
    <w:p w:rsidR="003C7C7C" w:rsidRPr="003C7C7C" w:rsidRDefault="003C7C7C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ֹקֵד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ep-raiser, dealer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קָה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clean, innocent, 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uiltless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ִי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nocent, clean, free</w:t>
      </w:r>
    </w:p>
    <w:p w:rsidR="003C7C7C" w:rsidRPr="003C7C7C" w:rsidRDefault="003C7C7C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ִקָּיוֹן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nocency</w:t>
      </w:r>
    </w:p>
    <w:p w:rsidR="0019682E" w:rsidRPr="0019682E" w:rsidRDefault="0019682E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ַם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revenge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ָם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ngeance</w:t>
      </w:r>
    </w:p>
    <w:p w:rsidR="003C7C7C" w:rsidRDefault="003C7C7C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קָמָה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ngeance</w:t>
      </w:r>
    </w:p>
    <w:p w:rsidR="005E3B50" w:rsidRPr="005E3B50" w:rsidRDefault="005E3B50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קַף]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ke off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קַף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aroun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rround</w:t>
      </w:r>
    </w:p>
    <w:p w:rsidR="005E3B50" w:rsidRDefault="005E3B50" w:rsidP="00C86CB3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[נָקִיק]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eft of rock</w:t>
      </w:r>
    </w:p>
    <w:p w:rsidR="005E3B50" w:rsidRDefault="005E3B50" w:rsidP="005E3B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קַר]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re, dig</w:t>
      </w:r>
    </w:p>
    <w:p w:rsidR="005E3B50" w:rsidRPr="005E3B50" w:rsidRDefault="005E3B50" w:rsidP="005E3B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קַשׁ]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knock, strike</w:t>
      </w:r>
    </w:p>
    <w:p w:rsidR="001E4857" w:rsidRDefault="001E4857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ֵ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p</w:t>
      </w:r>
    </w:p>
    <w:p w:rsidR="005E3B50" w:rsidRPr="005E3B50" w:rsidRDefault="005E3B50" w:rsidP="007714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ֵרְדְּ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rd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ָא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ift up, bea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give</w:t>
      </w:r>
    </w:p>
    <w:p w:rsidR="005E3B50" w:rsidRPr="005E3B50" w:rsidRDefault="005E3B5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ִיא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ef, prince</w:t>
      </w:r>
    </w:p>
    <w:p w:rsidR="00771410" w:rsidRDefault="00771410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ַׂג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ach, attai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vertake</w:t>
      </w:r>
    </w:p>
    <w:p w:rsidR="001E4857" w:rsidRDefault="001E4857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ָא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lend</w:t>
      </w:r>
      <w:r w:rsidR="005E3B50">
        <w:rPr>
          <w:rFonts w:asciiTheme="majorBidi" w:hAnsiTheme="majorBidi" w:cstheme="majorBidi"/>
          <w:sz w:val="28"/>
          <w:szCs w:val="28"/>
          <w:lang w:bidi="he-IL"/>
        </w:rPr>
        <w:t xml:space="preserve"> on interest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</w:p>
    <w:p w:rsidR="001E4857" w:rsidRDefault="001E4857" w:rsidP="001E4857">
      <w:pPr>
        <w:ind w:left="720" w:firstLine="72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2) to deceive</w:t>
      </w:r>
    </w:p>
    <w:p w:rsidR="007B1AF1" w:rsidRDefault="007B1AF1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ָא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lend at interest</w:t>
      </w:r>
    </w:p>
    <w:p w:rsidR="007B1AF1" w:rsidRDefault="007B1AF1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forget</w:t>
      </w:r>
    </w:p>
    <w:p w:rsid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ָה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nd</w:t>
      </w:r>
    </w:p>
    <w:p w:rsidR="005E3B50" w:rsidRP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ָה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orget</w:t>
      </w:r>
    </w:p>
    <w:p w:rsidR="0019682E" w:rsidRDefault="0019682E" w:rsidP="001968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ִים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men, wives (pl.)</w:t>
      </w:r>
    </w:p>
    <w:p w:rsidR="007B1AF1" w:rsidRDefault="007B1AF1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ַךְ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ite</w:t>
      </w:r>
    </w:p>
    <w:p w:rsid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שֶׁךְ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terest, usury</w:t>
      </w:r>
    </w:p>
    <w:p w:rsid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שָׁמָה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th</w:t>
      </w:r>
    </w:p>
    <w:p w:rsidR="005E3B50" w:rsidRP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שֶׁף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ilight</w:t>
      </w:r>
    </w:p>
    <w:p w:rsidR="007B1AF1" w:rsidRDefault="007B1AF1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שַׁק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ss</w:t>
      </w:r>
    </w:p>
    <w:p w:rsidR="005E3B50" w:rsidRPr="005E3B50" w:rsidRDefault="005E3B50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שֶׁק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quipment, weapons</w:t>
      </w:r>
    </w:p>
    <w:p w:rsidR="007B1AF1" w:rsidRDefault="007B1AF1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שֶׁר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gle, vulture</w:t>
      </w:r>
    </w:p>
    <w:p w:rsidR="00F36716" w:rsidRDefault="00F36716" w:rsidP="005E3B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ִיב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5E3B50" w:rsidRPr="00C86CB3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5E3B50"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ְתִיבָה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th, pathway</w:t>
      </w:r>
    </w:p>
    <w:p w:rsidR="00F36716" w:rsidRPr="00F36716" w:rsidRDefault="00F36716" w:rsidP="007B1A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נָתַךְ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pour out</w:t>
      </w: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ן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ive, allow</w:t>
      </w:r>
    </w:p>
    <w:p w:rsidR="00771410" w:rsidRDefault="007714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נָתָן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than</w:t>
      </w:r>
    </w:p>
    <w:p w:rsidR="00F36716" w:rsidRDefault="00F3671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ץ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ull down, break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wn</w:t>
      </w:r>
    </w:p>
    <w:p w:rsidR="00F36716" w:rsidRDefault="00F36716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ק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ull apart, tear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way</w:t>
      </w:r>
    </w:p>
    <w:p w:rsidR="005E3B50" w:rsidRDefault="005E3B5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ֶ֫תֶק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ab</w:t>
      </w:r>
    </w:p>
    <w:p w:rsidR="00FA2C05" w:rsidRPr="00FA2C05" w:rsidRDefault="00FA2C0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נָתַר]</w:t>
      </w:r>
      <w:r w:rsidRPr="00C86CB3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ree, loose</w:t>
      </w:r>
    </w:p>
    <w:p w:rsidR="00F36716" w:rsidRDefault="00F3671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86CB3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נָתַשׁ</w:t>
      </w:r>
      <w:r w:rsidRPr="00C86CB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uproot, pluck up</w:t>
      </w:r>
    </w:p>
    <w:p w:rsidR="00F36716" w:rsidRPr="00F36716" w:rsidRDefault="00F36716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771410" w:rsidRPr="00771410" w:rsidRDefault="00771410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BD6E85" w:rsidRP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9C6ECF" w:rsidRPr="009C6ECF" w:rsidRDefault="009C6ECF" w:rsidP="00710B2F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  <w:sectPr w:rsidR="00BD6E85" w:rsidSect="00F64EC1">
          <w:headerReference w:type="default" r:id="rId20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9C6ECF" w:rsidRPr="00BD6E85" w:rsidRDefault="0071672A" w:rsidP="00710B2F">
      <w:pPr>
        <w:rPr>
          <w:rFonts w:asciiTheme="majorBidi" w:hAnsiTheme="majorBidi" w:cstheme="majorBidi"/>
          <w:sz w:val="72"/>
          <w:szCs w:val="72"/>
          <w:lang w:bidi="he-IL"/>
        </w:rPr>
      </w:pPr>
      <w:r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 xml:space="preserve">     </w:t>
      </w:r>
      <w:r w:rsidR="00BD6E85" w:rsidRPr="00BD6E85">
        <w:rPr>
          <w:rFonts w:asciiTheme="majorBidi" w:hAnsiTheme="majorBidi" w:cstheme="majorBidi"/>
          <w:sz w:val="72"/>
          <w:szCs w:val="72"/>
          <w:lang w:val="el-GR" w:bidi="he-IL"/>
        </w:rPr>
        <w:t>σ</w:t>
      </w:r>
    </w:p>
    <w:p w:rsidR="00E21274" w:rsidRDefault="00E2127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א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se’ah measure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ur, grain</w:t>
      </w:r>
    </w:p>
    <w:p w:rsidR="00E21274" w:rsidRDefault="00E21274" w:rsidP="00E212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בָא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imbibe, drink</w:t>
      </w:r>
    </w:p>
    <w:p w:rsidR="00E21274" w:rsidRPr="00E21274" w:rsidRDefault="00E21274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ֹבֶא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ink, liquor</w:t>
      </w:r>
    </w:p>
    <w:p w:rsidR="00BD6E85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בַב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, go round</w:t>
      </w:r>
    </w:p>
    <w:p w:rsidR="00CE4F78" w:rsidRDefault="00CE4F78" w:rsidP="00CE4F78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בִיב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ound, surrounding</w:t>
      </w:r>
      <w:r w:rsidR="00E21274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E2127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E21274">
        <w:rPr>
          <w:rFonts w:asciiTheme="majorBidi" w:hAnsiTheme="majorBidi" w:cstheme="majorBidi"/>
          <w:sz w:val="28"/>
          <w:szCs w:val="28"/>
          <w:lang w:bidi="he-IL"/>
        </w:rPr>
        <w:tab/>
      </w:r>
      <w:r w:rsidR="00E21274">
        <w:rPr>
          <w:rFonts w:asciiTheme="majorBidi" w:hAnsiTheme="majorBidi" w:cstheme="majorBidi"/>
          <w:sz w:val="28"/>
          <w:szCs w:val="28"/>
          <w:lang w:bidi="he-IL"/>
        </w:rPr>
        <w:tab/>
        <w:t>about</w:t>
      </w:r>
    </w:p>
    <w:p w:rsidR="00B02EFE" w:rsidRDefault="00B02EFE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בַךְ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terweave</w:t>
      </w:r>
    </w:p>
    <w:p w:rsidR="00B02EFE" w:rsidRDefault="00B02EFE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בַל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r a heavy load</w:t>
      </w:r>
    </w:p>
    <w:p w:rsidR="00B02EFE" w:rsidRPr="00B02EFE" w:rsidRDefault="00B02EFE" w:rsidP="00B02EF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בֶ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den, load</w:t>
      </w:r>
    </w:p>
    <w:p w:rsidR="00CE4F78" w:rsidRDefault="00CE4F78" w:rsidP="00B02EF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גֻלּ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rsonal property</w:t>
      </w:r>
    </w:p>
    <w:p w:rsidR="00B02EFE" w:rsidRPr="00B02EFE" w:rsidRDefault="00B02EFE" w:rsidP="00B02EFE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ַסֶ֫גֶן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uler, official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bidi="he-IL"/>
        </w:rPr>
        <w:t>סָג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lose, shut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ג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away, depart</w:t>
      </w:r>
    </w:p>
    <w:p w:rsid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דֹם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dom</w:t>
      </w:r>
    </w:p>
    <w:p w:rsid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דִין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nen wrapper</w:t>
      </w:r>
    </w:p>
    <w:p w:rsid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ֹ֫ה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undness</w:t>
      </w:r>
    </w:p>
    <w:p w:rsidR="00B02EFE" w:rsidRP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ג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moving back, awa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oss</w:t>
      </w:r>
    </w:p>
    <w:p w:rsidR="00B02EFE" w:rsidRP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וּג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move awa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ckslid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ֹד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uncil, assembly, 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nsel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 xml:space="preserve">סוּךְ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Pr="00722510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pour, </w:t>
      </w:r>
    </w:p>
    <w:p w:rsidR="00722510" w:rsidRPr="00722510" w:rsidRDefault="00722510" w:rsidP="00722510">
      <w:pPr>
        <w:ind w:left="720" w:firstLine="72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2) to fence in</w:t>
      </w:r>
      <w:r w:rsidR="00B02EFE">
        <w:rPr>
          <w:rFonts w:asciiTheme="majorBidi" w:hAnsiTheme="majorBidi" w:cstheme="majorBidi"/>
          <w:sz w:val="28"/>
          <w:szCs w:val="28"/>
          <w:lang w:bidi="he-IL"/>
        </w:rPr>
        <w:t>, hedg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סוּס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s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ס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r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ף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ease, come to a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</w:t>
      </w:r>
    </w:p>
    <w:p w:rsidR="00B02EFE" w:rsidRPr="00B02EFE" w:rsidRDefault="00B02EF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ֹף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</w:t>
      </w:r>
    </w:p>
    <w:p w:rsidR="00722510" w:rsidRP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ף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ed, rushes</w:t>
      </w:r>
    </w:p>
    <w:p w:rsidR="00722510" w:rsidRP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פ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d storm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וּ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aside, depart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וּת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cite, allure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ח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about, journey</w:t>
      </w:r>
    </w:p>
    <w:p w:rsidR="00E55F90" w:rsidRDefault="00E55F90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ַ֫חַר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raffic, gain</w:t>
      </w:r>
    </w:p>
    <w:p w:rsidR="00E55F90" w:rsidRP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חוֹן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hon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נַי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nai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י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, pan</w:t>
      </w:r>
    </w:p>
    <w:p w:rsidR="00E55F90" w:rsidRP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ֹךְ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cket, lair, covert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ֻכּ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oth, hut</w:t>
      </w:r>
      <w:r w:rsidR="00E55F90">
        <w:rPr>
          <w:rFonts w:asciiTheme="majorBidi" w:hAnsiTheme="majorBidi" w:cstheme="majorBidi"/>
          <w:sz w:val="28"/>
          <w:szCs w:val="28"/>
          <w:lang w:bidi="he-IL"/>
        </w:rPr>
        <w:t>, thicket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כַךְ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vershadow, cover</w:t>
      </w:r>
    </w:p>
    <w:p w:rsidR="00E55F90" w:rsidRDefault="00E55F90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כַל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foolish</w:t>
      </w:r>
    </w:p>
    <w:p w:rsid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כָ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l</w:t>
      </w:r>
    </w:p>
    <w:p w:rsid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כַן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of servi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nefit, profit</w:t>
      </w:r>
    </w:p>
    <w:p w:rsidR="00E55F90" w:rsidRDefault="00E55F90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כַר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ut up, stop up</w:t>
      </w:r>
    </w:p>
    <w:p w:rsidR="00E55F90" w:rsidRDefault="00E55F90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סָכַת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silent</w:t>
      </w:r>
    </w:p>
    <w:p w:rsidR="00E55F90" w:rsidRP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sket</w:t>
      </w:r>
    </w:p>
    <w:p w:rsidR="00E55F90" w:rsidRPr="00E55F90" w:rsidRDefault="00E55F90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לָה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make light of, toss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id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ל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lah (musical term; 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etic pause</w:t>
      </w:r>
      <w:r w:rsidR="00E55F90">
        <w:rPr>
          <w:rFonts w:asciiTheme="majorBidi" w:hAnsiTheme="majorBidi" w:cstheme="majorBidi"/>
          <w:sz w:val="28"/>
          <w:szCs w:val="28"/>
          <w:lang w:bidi="he-IL"/>
        </w:rPr>
        <w:t>, lift up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לַח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ardon</w:t>
      </w:r>
      <w:r w:rsidR="00722510">
        <w:rPr>
          <w:rFonts w:asciiTheme="majorBidi" w:hAnsiTheme="majorBidi" w:cstheme="majorBidi"/>
          <w:sz w:val="28"/>
          <w:szCs w:val="28"/>
          <w:lang w:bidi="he-IL"/>
        </w:rPr>
        <w:t>, forgive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לַ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ft up, cast up</w:t>
      </w:r>
    </w:p>
    <w:p w:rsidR="00E55F90" w:rsidRP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ֹלְל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nd</w:t>
      </w:r>
    </w:p>
    <w:p w:rsidR="00E55F90" w:rsidRPr="00E55F90" w:rsidRDefault="00E55F90" w:rsidP="00E55F90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לּוֹן</w:t>
      </w:r>
      <w:r w:rsidRPr="000A531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0A531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rier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לַע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ag, cliff</w:t>
      </w:r>
    </w:p>
    <w:p w:rsid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֫לַע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lah in Edom</w:t>
      </w:r>
    </w:p>
    <w:p w:rsidR="00E55F90" w:rsidRPr="00E55F90" w:rsidRDefault="00E55F9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לַף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wist, overturn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ֹ֫לֶת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ne wheat, flour</w:t>
      </w:r>
    </w:p>
    <w:p w:rsidR="007D69B3" w:rsidRP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ַם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ice used in incense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מַךְ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n, rest, support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֫מֶ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mage, statue</w:t>
      </w:r>
    </w:p>
    <w:p w:rsidR="007D69B3" w:rsidRP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מָ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istling, rough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נֶ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sh, thorny shrub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עַד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upport, sustain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נְחֵרִיב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nnacherib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ס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th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עַד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upport, sustai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y</w:t>
      </w:r>
    </w:p>
    <w:p w:rsidR="007D69B3" w:rsidRPr="007D69B3" w:rsidRDefault="007D69B3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סָעִיף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1) cleft, 2) branch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ע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orm, rage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֫ע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mpest</w:t>
      </w:r>
    </w:p>
    <w:p w:rsidR="007D69B3" w:rsidRP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עָר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mpest, wind storm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ְעָר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le, windstorm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ף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basin, goblet,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hreshold, sill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פַד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il, lament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פ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weep awa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troy</w:t>
      </w:r>
    </w:p>
    <w:p w:rsidR="007D69B3" w:rsidRDefault="007D69B3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פַח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join, attach to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פִּי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pphire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פֶ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owl 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פַן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ver, panel</w:t>
      </w:r>
    </w:p>
    <w:p w:rsidR="007D69B3" w:rsidRP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פַק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ap, clap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פ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unt, writ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ֹפֵ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ribe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פֶ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ok, scroll, writing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קַל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one to death</w:t>
      </w:r>
    </w:p>
    <w:p w:rsidR="00AA2EC8" w:rsidRPr="00AA2EC8" w:rsidRDefault="00AA2EC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ubborn, resentful</w:t>
      </w:r>
    </w:p>
    <w:p w:rsidR="007D69B3" w:rsidRDefault="007D69B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רְגוֹן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rgon</w:t>
      </w:r>
    </w:p>
    <w:p w:rsidR="00AA2EC8" w:rsidRPr="00AA2EC8" w:rsidRDefault="00AA2EC8" w:rsidP="0063378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סָרַח]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free, exceed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רִיס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unuch, officer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ֶ֫רֶן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yrant, official, lord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סָר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tubbor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bellious</w:t>
      </w:r>
    </w:p>
    <w:p w:rsidR="00722510" w:rsidRP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תַם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top up, shut up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eep closed</w:t>
      </w:r>
    </w:p>
    <w:p w:rsid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ָתַ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de, conceal</w:t>
      </w:r>
    </w:p>
    <w:p w:rsidR="00722510" w:rsidRDefault="00722510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ֵ֫תֶר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iding-place, secrec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vering</w:t>
      </w:r>
    </w:p>
    <w:p w:rsidR="00AA2EC8" w:rsidRPr="00AA2EC8" w:rsidRDefault="00AA2EC8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63378C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ִתְרָה</w:t>
      </w:r>
      <w:r w:rsidRPr="0063378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lter, protection</w:t>
      </w:r>
    </w:p>
    <w:p w:rsidR="00CE4F78" w:rsidRPr="00CE4F78" w:rsidRDefault="00CE4F78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BD6E85" w:rsidRPr="00BD6E85" w:rsidRDefault="00BD6E85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8734A" w:rsidRPr="00CE4F78" w:rsidRDefault="0058734A" w:rsidP="00710B2F">
      <w:pPr>
        <w:rPr>
          <w:rFonts w:asciiTheme="majorBidi" w:hAnsiTheme="majorBidi" w:cstheme="majorBidi"/>
          <w:sz w:val="28"/>
          <w:szCs w:val="28"/>
          <w:lang w:bidi="he-IL"/>
        </w:rPr>
        <w:sectPr w:rsidR="0058734A" w:rsidRPr="00CE4F78" w:rsidSect="00F64EC1">
          <w:headerReference w:type="default" r:id="rId21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B04E2B" w:rsidRPr="00981080" w:rsidRDefault="00981080" w:rsidP="00710B2F">
      <w:pPr>
        <w:rPr>
          <w:rFonts w:asciiTheme="majorBidi" w:hAnsiTheme="majorBidi" w:cstheme="majorBidi"/>
          <w:sz w:val="72"/>
          <w:szCs w:val="72"/>
          <w:rtl/>
          <w:lang w:bidi="he-IL"/>
        </w:rPr>
      </w:pPr>
      <w:r>
        <w:rPr>
          <w:rFonts w:asciiTheme="majorBidi" w:hAnsiTheme="majorBidi" w:cstheme="majorBidi"/>
          <w:sz w:val="72"/>
          <w:szCs w:val="72"/>
          <w:lang w:bidi="he-IL"/>
        </w:rPr>
        <w:lastRenderedPageBreak/>
        <w:t xml:space="preserve"> </w:t>
      </w:r>
      <w:r w:rsidR="0071672A">
        <w:rPr>
          <w:rFonts w:asciiTheme="majorBidi" w:hAnsiTheme="majorBidi" w:cstheme="majorBidi" w:hint="cs"/>
          <w:sz w:val="72"/>
          <w:szCs w:val="72"/>
          <w:rtl/>
          <w:lang w:bidi="he-IL"/>
        </w:rPr>
        <w:t xml:space="preserve">   </w:t>
      </w:r>
      <w:r>
        <w:rPr>
          <w:rFonts w:asciiTheme="majorBidi" w:hAnsiTheme="majorBidi" w:cstheme="majorBidi"/>
          <w:sz w:val="72"/>
          <w:szCs w:val="72"/>
          <w:lang w:bidi="he-IL"/>
        </w:rPr>
        <w:t xml:space="preserve"> </w:t>
      </w:r>
      <w:r w:rsidR="0058734A" w:rsidRPr="0058734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>ע</w:t>
      </w:r>
      <w:r>
        <w:rPr>
          <w:rFonts w:asciiTheme="majorBidi" w:hAnsiTheme="majorBidi" w:cstheme="majorBidi"/>
          <w:sz w:val="72"/>
          <w:szCs w:val="72"/>
          <w:lang w:bidi="he-IL"/>
        </w:rPr>
        <w:t xml:space="preserve">  </w:t>
      </w:r>
    </w:p>
    <w:p w:rsidR="00DF4201" w:rsidRPr="00DF4201" w:rsidRDefault="00DF42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1A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rk cloud</w:t>
      </w:r>
    </w:p>
    <w:p w:rsidR="0058734A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1A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ַד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erve, labor 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1A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בֶד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vant</w:t>
      </w:r>
      <w:r w:rsidR="00FC5502">
        <w:rPr>
          <w:rFonts w:asciiTheme="majorBidi" w:hAnsiTheme="majorBidi" w:cstheme="majorBidi" w:hint="cs"/>
          <w:sz w:val="28"/>
          <w:szCs w:val="28"/>
          <w:rtl/>
          <w:lang w:bidi="he-IL"/>
        </w:rPr>
        <w:t>,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 slave</w:t>
      </w:r>
    </w:p>
    <w:p w:rsidR="000A5312" w:rsidRP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1A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בֵד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shipper</w:t>
      </w:r>
    </w:p>
    <w:p w:rsidR="005C351E" w:rsidRDefault="005C351E" w:rsidP="008C1A8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C1A87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בוֹדָה</w:t>
      </w:r>
      <w:r w:rsidRPr="008C1A87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vice, labor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>, task</w:t>
      </w:r>
    </w:p>
    <w:p w:rsid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thick, fat</w:t>
      </w:r>
    </w:p>
    <w:p w:rsidR="000A5312" w:rsidRPr="000A5312" w:rsidRDefault="000A5312" w:rsidP="000A53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יבָ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bal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ַ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ass over, cro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ansgress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בֶ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de, region, opposit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de</w:t>
      </w:r>
    </w:p>
    <w:p w:rsidR="000A5312" w:rsidRPr="000A5312" w:rsidRDefault="000A5312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בַר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arrogant, 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rious</w:t>
      </w:r>
    </w:p>
    <w:p w:rsidR="00DF4201" w:rsidRPr="00DF4201" w:rsidRDefault="00DF42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בְר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overflow, arrogan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ury 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בְר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brew</w:t>
      </w:r>
    </w:p>
    <w:p w:rsidR="00DF4201" w:rsidRDefault="00DF42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בוּ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 the sake of, o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ccount of </w:t>
      </w:r>
    </w:p>
    <w:p w:rsidR="000A5312" w:rsidRDefault="00DF4201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בֹת</w:t>
      </w:r>
      <w:r w:rsidRPr="00AA4F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A4FE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d, rope</w:t>
      </w:r>
    </w:p>
    <w:p w:rsidR="000A5312" w:rsidRPr="000A5312" w:rsidRDefault="000A5312" w:rsidP="000A53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בָגַב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ust</w:t>
      </w:r>
    </w:p>
    <w:p w:rsidR="00DF4201" w:rsidRPr="00DF4201" w:rsidRDefault="00DF4201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ֻג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ke of bread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גֶ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lf</w:t>
      </w:r>
    </w:p>
    <w:p w:rsidR="00AF583C" w:rsidRP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גָ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gon</w:t>
      </w:r>
      <w:r w:rsidR="000A5312">
        <w:rPr>
          <w:rFonts w:asciiTheme="majorBidi" w:hAnsiTheme="majorBidi" w:cstheme="majorBidi"/>
          <w:sz w:val="28"/>
          <w:szCs w:val="28"/>
          <w:lang w:bidi="he-IL"/>
        </w:rPr>
        <w:t>, cart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ֶגְ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fer</w:t>
      </w:r>
    </w:p>
    <w:p w:rsidR="00AF583C" w:rsidRP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ness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to, </w:t>
      </w:r>
      <w:r>
        <w:rPr>
          <w:rFonts w:asciiTheme="majorBidi" w:hAnsiTheme="majorBidi" w:cstheme="majorBidi"/>
          <w:sz w:val="28"/>
          <w:szCs w:val="28"/>
          <w:lang w:bidi="he-IL"/>
        </w:rPr>
        <w:t>until, as far as</w:t>
      </w:r>
    </w:p>
    <w:p w:rsid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oty, prey</w:t>
      </w:r>
    </w:p>
    <w:p w:rsidR="000A5312" w:rsidRP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ד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ornament, deck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self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ד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gregation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  <w:t>assembly</w:t>
      </w:r>
    </w:p>
    <w:p w:rsidR="000A5312" w:rsidRP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דּוֹ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do</w:t>
      </w:r>
    </w:p>
    <w:p w:rsidR="00AF583C" w:rsidRDefault="00AF583C" w:rsidP="004903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דוּת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>testimony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reminder, 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precept, 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  <w:t>c</w:t>
      </w:r>
      <w:r>
        <w:rPr>
          <w:rFonts w:asciiTheme="majorBidi" w:hAnsiTheme="majorBidi" w:cstheme="majorBidi"/>
          <w:sz w:val="28"/>
          <w:szCs w:val="28"/>
          <w:lang w:bidi="he-IL"/>
        </w:rPr>
        <w:t>ommandment</w:t>
      </w:r>
    </w:p>
    <w:p w:rsid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ד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naments</w:t>
      </w:r>
    </w:p>
    <w:p w:rsidR="000A5312" w:rsidRPr="000A5312" w:rsidRDefault="000A53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ֵדֶן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uxury, delight, dainty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דֶ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den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דַף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main over, be i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cess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דֶ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ck, herd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ג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g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gain, yet, still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וּד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rn, protest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>, bear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</w:r>
      <w:r w:rsidR="00490322">
        <w:rPr>
          <w:rFonts w:asciiTheme="majorBidi" w:hAnsiTheme="majorBidi" w:cstheme="majorBidi"/>
          <w:sz w:val="28"/>
          <w:szCs w:val="28"/>
          <w:lang w:bidi="he-IL"/>
        </w:rPr>
        <w:tab/>
        <w:t>witness</w:t>
      </w:r>
    </w:p>
    <w:p w:rsid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וָה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nd, twist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וָה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ommit iniquit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 wrong</w:t>
      </w:r>
    </w:p>
    <w:p w:rsidR="00490322" w:rsidRDefault="00DF4201" w:rsidP="004903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ָ֫וֶ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justi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righteousness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ke</w:t>
      </w:r>
    </w:p>
    <w:p w:rsidR="00490322" w:rsidRPr="00490322" w:rsidRDefault="00490322" w:rsidP="0049032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וְ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justice, wrong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righteousness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לֶל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ld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לָ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ternity</w:t>
      </w:r>
      <w:r w:rsidR="00930BF5">
        <w:rPr>
          <w:rFonts w:asciiTheme="majorBidi" w:hAnsiTheme="majorBidi" w:cstheme="majorBidi"/>
          <w:sz w:val="28"/>
          <w:szCs w:val="28"/>
          <w:lang w:bidi="he-IL"/>
        </w:rPr>
        <w:t>, long duration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guilt, iniquit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nishment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וּן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refuge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ּף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y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ף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rd</w:t>
      </w:r>
      <w:r w:rsidR="00AF583C">
        <w:rPr>
          <w:rFonts w:asciiTheme="majorBidi" w:hAnsiTheme="majorBidi" w:cstheme="majorBidi"/>
          <w:sz w:val="28"/>
          <w:szCs w:val="28"/>
          <w:lang w:bidi="he-IL"/>
        </w:rPr>
        <w:t>, insects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ּץ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unsel, plan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וּר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rouse, stir up</w:t>
      </w:r>
    </w:p>
    <w:p w:rsidR="00CB7AE4" w:rsidRPr="00CB7AE4" w:rsidRDefault="00CB7A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ַָוַר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blind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kin, leather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וֵּ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ind</w:t>
      </w:r>
    </w:p>
    <w:p w:rsidR="001D09F4" w:rsidRDefault="001D09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וּר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wake, rous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self</w:t>
      </w:r>
    </w:p>
    <w:p w:rsidR="001D09F4" w:rsidRPr="001D09F4" w:rsidRDefault="001D09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וַת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bent, crooked</w:t>
      </w:r>
    </w:p>
    <w:p w:rsidR="00AF583C" w:rsidRPr="00AF583C" w:rsidRDefault="00AF583C" w:rsidP="001D09F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ז</w:t>
      </w: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="00930BF5">
        <w:rPr>
          <w:rFonts w:asciiTheme="majorBidi" w:hAnsiTheme="majorBidi" w:cstheme="majorBidi"/>
          <w:sz w:val="28"/>
          <w:szCs w:val="28"/>
          <w:lang w:bidi="he-IL"/>
        </w:rPr>
        <w:t>she-</w:t>
      </w:r>
      <w:r>
        <w:rPr>
          <w:rFonts w:asciiTheme="majorBidi" w:hAnsiTheme="majorBidi" w:cstheme="majorBidi"/>
          <w:sz w:val="28"/>
          <w:szCs w:val="28"/>
          <w:lang w:bidi="he-IL"/>
        </w:rPr>
        <w:t>goat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ז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ong, mighty</w:t>
      </w:r>
    </w:p>
    <w:p w:rsidR="00FC5502" w:rsidRP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ז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ength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זַ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ave, forsake</w:t>
      </w:r>
      <w:r w:rsidR="00AF583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AF583C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AF583C">
        <w:rPr>
          <w:rFonts w:asciiTheme="majorBidi" w:hAnsiTheme="majorBidi" w:cstheme="majorBidi"/>
          <w:sz w:val="28"/>
          <w:szCs w:val="28"/>
          <w:lang w:bidi="he-IL"/>
        </w:rPr>
        <w:tab/>
      </w:r>
      <w:r w:rsidR="00AF583C">
        <w:rPr>
          <w:rFonts w:asciiTheme="majorBidi" w:hAnsiTheme="majorBidi" w:cstheme="majorBidi"/>
          <w:sz w:val="28"/>
          <w:szCs w:val="28"/>
          <w:lang w:bidi="he-IL"/>
        </w:rPr>
        <w:tab/>
        <w:t>abandon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ַזּ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za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זַז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trong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זַ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lp</w:t>
      </w:r>
      <w:r w:rsidR="00AF583C">
        <w:rPr>
          <w:rFonts w:asciiTheme="majorBidi" w:hAnsiTheme="majorBidi" w:cstheme="majorBidi"/>
          <w:sz w:val="28"/>
          <w:szCs w:val="28"/>
          <w:lang w:bidi="he-IL"/>
        </w:rPr>
        <w:t>, assist</w:t>
      </w:r>
    </w:p>
    <w:p w:rsidR="00FC5502" w:rsidRDefault="00930BF5" w:rsidP="00710B2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זֶ</w:t>
      </w:r>
      <w:r w:rsidR="00FC5502"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FC5502"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  <w:t>help, assistance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</w:t>
      </w:r>
      <w:r w:rsid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ֲ</w:t>
      </w: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זְרָה</w:t>
      </w:r>
      <w:r w:rsidRPr="007F09D8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7F09D8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7F09D8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elp, assistance (f)</w:t>
      </w:r>
    </w:p>
    <w:p w:rsidR="001D09F4" w:rsidRPr="001D09F4" w:rsidRDefault="001D09F4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זְרְיָהוּ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zariah</w:t>
      </w:r>
    </w:p>
    <w:p w:rsidR="00930BF5" w:rsidRDefault="00930BF5" w:rsidP="001D09F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ט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rap </w:t>
      </w:r>
      <w:r w:rsidR="001D09F4">
        <w:rPr>
          <w:rFonts w:asciiTheme="majorBidi" w:hAnsiTheme="majorBidi" w:cstheme="majorBidi"/>
          <w:sz w:val="28"/>
          <w:szCs w:val="28"/>
          <w:lang w:bidi="he-IL"/>
        </w:rPr>
        <w:t>oneself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טַף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D09F4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be feeble, faint</w:t>
      </w:r>
    </w:p>
    <w:p w:rsidR="001D09F4" w:rsidRDefault="001D09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envelop oneself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טָר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own, wreath</w:t>
      </w:r>
    </w:p>
    <w:p w:rsidR="001D09F4" w:rsidRDefault="001D09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֫יִט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rd of prey</w:t>
      </w:r>
    </w:p>
    <w:p w:rsidR="001D09F4" w:rsidRPr="001D09F4" w:rsidRDefault="001D09F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ילָ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am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ַ֫יִ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eye, 2) spring</w:t>
      </w:r>
    </w:p>
    <w:p w:rsidR="001D09F4" w:rsidRPr="00CB10E4" w:rsidRDefault="00CB10E4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ין גֶּ֫ד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gedi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יֵף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int, weary</w:t>
      </w:r>
    </w:p>
    <w:p w:rsidR="005C351E" w:rsidRDefault="005C351E" w:rsidP="00CB10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י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B10E4">
        <w:rPr>
          <w:rFonts w:asciiTheme="majorBidi" w:hAnsiTheme="majorBidi" w:cstheme="majorBidi"/>
          <w:sz w:val="28"/>
          <w:szCs w:val="28"/>
          <w:lang w:bidi="he-IL"/>
        </w:rPr>
        <w:t>town, city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CB10E4" w:rsidRPr="00CB10E4" w:rsidRDefault="00CB10E4" w:rsidP="00CB10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יִ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le donkey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ירֹ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ked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כְבָּ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se</w:t>
      </w:r>
    </w:p>
    <w:p w:rsidR="00CB10E4" w:rsidRDefault="00CB10E4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כָּבִישׁ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pider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כַ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tir up, disturb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ouble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כוֹ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turbance, trouble</w:t>
      </w:r>
    </w:p>
    <w:p w:rsidR="00CB10E4" w:rsidRPr="00CB10E4" w:rsidRDefault="00CB10E4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כְשׁוּ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asp, viper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ַ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on, </w:t>
      </w:r>
      <w:r>
        <w:rPr>
          <w:rFonts w:asciiTheme="majorBidi" w:hAnsiTheme="majorBidi" w:cstheme="majorBidi"/>
          <w:sz w:val="28"/>
          <w:szCs w:val="28"/>
          <w:lang w:bidi="he-IL"/>
        </w:rPr>
        <w:t>upon, over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ab/>
        <w:t>against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ל־כֵּ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fore</w:t>
      </w:r>
    </w:p>
    <w:p w:rsidR="00930BF5" w:rsidRPr="00930BF5" w:rsidRDefault="00930BF5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ל־פְּנֵ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ver, above</w:t>
      </w:r>
    </w:p>
    <w:p w:rsidR="00AF583C" w:rsidRP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ke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o up, ascend</w:t>
      </w:r>
    </w:p>
    <w:p w:rsidR="00CB10E4" w:rsidRP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לֶ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af 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nt offering</w:t>
      </w:r>
    </w:p>
    <w:p w:rsidR="00CB10E4" w:rsidRP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לַז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ult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ל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i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לִיּ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roof-chamber, upper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ry</w:t>
      </w:r>
    </w:p>
    <w:p w:rsidR="00CB10E4" w:rsidRP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לְי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gh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לְי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st High, upper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לָט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ck darkness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לַל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ct severely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לַל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lean</w:t>
      </w:r>
    </w:p>
    <w:p w:rsidR="001C6812" w:rsidRP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לִי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rnace, crucible</w:t>
      </w:r>
    </w:p>
    <w:p w:rsidR="001C6812" w:rsidRP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וֹלָ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ld</w:t>
      </w:r>
    </w:p>
    <w:p w:rsidR="00CB10E4" w:rsidRDefault="00CB10E4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bidi="he-IL"/>
        </w:rPr>
        <w:t>עוֹלֵלוֹת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eaning</w:t>
      </w:r>
    </w:p>
    <w:p w:rsidR="00CB10E4" w:rsidRPr="00CB10E4" w:rsidRDefault="00CB10E4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לִי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antonness, deed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לַ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nceal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לְמ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 woman</w:t>
      </w:r>
    </w:p>
    <w:p w:rsidR="001C6812" w:rsidRPr="001C6812" w:rsidRDefault="001C6812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לַף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ver</w:t>
      </w:r>
    </w:p>
    <w:p w:rsidR="00AF583C" w:rsidRP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ָלַץ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joice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ם</w:t>
      </w:r>
      <w:r w:rsidRPr="00AA4FE4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5C351E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h, along with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ople</w:t>
      </w:r>
    </w:p>
    <w:p w:rsidR="005C351E" w:rsidRDefault="005C351E" w:rsidP="001C68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ָ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and</w:t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 xml:space="preserve">take a stand, 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ab/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ab/>
      </w:r>
      <w:r w:rsidR="00FC5502">
        <w:rPr>
          <w:rFonts w:asciiTheme="majorBidi" w:hAnsiTheme="majorBidi" w:cstheme="majorBidi"/>
          <w:sz w:val="28"/>
          <w:szCs w:val="28"/>
          <w:lang w:bidi="he-IL"/>
        </w:rPr>
        <w:t>appoint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מֶ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lace where one 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ands or is stationed</w:t>
      </w:r>
    </w:p>
    <w:p w:rsidR="00AF583C" w:rsidRDefault="00AF583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מּוּד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llar, column</w:t>
      </w:r>
    </w:p>
    <w:p w:rsidR="001C6812" w:rsidRPr="001C6812" w:rsidRDefault="001C6812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ֻמָּה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lose by, side by side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responding to</w:t>
      </w:r>
    </w:p>
    <w:p w:rsid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מּ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mon</w:t>
      </w:r>
    </w:p>
    <w:p w:rsidR="001C6812" w:rsidRP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ַ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bor, toil</w:t>
      </w:r>
    </w:p>
    <w:p w:rsidR="001D2703" w:rsidRDefault="001D2703" w:rsidP="001C68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ָ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>labor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1C6812">
        <w:rPr>
          <w:rFonts w:asciiTheme="majorBidi" w:hAnsiTheme="majorBidi" w:cstheme="majorBidi"/>
          <w:sz w:val="28"/>
          <w:szCs w:val="28"/>
          <w:lang w:bidi="he-IL"/>
        </w:rPr>
        <w:t xml:space="preserve">toil, </w:t>
      </w:r>
      <w:r>
        <w:rPr>
          <w:rFonts w:asciiTheme="majorBidi" w:hAnsiTheme="majorBidi" w:cstheme="majorBidi"/>
          <w:sz w:val="28"/>
          <w:szCs w:val="28"/>
          <w:lang w:bidi="he-IL"/>
        </w:rPr>
        <w:t>trouble</w:t>
      </w:r>
    </w:p>
    <w:p w:rsidR="00AA4FE4" w:rsidRDefault="001C6812" w:rsidP="001C681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מָלֵ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alek</w:t>
      </w:r>
    </w:p>
    <w:p w:rsidR="001C6812" w:rsidRPr="001C6812" w:rsidRDefault="001C6812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ַמַס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load, carry</w:t>
      </w:r>
    </w:p>
    <w:p w:rsidR="001C6812" w:rsidRPr="001C6812" w:rsidRDefault="001C6812" w:rsidP="001C68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מָּנוּאֵל</w:t>
      </w:r>
      <w:r w:rsidRPr="00AA4F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mmanuel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ֹ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eep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מֶ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lley, lowland</w:t>
      </w:r>
    </w:p>
    <w:p w:rsid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ֹ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C6812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C681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deep, unsearchable</w:t>
      </w:r>
    </w:p>
    <w:p w:rsid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מֶ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af</w:t>
      </w:r>
    </w:p>
    <w:p w:rsid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֫מֶ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mer (measure)</w:t>
      </w:r>
    </w:p>
    <w:p w:rsidR="001C6812" w:rsidRDefault="001C681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מֹר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morrah</w:t>
      </w:r>
    </w:p>
    <w:p w:rsidR="001C6812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מְר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mri</w:t>
      </w:r>
    </w:p>
    <w:p w:rsid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נָ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pe(s)</w:t>
      </w:r>
    </w:p>
    <w:p w:rsidR="006C7AED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עָנֹג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oft, delicate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nswer</w:t>
      </w:r>
    </w:p>
    <w:p w:rsid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nd down, b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fflicted, humble</w:t>
      </w:r>
    </w:p>
    <w:p w:rsidR="006C7AED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g</w:t>
      </w:r>
    </w:p>
    <w:p w:rsidR="00930BF5" w:rsidRPr="00930BF5" w:rsidRDefault="00930BF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ו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oor, afflic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mble</w:t>
      </w:r>
    </w:p>
    <w:p w:rsidR="00FC5502" w:rsidRDefault="00FC5502" w:rsidP="001D27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ֳנ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D2703">
        <w:rPr>
          <w:rFonts w:asciiTheme="majorBidi" w:hAnsiTheme="majorBidi" w:cstheme="majorBidi"/>
          <w:sz w:val="28"/>
          <w:szCs w:val="28"/>
          <w:lang w:bidi="he-IL"/>
        </w:rPr>
        <w:t>misery, affliction</w:t>
      </w:r>
    </w:p>
    <w:p w:rsidR="001D2703" w:rsidRDefault="001D2703" w:rsidP="001D27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fflicted, poor</w:t>
      </w:r>
    </w:p>
    <w:p w:rsidR="006C7AED" w:rsidRPr="006C7AED" w:rsidRDefault="006C7AED" w:rsidP="001D27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נְיָ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ccupation, task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נָ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oud</w:t>
      </w:r>
    </w:p>
    <w:p w:rsid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נַן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ractic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othsaying</w:t>
      </w:r>
    </w:p>
    <w:p w:rsid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נָ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ck</w:t>
      </w:r>
    </w:p>
    <w:p w:rsid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סִיס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eet wine</w:t>
      </w:r>
    </w:p>
    <w:p w:rsidR="006C7AED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֫פֶ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hel, mound, hill</w:t>
      </w:r>
    </w:p>
    <w:p w:rsidR="00490322" w:rsidRPr="00490322" w:rsidRDefault="0049032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ַפְעַף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yelid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פָ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st</w:t>
      </w:r>
      <w:r w:rsidR="001D2703">
        <w:rPr>
          <w:rFonts w:asciiTheme="majorBidi" w:hAnsiTheme="majorBidi" w:cstheme="majorBidi"/>
          <w:sz w:val="28"/>
          <w:szCs w:val="28"/>
          <w:lang w:bidi="he-IL"/>
        </w:rPr>
        <w:t>, dirt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ץ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e</w:t>
      </w:r>
    </w:p>
    <w:p w:rsidR="00485845" w:rsidRDefault="0048584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צַ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rt, grieve</w:t>
      </w:r>
    </w:p>
    <w:p w:rsid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צֶ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in, toil, hurt</w:t>
      </w:r>
    </w:p>
    <w:p w:rsidR="006C7AED" w:rsidRPr="006C7AED" w:rsidRDefault="006C7AED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צָב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ol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צ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nsel, advice</w:t>
      </w:r>
    </w:p>
    <w:p w:rsidR="006C7AED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צְ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uggishness</w:t>
      </w:r>
    </w:p>
    <w:p w:rsid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ָצוּ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ghty, vast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  <w:t>numerous</w:t>
      </w:r>
    </w:p>
    <w:p w:rsid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צַ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mighty, vas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umerous</w:t>
      </w:r>
    </w:p>
    <w:p w:rsid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צֶ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ne (f)</w:t>
      </w:r>
    </w:p>
    <w:p w:rsidR="00485845" w:rsidRDefault="0048584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צַ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strain, hind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tain</w:t>
      </w:r>
      <w:r w:rsidR="006C7AED">
        <w:rPr>
          <w:rFonts w:asciiTheme="majorBidi" w:hAnsiTheme="majorBidi" w:cstheme="majorBidi"/>
          <w:sz w:val="28"/>
          <w:szCs w:val="28"/>
          <w:lang w:bidi="he-IL"/>
        </w:rPr>
        <w:t>, retain</w:t>
      </w:r>
    </w:p>
    <w:p w:rsidR="006C7AED" w:rsidRPr="006C7AED" w:rsidRDefault="006C7AED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צָר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sembly</w:t>
      </w:r>
    </w:p>
    <w:p w:rsidR="00485845" w:rsidRDefault="0048584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קֵ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el, footprint</w:t>
      </w:r>
    </w:p>
    <w:p w:rsidR="006C7AED" w:rsidRDefault="004752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קַ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ollow at the heel,</w:t>
      </w:r>
    </w:p>
    <w:p w:rsidR="0047527C" w:rsidRPr="0047527C" w:rsidRDefault="0047527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sail, follow</w:t>
      </w:r>
    </w:p>
    <w:p w:rsidR="00FC5502" w:rsidRDefault="00FC5502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קֶב</w:t>
      </w: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cause</w:t>
      </w:r>
    </w:p>
    <w:p w:rsidR="0047527C" w:rsidRDefault="0047527C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קָ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ren</w:t>
      </w:r>
    </w:p>
    <w:p w:rsidR="0047527C" w:rsidRDefault="0047527C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קְרָ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orpion</w:t>
      </w:r>
    </w:p>
    <w:p w:rsidR="0047527C" w:rsidRDefault="0047527C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קְר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kron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רֶ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ening</w:t>
      </w:r>
    </w:p>
    <w:p w:rsidR="00FC5502" w:rsidRDefault="00FC5502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ַב</w:t>
      </w: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tand as pledge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or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 xml:space="preserve">, 2) to be sweet,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</w:r>
      <w:r w:rsidR="00485845">
        <w:rPr>
          <w:rFonts w:asciiTheme="majorBidi" w:hAnsiTheme="majorBidi" w:cstheme="majorBidi"/>
          <w:sz w:val="28"/>
          <w:szCs w:val="28"/>
          <w:lang w:bidi="he-IL"/>
        </w:rPr>
        <w:tab/>
        <w:t>pleasing</w:t>
      </w:r>
    </w:p>
    <w:p w:rsidR="0047527C" w:rsidRPr="0047527C" w:rsidRDefault="0047527C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רֵ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ven</w:t>
      </w:r>
    </w:p>
    <w:p w:rsidR="001D2703" w:rsidRDefault="001D2703" w:rsidP="0047527C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רָב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sert, plain</w:t>
      </w:r>
    </w:p>
    <w:p w:rsidR="00485845" w:rsidRPr="00485845" w:rsidRDefault="00485845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רָה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y naked, bare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רְו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me, nakedness</w:t>
      </w:r>
    </w:p>
    <w:p w:rsidR="001D2703" w:rsidRPr="001D2703" w:rsidRDefault="001D2703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וּ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ever, subtle, shrewd</w:t>
      </w:r>
    </w:p>
    <w:p w:rsidR="00FC5502" w:rsidRDefault="00FC5502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ָרַךְ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rrange, set i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der</w:t>
      </w:r>
    </w:p>
    <w:p w:rsidR="0047527C" w:rsidRPr="0047527C" w:rsidRDefault="00485845" w:rsidP="0047527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רֶךְ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der, row, estimate</w:t>
      </w:r>
    </w:p>
    <w:p w:rsidR="00FC5502" w:rsidRDefault="00FC5502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ֵ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circumcised</w:t>
      </w:r>
    </w:p>
    <w:p w:rsidR="00485845" w:rsidRDefault="00485845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ְל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eskin</w:t>
      </w:r>
    </w:p>
    <w:p w:rsidR="00485845" w:rsidRDefault="00485845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וֹ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ked, nakedness</w:t>
      </w:r>
    </w:p>
    <w:p w:rsidR="0047527C" w:rsidRPr="0047527C" w:rsidRDefault="0047527C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רֹם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hrewd, crafty</w:t>
      </w:r>
    </w:p>
    <w:p w:rsidR="0047527C" w:rsidRPr="0047527C" w:rsidRDefault="0047527C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רֵמ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p</w:t>
      </w:r>
    </w:p>
    <w:p w:rsidR="001D2703" w:rsidRDefault="001D2703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֫רֶף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ck, back of neck</w:t>
      </w:r>
    </w:p>
    <w:p w:rsidR="00485845" w:rsidRDefault="00485845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רָפֶל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oud</w:t>
      </w:r>
    </w:p>
    <w:p w:rsidR="00485845" w:rsidRDefault="00485845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ַץ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ause trembling,</w:t>
      </w:r>
    </w:p>
    <w:p w:rsidR="00485845" w:rsidRDefault="00485845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spire awe</w:t>
      </w:r>
    </w:p>
    <w:p w:rsidR="00485845" w:rsidRDefault="00485845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רִיץ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we-inspir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rrifying</w:t>
      </w:r>
    </w:p>
    <w:p w:rsidR="0047527C" w:rsidRDefault="0047527C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רַר]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p oneself</w:t>
      </w:r>
    </w:p>
    <w:p w:rsidR="0047527C" w:rsidRPr="0047527C" w:rsidRDefault="0047527C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֫רֶשׂ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ch, divan</w:t>
      </w:r>
    </w:p>
    <w:p w:rsidR="00FC5502" w:rsidRPr="00FC5502" w:rsidRDefault="00FC5502" w:rsidP="00FC5502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֫שֶׂב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ss, herbage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ָׂה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o, make</w:t>
      </w:r>
    </w:p>
    <w:p w:rsidR="001D2703" w:rsidRDefault="001D2703" w:rsidP="001D2703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שָׂו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sau</w:t>
      </w:r>
    </w:p>
    <w:p w:rsidR="00684C8C" w:rsidRDefault="00684C8C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שִׂירִי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h</w:t>
      </w:r>
    </w:p>
    <w:p w:rsidR="00684C8C" w:rsidRDefault="00684C8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שֶׂ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</w:t>
      </w:r>
    </w:p>
    <w:p w:rsidR="00684C8C" w:rsidRDefault="00684C8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ָׂר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-teen</w:t>
      </w:r>
    </w:p>
    <w:p w:rsidR="005C5F36" w:rsidRPr="005C5F36" w:rsidRDefault="005C5F3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ִוָּרוֹ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th part</w:t>
      </w:r>
    </w:p>
    <w:p w:rsidR="00684C8C" w:rsidRDefault="00684C8C" w:rsidP="00AA4FE4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ֶשְׂרִי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wenty</w:t>
      </w:r>
    </w:p>
    <w:p w:rsidR="005C5F36" w:rsidRPr="005C5F36" w:rsidRDefault="005C5F3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עָשׁ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th</w:t>
      </w:r>
    </w:p>
    <w:p w:rsidR="00485845" w:rsidRPr="00485845" w:rsidRDefault="00485845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ַךְ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ppress, wrong</w:t>
      </w:r>
    </w:p>
    <w:p w:rsidR="00485845" w:rsidRDefault="00485845" w:rsidP="0048584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ישֹׁם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ked</w:t>
      </w:r>
    </w:p>
    <w:p w:rsidR="00485845" w:rsidRDefault="00485845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ָן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moke</w:t>
      </w:r>
    </w:p>
    <w:p w:rsidR="005C5F36" w:rsidRPr="005C5F36" w:rsidRDefault="005C5F36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AA4FE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ַק</w:t>
      </w:r>
      <w:r w:rsidRPr="00AA4FE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oppress, wro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tort</w:t>
      </w:r>
    </w:p>
    <w:p w:rsidR="00485845" w:rsidRDefault="00485845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ַר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rich</w:t>
      </w:r>
    </w:p>
    <w:p w:rsidR="005C5F36" w:rsidRPr="005C5F36" w:rsidRDefault="005C5F36" w:rsidP="004858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ֹ֫שֶׁר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ches</w:t>
      </w:r>
    </w:p>
    <w:p w:rsidR="00684C8C" w:rsidRDefault="00684C8C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שִׁיר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ch</w:t>
      </w:r>
      <w:r w:rsidR="001D2703">
        <w:rPr>
          <w:rFonts w:asciiTheme="majorBidi" w:hAnsiTheme="majorBidi" w:cstheme="majorBidi"/>
          <w:sz w:val="28"/>
          <w:szCs w:val="28"/>
          <w:lang w:bidi="he-IL"/>
        </w:rPr>
        <w:t>, wealthy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ֵת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e (f)</w:t>
      </w:r>
    </w:p>
    <w:p w:rsidR="005C5F36" w:rsidRDefault="005C5F3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תִיד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ady, prepared</w:t>
      </w:r>
    </w:p>
    <w:p w:rsidR="005C5F36" w:rsidRPr="005C5F36" w:rsidRDefault="005C5F36" w:rsidP="00FB71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ַתּוּד]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</w:t>
      </w:r>
      <w:r w:rsidR="00FB71F1">
        <w:rPr>
          <w:rFonts w:asciiTheme="majorBidi" w:hAnsiTheme="majorBidi" w:cstheme="majorBidi"/>
          <w:sz w:val="28"/>
          <w:szCs w:val="28"/>
          <w:lang w:bidi="he-IL"/>
        </w:rPr>
        <w:t>-</w:t>
      </w:r>
      <w:r>
        <w:rPr>
          <w:rFonts w:asciiTheme="majorBidi" w:hAnsiTheme="majorBidi" w:cstheme="majorBidi"/>
          <w:sz w:val="28"/>
          <w:szCs w:val="28"/>
          <w:lang w:bidi="he-IL"/>
        </w:rPr>
        <w:t>goat</w:t>
      </w:r>
    </w:p>
    <w:p w:rsid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תָּה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w</w:t>
      </w:r>
    </w:p>
    <w:p w:rsidR="005C5F36" w:rsidRDefault="005C5F36" w:rsidP="00FB71F1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עָתֵק]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ove, proceed</w:t>
      </w:r>
    </w:p>
    <w:p w:rsidR="005C5F36" w:rsidRPr="005C5F36" w:rsidRDefault="005C5F3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תָק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ward, arrogant</w:t>
      </w:r>
    </w:p>
    <w:p w:rsidR="00485845" w:rsidRDefault="00485845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ָתַר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y, entreat</w:t>
      </w:r>
    </w:p>
    <w:p w:rsidR="005C5F36" w:rsidRPr="005C5F36" w:rsidRDefault="005C5F36" w:rsidP="00710B2F">
      <w:pPr>
        <w:rPr>
          <w:rFonts w:asciiTheme="majorBidi" w:hAnsiTheme="majorBidi" w:cstheme="majorBidi"/>
          <w:sz w:val="28"/>
          <w:szCs w:val="28"/>
          <w:lang w:bidi="he-IL"/>
        </w:rPr>
      </w:pPr>
      <w:r w:rsidRPr="00FB71F1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ֲתֶרֶת</w:t>
      </w:r>
      <w:r w:rsidRPr="00FB71F1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undance</w:t>
      </w:r>
    </w:p>
    <w:p w:rsidR="005C351E" w:rsidRPr="005C351E" w:rsidRDefault="005C351E" w:rsidP="00710B2F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5C351E" w:rsidRDefault="005C351E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5C351E" w:rsidSect="00F64EC1">
          <w:headerReference w:type="default" r:id="rId22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596131" w:rsidRPr="005C351E" w:rsidRDefault="005C351E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5C351E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פּ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D530A5" w:rsidRDefault="00D530A5" w:rsidP="002E75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ֵאָה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ner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E75F7">
        <w:rPr>
          <w:rFonts w:asciiTheme="majorBidi" w:hAnsiTheme="majorBidi" w:cstheme="majorBidi"/>
          <w:sz w:val="28"/>
          <w:szCs w:val="28"/>
          <w:lang w:bidi="he-IL"/>
        </w:rPr>
        <w:t>side</w:t>
      </w:r>
    </w:p>
    <w:p w:rsidR="00BC1010" w:rsidRDefault="00BC1010" w:rsidP="005A437E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ָּאַר]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utify, glorify</w:t>
      </w:r>
    </w:p>
    <w:p w:rsidR="002E75F7" w:rsidRDefault="002E75F7" w:rsidP="00BC10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אֵר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urban, head-dress</w:t>
      </w:r>
    </w:p>
    <w:p w:rsidR="004F60CB" w:rsidRDefault="004F60CB" w:rsidP="00BC10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ארָן</w:t>
      </w:r>
      <w:r w:rsidRPr="007F09D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7F09D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aran desert</w:t>
      </w:r>
    </w:p>
    <w:p w:rsidR="004F60CB" w:rsidRPr="004F60CB" w:rsidRDefault="004F60CB" w:rsidP="00BC10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גּוֹל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fuse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גַע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et, encounter</w:t>
      </w:r>
    </w:p>
    <w:p w:rsidR="00D530A5" w:rsidRDefault="00D530A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גֶר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pse, carcass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גַשׁ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eet, encounter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דָה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ansom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 xml:space="preserve">, redeem, </w:t>
      </w:r>
    </w:p>
    <w:p w:rsid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y (off)</w:t>
      </w:r>
    </w:p>
    <w:p w:rsidR="004F60CB" w:rsidRP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דוּת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nsom</w:t>
      </w:r>
    </w:p>
    <w:p w:rsidR="005C351E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5A437E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ֶּה</w:t>
      </w:r>
      <w:r w:rsidRPr="005A437E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th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ֹ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re</w:t>
      </w:r>
      <w:r w:rsidR="004F60CB">
        <w:rPr>
          <w:rFonts w:asciiTheme="majorBidi" w:hAnsiTheme="majorBidi" w:cstheme="majorBidi"/>
          <w:sz w:val="28"/>
          <w:szCs w:val="28"/>
          <w:lang w:bidi="he-IL"/>
        </w:rPr>
        <w:t>, hither</w:t>
      </w:r>
    </w:p>
    <w:p w:rsidR="004F60CB" w:rsidRP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וּג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 numb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וּחַ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reathe, blow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וֹטִיפ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iphar</w:t>
      </w:r>
    </w:p>
    <w:p w:rsid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וּץ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catter, disperse</w:t>
      </w:r>
    </w:p>
    <w:p w:rsid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וּק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el, totter</w:t>
      </w:r>
    </w:p>
    <w:p w:rsid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וּ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t, --Purim</w:t>
      </w:r>
    </w:p>
    <w:p w:rsid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וּר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ne-press</w:t>
      </w:r>
    </w:p>
    <w:p w:rsidR="004F60CB" w:rsidRP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ז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ure gold, refined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פָּז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catter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nare, bird-trap</w:t>
      </w:r>
    </w:p>
    <w:p w:rsidR="0058601F" w:rsidRP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חַ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mble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>, dread</w:t>
      </w:r>
    </w:p>
    <w:p w:rsid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֫חַ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mbling, terror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  <w:t>dread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ח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vernor</w:t>
      </w:r>
    </w:p>
    <w:p w:rsid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חָ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al</w:t>
      </w:r>
    </w:p>
    <w:p w:rsidR="004F60CB" w:rsidRPr="004F60CB" w:rsidRDefault="004F60C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חַת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t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ט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move, set free</w:t>
      </w:r>
    </w:p>
    <w:p w:rsidR="00B70643" w:rsidRDefault="000C3D3A" w:rsidP="000C3D3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B70643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ָא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B70643">
        <w:rPr>
          <w:rFonts w:asciiTheme="majorBidi" w:hAnsiTheme="majorBidi" w:cstheme="majorBidi"/>
          <w:sz w:val="28"/>
          <w:szCs w:val="28"/>
          <w:lang w:bidi="he-IL"/>
        </w:rPr>
        <w:tab/>
      </w:r>
      <w:r w:rsidR="00B70643"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wonderful, </w:t>
      </w:r>
      <w:r w:rsidR="00B70643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70643">
        <w:rPr>
          <w:rFonts w:asciiTheme="majorBidi" w:hAnsiTheme="majorBidi" w:cstheme="majorBidi"/>
          <w:sz w:val="28"/>
          <w:szCs w:val="28"/>
          <w:lang w:bidi="he-IL"/>
        </w:rPr>
        <w:tab/>
      </w:r>
      <w:r w:rsidR="00B70643">
        <w:rPr>
          <w:rFonts w:asciiTheme="majorBidi" w:hAnsiTheme="majorBidi" w:cstheme="majorBidi"/>
          <w:sz w:val="28"/>
          <w:szCs w:val="28"/>
          <w:lang w:bidi="he-IL"/>
        </w:rPr>
        <w:tab/>
        <w:t>marvelous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לֶא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nder, marvel</w:t>
      </w:r>
    </w:p>
    <w:p w:rsidR="000C3D3A" w:rsidRP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לֶג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nnel, canal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לֶ֫גֶשׁ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cubine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ַט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scape, deliver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ִיט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gitive, escaped one</w:t>
      </w:r>
    </w:p>
    <w:p w:rsidR="00BC1010" w:rsidRDefault="00BC1010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לֵיט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scape, deliverance</w:t>
      </w:r>
    </w:p>
    <w:p w:rsid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לָה]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separa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tinct</w:t>
      </w:r>
    </w:p>
    <w:p w:rsid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לַח]</w:t>
      </w:r>
      <w:r w:rsid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leave, split</w:t>
      </w:r>
    </w:p>
    <w:p w:rsid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ל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ll-stone, cleavage</w:t>
      </w:r>
    </w:p>
    <w:p w:rsid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לַט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scape</w:t>
      </w:r>
    </w:p>
    <w:p w:rsid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ִיט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gitive, escaped one</w:t>
      </w:r>
    </w:p>
    <w:p w:rsidR="000C3D3A" w:rsidRP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לֵיט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scape</w:t>
      </w:r>
    </w:p>
    <w:p w:rsidR="008074F7" w:rsidRDefault="00BC1010" w:rsidP="00BC101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</w:t>
      </w:r>
      <w:r w:rsidR="008074F7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לַל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]</w:t>
      </w:r>
      <w:r w:rsidR="008074F7"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074F7"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 w:rsidR="008074F7">
        <w:rPr>
          <w:rFonts w:asciiTheme="majorBidi" w:hAnsiTheme="majorBidi" w:cstheme="majorBidi"/>
          <w:sz w:val="28"/>
          <w:szCs w:val="28"/>
          <w:lang w:bidi="he-IL"/>
        </w:rPr>
        <w:tab/>
        <w:t>to pray</w:t>
      </w:r>
      <w:r>
        <w:rPr>
          <w:rFonts w:asciiTheme="majorBidi" w:hAnsiTheme="majorBidi" w:cstheme="majorBidi"/>
          <w:sz w:val="28"/>
          <w:szCs w:val="28"/>
          <w:lang w:bidi="he-IL"/>
        </w:rPr>
        <w:t>, intercede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(Hithp.)</w:t>
      </w:r>
    </w:p>
    <w:p w:rsidR="000C3D3A" w:rsidRDefault="000C3D3A" w:rsidP="000C3D3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ָּלִיל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ge</w:t>
      </w:r>
    </w:p>
    <w:p w:rsid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לִיל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geship, umpire</w:t>
      </w:r>
    </w:p>
    <w:p w:rsidR="000C3D3A" w:rsidRP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לַס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eigh, make level</w:t>
      </w:r>
    </w:p>
    <w:p w:rsidR="008074F7" w:rsidRDefault="008074F7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לִשְׁתִּי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hilistine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ן־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st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נ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ner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נ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(toward)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 xml:space="preserve">, turn 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ab/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ab/>
        <w:t>aside</w:t>
      </w:r>
    </w:p>
    <w:p w:rsidR="000C3D3A" w:rsidRP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נָּ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ner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נִי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ce</w:t>
      </w:r>
    </w:p>
    <w:p w:rsidR="000C3D3A" w:rsidRDefault="000C3D3A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נִינִי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als</w:t>
      </w:r>
    </w:p>
    <w:p w:rsidR="000C3D3A" w:rsidRPr="000C3D3A" w:rsidRDefault="000C3D3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סְגּ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sgah (mount)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</w:t>
      </w:r>
      <w:r w:rsidR="00BC1010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ס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ssover</w:t>
      </w:r>
    </w:p>
    <w:p w:rsidR="00BC1010" w:rsidRP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סֵּחַ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e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סֶל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ol, image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עַל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o, make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ֹ֫עַל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ed, work</w:t>
      </w:r>
    </w:p>
    <w:p w:rsidR="00754FC0" w:rsidRP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עֻלָּ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k, recompence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</w:t>
      </w:r>
      <w:r w:rsidR="0058601F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e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>, footstep</w:t>
      </w:r>
    </w:p>
    <w:p w:rsidR="00B70643" w:rsidRDefault="00B70643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עֲמַ</w:t>
      </w:r>
      <w:r w:rsidR="0058601F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ice</w:t>
      </w:r>
    </w:p>
    <w:p w:rsidR="00754FC0" w:rsidRPr="00754FC0" w:rsidRDefault="00754FC0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עַר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open wide</w:t>
      </w:r>
    </w:p>
    <w:p w:rsidR="00BC1010" w:rsidRDefault="00BC101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צ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pen, part</w:t>
      </w:r>
    </w:p>
    <w:p w:rsid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פֶּ֫צַע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uise, wound</w:t>
      </w:r>
    </w:p>
    <w:p w:rsidR="00754FC0" w:rsidRPr="00754FC0" w:rsidRDefault="00754FC0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צַר]</w:t>
      </w:r>
      <w:r w:rsid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sh, press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קַ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visit, appoint,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eep one’s promise</w:t>
      </w:r>
    </w:p>
    <w:p w:rsidR="00BC101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פֻ</w:t>
      </w:r>
      <w:r w:rsidR="00BC1010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דָּה</w:t>
      </w:r>
      <w:r w:rsidR="00BC1010"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  <w:t xml:space="preserve">visitation, charge, 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</w:r>
      <w:r w:rsidR="00BC1010">
        <w:rPr>
          <w:rFonts w:asciiTheme="majorBidi" w:hAnsiTheme="majorBidi" w:cstheme="majorBidi"/>
          <w:sz w:val="28"/>
          <w:szCs w:val="28"/>
          <w:lang w:bidi="he-IL"/>
        </w:rPr>
        <w:tab/>
        <w:t>oversight</w:t>
      </w:r>
    </w:p>
    <w:p w:rsidR="00941FFC" w:rsidRP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קִי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mmission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puty, overseer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ק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pen</w:t>
      </w:r>
    </w:p>
    <w:p w:rsidR="00754FC0" w:rsidRP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קֻּעֹת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urds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x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>, young bull</w:t>
      </w:r>
    </w:p>
    <w:p w:rsidR="00754FC0" w:rsidRP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ֶא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ld donkey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eparated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>, divide</w:t>
      </w:r>
    </w:p>
    <w:p w:rsidR="00941FFC" w:rsidRP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ֶד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ule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w</w:t>
      </w:r>
    </w:p>
    <w:p w:rsidR="00754FC0" w:rsidRP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ְדֵּס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rk, preserve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ruitful, bear fruit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רִי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uit</w:t>
      </w:r>
    </w:p>
    <w:p w:rsidR="00754FC0" w:rsidRDefault="00754FC0" w:rsidP="00754FC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וּ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t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ז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d, sprout</w:t>
      </w:r>
    </w:p>
    <w:p w:rsidR="00754FC0" w:rsidRDefault="00754FC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ְרָזָה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en region, hamlet</w:t>
      </w:r>
    </w:p>
    <w:p w:rsidR="00754FC0" w:rsidRDefault="00754FC0" w:rsidP="00754FC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d, sprout</w:t>
      </w:r>
    </w:p>
    <w:p w:rsidR="00754FC0" w:rsidRDefault="00754FC0" w:rsidP="00754FC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d, sprout</w:t>
      </w:r>
    </w:p>
    <w:p w:rsidR="00754FC0" w:rsidRPr="00754FC0" w:rsidRDefault="00754FC0" w:rsidP="00754FC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ֹ֫כֶת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rtain</w:t>
      </w:r>
    </w:p>
    <w:p w:rsidR="00941FFC" w:rsidRDefault="00941FFC" w:rsidP="00941F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פָּרַס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שׂ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reak in two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vide in two</w:t>
      </w:r>
      <w:r w:rsidR="00754FC0">
        <w:rPr>
          <w:rFonts w:asciiTheme="majorBidi" w:hAnsiTheme="majorBidi" w:cstheme="majorBidi"/>
          <w:sz w:val="28"/>
          <w:szCs w:val="28"/>
          <w:lang w:bidi="he-IL"/>
        </w:rPr>
        <w:t>, tear</w:t>
      </w:r>
    </w:p>
    <w:p w:rsidR="00A57428" w:rsidRDefault="00754FC0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ס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rsia</w:t>
      </w:r>
    </w:p>
    <w:p w:rsidR="00A57428" w:rsidRDefault="00A57428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ְס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of</w:t>
      </w:r>
    </w:p>
    <w:p w:rsidR="00A57428" w:rsidRDefault="00A57428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ַע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ader</w:t>
      </w:r>
    </w:p>
    <w:p w:rsidR="00A57428" w:rsidRDefault="00A57428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ע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t go, let alone</w:t>
      </w:r>
    </w:p>
    <w:p w:rsidR="00A57428" w:rsidRPr="00A57428" w:rsidRDefault="00A57428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רְעֹ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haraoh</w:t>
      </w:r>
    </w:p>
    <w:p w:rsidR="00B70643" w:rsidRDefault="00B70643" w:rsidP="00A5742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ץ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reak 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>through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ch, burst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ֶץ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rsting forth, breach</w:t>
      </w:r>
    </w:p>
    <w:p w:rsidR="00941FFC" w:rsidRPr="00941FFC" w:rsidRDefault="00941FFC" w:rsidP="00941FFC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ַק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ar off, tear apart</w:t>
      </w:r>
    </w:p>
    <w:p w:rsidR="004F60CB" w:rsidRDefault="00B70643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ָר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>break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>frustrate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ab/>
      </w:r>
      <w:r w:rsidR="00A57428">
        <w:rPr>
          <w:rFonts w:asciiTheme="majorBidi" w:hAnsiTheme="majorBidi" w:cstheme="majorBidi"/>
          <w:sz w:val="28"/>
          <w:szCs w:val="28"/>
          <w:lang w:bidi="he-IL"/>
        </w:rPr>
        <w:tab/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>(Hi.)</w:t>
      </w:r>
    </w:p>
    <w:p w:rsidR="00B70643" w:rsidRDefault="00B70643" w:rsidP="0058601F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bidi="he-IL"/>
        </w:rPr>
        <w:t>פָּרַ</w:t>
      </w:r>
      <w:r w:rsidR="0058601F"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ead out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רָשׁ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941FFC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horseman</w:t>
      </w:r>
      <w:r w:rsidR="00941FFC">
        <w:rPr>
          <w:rFonts w:asciiTheme="majorBidi" w:hAnsiTheme="majorBidi" w:cstheme="majorBidi"/>
          <w:sz w:val="28"/>
          <w:szCs w:val="28"/>
          <w:lang w:bidi="he-IL"/>
        </w:rPr>
        <w:t>, 2) horse</w:t>
      </w:r>
    </w:p>
    <w:p w:rsidR="00A57428" w:rsidRP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רֶשׁ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cal matter</w:t>
      </w:r>
    </w:p>
    <w:p w:rsidR="00941FFC" w:rsidRP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ְרָת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uphrates</w:t>
      </w:r>
    </w:p>
    <w:p w:rsid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שַׂט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off, strip off</w:t>
      </w:r>
    </w:p>
    <w:p w:rsidR="00941FFC" w:rsidRP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שַׁע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bel, transgress</w:t>
      </w:r>
    </w:p>
    <w:p w:rsidR="0058601F" w:rsidRDefault="0058601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שַׁע</w:t>
      </w:r>
      <w:r w:rsidRPr="00941FF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41FF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rebellion, revol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ansgression</w:t>
      </w:r>
    </w:p>
    <w:p w:rsidR="00A57428" w:rsidRPr="00A57428" w:rsidRDefault="00A57428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ֵ֫שֶׁת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lax, linen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ַת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agment, morsel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ָּתָה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imple</w:t>
      </w:r>
    </w:p>
    <w:p w:rsidR="00941FFC" w:rsidRP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פֶּ֫תִי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mple, simple-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nded, simpleton</w:t>
      </w:r>
    </w:p>
    <w:p w:rsidR="00B70643" w:rsidRDefault="00B70643" w:rsidP="00A5742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פָּתַח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pen</w:t>
      </w:r>
    </w:p>
    <w:p w:rsidR="00B70643" w:rsidRDefault="00B7064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תַח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pening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 xml:space="preserve">, gate, 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ab/>
      </w:r>
      <w:r w:rsidR="0058601F">
        <w:rPr>
          <w:rFonts w:asciiTheme="majorBidi" w:hAnsiTheme="majorBidi" w:cstheme="majorBidi"/>
          <w:sz w:val="28"/>
          <w:szCs w:val="28"/>
          <w:lang w:bidi="he-IL"/>
        </w:rPr>
        <w:tab/>
        <w:t>entrance</w:t>
      </w:r>
    </w:p>
    <w:p w:rsidR="00A57428" w:rsidRDefault="00A57428" w:rsidP="00106AC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פָּתַח]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ngrave (Pi.)</w:t>
      </w:r>
    </w:p>
    <w:p w:rsidR="00A57428" w:rsidRP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תּוּחַ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graving</w:t>
      </w:r>
    </w:p>
    <w:p w:rsidR="00941FFC" w:rsidRDefault="00941FF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תְאֹם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ddenly</w:t>
      </w:r>
    </w:p>
    <w:p w:rsid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תִיל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rd, thread</w:t>
      </w:r>
    </w:p>
    <w:p w:rsid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ֶ֫תֶן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venomous serp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bra</w:t>
      </w:r>
    </w:p>
    <w:p w:rsid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ָתַר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terpret</w:t>
      </w:r>
    </w:p>
    <w:p w:rsidR="00A57428" w:rsidRPr="00A57428" w:rsidRDefault="00A574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06AC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פִּתְרוֹן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06ACA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terpretation</w:t>
      </w: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074F7" w:rsidRDefault="008074F7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074F7" w:rsidSect="00F64EC1">
          <w:headerReference w:type="default" r:id="rId23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074F7" w:rsidRPr="008074F7" w:rsidRDefault="008074F7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074F7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צ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B20B44" w:rsidRPr="00B20B44" w:rsidRDefault="00B20B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א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lth, vomit</w:t>
      </w:r>
    </w:p>
    <w:p w:rsidR="008074F7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אן</w:t>
      </w:r>
      <w:r w:rsidRPr="001C68DA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B70643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B70643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heep, flock</w:t>
      </w:r>
    </w:p>
    <w:p w:rsidR="007F09D8" w:rsidRPr="007F09D8" w:rsidRDefault="007F09D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בָא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rve in war</w:t>
      </w:r>
      <w:r w:rsidR="00C7225B">
        <w:rPr>
          <w:rFonts w:asciiTheme="majorBidi" w:hAnsiTheme="majorBidi" w:cstheme="majorBidi"/>
          <w:sz w:val="28"/>
          <w:szCs w:val="28"/>
          <w:lang w:bidi="he-IL"/>
        </w:rPr>
        <w:t xml:space="preserve">, wage </w:t>
      </w:r>
      <w:r w:rsidR="00C7225B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7225B">
        <w:rPr>
          <w:rFonts w:asciiTheme="majorBidi" w:hAnsiTheme="majorBidi" w:cstheme="majorBidi"/>
          <w:sz w:val="28"/>
          <w:szCs w:val="28"/>
          <w:lang w:bidi="he-IL"/>
        </w:rPr>
        <w:tab/>
      </w:r>
      <w:r w:rsidR="00C7225B">
        <w:rPr>
          <w:rFonts w:asciiTheme="majorBidi" w:hAnsiTheme="majorBidi" w:cstheme="majorBidi"/>
          <w:sz w:val="28"/>
          <w:szCs w:val="28"/>
          <w:lang w:bidi="he-IL"/>
        </w:rPr>
        <w:tab/>
        <w:t>war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בָא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st</w:t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>, army</w:t>
      </w:r>
    </w:p>
    <w:p w:rsidR="00D852CA" w:rsidRDefault="00D852C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בִי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) beauty, hono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gazelle</w:t>
      </w:r>
    </w:p>
    <w:p w:rsidR="00B20B44" w:rsidRPr="00B20B44" w:rsidRDefault="00B20B44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בַר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ap up</w:t>
      </w:r>
    </w:p>
    <w:p w:rsidR="00D852CA" w:rsidRPr="00D852CA" w:rsidRDefault="00D852C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ד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de </w:t>
      </w:r>
    </w:p>
    <w:p w:rsidR="007F09D8" w:rsidRPr="007F09D8" w:rsidRDefault="007F09D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דֵ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right, just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דִּי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eous, just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דֶק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eousness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דָקָה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ghteousness</w:t>
      </w:r>
    </w:p>
    <w:p w:rsidR="00B20B44" w:rsidRPr="00B20B44" w:rsidRDefault="00B20B44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הַל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 shrilly, neigh</w:t>
      </w:r>
    </w:p>
    <w:p w:rsidR="007F09D8" w:rsidRDefault="007F09D8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הֳרַ֫יִ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on</w:t>
      </w:r>
      <w:r w:rsidR="00B20B44">
        <w:rPr>
          <w:rFonts w:asciiTheme="majorBidi" w:hAnsiTheme="majorBidi" w:cstheme="majorBidi"/>
          <w:sz w:val="28"/>
          <w:szCs w:val="28"/>
          <w:lang w:bidi="he-IL"/>
        </w:rPr>
        <w:t xml:space="preserve">, midday </w:t>
      </w:r>
    </w:p>
    <w:p w:rsidR="00D852CA" w:rsidRDefault="00D852CA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וּ</w:t>
      </w:r>
      <w:r w:rsidR="00D27371"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אר</w:t>
      </w:r>
      <w:r w:rsidR="00D27371"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27371">
        <w:rPr>
          <w:rFonts w:asciiTheme="majorBidi" w:hAnsiTheme="majorBidi" w:cstheme="majorBidi"/>
          <w:sz w:val="28"/>
          <w:szCs w:val="28"/>
          <w:lang w:bidi="he-IL"/>
        </w:rPr>
        <w:tab/>
      </w:r>
      <w:r w:rsidR="00D27371">
        <w:rPr>
          <w:rFonts w:asciiTheme="majorBidi" w:hAnsiTheme="majorBidi" w:cstheme="majorBidi"/>
          <w:sz w:val="28"/>
          <w:szCs w:val="28"/>
          <w:lang w:bidi="he-IL"/>
        </w:rPr>
        <w:tab/>
        <w:t>neck, back of the neck</w:t>
      </w:r>
    </w:p>
    <w:p w:rsidR="00D27371" w:rsidRPr="00D27371" w:rsidRDefault="00D2737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ד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unt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וָה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mand</w:t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>, order</w:t>
      </w:r>
    </w:p>
    <w:p w:rsidR="00B20B44" w:rsidRPr="00B20B44" w:rsidRDefault="00B20B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וָחָה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utcry</w:t>
      </w:r>
    </w:p>
    <w:p w:rsidR="007F09D8" w:rsidRDefault="00D27371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</w:t>
      </w:r>
      <w:r w:rsidR="007F09D8"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ם</w:t>
      </w:r>
      <w:r w:rsidR="007F09D8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="007F09D8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>to fast</w:t>
      </w:r>
      <w:r w:rsidR="00B20B44">
        <w:rPr>
          <w:rFonts w:asciiTheme="majorBidi" w:hAnsiTheme="majorBidi" w:cstheme="majorBidi"/>
          <w:sz w:val="28"/>
          <w:szCs w:val="28"/>
          <w:lang w:bidi="he-IL"/>
        </w:rPr>
        <w:t xml:space="preserve">, abstain from </w:t>
      </w:r>
      <w:r w:rsidR="00B20B4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20B44">
        <w:rPr>
          <w:rFonts w:asciiTheme="majorBidi" w:hAnsiTheme="majorBidi" w:cstheme="majorBidi"/>
          <w:sz w:val="28"/>
          <w:szCs w:val="28"/>
          <w:lang w:bidi="he-IL"/>
        </w:rPr>
        <w:tab/>
      </w:r>
      <w:r w:rsidR="00B20B44">
        <w:rPr>
          <w:rFonts w:asciiTheme="majorBidi" w:hAnsiTheme="majorBidi" w:cstheme="majorBidi"/>
          <w:sz w:val="28"/>
          <w:szCs w:val="28"/>
          <w:lang w:bidi="he-IL"/>
        </w:rPr>
        <w:tab/>
        <w:t>food</w:t>
      </w:r>
    </w:p>
    <w:p w:rsidR="00D27371" w:rsidRDefault="00D27371" w:rsidP="00D2737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ֹם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sting, a fast</w:t>
      </w:r>
    </w:p>
    <w:p w:rsidR="00B20B44" w:rsidRDefault="00B20B44" w:rsidP="00D2737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צוּף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low, overflow</w:t>
      </w:r>
    </w:p>
    <w:p w:rsidR="00B20B44" w:rsidRDefault="00B20B44" w:rsidP="00D2737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ף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oney-comb</w:t>
      </w:r>
    </w:p>
    <w:p w:rsidR="001541C3" w:rsidRDefault="001541C3" w:rsidP="00D2737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ץ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lossom, shine</w:t>
      </w:r>
    </w:p>
    <w:p w:rsidR="001541C3" w:rsidRPr="001541C3" w:rsidRDefault="001541C3" w:rsidP="00D27371">
      <w:pPr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וּק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) to constrain, press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pon 2) pour out, melt</w:t>
      </w:r>
    </w:p>
    <w:p w:rsidR="007F09D8" w:rsidRDefault="007F09D8" w:rsidP="001541C3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ר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541C3">
        <w:rPr>
          <w:rFonts w:asciiTheme="majorBidi" w:hAnsiTheme="majorBidi" w:cstheme="majorBidi"/>
          <w:sz w:val="28"/>
          <w:szCs w:val="28"/>
          <w:lang w:bidi="he-IL"/>
        </w:rPr>
        <w:t>1) t</w:t>
      </w:r>
      <w:r>
        <w:rPr>
          <w:rFonts w:asciiTheme="majorBidi" w:hAnsiTheme="majorBidi" w:cstheme="majorBidi"/>
          <w:sz w:val="28"/>
          <w:szCs w:val="28"/>
          <w:lang w:bidi="he-IL"/>
        </w:rPr>
        <w:t>o besiege, confine</w:t>
      </w:r>
      <w:r w:rsidR="001541C3">
        <w:rPr>
          <w:rFonts w:asciiTheme="majorBidi" w:hAnsiTheme="majorBidi" w:cstheme="majorBidi"/>
          <w:sz w:val="28"/>
          <w:szCs w:val="28"/>
          <w:lang w:bidi="he-IL"/>
        </w:rPr>
        <w:t>,</w:t>
      </w:r>
    </w:p>
    <w:p w:rsidR="001541C3" w:rsidRDefault="001541C3" w:rsidP="001541C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show hostility to</w:t>
      </w:r>
    </w:p>
    <w:p w:rsidR="001541C3" w:rsidRDefault="001541C3" w:rsidP="001541C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) to fashion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וּר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ck, cliff</w:t>
      </w:r>
    </w:p>
    <w:p w:rsidR="001541C3" w:rsidRPr="001541C3" w:rsidRDefault="001541C3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ח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azzling, glow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ear</w:t>
      </w:r>
    </w:p>
    <w:p w:rsidR="00D27371" w:rsidRDefault="00D27371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חַק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ugh</w:t>
      </w:r>
    </w:p>
    <w:p w:rsid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חֹק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ughter</w:t>
      </w:r>
    </w:p>
    <w:p w:rsidR="001541C3" w:rsidRDefault="001541C3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1) wild beast,</w:t>
      </w:r>
    </w:p>
    <w:p w:rsidR="001541C3" w:rsidRP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ship</w:t>
      </w:r>
    </w:p>
    <w:p w:rsidR="00B20B44" w:rsidRDefault="00B20B44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יִד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game, hunting</w:t>
      </w:r>
    </w:p>
    <w:p w:rsidR="00B20B44" w:rsidRDefault="00B20B44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food, provision</w:t>
      </w:r>
    </w:p>
    <w:p w:rsid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דוֹן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don</w:t>
      </w:r>
    </w:p>
    <w:p w:rsidR="001541C3" w:rsidRP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ָּה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ryness, drought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ּוֹן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ion</w:t>
      </w:r>
    </w:p>
    <w:p w:rsidR="001541C3" w:rsidRDefault="001541C3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צִת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assel </w:t>
      </w:r>
    </w:p>
    <w:p w:rsidR="001541C3" w:rsidRDefault="001541C3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ר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envoy, messenger</w:t>
      </w:r>
    </w:p>
    <w:p w:rsidR="001541C3" w:rsidRPr="001541C3" w:rsidRDefault="001541C3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pang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ֵל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de, shadow</w:t>
      </w:r>
    </w:p>
    <w:p w:rsidR="007F09D8" w:rsidRDefault="007F09D8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צָלַח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541C3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 w:rsidR="00D27371">
        <w:rPr>
          <w:rFonts w:asciiTheme="majorBidi" w:hAnsiTheme="majorBidi" w:cstheme="majorBidi"/>
          <w:sz w:val="28"/>
          <w:szCs w:val="28"/>
          <w:lang w:bidi="he-IL"/>
        </w:rPr>
        <w:t>p</w:t>
      </w:r>
      <w:r>
        <w:rPr>
          <w:rFonts w:asciiTheme="majorBidi" w:hAnsiTheme="majorBidi" w:cstheme="majorBidi"/>
          <w:sz w:val="28"/>
          <w:szCs w:val="28"/>
          <w:lang w:bidi="he-IL"/>
        </w:rPr>
        <w:t>rosper, succeed</w:t>
      </w:r>
    </w:p>
    <w:p w:rsid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penetrate, cleave</w:t>
      </w:r>
    </w:p>
    <w:p w:rsid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לַל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tingle, quiver</w:t>
      </w:r>
    </w:p>
    <w:p w:rsidR="004E2177" w:rsidRP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grow dark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לֶם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mage, likeness</w:t>
      </w:r>
    </w:p>
    <w:p w:rsidR="004E2177" w:rsidRPr="004E2177" w:rsidRDefault="004E2177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לְמָוֶת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ath-shadow, deep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dow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ֵלָע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b, side</w:t>
      </w:r>
    </w:p>
    <w:p w:rsidR="004E2177" w:rsidRPr="004E2177" w:rsidRDefault="004E2177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לַע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imping, stumbling</w:t>
      </w:r>
    </w:p>
    <w:p w:rsid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מֵ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4E2177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be thirsty</w:t>
      </w:r>
    </w:p>
    <w:p w:rsidR="004E2177" w:rsidRDefault="004E2177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hirsty</w:t>
      </w:r>
    </w:p>
    <w:p w:rsidR="004E2177" w:rsidRPr="004E2177" w:rsidRDefault="004E2177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מָא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rst</w:t>
      </w:r>
    </w:p>
    <w:p w:rsidR="007F09D8" w:rsidRDefault="007F09D8" w:rsidP="004E2177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מַד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4E2177">
        <w:rPr>
          <w:rFonts w:asciiTheme="majorBidi" w:hAnsiTheme="majorBidi" w:cstheme="majorBidi"/>
          <w:sz w:val="28"/>
          <w:szCs w:val="28"/>
          <w:lang w:bidi="he-IL"/>
        </w:rPr>
        <w:t>bind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4E217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attach </w:t>
      </w:r>
      <w:r w:rsidR="004E2177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4E2177">
        <w:rPr>
          <w:rFonts w:asciiTheme="majorBidi" w:hAnsiTheme="majorBidi" w:cstheme="majorBidi"/>
          <w:sz w:val="28"/>
          <w:szCs w:val="28"/>
          <w:lang w:bidi="he-IL"/>
        </w:rPr>
        <w:tab/>
      </w:r>
      <w:r w:rsidR="004E2177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neself to</w:t>
      </w:r>
    </w:p>
    <w:p w:rsidR="004E2177" w:rsidRPr="004E2177" w:rsidRDefault="004E2177" w:rsidP="004E2177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מֶד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uple, pair</w:t>
      </w:r>
    </w:p>
    <w:p w:rsidR="00D27371" w:rsidRP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מַח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out, spring up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מַח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wth, sprout, bud</w:t>
      </w:r>
    </w:p>
    <w:p w:rsid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ֶ֫מֶר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ol</w:t>
      </w:r>
    </w:p>
    <w:p w:rsidR="004E2177" w:rsidRDefault="004E2177" w:rsidP="001C68DA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מַת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terminate, put an</w:t>
      </w:r>
    </w:p>
    <w:p w:rsidR="004E2177" w:rsidRPr="004E2177" w:rsidRDefault="004E2177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 to</w:t>
      </w:r>
    </w:p>
    <w:p w:rsidR="00D27371" w:rsidRDefault="00D27371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נָּה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rge shield</w:t>
      </w:r>
    </w:p>
    <w:p w:rsid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נַף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rap, wind up</w:t>
      </w:r>
    </w:p>
    <w:p w:rsid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נִיף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urban </w:t>
      </w:r>
    </w:p>
    <w:p w:rsid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C68DA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עַד]</w:t>
      </w:r>
      <w:r w:rsidRPr="001C68D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ep, march</w:t>
      </w:r>
    </w:p>
    <w:p w:rsidR="004E2177" w:rsidRPr="004E2177" w:rsidRDefault="004E2177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צַעַד]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ep, pace</w:t>
      </w:r>
    </w:p>
    <w:p w:rsidR="00D27371" w:rsidRPr="00D27371" w:rsidRDefault="00D27371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ִי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mall, young</w:t>
      </w:r>
    </w:p>
    <w:p w:rsidR="00EB0C28" w:rsidRDefault="00EB0C2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ַ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 out</w:t>
      </w:r>
    </w:p>
    <w:p w:rsidR="00EB0C28" w:rsidRDefault="00EB0C2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עָקָה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cry</w:t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 xml:space="preserve">, outcry, call for </w:t>
      </w:r>
      <w:r w:rsidR="007F09D8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ab/>
      </w:r>
      <w:r w:rsidR="007F09D8">
        <w:rPr>
          <w:rFonts w:asciiTheme="majorBidi" w:hAnsiTheme="majorBidi" w:cstheme="majorBidi"/>
          <w:sz w:val="28"/>
          <w:szCs w:val="28"/>
          <w:lang w:bidi="he-IL"/>
        </w:rPr>
        <w:tab/>
        <w:t>help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ַק</w:t>
      </w:r>
      <w:r w:rsidRPr="007F09D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F09D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cry out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ַ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insignifica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ifling</w:t>
      </w:r>
    </w:p>
    <w:p w:rsidR="004E2177" w:rsidRPr="004E2177" w:rsidRDefault="004E2177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עִי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ttle, insignifica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oung</w:t>
      </w:r>
    </w:p>
    <w:p w:rsidR="004E2177" w:rsidRPr="004E2177" w:rsidRDefault="004E2177" w:rsidP="004E217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֫עַ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Zoar</w:t>
      </w:r>
    </w:p>
    <w:p w:rsid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ָה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keep watch, spy</w:t>
      </w:r>
    </w:p>
    <w:p w:rsid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overlay</w:t>
      </w:r>
    </w:p>
    <w:p w:rsidR="00D27371" w:rsidRP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ַן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de, treasure up</w:t>
      </w:r>
    </w:p>
    <w:p w:rsidR="007F09D8" w:rsidRDefault="007F09D8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וֹן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rth (f)</w:t>
      </w:r>
    </w:p>
    <w:p w:rsidR="00D27371" w:rsidRDefault="007F09D8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פ֫וֹנָה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northward </w:t>
      </w:r>
    </w:p>
    <w:p w:rsidR="00D27371" w:rsidRDefault="00D27371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פּוֹ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ird</w:t>
      </w:r>
    </w:p>
    <w:p w:rsidR="00FB48E9" w:rsidRPr="00FB48E9" w:rsidRDefault="00FB48E9" w:rsidP="008A316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פַרְדֵּעַ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ogs (f)</w:t>
      </w:r>
    </w:p>
    <w:p w:rsidR="00FB48E9" w:rsidRPr="00FB48E9" w:rsidRDefault="00FB48E9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פַּחַת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ug </w:t>
      </w:r>
    </w:p>
    <w:p w:rsidR="001541C3" w:rsidRDefault="001541C3" w:rsidP="00D27371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ִיץ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ossom, flower</w:t>
      </w:r>
    </w:p>
    <w:p w:rsidR="00E92846" w:rsidRDefault="00E92846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ַ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D27371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enemy, foe</w:t>
      </w:r>
    </w:p>
    <w:p w:rsidR="00D27371" w:rsidRDefault="00D27371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distress</w:t>
      </w:r>
      <w:r w:rsidR="00FB48E9">
        <w:rPr>
          <w:rFonts w:asciiTheme="majorBidi" w:hAnsiTheme="majorBidi" w:cstheme="majorBidi"/>
          <w:sz w:val="28"/>
          <w:szCs w:val="28"/>
          <w:lang w:bidi="he-IL"/>
        </w:rPr>
        <w:t>, strait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FB48E9" w:rsidRPr="00FB48E9" w:rsidRDefault="00FB48E9" w:rsidP="007F09D8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  <w:t>3</w:t>
      </w:r>
      <w:r>
        <w:rPr>
          <w:rFonts w:asciiTheme="majorBidi" w:hAnsiTheme="majorBidi" w:cstheme="majorBidi"/>
          <w:sz w:val="28"/>
          <w:szCs w:val="28"/>
          <w:lang w:bidi="he-IL"/>
        </w:rPr>
        <w:t>) narrow, tight</w:t>
      </w:r>
    </w:p>
    <w:p w:rsidR="00EB0C28" w:rsidRDefault="005874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ֹ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yre</w:t>
      </w:r>
    </w:p>
    <w:p w:rsidR="005874B0" w:rsidRDefault="005874B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צָרָה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ouble, distress</w:t>
      </w:r>
    </w:p>
    <w:p w:rsidR="00FB48E9" w:rsidRDefault="00FB48E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ְרִיחַ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cavation, under-</w:t>
      </w:r>
    </w:p>
    <w:p w:rsidR="00FB48E9" w:rsidRDefault="00FB48E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ound chamber</w:t>
      </w:r>
    </w:p>
    <w:p w:rsidR="00FB48E9" w:rsidRPr="00FB48E9" w:rsidRDefault="00FB48E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צָרַע]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ab/>
      </w:r>
      <w:r w:rsidRPr="00FB48E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et leprosy</w:t>
      </w:r>
    </w:p>
    <w:p w:rsidR="00D27371" w:rsidRPr="00FB26C8" w:rsidRDefault="00D2737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</w:t>
      </w:r>
      <w:r w:rsidR="00FB26C8"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ַת</w:t>
      </w:r>
      <w:r w:rsidR="00FB26C8"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FB26C8">
        <w:rPr>
          <w:rFonts w:asciiTheme="majorBidi" w:hAnsiTheme="majorBidi" w:cstheme="majorBidi"/>
          <w:sz w:val="28"/>
          <w:szCs w:val="28"/>
          <w:lang w:bidi="he-IL"/>
        </w:rPr>
        <w:tab/>
      </w:r>
      <w:r w:rsidR="00FB26C8">
        <w:rPr>
          <w:rFonts w:asciiTheme="majorBidi" w:hAnsiTheme="majorBidi" w:cstheme="majorBidi"/>
          <w:sz w:val="28"/>
          <w:szCs w:val="28"/>
          <w:lang w:bidi="he-IL"/>
        </w:rPr>
        <w:tab/>
        <w:t>leprosy (f)</w:t>
      </w:r>
    </w:p>
    <w:p w:rsidR="005874B0" w:rsidRDefault="00E92846" w:rsidP="00FB26C8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ף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melt, refine</w:t>
      </w:r>
    </w:p>
    <w:p w:rsidR="00E92846" w:rsidRDefault="00E92846" w:rsidP="00FB48E9">
      <w:pPr>
        <w:rPr>
          <w:rFonts w:asciiTheme="majorBidi" w:hAnsiTheme="majorBidi" w:cstheme="majorBidi"/>
          <w:sz w:val="28"/>
          <w:szCs w:val="28"/>
          <w:lang w:bidi="he-IL"/>
        </w:rPr>
      </w:pPr>
      <w:r w:rsidRPr="008A3168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צָרַר</w:t>
      </w:r>
      <w:r w:rsidRPr="008A3168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FB48E9">
        <w:rPr>
          <w:rFonts w:asciiTheme="majorBidi" w:hAnsiTheme="majorBidi" w:cstheme="majorBidi"/>
          <w:sz w:val="28"/>
          <w:szCs w:val="28"/>
          <w:lang w:bidi="he-IL"/>
        </w:rPr>
        <w:t xml:space="preserve">bind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wrap up, be </w:t>
      </w:r>
      <w:r w:rsidR="00FB48E9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FB48E9">
        <w:rPr>
          <w:rFonts w:asciiTheme="majorBidi" w:hAnsiTheme="majorBidi" w:cstheme="majorBidi"/>
          <w:sz w:val="28"/>
          <w:szCs w:val="28"/>
          <w:lang w:bidi="he-IL"/>
        </w:rPr>
        <w:tab/>
      </w:r>
      <w:r w:rsidR="00FB48E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hostile</w:t>
      </w:r>
      <w:r w:rsidR="00FB48E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toward</w:t>
      </w:r>
    </w:p>
    <w:p w:rsidR="00E92846" w:rsidRDefault="00E92846" w:rsidP="00E9284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E92846" w:rsidRDefault="00E92846" w:rsidP="00E92846">
      <w:pPr>
        <w:rPr>
          <w:rFonts w:asciiTheme="majorBidi" w:hAnsiTheme="majorBidi" w:cstheme="majorBidi"/>
          <w:sz w:val="28"/>
          <w:szCs w:val="28"/>
          <w:lang w:bidi="he-IL"/>
        </w:rPr>
        <w:sectPr w:rsidR="00E92846" w:rsidSect="00F64EC1">
          <w:headerReference w:type="default" r:id="rId24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5874B0" w:rsidRPr="005874B0" w:rsidRDefault="005874B0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5874B0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ק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 </w:t>
      </w:r>
    </w:p>
    <w:p w:rsidR="00074C34" w:rsidRDefault="00074C34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בַב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rse</w:t>
      </w:r>
    </w:p>
    <w:p w:rsidR="00074C34" w:rsidRDefault="00074C34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בַל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ceive, take</w:t>
      </w:r>
    </w:p>
    <w:p w:rsidR="00074C34" w:rsidRDefault="00074C3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בַע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ob</w:t>
      </w:r>
    </w:p>
    <w:p w:rsidR="00074C34" w:rsidRPr="00074C34" w:rsidRDefault="00074C3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ֻבַּעַ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p</w:t>
      </w:r>
    </w:p>
    <w:p w:rsidR="008A3168" w:rsidRDefault="008A3168" w:rsidP="00074C3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בַץ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D4165">
        <w:rPr>
          <w:rFonts w:asciiTheme="majorBidi" w:hAnsiTheme="majorBidi" w:cstheme="majorBidi"/>
          <w:sz w:val="28"/>
          <w:szCs w:val="28"/>
          <w:lang w:bidi="he-IL"/>
        </w:rPr>
        <w:tab/>
      </w:r>
      <w:r w:rsidRPr="007D4165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gather</w:t>
      </w:r>
      <w:r w:rsidR="00074C34">
        <w:rPr>
          <w:rFonts w:asciiTheme="majorBidi" w:hAnsiTheme="majorBidi" w:cstheme="majorBidi"/>
          <w:sz w:val="28"/>
          <w:szCs w:val="28"/>
          <w:lang w:bidi="he-IL"/>
        </w:rPr>
        <w:t xml:space="preserve">, collect, </w:t>
      </w:r>
      <w:r w:rsidR="00074C3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074C34">
        <w:rPr>
          <w:rFonts w:asciiTheme="majorBidi" w:hAnsiTheme="majorBidi" w:cstheme="majorBidi"/>
          <w:sz w:val="28"/>
          <w:szCs w:val="28"/>
          <w:lang w:bidi="he-IL"/>
        </w:rPr>
        <w:tab/>
      </w:r>
      <w:r w:rsidR="00074C34">
        <w:rPr>
          <w:rFonts w:asciiTheme="majorBidi" w:hAnsiTheme="majorBidi" w:cstheme="majorBidi"/>
          <w:sz w:val="28"/>
          <w:szCs w:val="28"/>
          <w:lang w:bidi="he-IL"/>
        </w:rPr>
        <w:tab/>
        <w:t>assemble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ב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ry</w:t>
      </w:r>
    </w:p>
    <w:p w:rsidR="004A5515" w:rsidRDefault="004A5515" w:rsidP="004A5515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בֶ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ve, sepulcher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בֶ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ve</w:t>
      </w:r>
    </w:p>
    <w:p w:rsidR="004A5515" w:rsidRP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ַד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w down, kneel</w:t>
      </w:r>
    </w:p>
    <w:p w:rsidR="00015FEE" w:rsidRDefault="00015FEE" w:rsidP="00015F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וֹשׁ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y</w:t>
      </w:r>
    </w:p>
    <w:p w:rsidR="004A5515" w:rsidRDefault="004A5515" w:rsidP="00015F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ִים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st side</w:t>
      </w:r>
      <w:r w:rsidR="00A601A9">
        <w:rPr>
          <w:rFonts w:asciiTheme="majorBidi" w:hAnsiTheme="majorBidi" w:cstheme="majorBidi"/>
          <w:sz w:val="28"/>
          <w:szCs w:val="28"/>
          <w:lang w:bidi="he-IL"/>
        </w:rPr>
        <w:t>, east wind</w:t>
      </w:r>
    </w:p>
    <w:p w:rsidR="004A5515" w:rsidRPr="004A5515" w:rsidRDefault="004A5515" w:rsidP="00015FEE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ַם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in front, walk at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 head</w:t>
      </w:r>
    </w:p>
    <w:p w:rsidR="00015FEE" w:rsidRDefault="00015FE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דֶם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st</w:t>
      </w:r>
      <w:r w:rsidR="0041176F">
        <w:rPr>
          <w:rFonts w:asciiTheme="majorBidi" w:hAnsiTheme="majorBidi" w:cstheme="majorBidi"/>
          <w:sz w:val="28"/>
          <w:szCs w:val="28"/>
          <w:lang w:bidi="he-IL"/>
        </w:rPr>
        <w:t>, front</w:t>
      </w:r>
      <w:r w:rsidR="00A601A9">
        <w:rPr>
          <w:rFonts w:asciiTheme="majorBidi" w:hAnsiTheme="majorBidi" w:cstheme="majorBidi"/>
          <w:sz w:val="28"/>
          <w:szCs w:val="28"/>
          <w:lang w:bidi="he-IL"/>
        </w:rPr>
        <w:t xml:space="preserve">, ancient </w:t>
      </w:r>
      <w:r w:rsidR="00A601A9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A601A9">
        <w:rPr>
          <w:rFonts w:asciiTheme="majorBidi" w:hAnsiTheme="majorBidi" w:cstheme="majorBidi"/>
          <w:sz w:val="28"/>
          <w:szCs w:val="28"/>
          <w:lang w:bidi="he-IL"/>
        </w:rPr>
        <w:tab/>
      </w:r>
      <w:r w:rsidR="00A601A9">
        <w:rPr>
          <w:rFonts w:asciiTheme="majorBidi" w:hAnsiTheme="majorBidi" w:cstheme="majorBidi"/>
          <w:sz w:val="28"/>
          <w:szCs w:val="28"/>
          <w:lang w:bidi="he-IL"/>
        </w:rPr>
        <w:tab/>
        <w:t>times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דְמֹנִי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mer, eastern</w:t>
      </w:r>
    </w:p>
    <w:p w:rsid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ְקֹד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d, crown of head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ark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ַשׁ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oly, sanctify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ֹ֫דֶשׁ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liness</w:t>
      </w:r>
      <w:r w:rsidR="00A601A9">
        <w:rPr>
          <w:rFonts w:asciiTheme="majorBidi" w:hAnsiTheme="majorBidi" w:cstheme="majorBidi"/>
          <w:sz w:val="28"/>
          <w:szCs w:val="28"/>
          <w:lang w:bidi="he-IL"/>
        </w:rPr>
        <w:t>, sacredness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דֵשׁ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emple prostitut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(man)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קֵ֫דֶשׁ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adesh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הַל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all togeth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ssemble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הָל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ssembl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gregation</w:t>
      </w:r>
    </w:p>
    <w:p w:rsid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ֹהֶ֫לֶת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ssembler, preach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ohelet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ו</w:t>
      </w:r>
      <w:r w:rsidRPr="00965C12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965C12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965C12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ine, measuring line</w:t>
      </w:r>
    </w:p>
    <w:p w:rsid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וָה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it for</w:t>
      </w:r>
    </w:p>
    <w:p w:rsidR="0041176F" w:rsidRP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וּט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feel a loathing</w:t>
      </w:r>
    </w:p>
    <w:p w:rsidR="008A3168" w:rsidRDefault="008A3168" w:rsidP="0041176F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ֹ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oice</w:t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>, sound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ּם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rise, stand up, set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p</w:t>
      </w:r>
    </w:p>
    <w:p w:rsid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ֹמ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ֹמ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</w:t>
      </w:r>
    </w:p>
    <w:p w:rsid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וּץ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bhor, feel a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athing</w:t>
      </w:r>
    </w:p>
    <w:p w:rsidR="00EF3ABB" w:rsidRP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וֹץ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ornbush</w:t>
      </w:r>
    </w:p>
    <w:p w:rsid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ַל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ll</w:t>
      </w:r>
      <w:r w:rsidR="00EF3ABB">
        <w:rPr>
          <w:rFonts w:asciiTheme="majorBidi" w:hAnsiTheme="majorBidi" w:cstheme="majorBidi"/>
          <w:sz w:val="28"/>
          <w:szCs w:val="28"/>
          <w:lang w:bidi="he-IL"/>
        </w:rPr>
        <w:t>, slay</w:t>
      </w:r>
    </w:p>
    <w:p w:rsidR="00EF3ABB" w:rsidRP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ָ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mall, you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important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ֹ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small</w:t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>, little</w:t>
      </w:r>
    </w:p>
    <w:p w:rsid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ט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smoke, send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n offering up in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moke</w:t>
      </w:r>
    </w:p>
    <w:p w:rsidR="00EF3ABB" w:rsidRP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טֵ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cense</w:t>
      </w:r>
    </w:p>
    <w:p w:rsid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ְטֹ֫רֶת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moke, incense</w:t>
      </w:r>
    </w:p>
    <w:p w:rsidR="004A5515" w:rsidRP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קִיא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vomit</w:t>
      </w:r>
    </w:p>
    <w:p w:rsidR="00283754" w:rsidRDefault="0028375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֫יִ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in</w:t>
      </w:r>
    </w:p>
    <w:p w:rsid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ינ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legy, dirge</w:t>
      </w:r>
    </w:p>
    <w:p w:rsid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ִיץ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wake</w:t>
      </w:r>
    </w:p>
    <w:p w:rsidR="00EF3ABB" w:rsidRP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יִץ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mmer, summer-fruit</w:t>
      </w:r>
    </w:p>
    <w:p w:rsidR="00283754" w:rsidRDefault="0028375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י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ll</w:t>
      </w:r>
    </w:p>
    <w:p w:rsid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ישׁוֹ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shon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ל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ift, fleet</w:t>
      </w:r>
    </w:p>
    <w:p w:rsidR="00EF3ABB" w:rsidRDefault="00EF3AB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לָה]</w:t>
      </w:r>
      <w:r w:rsidR="002D67CE"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 w:rsidR="002D67CE" w:rsidRPr="005B3AF8">
        <w:rPr>
          <w:rFonts w:asciiTheme="majorBidi" w:hAnsiTheme="majorBidi" w:cstheme="majorBidi"/>
          <w:sz w:val="28"/>
          <w:szCs w:val="28"/>
          <w:lang w:bidi="he-IL"/>
        </w:rPr>
        <w:tab/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>to roast, parch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לוֹ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honor, ignominy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לִי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rched grain</w:t>
      </w:r>
    </w:p>
    <w:p w:rsidR="005B3AF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לַל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>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light,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>swift,</w:t>
      </w:r>
    </w:p>
    <w:p w:rsidR="008A3168" w:rsidRDefault="005B3AF8" w:rsidP="005B3AF8">
      <w:pPr>
        <w:ind w:left="720" w:firstLine="72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A3168">
        <w:rPr>
          <w:rFonts w:asciiTheme="majorBidi" w:hAnsiTheme="majorBidi" w:cstheme="majorBidi"/>
          <w:sz w:val="28"/>
          <w:szCs w:val="28"/>
          <w:lang w:bidi="he-IL"/>
        </w:rPr>
        <w:t>despised, curse</w:t>
      </w:r>
    </w:p>
    <w:p w:rsid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ְלָל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rse</w:t>
      </w:r>
    </w:p>
    <w:p w:rsidR="005B3AF8" w:rsidRDefault="005B3AF8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לַע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ing, hurl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לַע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ing</w:t>
      </w:r>
    </w:p>
    <w:p w:rsidR="0041176F" w:rsidRDefault="0041176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מָה</w:t>
      </w:r>
      <w:r w:rsidRPr="00043C24">
        <w:rPr>
          <w:rFonts w:asciiTheme="majorBidi" w:hAnsiTheme="majorBidi" w:cstheme="majorBidi" w:hint="cs"/>
          <w:sz w:val="32"/>
          <w:szCs w:val="32"/>
          <w:lang w:bidi="he-IL"/>
        </w:rPr>
        <w:t xml:space="preserve"> </w:t>
      </w:r>
      <w:r w:rsidRPr="00EF3ABB">
        <w:rPr>
          <w:rFonts w:asciiTheme="majorBidi" w:hAnsiTheme="majorBidi" w:cstheme="majorBidi" w:hint="cs"/>
          <w:sz w:val="28"/>
          <w:szCs w:val="28"/>
          <w:lang w:bidi="he-IL"/>
        </w:rPr>
        <w:tab/>
      </w:r>
      <w:r w:rsidRPr="00EF3ABB">
        <w:rPr>
          <w:rFonts w:asciiTheme="majorBidi" w:hAnsiTheme="majorBidi" w:cstheme="majorBidi" w:hint="cs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tanding grain</w:t>
      </w:r>
    </w:p>
    <w:p w:rsidR="005B3AF8" w:rsidRDefault="005B3AF8" w:rsidP="005B3A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מַח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ur, meal</w:t>
      </w:r>
    </w:p>
    <w:p w:rsidR="005B3AF8" w:rsidRPr="005B3AF8" w:rsidRDefault="005B3AF8" w:rsidP="005B3A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ֵ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st</w:t>
      </w:r>
    </w:p>
    <w:p w:rsidR="00283754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נָ</w:t>
      </w:r>
      <w:r w:rsidR="00283754"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א</w:t>
      </w:r>
      <w:r w:rsidR="00283754"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ab/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jealous, zealous </w:t>
      </w:r>
      <w:r w:rsidR="00283754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ab/>
      </w:r>
      <w:r w:rsidR="00283754">
        <w:rPr>
          <w:rFonts w:asciiTheme="majorBidi" w:hAnsiTheme="majorBidi" w:cstheme="majorBidi"/>
          <w:sz w:val="28"/>
          <w:szCs w:val="28"/>
          <w:lang w:bidi="he-IL"/>
        </w:rPr>
        <w:tab/>
        <w:t>(Pi.)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נָּא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jealous </w:t>
      </w:r>
    </w:p>
    <w:p w:rsidR="005B3AF8" w:rsidRPr="005B3AF8" w:rsidRDefault="005B3AF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נְא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ealousy, ardor, zeal</w:t>
      </w:r>
    </w:p>
    <w:p w:rsidR="004A5515" w:rsidRDefault="00283754" w:rsidP="005B3AF8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קָנ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cquire,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 xml:space="preserve">get,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ab/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purchase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5B3AF8" w:rsidRDefault="004A5515" w:rsidP="005B3A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נֶ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ed</w:t>
      </w:r>
      <w:r w:rsidR="005B3AF8">
        <w:rPr>
          <w:rFonts w:asciiTheme="majorBidi" w:hAnsiTheme="majorBidi" w:cstheme="majorBidi"/>
          <w:sz w:val="28"/>
          <w:szCs w:val="28"/>
          <w:lang w:bidi="he-IL"/>
        </w:rPr>
        <w:t>, stalk</w:t>
      </w:r>
    </w:p>
    <w:p w:rsidR="005B3AF8" w:rsidRPr="005B3AF8" w:rsidRDefault="005B3AF8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סַם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ractice divination</w:t>
      </w:r>
    </w:p>
    <w:p w:rsidR="005B3AF8" w:rsidRDefault="005B3AF8" w:rsidP="005B3A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ֶ֫סֶם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vination</w:t>
      </w:r>
    </w:p>
    <w:p w:rsidR="005B3AF8" w:rsidRPr="005B3AF8" w:rsidRDefault="005B3AF8" w:rsidP="005B3AF8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פַץ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ut, draw together</w:t>
      </w:r>
    </w:p>
    <w:p w:rsidR="00283754" w:rsidRDefault="0028375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ֵץ</w:t>
      </w:r>
      <w:r w:rsidR="004A5515"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A5515">
        <w:rPr>
          <w:rFonts w:asciiTheme="majorBidi" w:hAnsiTheme="majorBidi" w:cstheme="majorBidi"/>
          <w:sz w:val="28"/>
          <w:szCs w:val="28"/>
          <w:lang w:bidi="he-IL"/>
        </w:rPr>
        <w:tab/>
      </w:r>
      <w:r w:rsidR="004A5515">
        <w:rPr>
          <w:rFonts w:asciiTheme="majorBidi" w:hAnsiTheme="majorBidi" w:cstheme="majorBidi"/>
          <w:sz w:val="28"/>
          <w:szCs w:val="28"/>
          <w:lang w:bidi="he-IL"/>
        </w:rPr>
        <w:tab/>
        <w:t>end, boundary</w:t>
      </w:r>
    </w:p>
    <w:p w:rsidR="005B3AF8" w:rsidRDefault="005B3AF8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צַב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 off, shear</w:t>
      </w:r>
    </w:p>
    <w:p w:rsidR="005B3AF8" w:rsidRPr="005B3AF8" w:rsidRDefault="005B3AF8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צָה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 off</w:t>
      </w:r>
    </w:p>
    <w:p w:rsidR="00283754" w:rsidRDefault="0028375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ֶ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nd, border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d 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ְצָת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nd </w:t>
      </w:r>
    </w:p>
    <w:p w:rsidR="00D2277D" w:rsidRP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ִי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ief, ruler</w:t>
      </w:r>
    </w:p>
    <w:p w:rsidR="00283754" w:rsidRPr="00283754" w:rsidRDefault="00283754" w:rsidP="0028375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ִי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rvest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ַף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ngry</w:t>
      </w:r>
    </w:p>
    <w:p w:rsidR="00D2277D" w:rsidRP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צֶף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rath</w:t>
      </w:r>
      <w:r w:rsidR="00254379">
        <w:rPr>
          <w:rFonts w:asciiTheme="majorBidi" w:hAnsiTheme="majorBidi" w:cstheme="majorBidi"/>
          <w:sz w:val="28"/>
          <w:szCs w:val="28"/>
          <w:lang w:bidi="he-IL"/>
        </w:rPr>
        <w:t>, anger</w:t>
      </w:r>
    </w:p>
    <w:p w:rsidR="00D2277D" w:rsidRDefault="00D2277D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צַץ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ut off</w:t>
      </w:r>
    </w:p>
    <w:p w:rsidR="00254379" w:rsidRDefault="00254379" w:rsidP="002543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צ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ap, harvest</w:t>
      </w:r>
    </w:p>
    <w:p w:rsidR="00D2277D" w:rsidRDefault="00D2277D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צֵר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shorten,</w:t>
      </w:r>
    </w:p>
    <w:p w:rsidR="00D2277D" w:rsidRDefault="00D2277D" w:rsidP="00D2277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reap, harvest</w:t>
      </w:r>
    </w:p>
    <w:p w:rsidR="00BA21D3" w:rsidRPr="00BA21D3" w:rsidRDefault="00BA21D3" w:rsidP="00D2277D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ol, cold</w:t>
      </w:r>
    </w:p>
    <w:p w:rsidR="008A3168" w:rsidRDefault="008A3168" w:rsidP="00D2277D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ָא</w:t>
      </w:r>
      <w:r w:rsidR="00D2277D"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D2277D">
        <w:rPr>
          <w:rFonts w:asciiTheme="majorBidi" w:hAnsiTheme="majorBidi" w:cstheme="majorBidi"/>
          <w:sz w:val="28"/>
          <w:szCs w:val="28"/>
          <w:lang w:bidi="he-IL"/>
        </w:rPr>
        <w:tab/>
      </w:r>
      <w:r w:rsidR="00D2277D">
        <w:rPr>
          <w:rFonts w:asciiTheme="majorBidi" w:hAnsiTheme="majorBidi" w:cstheme="majorBidi"/>
          <w:sz w:val="28"/>
          <w:szCs w:val="28"/>
          <w:lang w:bidi="he-IL"/>
        </w:rPr>
        <w:tab/>
        <w:t>to call, proclaim</w:t>
      </w:r>
      <w:r>
        <w:rPr>
          <w:rFonts w:asciiTheme="majorBidi" w:hAnsiTheme="majorBidi" w:cstheme="majorBidi"/>
          <w:sz w:val="28"/>
          <w:szCs w:val="28"/>
          <w:lang w:bidi="he-IL"/>
        </w:rPr>
        <w:t>, read</w:t>
      </w:r>
    </w:p>
    <w:p w:rsidR="00D2277D" w:rsidRPr="00D2277D" w:rsidRDefault="00D2277D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רָא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encounter, mee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fall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קָרַב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draw nea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proach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ֵב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proaching</w:t>
      </w:r>
    </w:p>
    <w:p w:rsidR="00D2277D" w:rsidRP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ֹב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ar</w:t>
      </w:r>
    </w:p>
    <w:p w:rsidR="004A5515" w:rsidRDefault="003F772A" w:rsidP="004A5515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רֶב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dst, interior, within</w:t>
      </w:r>
    </w:p>
    <w:p w:rsidR="004A5515" w:rsidRPr="004A5515" w:rsidRDefault="004A5515" w:rsidP="004A5515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bidi="he-IL"/>
        </w:rPr>
        <w:t>קָרְבָּ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ering, gift</w:t>
      </w:r>
    </w:p>
    <w:p w:rsidR="008A3168" w:rsidRDefault="008A3168" w:rsidP="004A5515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A5515" w:rsidRPr="00043C24">
        <w:rPr>
          <w:rFonts w:asciiTheme="majorBidi" w:hAnsiTheme="majorBidi" w:cstheme="majorBidi"/>
          <w:sz w:val="32"/>
          <w:szCs w:val="32"/>
          <w:lang w:bidi="he-IL"/>
        </w:rPr>
        <w:t xml:space="preserve">/ </w:t>
      </w:r>
      <w:r w:rsidR="004A5515"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ָא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 xml:space="preserve">meet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happen, 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ab/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fall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וֹב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ar, close</w:t>
      </w:r>
    </w:p>
    <w:p w:rsidR="00254379" w:rsidRDefault="00254379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רַח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bald</w:t>
      </w:r>
    </w:p>
    <w:p w:rsidR="00254379" w:rsidRDefault="00254379" w:rsidP="002543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ְח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ldness</w:t>
      </w:r>
    </w:p>
    <w:p w:rsidR="00254379" w:rsidRDefault="00254379" w:rsidP="00254379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רַח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ost, ice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רְיָ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wn, city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רְיַת יְעָרִים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riath Jearim</w:t>
      </w:r>
    </w:p>
    <w:p w:rsidR="00D2277D" w:rsidRDefault="00D227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ִרְיַת־סֵ֫פֶ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riath Sepher</w:t>
      </w:r>
    </w:p>
    <w:p w:rsid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רֶן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n</w:t>
      </w:r>
    </w:p>
    <w:p w:rsidR="00BA21D3" w:rsidRPr="00BA21D3" w:rsidRDefault="00BA21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רֶס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ook (on edge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urtain)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רַע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ear, rend, rip</w:t>
      </w:r>
    </w:p>
    <w:p w:rsidR="00BA21D3" w:rsidRDefault="00BA21D3" w:rsidP="00BA21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רְקַע</w:t>
      </w: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loor</w:t>
      </w:r>
    </w:p>
    <w:p w:rsidR="00BA21D3" w:rsidRDefault="00BA21D3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רַר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cold</w:t>
      </w:r>
    </w:p>
    <w:p w:rsidR="00BA21D3" w:rsidRDefault="00BA21D3" w:rsidP="00BA21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ַשׂקֶ֫שֶׂ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ale (of a fish)</w:t>
      </w:r>
    </w:p>
    <w:p w:rsidR="00BA21D3" w:rsidRDefault="00BA21D3" w:rsidP="00043C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קָשַׁב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ay attention, </w:t>
      </w:r>
    </w:p>
    <w:p w:rsidR="00BA21D3" w:rsidRDefault="00BA21D3" w:rsidP="00BA21D3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cline, attend (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ars)</w:t>
      </w:r>
    </w:p>
    <w:p w:rsidR="00BA21D3" w:rsidRPr="00BA21D3" w:rsidRDefault="00BA21D3" w:rsidP="00BA21D3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קָשָׁה]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hard, sever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erce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שֶׁה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rd, difficult, harsh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ָשַׁ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ind, band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gether, conspire</w:t>
      </w:r>
    </w:p>
    <w:p w:rsidR="00BA21D3" w:rsidRPr="00BA21D3" w:rsidRDefault="00BA21D3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שֶׁר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spiracy</w:t>
      </w:r>
    </w:p>
    <w:p w:rsidR="004A5515" w:rsidRPr="004A5515" w:rsidRDefault="004A5515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43C2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קֶ֫שֶׁת</w:t>
      </w:r>
      <w:r w:rsidRPr="00043C2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w, rainbow (f)</w:t>
      </w:r>
    </w:p>
    <w:p w:rsidR="008A3168" w:rsidRP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A3168" w:rsidRPr="007D4165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A3168" w:rsidSect="00F64EC1">
          <w:headerReference w:type="default" r:id="rId25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A3168" w:rsidRPr="008A3168" w:rsidRDefault="008A3168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A3168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ר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8A3168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א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e</w:t>
      </w:r>
    </w:p>
    <w:p w:rsidR="008476B9" w:rsidRPr="008476B9" w:rsidRDefault="008476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א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er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אוּבֵ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uben</w:t>
      </w:r>
    </w:p>
    <w:p w:rsidR="008476B9" w:rsidRPr="008476B9" w:rsidRDefault="008476B9" w:rsidP="008476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אֵ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ld ox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אֹשׁ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d</w:t>
      </w:r>
    </w:p>
    <w:p w:rsidR="008C4944" w:rsidRDefault="008C4944" w:rsidP="003F77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אשׁוֹן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rst</w:t>
      </w:r>
      <w:r w:rsidR="00E672CF">
        <w:rPr>
          <w:rFonts w:asciiTheme="majorBidi" w:hAnsiTheme="majorBidi" w:cstheme="majorBidi"/>
          <w:sz w:val="28"/>
          <w:szCs w:val="28"/>
          <w:lang w:bidi="he-IL"/>
        </w:rPr>
        <w:t>, former</w:t>
      </w:r>
    </w:p>
    <w:p w:rsidR="00621BF2" w:rsidRDefault="00621BF2" w:rsidP="003F77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אשִׁית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ginning, first</w:t>
      </w:r>
      <w:r w:rsidR="00E672CF">
        <w:rPr>
          <w:rFonts w:asciiTheme="majorBidi" w:hAnsiTheme="majorBidi" w:cstheme="majorBidi"/>
          <w:sz w:val="28"/>
          <w:szCs w:val="28"/>
          <w:lang w:bidi="he-IL"/>
        </w:rPr>
        <w:t>, chief</w:t>
      </w:r>
    </w:p>
    <w:p w:rsidR="00621BF2" w:rsidRPr="00621BF2" w:rsidRDefault="00621BF2" w:rsidP="003F77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ultitude, abundance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, much</w:t>
      </w:r>
      <w:r w:rsidR="00621BF2">
        <w:rPr>
          <w:rFonts w:asciiTheme="majorBidi" w:hAnsiTheme="majorBidi" w:cstheme="majorBidi"/>
          <w:sz w:val="28"/>
          <w:szCs w:val="28"/>
          <w:lang w:bidi="he-IL"/>
        </w:rPr>
        <w:t>, many</w:t>
      </w:r>
    </w:p>
    <w:p w:rsidR="00E672CF" w:rsidRDefault="00965C12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בַב</w:t>
      </w:r>
      <w:r w:rsidR="00E672CF"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E672CF">
        <w:rPr>
          <w:rFonts w:asciiTheme="majorBidi" w:hAnsiTheme="majorBidi" w:cstheme="majorBidi"/>
          <w:sz w:val="28"/>
          <w:szCs w:val="28"/>
          <w:lang w:bidi="he-IL"/>
        </w:rPr>
        <w:tab/>
      </w:r>
      <w:r w:rsidR="00E672CF">
        <w:rPr>
          <w:rFonts w:asciiTheme="majorBidi" w:hAnsiTheme="majorBidi" w:cstheme="majorBidi"/>
          <w:sz w:val="28"/>
          <w:szCs w:val="28"/>
          <w:lang w:bidi="he-IL"/>
        </w:rPr>
        <w:tab/>
        <w:t>to become many</w:t>
      </w:r>
    </w:p>
    <w:p w:rsidR="00E672CF" w:rsidRPr="00E672CF" w:rsidRDefault="00E672CF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בּ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Raba (capital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mmonites)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ב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621BF2">
        <w:rPr>
          <w:rFonts w:asciiTheme="majorBidi" w:hAnsiTheme="majorBidi" w:cstheme="majorBidi"/>
          <w:sz w:val="28"/>
          <w:szCs w:val="28"/>
          <w:lang w:bidi="he-IL"/>
        </w:rPr>
        <w:t xml:space="preserve">to be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uch, man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umerous</w:t>
      </w:r>
    </w:p>
    <w:p w:rsidR="00E672CF" w:rsidRDefault="00E672C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בּוֹ / רִבּוֹא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 thousand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בִיעִי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urth</w:t>
      </w:r>
    </w:p>
    <w:p w:rsidR="00E672CF" w:rsidRDefault="00E672CF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בַע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be square</w:t>
      </w:r>
    </w:p>
    <w:p w:rsidR="00E672CF" w:rsidRPr="00E672CF" w:rsidRDefault="00E672C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lie stretched out</w:t>
      </w:r>
    </w:p>
    <w:p w:rsidR="00965C12" w:rsidRDefault="00965C12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בַץ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ay down, stretch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ut</w:t>
      </w:r>
    </w:p>
    <w:p w:rsidR="00E672CF" w:rsidRDefault="00965C12" w:rsidP="00E672C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גַז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agitated, excited</w:t>
      </w:r>
    </w:p>
    <w:p w:rsidR="00E672CF" w:rsidRPr="00E672CF" w:rsidRDefault="00E672CF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bidi="he-IL"/>
        </w:rPr>
        <w:t>רֹגֶז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gitation, excitement</w:t>
      </w:r>
    </w:p>
    <w:p w:rsidR="00621BF2" w:rsidRP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גַל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y out</w:t>
      </w:r>
      <w:r w:rsidR="00965C12">
        <w:rPr>
          <w:rFonts w:asciiTheme="majorBidi" w:hAnsiTheme="majorBidi" w:cstheme="majorBidi"/>
          <w:sz w:val="28"/>
          <w:szCs w:val="28"/>
          <w:lang w:bidi="he-IL"/>
        </w:rPr>
        <w:t xml:space="preserve">, walk on </w:t>
      </w:r>
      <w:r w:rsidR="00965C12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965C12">
        <w:rPr>
          <w:rFonts w:asciiTheme="majorBidi" w:hAnsiTheme="majorBidi" w:cstheme="majorBidi"/>
          <w:sz w:val="28"/>
          <w:szCs w:val="28"/>
          <w:lang w:bidi="he-IL"/>
        </w:rPr>
        <w:tab/>
      </w:r>
      <w:r w:rsidR="00965C12">
        <w:rPr>
          <w:rFonts w:asciiTheme="majorBidi" w:hAnsiTheme="majorBidi" w:cstheme="majorBidi"/>
          <w:sz w:val="28"/>
          <w:szCs w:val="28"/>
          <w:lang w:bidi="he-IL"/>
        </w:rPr>
        <w:tab/>
        <w:t>foot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(Pi.)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גֶל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ot</w:t>
      </w:r>
      <w:r w:rsidR="00965C12">
        <w:rPr>
          <w:rFonts w:asciiTheme="majorBidi" w:hAnsiTheme="majorBidi" w:cstheme="majorBidi"/>
          <w:sz w:val="28"/>
          <w:szCs w:val="28"/>
          <w:lang w:bidi="he-IL"/>
        </w:rPr>
        <w:t xml:space="preserve"> (f)</w:t>
      </w:r>
    </w:p>
    <w:p w:rsidR="00E672CF" w:rsidRDefault="00E672C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גְלִי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 foot</w:t>
      </w:r>
    </w:p>
    <w:p w:rsidR="00E672CF" w:rsidRDefault="00E672CF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גַם]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tone to death</w:t>
      </w:r>
    </w:p>
    <w:p w:rsidR="00E754BA" w:rsidRDefault="00E754BA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גַ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urmur, whisper</w:t>
      </w:r>
    </w:p>
    <w:p w:rsidR="00E754BA" w:rsidRDefault="00E754BA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גַע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disturb</w:t>
      </w:r>
    </w:p>
    <w:p w:rsidR="00E754BA" w:rsidRDefault="00E754BA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be at rest, repose</w:t>
      </w:r>
    </w:p>
    <w:p w:rsidR="00E754BA" w:rsidRDefault="00E754BA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גַע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ment</w:t>
      </w:r>
    </w:p>
    <w:p w:rsidR="00E754BA" w:rsidRDefault="00E754BA" w:rsidP="00E672C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דַד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at out, subdue</w:t>
      </w:r>
    </w:p>
    <w:p w:rsidR="00E754BA" w:rsidRDefault="00E754BA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דָה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have dominion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ule</w:t>
      </w:r>
    </w:p>
    <w:p w:rsidR="00E754BA" w:rsidRPr="00E754BA" w:rsidRDefault="00E754BA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דַם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in a heavy sleep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דַף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rsue, persecute</w:t>
      </w:r>
    </w:p>
    <w:p w:rsidR="00E754BA" w:rsidRDefault="00E754BA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הַב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ct boisterousl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rogantly</w:t>
      </w:r>
    </w:p>
    <w:p w:rsidR="00E754BA" w:rsidRP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הַ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orm, arrogance</w:t>
      </w:r>
    </w:p>
    <w:p w:rsid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ֹא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er, prophet</w:t>
      </w:r>
    </w:p>
    <w:p w:rsid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ד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nder, roam</w:t>
      </w:r>
    </w:p>
    <w:p w:rsidR="00E754BA" w:rsidRDefault="00E754BA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וָה]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saturated, drink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’s fill</w:t>
      </w:r>
    </w:p>
    <w:p w:rsidR="00E754BA" w:rsidRP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ו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tered</w:t>
      </w:r>
    </w:p>
    <w:p w:rsidR="00965C12" w:rsidRPr="00965C12" w:rsidRDefault="00965C12" w:rsidP="00965C1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ו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aturate, drink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e’s fill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621BF2"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וּחַ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irit, wind, breathe</w:t>
      </w:r>
    </w:p>
    <w:p w:rsid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ֵיחַ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ent, odor</w:t>
      </w:r>
    </w:p>
    <w:p w:rsidR="00E754BA" w:rsidRP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וַח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 wide, spacious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igh, lift up</w:t>
      </w:r>
    </w:p>
    <w:p w:rsidR="00E754BA" w:rsidRPr="00E754BA" w:rsidRDefault="00E754B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ם / רֻ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ight, haughtiness</w:t>
      </w:r>
    </w:p>
    <w:p w:rsid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וּעַ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hout, sound th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arm</w:t>
      </w:r>
    </w:p>
    <w:p w:rsidR="00965C12" w:rsidRP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ֹע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pherd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ץ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un</w:t>
      </w:r>
    </w:p>
    <w:p w:rsidR="00E754BA" w:rsidRDefault="00E754BA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וּשׁ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poor, in want</w:t>
      </w:r>
    </w:p>
    <w:p w:rsidR="00A6767C" w:rsidRDefault="00A6767C" w:rsidP="00A6767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זוֹ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)leanness, scantiness </w:t>
      </w:r>
    </w:p>
    <w:p w:rsidR="00A6767C" w:rsidRPr="00A6767C" w:rsidRDefault="00A6767C" w:rsidP="00A6767C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potentate</w:t>
      </w:r>
    </w:p>
    <w:p w:rsidR="00965C12" w:rsidRP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enlarge, be larg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den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ָ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oad, wide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֫חַ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dth, width</w:t>
      </w:r>
    </w:p>
    <w:p w:rsidR="00A6767C" w:rsidRPr="00A6767C" w:rsidRDefault="00A6767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חַבְעָ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hoboam</w:t>
      </w:r>
    </w:p>
    <w:p w:rsid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חוֹ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oad open spa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aza</w:t>
      </w:r>
    </w:p>
    <w:p w:rsidR="00965C12" w:rsidRPr="00965C12" w:rsidRDefault="00965C12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חַם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ave compassion</w:t>
      </w:r>
    </w:p>
    <w:p w:rsidR="00965C12" w:rsidRP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רַחַם / רֶ֫חֶם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omb</w:t>
      </w:r>
    </w:p>
    <w:p w:rsidR="00621BF2" w:rsidRP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חֻּ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ssionate</w:t>
      </w:r>
    </w:p>
    <w:p w:rsidR="003F772A" w:rsidRP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וֹ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stant, far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ֵל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A6767C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Rachel</w:t>
      </w:r>
    </w:p>
    <w:p w:rsidR="00A6767C" w:rsidRDefault="00A6767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ewe lamb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חָץ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sh</w:t>
      </w:r>
    </w:p>
    <w:p w:rsidR="00A6767C" w:rsidRDefault="00A6767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חֶ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mb</w:t>
      </w:r>
    </w:p>
    <w:p w:rsidR="00A6767C" w:rsidRDefault="00A6767C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חַם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ove, hav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ssion</w:t>
      </w:r>
    </w:p>
    <w:p w:rsidR="00A6767C" w:rsidRDefault="00A6767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חוּ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assionate</w:t>
      </w:r>
    </w:p>
    <w:p w:rsidR="00A6767C" w:rsidRPr="00A6767C" w:rsidRDefault="00A6767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ף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over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ַ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distant, far away</w:t>
      </w:r>
    </w:p>
    <w:p w:rsidR="00965C12" w:rsidRDefault="00965C1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חוֹ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r, distant</w:t>
      </w:r>
    </w:p>
    <w:p w:rsidR="008C42A9" w:rsidRPr="008C42A9" w:rsidRDefault="008C42A9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טַשׁ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ash in pieces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י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contend, quarrel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ispute, to bring a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wsuit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י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wsuit, contention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֫יחַ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dor, scent</w:t>
      </w:r>
    </w:p>
    <w:p w:rsidR="00965C12" w:rsidRDefault="00965C12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ִיק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mpty, make empty</w:t>
      </w:r>
    </w:p>
    <w:p w:rsidR="008C42A9" w:rsidRP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י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mptiness, vanity</w:t>
      </w:r>
    </w:p>
    <w:p w:rsidR="003F772A" w:rsidRDefault="008C42A9" w:rsidP="008C42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</w:t>
      </w:r>
      <w:r w:rsidR="003F772A"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ק</w:t>
      </w:r>
      <w:r w:rsidR="003F772A"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 w:hint="cs"/>
          <w:sz w:val="32"/>
          <w:szCs w:val="32"/>
          <w:rtl/>
          <w:lang w:bidi="he-IL"/>
        </w:rPr>
        <w:t>/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ק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ab/>
        <w:t>empty, worthless, idle</w:t>
      </w:r>
    </w:p>
    <w:p w:rsidR="008C42A9" w:rsidRPr="008C42A9" w:rsidRDefault="008C42A9" w:rsidP="008C42A9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ךְ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nder, delicate, soft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כַ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ide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כֶ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8C42A9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chariot</w:t>
      </w:r>
    </w:p>
    <w:p w:rsid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upper millstone</w:t>
      </w:r>
    </w:p>
    <w:p w:rsidR="008C42A9" w:rsidRDefault="008C42A9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כַךְ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tender, weak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ft</w:t>
      </w:r>
    </w:p>
    <w:p w:rsid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כַל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about as a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ssip or trader</w:t>
      </w:r>
    </w:p>
    <w:p w:rsidR="008C42A9" w:rsidRP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כִיל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lander, gossip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כוּשׁ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alth, substance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ab/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ab/>
        <w:t>property</w:t>
      </w:r>
    </w:p>
    <w:p w:rsid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מ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cast, shoot</w:t>
      </w:r>
    </w:p>
    <w:p w:rsidR="008C42A9" w:rsidRPr="008C42A9" w:rsidRDefault="008C42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2) to deceive, deal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acherously</w:t>
      </w:r>
    </w:p>
    <w:p w:rsidR="00E754BA" w:rsidRDefault="00E754BA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מ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ah</w:t>
      </w:r>
    </w:p>
    <w:p w:rsidR="008C42A9" w:rsidRPr="008C42A9" w:rsidRDefault="008C42A9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מּ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m</w:t>
      </w:r>
    </w:p>
    <w:p w:rsidR="00E754BA" w:rsidRDefault="00E754BA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bidi="he-IL"/>
        </w:rPr>
        <w:t>רָמוֹת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oth</w:t>
      </w:r>
    </w:p>
    <w:p w:rsidR="008C42A9" w:rsidRDefault="008C42A9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מוֹ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omegranate </w:t>
      </w:r>
    </w:p>
    <w:p w:rsidR="008C42A9" w:rsidRPr="008C42A9" w:rsidRDefault="008C42A9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מַח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ear, lance</w:t>
      </w:r>
    </w:p>
    <w:p w:rsidR="008C42A9" w:rsidRDefault="008C42A9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מִיּ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it, treachery</w:t>
      </w:r>
    </w:p>
    <w:p w:rsidR="008C42A9" w:rsidRDefault="008C42A9" w:rsidP="00E754B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מִיּ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xness, slackness</w:t>
      </w:r>
    </w:p>
    <w:p w:rsidR="00300850" w:rsidRPr="00300850" w:rsidRDefault="00300850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מֹם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exalted</w:t>
      </w:r>
    </w:p>
    <w:p w:rsid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מַס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ample</w:t>
      </w:r>
    </w:p>
    <w:p w:rsidR="00300850" w:rsidRPr="00300850" w:rsidRDefault="0030085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מַשׂ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eep, move about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מֶשׂ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reeping things</w:t>
      </w:r>
    </w:p>
    <w:p w:rsidR="00196A0C" w:rsidRP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נּ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ringing cry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נָ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hout (for joy)</w:t>
      </w:r>
    </w:p>
    <w:p w:rsidR="00300850" w:rsidRDefault="0030085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נּ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nging cry</w:t>
      </w:r>
    </w:p>
    <w:p w:rsidR="00300850" w:rsidRPr="00300850" w:rsidRDefault="0030085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סֶ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halter, 2) jaw</w:t>
      </w:r>
    </w:p>
    <w:p w:rsidR="008C4944" w:rsidRDefault="003F772A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</w:t>
      </w:r>
      <w:r w:rsidR="008C4944"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ע</w:t>
      </w: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ַ</w:t>
      </w:r>
      <w:r w:rsidR="008C4944"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8C4944">
        <w:rPr>
          <w:rFonts w:asciiTheme="majorBidi" w:hAnsiTheme="majorBidi" w:cstheme="majorBidi"/>
          <w:sz w:val="28"/>
          <w:szCs w:val="28"/>
          <w:lang w:bidi="he-IL"/>
        </w:rPr>
        <w:tab/>
      </w:r>
      <w:r w:rsidR="008C4944">
        <w:rPr>
          <w:rFonts w:asciiTheme="majorBidi" w:hAnsiTheme="majorBidi" w:cstheme="majorBidi"/>
          <w:sz w:val="28"/>
          <w:szCs w:val="28"/>
          <w:lang w:bidi="he-IL"/>
        </w:rPr>
        <w:tab/>
        <w:t>friend, companion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vil, bad, wicked</w:t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 xml:space="preserve"> (f.)</w:t>
      </w:r>
    </w:p>
    <w:p w:rsidR="00300850" w:rsidRPr="003F772A" w:rsidRDefault="00300850" w:rsidP="003008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עַ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dness, evil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עָ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unger, famine </w:t>
      </w:r>
    </w:p>
    <w:p w:rsidR="00621BF2" w:rsidRDefault="00621BF2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ֵ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hungry</w:t>
      </w:r>
    </w:p>
    <w:p w:rsidR="00196A0C" w:rsidRDefault="00196A0C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ֵ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ungry</w:t>
      </w:r>
    </w:p>
    <w:p w:rsidR="00300850" w:rsidRDefault="00300850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עַד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emble, quake</w:t>
      </w:r>
    </w:p>
    <w:p w:rsidR="00300850" w:rsidRPr="00300850" w:rsidRDefault="00300850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ָה</w:t>
      </w:r>
      <w:r w:rsidRPr="00FB6B24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B6B24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vil, misery, distress</w:t>
      </w:r>
    </w:p>
    <w:p w:rsidR="003F772A" w:rsidRDefault="003F772A" w:rsidP="003008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300850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 w:rsidR="00621BF2">
        <w:rPr>
          <w:rFonts w:asciiTheme="majorBidi" w:hAnsiTheme="majorBidi" w:cstheme="majorBidi"/>
          <w:sz w:val="28"/>
          <w:szCs w:val="28"/>
          <w:lang w:bidi="he-IL"/>
        </w:rPr>
        <w:t>graz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 xml:space="preserve">tend </w:t>
      </w:r>
      <w:r w:rsidR="0030085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300850">
        <w:rPr>
          <w:rFonts w:asciiTheme="majorBidi" w:hAnsiTheme="majorBidi" w:cstheme="majorBidi"/>
          <w:sz w:val="28"/>
          <w:szCs w:val="28"/>
          <w:lang w:bidi="he-IL"/>
        </w:rPr>
        <w:tab/>
      </w:r>
      <w:r w:rsidR="00300850">
        <w:rPr>
          <w:rFonts w:asciiTheme="majorBidi" w:hAnsiTheme="majorBidi" w:cstheme="majorBidi"/>
          <w:sz w:val="28"/>
          <w:szCs w:val="28"/>
          <w:lang w:bidi="he-IL"/>
        </w:rPr>
        <w:tab/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 xml:space="preserve">flocks, </w:t>
      </w:r>
      <w:r>
        <w:rPr>
          <w:rFonts w:asciiTheme="majorBidi" w:hAnsiTheme="majorBidi" w:cstheme="majorBidi"/>
          <w:sz w:val="28"/>
          <w:szCs w:val="28"/>
          <w:lang w:bidi="he-IL"/>
        </w:rPr>
        <w:t>shepherd</w:t>
      </w:r>
    </w:p>
    <w:p w:rsidR="00300850" w:rsidRDefault="00300850" w:rsidP="0030085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associate with</w:t>
      </w:r>
    </w:p>
    <w:p w:rsidR="00300850" w:rsidRPr="00300850" w:rsidRDefault="00300850" w:rsidP="003008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ע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riend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עֶ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epherd </w:t>
      </w:r>
    </w:p>
    <w:p w:rsid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ֲנָ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uxuriant, fresh</w:t>
      </w:r>
    </w:p>
    <w:p w:rsidR="00300850" w:rsidRDefault="0030085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֫עַ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under</w:t>
      </w:r>
    </w:p>
    <w:p w:rsidR="00300850" w:rsidRDefault="00300850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עַם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hunder</w:t>
      </w:r>
    </w:p>
    <w:p w:rsidR="00300850" w:rsidRDefault="0030085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ֲנָ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uxuriant, fresh</w:t>
      </w:r>
    </w:p>
    <w:p w:rsidR="003F772A" w:rsidRDefault="003F772A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ַע</w:t>
      </w:r>
      <w:r w:rsidR="00621BF2"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be bad, wicked</w:t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>,</w:t>
      </w:r>
    </w:p>
    <w:p w:rsidR="00196A0C" w:rsidRDefault="00196A0C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break</w:t>
      </w:r>
    </w:p>
    <w:p w:rsidR="00196A0C" w:rsidRDefault="00196A0C" w:rsidP="00300850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עַשׁ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quake, trembl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ake</w:t>
      </w:r>
    </w:p>
    <w:p w:rsidR="00196A0C" w:rsidRDefault="00196A0C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עַשׁ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earthquake, shaking, </w:t>
      </w:r>
    </w:p>
    <w:p w:rsidR="00196A0C" w:rsidRPr="00196A0C" w:rsidRDefault="00196A0C" w:rsidP="00621BF2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embling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פָא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al, cure</w:t>
      </w:r>
    </w:p>
    <w:p w:rsidR="00621BF2" w:rsidRDefault="00621BF2" w:rsidP="00196A0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פ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lax, becom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>limp</w:t>
      </w:r>
      <w:r w:rsidR="00300850">
        <w:rPr>
          <w:rFonts w:asciiTheme="majorBidi" w:hAnsiTheme="majorBidi" w:cstheme="majorBidi"/>
          <w:sz w:val="28"/>
          <w:szCs w:val="28"/>
          <w:lang w:bidi="he-IL"/>
        </w:rPr>
        <w:t>, sink</w:t>
      </w:r>
    </w:p>
    <w:p w:rsidR="00300850" w:rsidRDefault="00300850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פָאִים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 w:rsidR="00B8000F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ghosts, </w:t>
      </w:r>
      <w:r w:rsidR="00B8000F">
        <w:rPr>
          <w:rFonts w:asciiTheme="majorBidi" w:hAnsiTheme="majorBidi" w:cstheme="majorBidi"/>
          <w:sz w:val="28"/>
          <w:szCs w:val="28"/>
          <w:lang w:bidi="he-IL"/>
        </w:rPr>
        <w:t xml:space="preserve">2) </w:t>
      </w:r>
      <w:r>
        <w:rPr>
          <w:rFonts w:asciiTheme="majorBidi" w:hAnsiTheme="majorBidi" w:cstheme="majorBidi"/>
          <w:sz w:val="28"/>
          <w:szCs w:val="28"/>
          <w:lang w:bidi="he-IL"/>
        </w:rPr>
        <w:t>Rephaim</w:t>
      </w:r>
    </w:p>
    <w:p w:rsidR="00B8000F" w:rsidRPr="00B8000F" w:rsidRDefault="00B8000F" w:rsidP="00196A0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פַשׂ / רָפַס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tamp, tread 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pleased, like</w:t>
      </w:r>
    </w:p>
    <w:p w:rsidR="00196A0C" w:rsidRP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8476B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8476B9">
        <w:rPr>
          <w:rFonts w:asciiTheme="majorBidi" w:hAnsiTheme="majorBidi" w:cstheme="majorBidi"/>
          <w:sz w:val="28"/>
          <w:szCs w:val="28"/>
          <w:lang w:bidi="he-IL"/>
        </w:rPr>
        <w:tab/>
      </w:r>
      <w:r w:rsidRPr="008476B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be gracious</w:t>
      </w:r>
    </w:p>
    <w:p w:rsidR="00621BF2" w:rsidRP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וֹן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easure, favor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ַח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ill</w:t>
      </w:r>
      <w:r w:rsidR="00196A0C">
        <w:rPr>
          <w:rFonts w:asciiTheme="majorBidi" w:hAnsiTheme="majorBidi" w:cstheme="majorBidi"/>
          <w:sz w:val="28"/>
          <w:szCs w:val="28"/>
          <w:lang w:bidi="he-IL"/>
        </w:rPr>
        <w:t>, murder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צְפָה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vement</w:t>
      </w:r>
    </w:p>
    <w:p w:rsidR="00196A0C" w:rsidRP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צַץ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 crushed</w:t>
      </w:r>
    </w:p>
    <w:p w:rsidR="00B8000F" w:rsidRPr="00B8000F" w:rsidRDefault="00196A0C" w:rsidP="00B8000F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ly, except</w:t>
      </w:r>
      <w:r w:rsidR="00B8000F">
        <w:rPr>
          <w:rFonts w:asciiTheme="majorBidi" w:hAnsiTheme="majorBidi" w:cstheme="majorBidi"/>
          <w:sz w:val="28"/>
          <w:szCs w:val="28"/>
          <w:lang w:bidi="he-IL"/>
        </w:rPr>
        <w:t>, thin</w:t>
      </w:r>
    </w:p>
    <w:p w:rsid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ק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mpty, vain</w:t>
      </w:r>
    </w:p>
    <w:p w:rsid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קָב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ttenness, decay</w:t>
      </w:r>
    </w:p>
    <w:p w:rsid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קַד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kip about</w:t>
      </w:r>
    </w:p>
    <w:p w:rsidR="00B8000F" w:rsidRDefault="00B8000F" w:rsidP="009C757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קַח]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ix ointment</w:t>
      </w:r>
    </w:p>
    <w:p w:rsid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קַח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ice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C757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֫קֵחַ</w:t>
      </w:r>
      <w:r w:rsidRPr="009C757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rfume, spice-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ixture</w:t>
      </w:r>
    </w:p>
    <w:p w:rsidR="003F772A" w:rsidRDefault="003F772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קִיעַ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rmament, sky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קִיק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n cake, wafer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קְמָה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oven or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mbroidered work</w:t>
      </w:r>
    </w:p>
    <w:p w:rsid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קַע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at out, stamp, </w:t>
      </w:r>
    </w:p>
    <w:p w:rsidR="00196A0C" w:rsidRP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read out</w:t>
      </w:r>
    </w:p>
    <w:p w:rsidR="00621BF2" w:rsidRDefault="00621B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ֵשִׁית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ginning</w:t>
      </w:r>
    </w:p>
    <w:p w:rsidR="00906E32" w:rsidRDefault="00906E3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ָשַׁע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guilty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שַׂע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ckedness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רָשָׁע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cked</w:t>
      </w:r>
      <w:r w:rsidR="003F772A">
        <w:rPr>
          <w:rFonts w:asciiTheme="majorBidi" w:hAnsiTheme="majorBidi" w:cstheme="majorBidi"/>
          <w:sz w:val="28"/>
          <w:szCs w:val="28"/>
          <w:lang w:bidi="he-IL"/>
        </w:rPr>
        <w:t>, bad, evil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B8000F" w:rsidRDefault="00B8000F" w:rsidP="0005261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ִשְׂעָה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ickedness</w:t>
      </w:r>
    </w:p>
    <w:p w:rsidR="00B8000F" w:rsidRP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שֶׁף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ame</w:t>
      </w:r>
    </w:p>
    <w:p w:rsidR="00196A0C" w:rsidRDefault="00196A0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ֶ֫שֶׁת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t (f)</w:t>
      </w:r>
    </w:p>
    <w:p w:rsidR="00B8000F" w:rsidRDefault="00B8000F" w:rsidP="0005261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תַח]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oil </w:t>
      </w:r>
    </w:p>
    <w:p w:rsid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ֹתֶם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oom-shrub </w:t>
      </w:r>
    </w:p>
    <w:p w:rsidR="0084390A" w:rsidRPr="0084390A" w:rsidRDefault="0084390A" w:rsidP="00052614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רָתַק]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ind</w:t>
      </w:r>
    </w:p>
    <w:p w:rsidR="00B8000F" w:rsidRDefault="00B8000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ַתּוֹק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in</w:t>
      </w:r>
    </w:p>
    <w:p w:rsidR="0084390A" w:rsidRPr="0084390A" w:rsidRDefault="0084390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052614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ְתֵת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52614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rembling 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C4944" w:rsidSect="00F64EC1">
          <w:headerReference w:type="default" r:id="rId26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C4944" w:rsidRPr="008C4944" w:rsidRDefault="008C4944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C4944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שׂ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FB6B24" w:rsidRDefault="00FB6B24" w:rsidP="00A44E6C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אֹ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aven</w:t>
      </w:r>
    </w:p>
    <w:p w:rsidR="00FB6B24" w:rsidRPr="00FB6B24" w:rsidRDefault="00FB6B24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בָכָה</w:t>
      </w:r>
      <w:r w:rsidRPr="009666F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ttice</w:t>
      </w:r>
    </w:p>
    <w:p w:rsidR="00A55FF7" w:rsidRDefault="00A55FF7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בַע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tisfy, be satiated</w:t>
      </w:r>
    </w:p>
    <w:p w:rsidR="00FB6B24" w:rsidRDefault="00FB6B24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ֹבַע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tiety, abundance</w:t>
      </w:r>
    </w:p>
    <w:p w:rsidR="00FB6B24" w:rsidRDefault="00FB6B24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בְעָה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tiety</w:t>
      </w:r>
    </w:p>
    <w:p w:rsidR="00FB6B24" w:rsidRDefault="00FB6B24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בֵעַ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ated, satisfied </w:t>
      </w:r>
    </w:p>
    <w:p w:rsidR="00FB6B24" w:rsidRDefault="00FB6B24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בַר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ait, hope </w:t>
      </w:r>
    </w:p>
    <w:p w:rsidR="00FB6B24" w:rsidRPr="00FB6B24" w:rsidRDefault="00FB6B24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גָא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, grow great</w:t>
      </w:r>
    </w:p>
    <w:p w:rsidR="00452E18" w:rsidRPr="00452E18" w:rsidRDefault="00452E18" w:rsidP="00452E1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גַב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alt, set on high</w:t>
      </w:r>
    </w:p>
    <w:p w:rsidR="00ED60D7" w:rsidRDefault="00ED60D7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דֶ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eld</w:t>
      </w:r>
    </w:p>
    <w:p w:rsidR="00FB6B24" w:rsidRPr="00FB6B24" w:rsidRDefault="00FB6B24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דַי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eld, land</w:t>
      </w:r>
    </w:p>
    <w:p w:rsidR="00A55FF7" w:rsidRDefault="00A55FF7" w:rsidP="00A44E6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ֶ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mb</w:t>
      </w:r>
      <w:r w:rsidR="00452E18">
        <w:rPr>
          <w:rFonts w:asciiTheme="majorBidi" w:hAnsiTheme="majorBidi" w:cstheme="majorBidi"/>
          <w:sz w:val="28"/>
          <w:szCs w:val="28"/>
          <w:lang w:bidi="he-IL"/>
        </w:rPr>
        <w:t>, goat</w:t>
      </w:r>
    </w:p>
    <w:p w:rsidR="00FB6B24" w:rsidRPr="00FB6B24" w:rsidRDefault="00FB6B24" w:rsidP="00FB6B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וֹכה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ocoh</w:t>
      </w:r>
    </w:p>
    <w:p w:rsidR="00ED60D7" w:rsidRDefault="00ED60D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ֵיבָה</w:t>
      </w: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old age, grey hair</w:t>
      </w:r>
    </w:p>
    <w:p w:rsidR="00A55FF7" w:rsidRDefault="00A55FF7" w:rsidP="00FB6B24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ם</w:t>
      </w:r>
      <w:r w:rsidR="00FB6B24"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="00FB6B24"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וּ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 w:rsidR="00452E18">
        <w:rPr>
          <w:rFonts w:asciiTheme="majorBidi" w:hAnsiTheme="majorBidi" w:cstheme="majorBidi"/>
          <w:sz w:val="28"/>
          <w:szCs w:val="28"/>
          <w:lang w:bidi="he-IL"/>
        </w:rPr>
        <w:t xml:space="preserve">put, </w:t>
      </w:r>
      <w:r>
        <w:rPr>
          <w:rFonts w:asciiTheme="majorBidi" w:hAnsiTheme="majorBidi" w:cstheme="majorBidi"/>
          <w:sz w:val="28"/>
          <w:szCs w:val="28"/>
          <w:lang w:bidi="he-IL"/>
        </w:rPr>
        <w:t>place, set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שׂ / שׂוּשׂ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exult, rejoice</w:t>
      </w:r>
    </w:p>
    <w:p w:rsidR="00CB1047" w:rsidRPr="00CB1047" w:rsidRDefault="00CB1047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חָה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swim 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חַק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augh, play</w:t>
      </w:r>
    </w:p>
    <w:p w:rsidR="00CB1047" w:rsidRDefault="00CB1047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חֹק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aughter, derision </w:t>
      </w:r>
    </w:p>
    <w:p w:rsidR="00CB1047" w:rsidRPr="00CB1047" w:rsidRDefault="00CB1047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טָה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urn aside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טָן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B1047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adversary, </w:t>
      </w:r>
      <w:r w:rsidR="00CB1047">
        <w:rPr>
          <w:rFonts w:asciiTheme="majorBidi" w:hAnsiTheme="majorBidi" w:cstheme="majorBidi"/>
          <w:sz w:val="28"/>
          <w:szCs w:val="28"/>
          <w:lang w:bidi="he-IL"/>
        </w:rPr>
        <w:t xml:space="preserve">2) </w:t>
      </w:r>
      <w:r>
        <w:rPr>
          <w:rFonts w:asciiTheme="majorBidi" w:hAnsiTheme="majorBidi" w:cstheme="majorBidi"/>
          <w:sz w:val="28"/>
          <w:szCs w:val="28"/>
          <w:lang w:bidi="he-IL"/>
        </w:rPr>
        <w:t>Satan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ֵׂיב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y hair, old age</w:t>
      </w:r>
    </w:p>
    <w:p w:rsidR="00CB1047" w:rsidRDefault="00452E18" w:rsidP="00CB104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חַ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omplain, meditate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חַ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 complai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editation</w:t>
      </w:r>
    </w:p>
    <w:p w:rsidR="00CB1047" w:rsidRDefault="00CB1047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יחַ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ush, shrub</w:t>
      </w:r>
    </w:p>
    <w:p w:rsidR="00CB1047" w:rsidRPr="00CB1047" w:rsidRDefault="00CB1047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כִּין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nife</w:t>
      </w:r>
    </w:p>
    <w:p w:rsidR="00452E18" w:rsidRP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כִי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ired</w:t>
      </w:r>
    </w:p>
    <w:p w:rsidR="00A55FF7" w:rsidRDefault="00A55FF7" w:rsidP="00452E1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כַל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</w:t>
      </w:r>
      <w:r w:rsidR="00452E18">
        <w:rPr>
          <w:rFonts w:asciiTheme="majorBidi" w:hAnsiTheme="majorBidi" w:cstheme="majorBidi"/>
          <w:sz w:val="28"/>
          <w:szCs w:val="28"/>
          <w:lang w:bidi="he-IL"/>
        </w:rPr>
        <w:t>be prudent, clever,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sper</w:t>
      </w:r>
      <w:r w:rsidR="00452E18">
        <w:rPr>
          <w:rFonts w:asciiTheme="majorBidi" w:hAnsiTheme="majorBidi" w:cstheme="majorBidi"/>
          <w:sz w:val="28"/>
          <w:szCs w:val="28"/>
          <w:lang w:bidi="he-IL"/>
        </w:rPr>
        <w:t>, successful</w:t>
      </w:r>
    </w:p>
    <w:p w:rsidR="00CB1047" w:rsidRPr="00CB1047" w:rsidRDefault="00CB1047" w:rsidP="00452E1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ֶ֫כֶל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udence, insight</w:t>
      </w:r>
    </w:p>
    <w:p w:rsidR="00452E18" w:rsidRDefault="00452E18" w:rsidP="00A55FF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כַ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re</w:t>
      </w:r>
    </w:p>
    <w:p w:rsidR="00452E18" w:rsidRDefault="00452E18" w:rsidP="00452E1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כָ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ges, reward</w:t>
      </w:r>
    </w:p>
    <w:p w:rsidR="00CB1047" w:rsidRDefault="00CB1047" w:rsidP="00452E1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לָו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ail</w:t>
      </w:r>
    </w:p>
    <w:p w:rsidR="00CB1047" w:rsidRPr="00CB1047" w:rsidRDefault="00CB1047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לַק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kindle, burn </w:t>
      </w:r>
    </w:p>
    <w:p w:rsidR="00ED60D7" w:rsidRDefault="00ED60D7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מֹאל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eft (hand); north</w:t>
      </w:r>
    </w:p>
    <w:p w:rsidR="00ED60D7" w:rsidRDefault="00ED60D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מַח</w:t>
      </w:r>
      <w:r w:rsidRPr="009666F2">
        <w:rPr>
          <w:rFonts w:asciiTheme="majorBidi" w:hAnsiTheme="majorBidi" w:cstheme="majorBidi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rejoice, be glad</w:t>
      </w:r>
    </w:p>
    <w:p w:rsidR="00452E18" w:rsidRPr="00452E18" w:rsidRDefault="00452E18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מֵחַ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ad, joyful</w:t>
      </w:r>
    </w:p>
    <w:p w:rsidR="00ED60D7" w:rsidRDefault="00ED60D7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מְח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y</w:t>
      </w:r>
      <w:r w:rsidR="00A55FF7">
        <w:rPr>
          <w:rFonts w:asciiTheme="majorBidi" w:hAnsiTheme="majorBidi" w:cstheme="majorBidi"/>
          <w:sz w:val="28"/>
          <w:szCs w:val="28"/>
          <w:lang w:bidi="he-IL"/>
        </w:rPr>
        <w:t>, rejoicing</w:t>
      </w:r>
    </w:p>
    <w:p w:rsidR="00ED60D7" w:rsidRDefault="00ED60D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מְל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loak, outer garment</w:t>
      </w:r>
    </w:p>
    <w:p w:rsidR="00CB1047" w:rsidRPr="00CB1047" w:rsidRDefault="00CB104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לְמ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uter garment</w:t>
      </w:r>
    </w:p>
    <w:p w:rsidR="00ED60D7" w:rsidRDefault="00ED60D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נֵא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ate</w:t>
      </w:r>
    </w:p>
    <w:p w:rsidR="00CB1047" w:rsidRPr="00CB1047" w:rsidRDefault="00CB104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ִנְא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tred, hating</w:t>
      </w:r>
    </w:p>
    <w:p w:rsidR="00A55FF7" w:rsidRDefault="00A55FF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עִי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CB1047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male goat, </w:t>
      </w:r>
      <w:r w:rsidR="00CB1047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CB1047">
        <w:rPr>
          <w:rFonts w:asciiTheme="majorBidi" w:hAnsiTheme="majorBidi" w:cstheme="majorBidi"/>
          <w:sz w:val="28"/>
          <w:szCs w:val="28"/>
          <w:lang w:bidi="he-IL"/>
        </w:rPr>
        <w:tab/>
      </w:r>
      <w:r w:rsidR="00CB1047">
        <w:rPr>
          <w:rFonts w:asciiTheme="majorBidi" w:hAnsiTheme="majorBidi" w:cstheme="majorBidi"/>
          <w:sz w:val="28"/>
          <w:szCs w:val="28"/>
          <w:lang w:bidi="he-IL"/>
        </w:rPr>
        <w:tab/>
        <w:t xml:space="preserve">2) </w:t>
      </w:r>
      <w:r>
        <w:rPr>
          <w:rFonts w:asciiTheme="majorBidi" w:hAnsiTheme="majorBidi" w:cstheme="majorBidi"/>
          <w:sz w:val="28"/>
          <w:szCs w:val="28"/>
          <w:lang w:bidi="he-IL"/>
        </w:rPr>
        <w:t>demon</w:t>
      </w:r>
    </w:p>
    <w:p w:rsidR="00CB1047" w:rsidRDefault="00CB104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ֵׂעִי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ir </w:t>
      </w:r>
    </w:p>
    <w:p w:rsidR="00CB1047" w:rsidRPr="009666F2" w:rsidRDefault="009666F2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</w:t>
      </w:r>
      <w:r w:rsidR="00CB1047"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</w:t>
      </w: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עַר]</w:t>
      </w: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weep, whirl away</w:t>
      </w:r>
    </w:p>
    <w:p w:rsidR="00452E18" w:rsidRDefault="00452E18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ֵעָ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ir</w:t>
      </w:r>
    </w:p>
    <w:p w:rsidR="00452E18" w:rsidRPr="00452E18" w:rsidRDefault="00452E18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עֹר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ley</w:t>
      </w:r>
    </w:p>
    <w:p w:rsidR="00A44E6C" w:rsidRDefault="00A44E6C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פ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p, </w:t>
      </w:r>
      <w:r w:rsidR="00ED60D7">
        <w:rPr>
          <w:rFonts w:asciiTheme="majorBidi" w:hAnsiTheme="majorBidi" w:cstheme="majorBidi"/>
          <w:sz w:val="28"/>
          <w:szCs w:val="28"/>
          <w:lang w:bidi="he-IL"/>
        </w:rPr>
        <w:t>edge, language</w:t>
      </w:r>
    </w:p>
    <w:p w:rsidR="009666F2" w:rsidRPr="009666F2" w:rsidRDefault="009666F2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פָם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stache</w:t>
      </w:r>
    </w:p>
    <w:p w:rsidR="00ED60D7" w:rsidRDefault="00ED60D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ק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ckcloth</w:t>
      </w:r>
    </w:p>
    <w:p w:rsidR="00A55FF7" w:rsidRDefault="00A55FF7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ַר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icial, leader, prince</w:t>
      </w:r>
    </w:p>
    <w:p w:rsidR="009666F2" w:rsidRDefault="009666F2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שָׂרַד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escape </w:t>
      </w:r>
    </w:p>
    <w:p w:rsidR="009666F2" w:rsidRDefault="009666F2" w:rsidP="00ED60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ִיד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urvivor </w:t>
      </w:r>
    </w:p>
    <w:p w:rsidR="009666F2" w:rsidRPr="009666F2" w:rsidRDefault="009666F2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רָד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aided work (lattice;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xtile)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rah</w:t>
      </w:r>
    </w:p>
    <w:p w:rsidR="00A55FF7" w:rsidRDefault="00A55F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ַי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rai</w:t>
      </w:r>
    </w:p>
    <w:p w:rsidR="00452E18" w:rsidRDefault="00452E1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ִיד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rvivor</w:t>
      </w:r>
    </w:p>
    <w:p w:rsidR="009666F2" w:rsidRPr="009666F2" w:rsidRDefault="009666F2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רַט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incise, scratch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ַף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rn</w:t>
      </w:r>
    </w:p>
    <w:p w:rsidR="00A55FF7" w:rsidRDefault="00A55F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רָף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aph, fiery serpent</w:t>
      </w:r>
    </w:p>
    <w:p w:rsidR="009666F2" w:rsidRDefault="009666F2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רָף]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eraph </w:t>
      </w:r>
    </w:p>
    <w:p w:rsidR="009666F2" w:rsidRDefault="009666F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ְרֵפָה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urning </w:t>
      </w:r>
    </w:p>
    <w:p w:rsidR="009666F2" w:rsidRPr="009666F2" w:rsidRDefault="009666F2" w:rsidP="009666F2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שָׂרַר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act as a prin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uler</w:t>
      </w:r>
    </w:p>
    <w:p w:rsidR="00452E18" w:rsidRPr="00452E18" w:rsidRDefault="00452E1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666F2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ָׂשׂוֹן</w:t>
      </w:r>
      <w:r w:rsidRPr="009666F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oy, exultation</w:t>
      </w:r>
    </w:p>
    <w:p w:rsidR="00A44E6C" w:rsidRP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8C4944" w:rsidRPr="003F772A" w:rsidRDefault="008C4944" w:rsidP="00843456">
      <w:pPr>
        <w:rPr>
          <w:rFonts w:asciiTheme="majorBidi" w:hAnsiTheme="majorBidi" w:cstheme="majorBidi"/>
          <w:sz w:val="28"/>
          <w:szCs w:val="28"/>
          <w:lang w:bidi="he-IL"/>
        </w:rPr>
        <w:sectPr w:rsidR="008C4944" w:rsidRPr="003F772A" w:rsidSect="00F64EC1">
          <w:headerReference w:type="default" r:id="rId27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C4944" w:rsidRPr="008C4944" w:rsidRDefault="008C4944" w:rsidP="00843456">
      <w:pPr>
        <w:rPr>
          <w:rFonts w:asciiTheme="majorBidi" w:hAnsiTheme="majorBidi" w:cstheme="majorBidi"/>
          <w:sz w:val="72"/>
          <w:szCs w:val="72"/>
          <w:rtl/>
          <w:lang w:val="el-GR" w:bidi="he-IL"/>
        </w:rPr>
      </w:pPr>
      <w:r w:rsidRPr="008C4944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שׁ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 </w:t>
      </w:r>
    </w:p>
    <w:p w:rsidR="0024619B" w:rsidRDefault="0024619B" w:rsidP="0024619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שֶׁ ּ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ho, which, that</w:t>
      </w:r>
    </w:p>
    <w:p w:rsidR="0024619B" w:rsidRDefault="0024619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אַב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aw (water)</w:t>
      </w:r>
    </w:p>
    <w:p w:rsidR="0024619B" w:rsidRDefault="0024619B" w:rsidP="0024619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ג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oar</w:t>
      </w:r>
    </w:p>
    <w:p w:rsidR="0024619B" w:rsidRPr="0024619B" w:rsidRDefault="0024619B" w:rsidP="0024619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ָגָה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oaring</w:t>
      </w:r>
    </w:p>
    <w:p w:rsidR="008C4944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וּ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ul</w:t>
      </w:r>
    </w:p>
    <w:p w:rsidR="00183960" w:rsidRP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ar, rash, uproar</w:t>
      </w:r>
    </w:p>
    <w:p w:rsidR="00A44E6C" w:rsidRDefault="00A44E6C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וֹ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eol, Hade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5424B9">
        <w:rPr>
          <w:rFonts w:asciiTheme="majorBidi" w:hAnsiTheme="majorBidi" w:cstheme="majorBidi"/>
          <w:sz w:val="28"/>
          <w:szCs w:val="28"/>
          <w:lang w:bidi="he-IL"/>
        </w:rPr>
        <w:t>under</w:t>
      </w:r>
      <w:r>
        <w:rPr>
          <w:rFonts w:asciiTheme="majorBidi" w:hAnsiTheme="majorBidi" w:cstheme="majorBidi"/>
          <w:sz w:val="28"/>
          <w:szCs w:val="28"/>
          <w:lang w:bidi="he-IL"/>
        </w:rPr>
        <w:t>world, grave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sk, inquire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ֵל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quest</w:t>
      </w:r>
    </w:p>
    <w:p w:rsidR="0024619B" w:rsidRDefault="0024619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ָׂאַן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at peace</w:t>
      </w:r>
    </w:p>
    <w:p w:rsidR="0024619B" w:rsidRPr="0024619B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אֲנָ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at ease, secure </w:t>
      </w:r>
    </w:p>
    <w:p w:rsidR="0024619B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ף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24619B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gasp, pant, long </w:t>
      </w:r>
    </w:p>
    <w:p w:rsidR="00183960" w:rsidRPr="00183960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>for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, 2) to crush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rample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א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main, be left over</w:t>
      </w:r>
    </w:p>
    <w:p w:rsidR="00183960" w:rsidRDefault="0024619B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ָ</w:t>
      </w:r>
      <w:r w:rsidR="00183960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</w:t>
      </w:r>
      <w:r w:rsidR="00183960"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  <w:t xml:space="preserve">reside, remnant, 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  <w:t>remainder</w:t>
      </w:r>
    </w:p>
    <w:p w:rsidR="0024619B" w:rsidRPr="0024619B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ֵ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esh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אֵרִית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mainder, remnant</w:t>
      </w:r>
    </w:p>
    <w:p w:rsidR="0024619B" w:rsidRPr="0024619B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ָא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ba</w:t>
      </w:r>
    </w:p>
    <w:p w:rsidR="00DA77F7" w:rsidRDefault="00DA77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ake captive</w:t>
      </w:r>
    </w:p>
    <w:p w:rsidR="00DA77F7" w:rsidRPr="00DA77F7" w:rsidRDefault="00DA77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ְבוּע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ath</w:t>
      </w:r>
    </w:p>
    <w:p w:rsidR="00183960" w:rsidRDefault="00A44E6C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ח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24619B">
        <w:rPr>
          <w:rFonts w:asciiTheme="majorBidi" w:hAnsiTheme="majorBidi" w:cstheme="majorBidi"/>
          <w:sz w:val="28"/>
          <w:szCs w:val="28"/>
          <w:lang w:bidi="he-IL"/>
        </w:rPr>
        <w:t xml:space="preserve">1) </w:t>
      </w:r>
      <w:r>
        <w:rPr>
          <w:rFonts w:asciiTheme="majorBidi" w:hAnsiTheme="majorBidi" w:cstheme="majorBidi"/>
          <w:sz w:val="28"/>
          <w:szCs w:val="28"/>
          <w:lang w:bidi="he-IL"/>
        </w:rPr>
        <w:t>to praise</w:t>
      </w:r>
      <w:r w:rsidR="0024619B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4619B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4619B">
        <w:rPr>
          <w:rFonts w:asciiTheme="majorBidi" w:hAnsiTheme="majorBidi" w:cstheme="majorBidi"/>
          <w:sz w:val="28"/>
          <w:szCs w:val="28"/>
          <w:lang w:bidi="he-IL"/>
        </w:rPr>
        <w:tab/>
      </w:r>
      <w:r w:rsidR="0024619B">
        <w:rPr>
          <w:rFonts w:asciiTheme="majorBidi" w:hAnsiTheme="majorBidi" w:cstheme="majorBidi"/>
          <w:sz w:val="28"/>
          <w:szCs w:val="28"/>
          <w:lang w:bidi="he-IL"/>
        </w:rPr>
        <w:tab/>
        <w:t>2) to soothe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֫בֶט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od, staff, tribe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ptivity, captives</w:t>
      </w:r>
    </w:p>
    <w:p w:rsidR="0024619B" w:rsidRPr="0024619B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בְי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ptivity, captives</w:t>
      </w:r>
    </w:p>
    <w:p w:rsidR="00DA77F7" w:rsidRDefault="00DA77F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ע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venth</w:t>
      </w:r>
    </w:p>
    <w:p w:rsidR="0024619B" w:rsidRDefault="0024619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aptivity</w:t>
      </w:r>
    </w:p>
    <w:p w:rsidR="00C74F7D" w:rsidRPr="00C74F7D" w:rsidRDefault="00C74F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ֹּ֫לֶ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wing stream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ע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ear, take an oath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בַע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ven</w:t>
      </w:r>
    </w:p>
    <w:p w:rsidR="00C74F7D" w:rsidRDefault="00C74F7D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בִיע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venth</w:t>
      </w:r>
    </w:p>
    <w:p w:rsidR="00C74F7D" w:rsidRPr="00C74F7D" w:rsidRDefault="00C74F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וּעַ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1719FB">
        <w:rPr>
          <w:rFonts w:asciiTheme="majorBidi" w:hAnsiTheme="majorBidi" w:cstheme="majorBidi"/>
          <w:sz w:val="28"/>
          <w:szCs w:val="28"/>
          <w:lang w:bidi="he-IL"/>
        </w:rPr>
        <w:t>week, 7 days</w:t>
      </w:r>
    </w:p>
    <w:p w:rsidR="00DA77F7" w:rsidRDefault="00DA77F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בְעִי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venty</w:t>
      </w:r>
    </w:p>
    <w:p w:rsidR="001719FB" w:rsidRDefault="001719F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בַע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swear, curse</w:t>
      </w:r>
    </w:p>
    <w:p w:rsidR="001719FB" w:rsidRP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בַע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ath, curse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reak</w:t>
      </w:r>
      <w:r w:rsidR="00DA77F7">
        <w:rPr>
          <w:rFonts w:asciiTheme="majorBidi" w:hAnsiTheme="majorBidi" w:cstheme="majorBidi"/>
          <w:sz w:val="28"/>
          <w:szCs w:val="28"/>
          <w:lang w:bidi="he-IL"/>
        </w:rPr>
        <w:t>, smash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בֶ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breaking, crushing,</w:t>
      </w:r>
    </w:p>
    <w:p w:rsidR="00183960" w:rsidRP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reach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בֶ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ain</w:t>
      </w:r>
    </w:p>
    <w:p w:rsidR="001719FB" w:rsidRPr="001719FB" w:rsidRDefault="001719F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בַר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uy grain</w:t>
      </w:r>
    </w:p>
    <w:p w:rsidR="005424B9" w:rsidRDefault="00DA77F7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בַ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ease, rest</w:t>
      </w:r>
    </w:p>
    <w:p w:rsidR="001719FB" w:rsidRPr="001719FB" w:rsidRDefault="001719FB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בֶ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essation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בָּ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abbath</w:t>
      </w:r>
    </w:p>
    <w:p w:rsidR="001719FB" w:rsidRDefault="001719F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ַבָּת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bbath observance</w:t>
      </w:r>
    </w:p>
    <w:p w:rsid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גַג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astray, commit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n</w:t>
      </w:r>
    </w:p>
    <w:p w:rsidR="001719FB" w:rsidRP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גָג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in, inadvertenc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rror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ג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 astray, er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nder off</w:t>
      </w:r>
    </w:p>
    <w:p w:rsidR="001719FB" w:rsidRDefault="001719F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גַח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gaze </w:t>
      </w:r>
    </w:p>
    <w:p w:rsidR="001719FB" w:rsidRDefault="001719F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גֵל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violate, ravish</w:t>
      </w:r>
    </w:p>
    <w:p w:rsid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גָּע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adness</w:t>
      </w:r>
    </w:p>
    <w:p w:rsid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ֵד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mon </w:t>
      </w:r>
    </w:p>
    <w:p w:rsidR="001719FB" w:rsidRP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ד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east (woman’s) </w:t>
      </w:r>
    </w:p>
    <w:p w:rsidR="00183960" w:rsidRPr="00183960" w:rsidRDefault="00183960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ד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ד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olence, destruction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דַד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vastate, lay waste</w:t>
      </w:r>
    </w:p>
    <w:p w:rsidR="001719FB" w:rsidRDefault="001719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דַּ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mighty</w:t>
      </w:r>
    </w:p>
    <w:p w:rsidR="009571A9" w:rsidRPr="009571A9" w:rsidRDefault="009571A9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דֵפ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/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דָּפ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blight 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וְא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anity, falsehood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thless</w:t>
      </w:r>
      <w:r w:rsidR="009571A9">
        <w:rPr>
          <w:rFonts w:asciiTheme="majorBidi" w:hAnsiTheme="majorBidi" w:cstheme="majorBidi"/>
          <w:sz w:val="28"/>
          <w:szCs w:val="28"/>
          <w:lang w:bidi="he-IL"/>
        </w:rPr>
        <w:t>, emptiness</w:t>
      </w:r>
    </w:p>
    <w:p w:rsidR="009571A9" w:rsidRPr="009571A9" w:rsidRDefault="009571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א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evastation, ruin 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ּב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DA77F7">
        <w:rPr>
          <w:rFonts w:asciiTheme="majorBidi" w:hAnsiTheme="majorBidi" w:cstheme="majorBidi"/>
          <w:sz w:val="28"/>
          <w:szCs w:val="28"/>
          <w:lang w:bidi="he-IL"/>
        </w:rPr>
        <w:t>to return, come back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ab/>
        <w:t>repent</w:t>
      </w:r>
    </w:p>
    <w:p w:rsidR="009571A9" w:rsidRDefault="009571A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ו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smooth, agre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ith, resemble</w:t>
      </w:r>
    </w:p>
    <w:p w:rsidR="009571A9" w:rsidRDefault="009571A9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וָה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t, place</w:t>
      </w:r>
    </w:p>
    <w:p w:rsidR="00A864A7" w:rsidRDefault="00A864A7" w:rsidP="00A864A7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ּוַ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lily, 2) Susa</w:t>
      </w:r>
    </w:p>
    <w:p w:rsidR="009571A9" w:rsidRDefault="002E2F11" w:rsidP="001D295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שׁוּחַ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ink down 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ּ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ove about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ourge, whip</w:t>
      </w:r>
    </w:p>
    <w:p w:rsidR="00A864A7" w:rsidRPr="00A864A7" w:rsidRDefault="00A864A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ּעָ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x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פֵ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ge</w:t>
      </w:r>
    </w:p>
    <w:p w:rsidR="002E2F11" w:rsidRPr="002E2F11" w:rsidRDefault="002E2F1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וַע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cry for help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פָ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am’s horn, trumpet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ק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eg </w:t>
      </w:r>
    </w:p>
    <w:p w:rsidR="002E2F11" w:rsidRPr="002E2F11" w:rsidRDefault="002E2F1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וּר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hold, regard</w:t>
      </w:r>
    </w:p>
    <w:p w:rsidR="00A44E6C" w:rsidRDefault="00A44E6C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x</w:t>
      </w:r>
      <w:r w:rsidR="00DA77F7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5424B9">
        <w:rPr>
          <w:rFonts w:asciiTheme="majorBidi" w:hAnsiTheme="majorBidi" w:cstheme="majorBidi"/>
          <w:sz w:val="28"/>
          <w:szCs w:val="28"/>
          <w:lang w:bidi="he-IL"/>
        </w:rPr>
        <w:t>steer, bull</w:t>
      </w:r>
    </w:p>
    <w:p w:rsidR="002E2F11" w:rsidRPr="002E2F11" w:rsidRDefault="002E2F11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֫חַד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ribe, present </w:t>
      </w:r>
    </w:p>
    <w:p w:rsidR="00183960" w:rsidRDefault="00183960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w down, worship</w:t>
      </w:r>
    </w:p>
    <w:p w:rsidR="00183960" w:rsidRPr="00183960" w:rsidRDefault="00183960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ַח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ow down, crouch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ַ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aughter</w:t>
      </w:r>
      <w:r w:rsidR="00183960">
        <w:rPr>
          <w:rFonts w:asciiTheme="majorBidi" w:hAnsiTheme="majorBidi" w:cstheme="majorBidi"/>
          <w:sz w:val="28"/>
          <w:szCs w:val="28"/>
          <w:lang w:bidi="he-IL"/>
        </w:rPr>
        <w:t>, kill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חִי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oil, eruption (skin)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֫חַק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ust, cloud </w:t>
      </w:r>
    </w:p>
    <w:p w:rsidR="002E2F11" w:rsidRP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ֹ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lack </w:t>
      </w:r>
    </w:p>
    <w:p w:rsidR="00183960" w:rsidRDefault="00183960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ח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awn </w:t>
      </w:r>
    </w:p>
    <w:p w:rsidR="002E2F11" w:rsidRPr="002E2F11" w:rsidRDefault="002E2F1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חַר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look earl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iligently for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חַ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stroy, corrupt</w:t>
      </w:r>
      <w:r w:rsidR="002E2F11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2E2F11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2E2F11">
        <w:rPr>
          <w:rFonts w:asciiTheme="majorBidi" w:hAnsiTheme="majorBidi" w:cstheme="majorBidi"/>
          <w:sz w:val="28"/>
          <w:szCs w:val="28"/>
          <w:lang w:bidi="he-IL"/>
        </w:rPr>
        <w:tab/>
      </w:r>
      <w:r w:rsidR="002E2F11">
        <w:rPr>
          <w:rFonts w:asciiTheme="majorBidi" w:hAnsiTheme="majorBidi" w:cstheme="majorBidi"/>
          <w:sz w:val="28"/>
          <w:szCs w:val="28"/>
          <w:lang w:bidi="he-IL"/>
        </w:rPr>
        <w:tab/>
        <w:t>ruin</w:t>
      </w:r>
    </w:p>
    <w:p w:rsidR="00183960" w:rsidRDefault="00183960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</w:t>
      </w:r>
      <w:r w:rsidR="002E2F11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חַת</w:t>
      </w:r>
      <w:r w:rsidRPr="001D295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it, grave</w:t>
      </w:r>
    </w:p>
    <w:p w:rsidR="002E2F11" w:rsidRDefault="002E2F1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טּ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cacia tree/wood</w:t>
      </w:r>
    </w:p>
    <w:p w:rsidR="002E2F11" w:rsidRPr="002E2F11" w:rsidRDefault="002E2F1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שָׁטַח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pread</w:t>
      </w:r>
    </w:p>
    <w:p w:rsidR="00183960" w:rsidRDefault="00183960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טַף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overflow, wash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way</w:t>
      </w:r>
    </w:p>
    <w:p w:rsidR="002E2F11" w:rsidRDefault="002E2F11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טֶף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lood</w:t>
      </w:r>
    </w:p>
    <w:p w:rsidR="0013607D" w:rsidRPr="0013607D" w:rsidRDefault="0013607D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טֵ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icial, officer</w:t>
      </w:r>
    </w:p>
    <w:p w:rsidR="00DA77F7" w:rsidRDefault="00DA77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ng</w:t>
      </w:r>
    </w:p>
    <w:p w:rsidR="00DA77F7" w:rsidRDefault="00DA77F7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g</w:t>
      </w:r>
    </w:p>
    <w:p w:rsidR="005424B9" w:rsidRP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ר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ng</w:t>
      </w:r>
    </w:p>
    <w:p w:rsidR="00DA77F7" w:rsidRPr="00DA77F7" w:rsidRDefault="00DA77F7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י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ut, place, set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ב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ie down, sleep</w:t>
      </w:r>
    </w:p>
    <w:p w:rsidR="0013607D" w:rsidRP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כֹבֶת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pulation</w:t>
      </w:r>
    </w:p>
    <w:p w:rsidR="00A44E6C" w:rsidRDefault="00A44E6C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ח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forget</w:t>
      </w:r>
    </w:p>
    <w:p w:rsidR="0013607D" w:rsidRPr="0013607D" w:rsidRDefault="0013607D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כּוּ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ereaved, robbed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spring</w:t>
      </w:r>
    </w:p>
    <w:p w:rsidR="0013607D" w:rsidRPr="0013607D" w:rsidRDefault="0013607D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כַךְ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crease, abate</w:t>
      </w:r>
    </w:p>
    <w:p w:rsidR="0060418B" w:rsidRDefault="0060418B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made childless,</w:t>
      </w:r>
    </w:p>
    <w:p w:rsidR="0060418B" w:rsidRDefault="0060418B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reaved</w:t>
      </w:r>
    </w:p>
    <w:p w:rsidR="0060418B" w:rsidRPr="0060418B" w:rsidRDefault="0060418B" w:rsidP="00183960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כֶ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ulder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כֶ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echem</w:t>
      </w:r>
    </w:p>
    <w:p w:rsidR="00DA77F7" w:rsidRDefault="00DA77F7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o something early</w:t>
      </w:r>
      <w:r w:rsidR="0013607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</w:p>
    <w:p w:rsidR="0013607D" w:rsidRDefault="0013607D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ise early</w:t>
      </w:r>
    </w:p>
    <w:p w:rsidR="00DA77F7" w:rsidRDefault="00DA77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well, settle down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ֵ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ighbor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כ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(come) drunk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ֵ֫כָ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toxicating drink, </w:t>
      </w:r>
    </w:p>
    <w:p w:rsid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ong drink</w:t>
      </w:r>
    </w:p>
    <w:p w:rsidR="0013607D" w:rsidRP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כֹּ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drunken </w:t>
      </w:r>
    </w:p>
    <w:p w:rsidR="0060418B" w:rsidRDefault="0060418B" w:rsidP="006041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לֶג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now</w:t>
      </w:r>
    </w:p>
    <w:p w:rsidR="0013607D" w:rsidRDefault="0013607D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לָה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 quiet, at ease</w:t>
      </w:r>
    </w:p>
    <w:p w:rsidR="0013607D" w:rsidRDefault="0013607D" w:rsidP="006041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ֵו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iet</w:t>
      </w:r>
    </w:p>
    <w:p w:rsidR="0013607D" w:rsidRPr="0013607D" w:rsidRDefault="0013607D" w:rsidP="006041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לְו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quietness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וֹ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ace</w:t>
      </w:r>
      <w:r w:rsidR="005424B9">
        <w:rPr>
          <w:rFonts w:asciiTheme="majorBidi" w:hAnsiTheme="majorBidi" w:cstheme="majorBidi"/>
          <w:sz w:val="28"/>
          <w:szCs w:val="28"/>
          <w:lang w:bidi="he-IL"/>
        </w:rPr>
        <w:t>, health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ַח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nd</w:t>
      </w:r>
    </w:p>
    <w:p w:rsidR="0013607D" w:rsidRP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לַח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eapon, missil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prout</w:t>
      </w:r>
    </w:p>
    <w:p w:rsidR="00DA77F7" w:rsidRDefault="00DA77F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ֻלְחָ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able </w:t>
      </w:r>
    </w:p>
    <w:p w:rsid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לִּי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having master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omineering</w:t>
      </w:r>
    </w:p>
    <w:p w:rsidR="003A0062" w:rsidRPr="003A0062" w:rsidRDefault="003A00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לֶ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ield </w:t>
      </w:r>
    </w:p>
    <w:p w:rsidR="005424B9" w:rsidRDefault="005424B9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לִישׁ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rd, one-third</w:t>
      </w:r>
    </w:p>
    <w:p w:rsidR="00DA77F7" w:rsidRDefault="00DA77F7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ַךְ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hrow</w:t>
      </w:r>
      <w:r w:rsidR="0060418B">
        <w:rPr>
          <w:rFonts w:asciiTheme="majorBidi" w:hAnsiTheme="majorBidi" w:cstheme="majorBidi"/>
          <w:sz w:val="28"/>
          <w:szCs w:val="28"/>
          <w:lang w:bidi="he-IL"/>
        </w:rPr>
        <w:t>, cast</w:t>
      </w:r>
    </w:p>
    <w:p w:rsidR="005424B9" w:rsidRDefault="005424B9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ַ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lunder</w:t>
      </w:r>
      <w:r w:rsidR="0060418B">
        <w:rPr>
          <w:rFonts w:asciiTheme="majorBidi" w:hAnsiTheme="majorBidi" w:cstheme="majorBidi"/>
          <w:sz w:val="28"/>
          <w:szCs w:val="28"/>
          <w:lang w:bidi="he-IL"/>
        </w:rPr>
        <w:t>, spoil</w:t>
      </w:r>
    </w:p>
    <w:p w:rsidR="005424B9" w:rsidRDefault="005424B9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ָ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lunder, booty</w:t>
      </w:r>
      <w:r w:rsidR="003A0062">
        <w:rPr>
          <w:rFonts w:asciiTheme="majorBidi" w:hAnsiTheme="majorBidi" w:cstheme="majorBidi"/>
          <w:sz w:val="28"/>
          <w:szCs w:val="28"/>
          <w:lang w:bidi="he-IL"/>
        </w:rPr>
        <w:t>, spoil</w:t>
      </w:r>
    </w:p>
    <w:p w:rsidR="003A0062" w:rsidRPr="003A0062" w:rsidRDefault="003A0062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וֹ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ace, complete</w:t>
      </w:r>
    </w:p>
    <w:p w:rsidR="000F117E" w:rsidRPr="000F117E" w:rsidRDefault="005424B9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לֵ</w:t>
      </w:r>
      <w:r w:rsidR="000F117E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ם]</w:t>
      </w:r>
      <w:r w:rsidR="000F117E"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0F117E">
        <w:rPr>
          <w:rFonts w:asciiTheme="majorBidi" w:hAnsiTheme="majorBidi" w:cstheme="majorBidi"/>
          <w:sz w:val="28"/>
          <w:szCs w:val="28"/>
          <w:lang w:bidi="he-IL"/>
        </w:rPr>
        <w:tab/>
        <w:t xml:space="preserve">to restore, </w:t>
      </w:r>
      <w:r w:rsidR="000F117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0F117E">
        <w:rPr>
          <w:rFonts w:asciiTheme="majorBidi" w:hAnsiTheme="majorBidi" w:cstheme="majorBidi"/>
          <w:sz w:val="28"/>
          <w:szCs w:val="28"/>
          <w:lang w:bidi="he-IL"/>
        </w:rPr>
        <w:tab/>
      </w:r>
      <w:r w:rsidR="000F117E">
        <w:rPr>
          <w:rFonts w:asciiTheme="majorBidi" w:hAnsiTheme="majorBidi" w:cstheme="majorBidi"/>
          <w:sz w:val="28"/>
          <w:szCs w:val="28"/>
          <w:lang w:bidi="he-IL"/>
        </w:rPr>
        <w:tab/>
        <w:t>recompense</w:t>
      </w:r>
    </w:p>
    <w:p w:rsidR="00A44E6C" w:rsidRDefault="00A44E6C" w:rsidP="003A0062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ֵ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perfect, whole, </w:t>
      </w:r>
      <w:r w:rsidR="003A0062">
        <w:rPr>
          <w:rFonts w:asciiTheme="majorBidi" w:hAnsiTheme="majorBidi" w:cstheme="majorBidi"/>
          <w:sz w:val="28"/>
          <w:szCs w:val="28"/>
          <w:lang w:bidi="he-IL"/>
        </w:rPr>
        <w:t>peace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mplete</w:t>
      </w:r>
    </w:p>
    <w:p w:rsidR="005424B9" w:rsidRPr="005424B9" w:rsidRDefault="005424B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לֶ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ace offering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ְלֹמֹ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lomon</w:t>
      </w:r>
    </w:p>
    <w:p w:rsidR="003A0062" w:rsidRPr="003A0062" w:rsidRDefault="003A0062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ַף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aw out/off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לֹשׁ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ree</w:t>
      </w:r>
    </w:p>
    <w:p w:rsidR="003A0062" w:rsidRPr="003A0062" w:rsidRDefault="003A0062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לִישׁ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rd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לֹשִׁי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irty</w:t>
      </w:r>
    </w:p>
    <w:p w:rsidR="0060418B" w:rsidRDefault="0060418B" w:rsidP="006041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, thither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ame</w:t>
      </w:r>
    </w:p>
    <w:p w:rsidR="00873EB1" w:rsidRDefault="00873EB1" w:rsidP="00873EB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em 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ד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stroy</w:t>
      </w:r>
      <w:r w:rsidR="0060418B">
        <w:rPr>
          <w:rFonts w:asciiTheme="majorBidi" w:hAnsiTheme="majorBidi" w:cstheme="majorBidi"/>
          <w:sz w:val="28"/>
          <w:szCs w:val="28"/>
          <w:lang w:bidi="he-IL"/>
        </w:rPr>
        <w:t>, annihilate</w:t>
      </w:r>
    </w:p>
    <w:p w:rsidR="005424B9" w:rsidRDefault="005424B9" w:rsidP="005424B9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֫מּ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, to that place</w:t>
      </w:r>
    </w:p>
    <w:p w:rsidR="00A44E6C" w:rsidRDefault="00A44E6C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וּאֵ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muel</w:t>
      </w:r>
    </w:p>
    <w:p w:rsidR="00127A51" w:rsidRDefault="00A44E6C" w:rsidP="00127A51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</w:t>
      </w:r>
      <w:r w:rsidR="000F117E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֫</w:t>
      </w: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יִ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ven</w:t>
      </w:r>
    </w:p>
    <w:p w:rsidR="00873EB1" w:rsidRPr="00873EB1" w:rsidRDefault="00873EB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מַט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let drop/fall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ִינ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ighth</w:t>
      </w:r>
    </w:p>
    <w:p w:rsidR="00873EB1" w:rsidRPr="00873EB1" w:rsidRDefault="00873EB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מּ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ste, appalmen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ror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ֵ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desolat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ppalled</w:t>
      </w:r>
      <w:r w:rsidR="00127A51">
        <w:rPr>
          <w:rFonts w:asciiTheme="majorBidi" w:hAnsiTheme="majorBidi" w:cstheme="majorBidi"/>
          <w:sz w:val="28"/>
          <w:szCs w:val="28"/>
          <w:lang w:bidi="he-IL"/>
        </w:rPr>
        <w:t>, astonished</w:t>
      </w:r>
    </w:p>
    <w:p w:rsidR="0060418B" w:rsidRDefault="0060418B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ָמ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vastation, waste</w:t>
      </w:r>
    </w:p>
    <w:p w:rsidR="00873EB1" w:rsidRPr="00873EB1" w:rsidRDefault="00873EB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מֵן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ow fat</w:t>
      </w:r>
    </w:p>
    <w:p w:rsidR="00127A51" w:rsidRPr="00127A51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</w:t>
      </w:r>
      <w:r w:rsidR="00127A51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ֶן</w:t>
      </w:r>
      <w:r w:rsidR="00127A51"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127A51">
        <w:rPr>
          <w:rFonts w:asciiTheme="majorBidi" w:hAnsiTheme="majorBidi" w:cstheme="majorBidi"/>
          <w:sz w:val="28"/>
          <w:szCs w:val="28"/>
          <w:lang w:bidi="he-IL"/>
        </w:rPr>
        <w:tab/>
      </w:r>
      <w:r w:rsidR="00127A51">
        <w:rPr>
          <w:rFonts w:asciiTheme="majorBidi" w:hAnsiTheme="majorBidi" w:cstheme="majorBidi"/>
          <w:sz w:val="28"/>
          <w:szCs w:val="28"/>
          <w:lang w:bidi="he-IL"/>
        </w:rPr>
        <w:tab/>
        <w:t>oil</w:t>
      </w:r>
      <w:r w:rsidR="00873EB1">
        <w:rPr>
          <w:rFonts w:asciiTheme="majorBidi" w:hAnsiTheme="majorBidi" w:cstheme="majorBidi"/>
          <w:sz w:val="28"/>
          <w:szCs w:val="28"/>
          <w:lang w:bidi="he-IL"/>
        </w:rPr>
        <w:t>, fat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ֹנֶ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ight</w:t>
      </w:r>
    </w:p>
    <w:p w:rsidR="00873EB1" w:rsidRPr="00873EB1" w:rsidRDefault="00873EB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ִינ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ighth</w:t>
      </w:r>
    </w:p>
    <w:p w:rsidR="000F117E" w:rsidRPr="000F117E" w:rsidRDefault="000F117E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ֹנִי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ighty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ָמַע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0F117E">
        <w:rPr>
          <w:rFonts w:asciiTheme="majorBidi" w:hAnsiTheme="majorBidi" w:cstheme="majorBidi"/>
          <w:sz w:val="28"/>
          <w:szCs w:val="28"/>
          <w:lang w:bidi="he-IL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bidi="he-IL"/>
        </w:rPr>
        <w:t>listen</w:t>
      </w:r>
      <w:r w:rsidR="000F117E">
        <w:rPr>
          <w:rFonts w:asciiTheme="majorBidi" w:hAnsiTheme="majorBidi" w:cstheme="majorBidi"/>
          <w:sz w:val="28"/>
          <w:szCs w:val="28"/>
          <w:lang w:bidi="he-IL"/>
        </w:rPr>
        <w:t>, hear</w:t>
      </w:r>
    </w:p>
    <w:p w:rsidR="00873EB1" w:rsidRDefault="00873EB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֫מַע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ring, report</w:t>
      </w:r>
    </w:p>
    <w:p w:rsidR="00873EB1" w:rsidRDefault="00873EB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מוּע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port</w:t>
      </w:r>
    </w:p>
    <w:p w:rsidR="00873EB1" w:rsidRPr="00873EB1" w:rsidRDefault="00873EB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מְע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meon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מ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, watch</w:t>
      </w:r>
      <w:r w:rsidR="00873EB1">
        <w:rPr>
          <w:rFonts w:asciiTheme="majorBidi" w:hAnsiTheme="majorBidi" w:cstheme="majorBidi"/>
          <w:sz w:val="28"/>
          <w:szCs w:val="28"/>
          <w:lang w:bidi="he-IL"/>
        </w:rPr>
        <w:t>, guard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מֵר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atchman</w:t>
      </w:r>
    </w:p>
    <w:p w:rsidR="00127A51" w:rsidRPr="00127A51" w:rsidRDefault="00127A51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מְר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maria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מֶשׁ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n</w:t>
      </w:r>
    </w:p>
    <w:p w:rsidR="000F117E" w:rsidRDefault="000F117E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מְשׁוֹ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amson</w:t>
      </w:r>
    </w:p>
    <w:p w:rsidR="00127A51" w:rsidRDefault="00127A5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ן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oth, </w:t>
      </w:r>
      <w:r w:rsidR="0060418B">
        <w:rPr>
          <w:rFonts w:asciiTheme="majorBidi" w:hAnsiTheme="majorBidi" w:cstheme="majorBidi" w:hint="cs"/>
          <w:sz w:val="28"/>
          <w:szCs w:val="28"/>
          <w:rtl/>
          <w:lang w:bidi="he-IL"/>
        </w:rPr>
        <w:t>ִ</w:t>
      </w:r>
      <w:r w:rsidR="0060418B">
        <w:rPr>
          <w:rFonts w:asciiTheme="majorBidi" w:hAnsiTheme="majorBidi" w:cstheme="majorBidi"/>
          <w:sz w:val="28"/>
          <w:szCs w:val="28"/>
          <w:lang w:bidi="he-IL"/>
        </w:rPr>
        <w:t xml:space="preserve">ivory, </w:t>
      </w:r>
      <w:r>
        <w:rPr>
          <w:rFonts w:asciiTheme="majorBidi" w:hAnsiTheme="majorBidi" w:cstheme="majorBidi"/>
          <w:sz w:val="28"/>
          <w:szCs w:val="28"/>
          <w:lang w:bidi="he-IL"/>
        </w:rPr>
        <w:t>crag (f)</w:t>
      </w:r>
    </w:p>
    <w:p w:rsid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נ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) to change</w:t>
      </w:r>
    </w:p>
    <w:p w:rsidR="0060418B" w:rsidRP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) to repeat, do again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נ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ear</w:t>
      </w:r>
    </w:p>
    <w:p w:rsidR="00873EB1" w:rsidRPr="00873EB1" w:rsidRDefault="00873EB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נ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carlet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נ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cond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נַ֫יִם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o</w:t>
      </w:r>
    </w:p>
    <w:p w:rsidR="00A864A7" w:rsidRDefault="00A864A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שָׁנַן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het, sharpen</w:t>
      </w:r>
    </w:p>
    <w:p w:rsidR="00A864A7" w:rsidRDefault="00A864A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נְעָ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inar=Babylonia</w:t>
      </w:r>
    </w:p>
    <w:p w:rsidR="00A864A7" w:rsidRDefault="00A864A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סָה]</w:t>
      </w:r>
      <w:r w:rsidRPr="001D295D"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plunder, spoil</w:t>
      </w:r>
    </w:p>
    <w:p w:rsidR="00A864A7" w:rsidRPr="00A864A7" w:rsidRDefault="00A864A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סַע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ivide, cleave</w:t>
      </w:r>
    </w:p>
    <w:p w:rsid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ע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aze, look</w:t>
      </w:r>
    </w:p>
    <w:p w:rsidR="0060418B" w:rsidRDefault="00A864A7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עַ</w:t>
      </w:r>
      <w:r w:rsidR="0060418B"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ן]</w:t>
      </w:r>
      <w:r w:rsidR="0060418B"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 w:rsidR="0060418B" w:rsidRPr="008476B9">
        <w:rPr>
          <w:rFonts w:asciiTheme="majorBidi" w:hAnsiTheme="majorBidi" w:cstheme="majorBidi"/>
          <w:sz w:val="28"/>
          <w:szCs w:val="28"/>
          <w:lang w:bidi="he-IL"/>
        </w:rPr>
        <w:tab/>
      </w:r>
      <w:r w:rsidR="0060418B">
        <w:rPr>
          <w:rFonts w:asciiTheme="majorBidi" w:hAnsiTheme="majorBidi" w:cstheme="majorBidi"/>
          <w:sz w:val="28"/>
          <w:szCs w:val="28"/>
          <w:lang w:bidi="he-IL"/>
        </w:rPr>
        <w:t>to lean upon, support</w:t>
      </w:r>
    </w:p>
    <w:p w:rsidR="00A864A7" w:rsidRPr="00A864A7" w:rsidRDefault="00A864A7" w:rsidP="00A864A7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שָׁעַע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) to be smear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linded, 2) to tak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light in</w:t>
      </w:r>
    </w:p>
    <w:p w:rsidR="00127A51" w:rsidRDefault="00127A51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ַ֫עַ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ate</w:t>
      </w:r>
    </w:p>
    <w:p w:rsidR="00A864A7" w:rsidRDefault="00A864A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עֵר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orter</w:t>
      </w:r>
    </w:p>
    <w:p w:rsidR="00A864A7" w:rsidRPr="00A864A7" w:rsidRDefault="00A864A7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פִי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areness, smooth</w:t>
      </w:r>
    </w:p>
    <w:p w:rsidR="00A864A7" w:rsidRPr="00A864A7" w:rsidRDefault="00A864A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פָה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eep bare</w:t>
      </w:r>
    </w:p>
    <w:p w:rsidR="000F117E" w:rsidRPr="000F117E" w:rsidRDefault="000F117E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פְח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aidservant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emale slave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ַ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judge</w:t>
      </w:r>
    </w:p>
    <w:p w:rsidR="00A864A7" w:rsidRPr="00A864A7" w:rsidRDefault="00A864A7" w:rsidP="001D295D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ֶ֫פֶט]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gment</w:t>
      </w:r>
    </w:p>
    <w:p w:rsid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פֵט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udge</w:t>
      </w:r>
    </w:p>
    <w:p w:rsidR="00A44E6C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ַךְ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pour out, shed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ֵ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come low, abase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פָל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w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1D295D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פֵלָה</w:t>
      </w:r>
      <w:r w:rsidRPr="001D295D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wland, Shephlah</w:t>
      </w:r>
    </w:p>
    <w:p w:rsidR="00EF5BDF" w:rsidRP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וֹפָר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rn, ram’s horn</w:t>
      </w:r>
    </w:p>
    <w:p w:rsidR="0011625A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קָה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ive to drink</w:t>
      </w:r>
    </w:p>
    <w:p w:rsid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קּוּץ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 detestable thing</w:t>
      </w:r>
    </w:p>
    <w:p w:rsidR="0060418B" w:rsidRPr="0060418B" w:rsidRDefault="0060418B" w:rsidP="0060418B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קַל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eigh out money</w:t>
      </w:r>
    </w:p>
    <w:p w:rsidR="00127A51" w:rsidRDefault="00127A5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קֶל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hekel (unit of 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="009D0D7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eight)</w:t>
      </w:r>
    </w:p>
    <w:p w:rsidR="00EF5BDF" w:rsidRDefault="00EF5BDF" w:rsidP="007A2E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קַע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ink, sink down</w:t>
      </w:r>
    </w:p>
    <w:p w:rsidR="00EF5BDF" w:rsidRDefault="00EF5BDF" w:rsidP="007A2E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קַף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overhang, overlook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קֶץ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testable thing</w:t>
      </w:r>
    </w:p>
    <w:p w:rsidR="00EF5BDF" w:rsidRP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שִׁקוּץ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testable thing</w:t>
      </w:r>
    </w:p>
    <w:p w:rsidR="00127A51" w:rsidRDefault="00127A51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קֶֶר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e, falsehoo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ception</w:t>
      </w:r>
    </w:p>
    <w:p w:rsidR="00EF5BDF" w:rsidRPr="00EF5BDF" w:rsidRDefault="00EF5BDF" w:rsidP="007A2E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קַר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al falsely</w:t>
      </w:r>
    </w:p>
    <w:p w:rsid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קַט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quie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disturbed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רְיוֹן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ody-armor 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רַץ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warm, teem</w:t>
      </w:r>
    </w:p>
    <w:p w:rsid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ֶ֫רֶץ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warming things</w:t>
      </w:r>
    </w:p>
    <w:p w:rsidR="00EF5BDF" w:rsidRP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רַק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iss, whistle</w:t>
      </w:r>
    </w:p>
    <w:p w:rsid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ֹרֶשׁ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root, stock</w:t>
      </w:r>
    </w:p>
    <w:p w:rsidR="00EF5BDF" w:rsidRPr="00EF5BDF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שָׁרַשׁ]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al with roots</w:t>
      </w:r>
    </w:p>
    <w:p w:rsidR="000F117E" w:rsidRDefault="000F117E" w:rsidP="00127A51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רַת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rve, administer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שׁ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x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שִׁי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sixth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ִשִׁים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ixty</w:t>
      </w:r>
    </w:p>
    <w:p w:rsid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ֵת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th</w:t>
      </w:r>
    </w:p>
    <w:p w:rsidR="0013607D" w:rsidRPr="0013607D" w:rsidRDefault="0013607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ת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undation </w:t>
      </w:r>
    </w:p>
    <w:p w:rsidR="0011625A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ָתָה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rink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שְׁתַּ֫יִם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wo (f.)</w:t>
      </w:r>
    </w:p>
    <w:p w:rsidR="00685BC2" w:rsidRDefault="00EF5BDF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 xml:space="preserve"> [שָׁתַל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transplant</w:t>
      </w:r>
    </w:p>
    <w:p w:rsidR="00EF5BDF" w:rsidRDefault="00685BC2" w:rsidP="007A2E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תַק]</w:t>
      </w:r>
      <w:r w:rsidR="00EF5BDF" w:rsidRPr="007A2ED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be quiet</w:t>
      </w:r>
    </w:p>
    <w:p w:rsidR="00685BC2" w:rsidRPr="00685BC2" w:rsidRDefault="00685BC2" w:rsidP="007A2ED5">
      <w:pPr>
        <w:rPr>
          <w:rFonts w:asciiTheme="majorBidi" w:hAnsiTheme="majorBidi" w:cstheme="majorBidi"/>
          <w:sz w:val="28"/>
          <w:szCs w:val="28"/>
          <w:lang w:bidi="he-IL"/>
        </w:rPr>
      </w:pPr>
      <w:r w:rsidRPr="007A2ED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שָׁתַת]</w:t>
      </w:r>
      <w:r w:rsidRPr="007A2ED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appoint, set</w:t>
      </w:r>
    </w:p>
    <w:p w:rsidR="00A44E6C" w:rsidRPr="00A44E6C" w:rsidRDefault="00A44E6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C4944" w:rsidRDefault="008C4944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  <w:r w:rsidRPr="008C4944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lastRenderedPageBreak/>
        <w:t>תּ</w:t>
      </w:r>
      <w:r w:rsidR="0071672A">
        <w:rPr>
          <w:rFonts w:asciiTheme="majorBidi" w:hAnsiTheme="majorBidi" w:cstheme="majorBidi" w:hint="cs"/>
          <w:sz w:val="72"/>
          <w:szCs w:val="72"/>
          <w:rtl/>
          <w:lang w:val="el-GR" w:bidi="he-IL"/>
        </w:rPr>
        <w:t xml:space="preserve">    </w:t>
      </w:r>
    </w:p>
    <w:p w:rsid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א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hamber</w:t>
      </w:r>
    </w:p>
    <w:p w:rsidR="00B64CCE" w:rsidRP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אוֹ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ntelope</w:t>
      </w:r>
    </w:p>
    <w:p w:rsidR="0060418B" w:rsidRPr="0060418B" w:rsidRDefault="0060418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אֵנ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ig, fig-tree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אַר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orm, appearance</w:t>
      </w:r>
      <w:r w:rsidR="00B64CC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B64CCE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B64CCE">
        <w:rPr>
          <w:rFonts w:asciiTheme="majorBidi" w:hAnsiTheme="majorBidi" w:cstheme="majorBidi"/>
          <w:sz w:val="28"/>
          <w:szCs w:val="28"/>
          <w:lang w:bidi="he-IL"/>
        </w:rPr>
        <w:tab/>
      </w:r>
      <w:r w:rsidR="00B64CCE">
        <w:rPr>
          <w:rFonts w:asciiTheme="majorBidi" w:hAnsiTheme="majorBidi" w:cstheme="majorBidi"/>
          <w:sz w:val="28"/>
          <w:szCs w:val="28"/>
          <w:lang w:bidi="he-IL"/>
        </w:rPr>
        <w:tab/>
        <w:t>outline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ב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rk</w:t>
      </w:r>
    </w:p>
    <w:p w:rsidR="001A1259" w:rsidRDefault="001A1259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בוּנ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oduce, income</w:t>
      </w:r>
    </w:p>
    <w:p w:rsidR="00B64CCE" w:rsidRP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בוֹר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abor (mount)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בֵל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ld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ֶ֫בֶן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traw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בְנִית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1A1259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igure, image, pattern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הוּ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mless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mptiness</w:t>
      </w:r>
    </w:p>
    <w:p w:rsidR="001A1259" w:rsidRP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הוֹם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yss, great deep</w:t>
      </w:r>
    </w:p>
    <w:p w:rsidR="007B0BED" w:rsidRDefault="007B0B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הִלּ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lory, praise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ד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anksgiving, thanks</w:t>
      </w:r>
    </w:p>
    <w:p w:rsidR="00B64CCE" w:rsidRP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ָוָה]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ake or set a mark</w:t>
      </w:r>
    </w:p>
    <w:p w:rsidR="008C4944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ָ֫וֶךְ</w:t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midst</w:t>
      </w:r>
    </w:p>
    <w:p w:rsidR="000F117E" w:rsidRDefault="000F117E" w:rsidP="007B0B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לְדוֹת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ene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>ration, genealogy</w:t>
      </w:r>
    </w:p>
    <w:p w:rsidR="001A1259" w:rsidRPr="001A1259" w:rsidRDefault="001A1259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לֵע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worm</w:t>
      </w:r>
      <w:r w:rsidR="006034EC">
        <w:rPr>
          <w:rFonts w:asciiTheme="majorBidi" w:hAnsiTheme="majorBidi" w:cstheme="majorBidi"/>
          <w:sz w:val="28"/>
          <w:szCs w:val="28"/>
          <w:lang w:bidi="he-IL"/>
        </w:rPr>
        <w:t>, scarlet stuff</w:t>
      </w:r>
    </w:p>
    <w:p w:rsidR="007B0BED" w:rsidRDefault="007B0BED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עֵב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bomination</w:t>
      </w:r>
    </w:p>
    <w:p w:rsidR="001A1259" w:rsidRPr="001A1259" w:rsidRDefault="001A1259" w:rsidP="007B0B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תּוּר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seek out, spy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explore</w:t>
      </w:r>
    </w:p>
    <w:p w:rsidR="0011625A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וֹר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struction, law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חִלּ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eginning, first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ccasion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חִנּ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upplication</w:t>
      </w:r>
      <w:r w:rsidR="001A1259">
        <w:rPr>
          <w:rFonts w:asciiTheme="majorBidi" w:hAnsiTheme="majorBidi" w:cstheme="majorBidi"/>
          <w:sz w:val="28"/>
          <w:szCs w:val="28"/>
          <w:lang w:bidi="he-IL"/>
        </w:rPr>
        <w:t>, favor</w:t>
      </w:r>
    </w:p>
    <w:p w:rsidR="00B64CCE" w:rsidRP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֫חַשׁ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d of leather, skin</w:t>
      </w:r>
    </w:p>
    <w:p w:rsidR="0011625A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֫חַת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der, beneath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stead of</w:t>
      </w:r>
    </w:p>
    <w:p w:rsidR="00B64CCE" w:rsidRPr="00B64CCE" w:rsidRDefault="00B64CCE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חְתּוֹן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low, lowest</w:t>
      </w:r>
    </w:p>
    <w:p w:rsidR="001A1259" w:rsidRP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חְתִּי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wer part/places</w:t>
      </w:r>
    </w:p>
    <w:p w:rsidR="007B0BED" w:rsidRDefault="007B0B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ימָן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uth</w:t>
      </w:r>
    </w:p>
    <w:p w:rsidR="007B0BED" w:rsidRDefault="007B0BED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ימָנ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uthward</w:t>
      </w:r>
    </w:p>
    <w:p w:rsidR="001A1259" w:rsidRDefault="001A1259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ירוֹשׂ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ew wine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כֶ֫לֶת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iolet thread, fabric</w:t>
      </w:r>
    </w:p>
    <w:p w:rsidR="00B64CCE" w:rsidRDefault="00B64CCE" w:rsidP="00843456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ָכַן]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regulate, measure</w:t>
      </w:r>
    </w:p>
    <w:p w:rsidR="00B64CCE" w:rsidRPr="00B64CCE" w:rsidRDefault="00B64CC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ל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ound, ruin-heap, tel</w:t>
      </w:r>
    </w:p>
    <w:p w:rsidR="00B64CCE" w:rsidRDefault="00B64CCE" w:rsidP="00B64CCE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לָא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/ </w:t>
      </w: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לָה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 hang</w:t>
      </w:r>
    </w:p>
    <w:p w:rsidR="00B64CCE" w:rsidRDefault="00B64CCE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ָלַל]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mock, deceive</w:t>
      </w:r>
    </w:p>
    <w:p w:rsidR="006034EC" w:rsidRP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ֶ֫לֶם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furrow</w:t>
      </w:r>
    </w:p>
    <w:p w:rsidR="007B0BED" w:rsidRDefault="007B0BED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לֻנּוֹת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mplaining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umbling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ם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complete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ntegrity, innocence</w:t>
      </w:r>
    </w:p>
    <w:p w:rsidR="006034EC" w:rsidRDefault="006034EC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[תָּמַהּ]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to be astounded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umb-founded</w:t>
      </w:r>
    </w:p>
    <w:p w:rsidR="006034EC" w:rsidRPr="006034EC" w:rsidRDefault="006034EC" w:rsidP="00C509BF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9BF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מָּהוֹן</w:t>
      </w:r>
      <w:r w:rsidRPr="00C509BF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wilderment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</w:t>
      </w:r>
      <w:r w:rsidR="000A7C2F"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ֹל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yesterday</w:t>
      </w:r>
    </w:p>
    <w:p w:rsidR="007B0BED" w:rsidRDefault="007B0BED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</w:t>
      </w:r>
      <w:r w:rsidR="000A7C2F"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וּנ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mage, form, shape</w:t>
      </w:r>
    </w:p>
    <w:p w:rsidR="007B0BED" w:rsidRDefault="007B0B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ִיד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continually, regularly</w:t>
      </w:r>
    </w:p>
    <w:p w:rsidR="007B0BED" w:rsidRDefault="007B0B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ִים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hole, entire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lameless</w:t>
      </w:r>
    </w:p>
    <w:p w:rsidR="001A1259" w:rsidRP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</w:t>
      </w:r>
      <w:r w:rsidR="009B4E45"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ָ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מַךְ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grasp, uphold</w:t>
      </w:r>
    </w:p>
    <w:p w:rsidR="000F117E" w:rsidRDefault="000F117E" w:rsidP="007B0BED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ַם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be finished, 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ab/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ab/>
        <w:t>complete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מְנָ֫נת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nah</w:t>
      </w:r>
    </w:p>
    <w:p w:rsidR="006034EC" w:rsidRDefault="006034E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֫מֶר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lm-tree</w:t>
      </w:r>
    </w:p>
    <w:p w:rsidR="006034EC" w:rsidRDefault="006034E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ַר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alm-tree, date-palm</w:t>
      </w:r>
    </w:p>
    <w:p w:rsid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מָר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amar</w:t>
      </w:r>
    </w:p>
    <w:p w:rsidR="006034EC" w:rsidRP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ַן]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jackal</w:t>
      </w:r>
    </w:p>
    <w:p w:rsid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ָנָה]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1) to hire, 2) recount, </w:t>
      </w:r>
    </w:p>
    <w:p w:rsid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rehearse</w:t>
      </w:r>
    </w:p>
    <w:p w:rsidR="006034EC" w:rsidRPr="006034EC" w:rsidRDefault="006034EC" w:rsidP="006034EC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נוּךְ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obe of ear</w:t>
      </w:r>
    </w:p>
    <w:p w:rsidR="001A1259" w:rsidRDefault="001A1259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נוּפ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aving, wave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ffering</w:t>
      </w:r>
    </w:p>
    <w:p w:rsidR="000025FB" w:rsidRDefault="000025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נוּר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tove, fire-pot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urnace</w:t>
      </w:r>
    </w:p>
    <w:p w:rsidR="006034EC" w:rsidRPr="006034EC" w:rsidRDefault="006034E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נִּין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erpent, sea-monster</w:t>
      </w:r>
    </w:p>
    <w:p w:rsidR="000025FB" w:rsidRPr="000025FB" w:rsidRDefault="000025FB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עַב]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despise, abhor</w:t>
      </w:r>
    </w:p>
    <w:p w:rsidR="000F117E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תָּע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wander, be lost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ab/>
      </w:r>
      <w:r w:rsidR="007B0BED">
        <w:rPr>
          <w:rFonts w:asciiTheme="majorBidi" w:hAnsiTheme="majorBidi" w:cstheme="majorBidi"/>
          <w:sz w:val="28"/>
          <w:szCs w:val="28"/>
          <w:lang w:bidi="he-IL"/>
        </w:rPr>
        <w:tab/>
        <w:t>stagger</w:t>
      </w:r>
      <w:r w:rsidR="006034EC">
        <w:rPr>
          <w:rFonts w:asciiTheme="majorBidi" w:hAnsiTheme="majorBidi" w:cstheme="majorBidi"/>
          <w:sz w:val="28"/>
          <w:szCs w:val="28"/>
          <w:lang w:bidi="he-IL"/>
        </w:rPr>
        <w:t>, cause to err</w:t>
      </w:r>
    </w:p>
    <w:p w:rsidR="000025FB" w:rsidRPr="000025FB" w:rsidRDefault="000025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ף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imbrel, tambourine</w:t>
      </w:r>
    </w:p>
    <w:p w:rsidR="007B0BED" w:rsidRDefault="007B0BED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פְאֶ֫רֶת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rnament, decoration</w:t>
      </w:r>
    </w:p>
    <w:p w:rsidR="00167098" w:rsidRPr="00167098" w:rsidRDefault="00167098" w:rsidP="0016709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ִפְל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savoriness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unseemliness</w:t>
      </w:r>
    </w:p>
    <w:p w:rsidR="0011625A" w:rsidRDefault="0011625A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פִלּ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rayer</w:t>
      </w:r>
    </w:p>
    <w:p w:rsidR="00167098" w:rsidRPr="00167098" w:rsidRDefault="00167098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ָפַר]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w together</w:t>
      </w:r>
    </w:p>
    <w:p w:rsidR="0011625A" w:rsidRDefault="000F117E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פַשׂ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eize, grab</w:t>
      </w:r>
    </w:p>
    <w:p w:rsidR="00167098" w:rsidRPr="00167098" w:rsidRDefault="0016709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ֹּ֫פֶת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phet, fire place</w:t>
      </w:r>
    </w:p>
    <w:p w:rsidR="00A879C8" w:rsidRDefault="00A879C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ִִּקְו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pe, expectation</w:t>
      </w:r>
    </w:p>
    <w:p w:rsidR="00A879C8" w:rsidRDefault="00A879C8" w:rsidP="0016709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ָקַע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trike, thrust</w:t>
      </w:r>
      <w:r w:rsidR="00167098">
        <w:rPr>
          <w:rFonts w:asciiTheme="majorBidi" w:hAnsiTheme="majorBidi" w:cstheme="majorBidi"/>
          <w:sz w:val="28"/>
          <w:szCs w:val="28"/>
          <w:lang w:bidi="he-IL"/>
        </w:rPr>
        <w:t>, clap</w:t>
      </w:r>
    </w:p>
    <w:p w:rsidR="00167098" w:rsidRDefault="00167098" w:rsidP="00167098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קוֹעַ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koa</w:t>
      </w:r>
    </w:p>
    <w:p w:rsidR="00167098" w:rsidRPr="00167098" w:rsidRDefault="00167098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[תָּקֵף]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prevail over, 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verpower</w:t>
      </w:r>
    </w:p>
    <w:p w:rsidR="000025FB" w:rsidRDefault="000025FB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ֹר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urtle-dove (f)</w:t>
      </w:r>
    </w:p>
    <w:p w:rsidR="000025FB" w:rsidRDefault="000025FB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</w:t>
      </w:r>
      <w:r w:rsidR="009B4E45"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מ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contribution, offering</w:t>
      </w:r>
    </w:p>
    <w:p w:rsidR="000025FB" w:rsidRDefault="000025FB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</w:t>
      </w:r>
      <w:r w:rsidR="009B4E45"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ְ</w:t>
      </w: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רוּע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hout of war, alarm</w:t>
      </w:r>
    </w:p>
    <w:p w:rsidR="00167098" w:rsidRPr="00167098" w:rsidRDefault="0016709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ֶ֫רֶח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erah</w:t>
      </w:r>
    </w:p>
    <w:p w:rsidR="000025FB" w:rsidRDefault="000025FB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ְּרָפִים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idols, household gods</w:t>
      </w:r>
    </w:p>
    <w:p w:rsidR="00167098" w:rsidRPr="00167098" w:rsidRDefault="00167098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ַרְשִׁישׁ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arshish</w:t>
      </w:r>
    </w:p>
    <w:p w:rsidR="000025FB" w:rsidRPr="000025FB" w:rsidRDefault="000025FB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שׁוּעָה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eliverance, salvation</w:t>
      </w:r>
    </w:p>
    <w:p w:rsidR="000F117E" w:rsidRDefault="00A03FEC" w:rsidP="009B4E45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ְשִׁיעִי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inth</w:t>
      </w:r>
    </w:p>
    <w:p w:rsidR="00A03FEC" w:rsidRPr="00A03FEC" w:rsidRDefault="00A03FE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t>תֵּ֫שַׁע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ne</w:t>
      </w:r>
    </w:p>
    <w:p w:rsidR="008C4944" w:rsidRPr="00A03FEC" w:rsidRDefault="00A03FEC" w:rsidP="00843456">
      <w:pPr>
        <w:rPr>
          <w:rFonts w:asciiTheme="majorBidi" w:hAnsiTheme="majorBidi" w:cstheme="majorBidi"/>
          <w:sz w:val="28"/>
          <w:szCs w:val="28"/>
          <w:lang w:bidi="he-IL"/>
        </w:rPr>
      </w:pPr>
      <w:r w:rsidRPr="009B4E45">
        <w:rPr>
          <w:rFonts w:asciiTheme="majorBidi" w:hAnsiTheme="majorBidi" w:cstheme="majorBidi" w:hint="cs"/>
          <w:sz w:val="32"/>
          <w:szCs w:val="32"/>
          <w:rtl/>
          <w:lang w:val="el-GR" w:bidi="he-IL"/>
        </w:rPr>
        <w:lastRenderedPageBreak/>
        <w:t>תִּשְׁעִים</w:t>
      </w:r>
      <w:r w:rsidRPr="009B4E45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inety</w:t>
      </w:r>
    </w:p>
    <w:p w:rsidR="008A3168" w:rsidRDefault="008A3168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8A172F" w:rsidRPr="008A172F" w:rsidRDefault="008A172F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p w:rsidR="008C6DAF" w:rsidRPr="008C6DAF" w:rsidRDefault="008C6DAF" w:rsidP="00843456">
      <w:pPr>
        <w:rPr>
          <w:rFonts w:asciiTheme="majorBidi" w:hAnsiTheme="majorBidi" w:cstheme="majorBidi"/>
          <w:sz w:val="28"/>
          <w:szCs w:val="28"/>
          <w:rtl/>
          <w:lang w:val="el-GR" w:bidi="he-IL"/>
        </w:rPr>
      </w:pPr>
    </w:p>
    <w:sectPr w:rsidR="008C6DAF" w:rsidRPr="008C6DAF" w:rsidSect="00F64EC1">
      <w:headerReference w:type="default" r:id="rId28"/>
      <w:pgSz w:w="12240" w:h="15840"/>
      <w:pgMar w:top="1440" w:right="1440" w:bottom="1440" w:left="21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A" w:rsidRDefault="0049659A" w:rsidP="00CF1DCA">
      <w:pPr>
        <w:spacing w:after="0" w:line="240" w:lineRule="auto"/>
      </w:pPr>
      <w:r>
        <w:separator/>
      </w:r>
    </w:p>
  </w:endnote>
  <w:endnote w:type="continuationSeparator" w:id="0">
    <w:p w:rsidR="0049659A" w:rsidRDefault="0049659A" w:rsidP="00CF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A" w:rsidRDefault="0049659A" w:rsidP="00CF1DCA">
      <w:pPr>
        <w:spacing w:after="0" w:line="240" w:lineRule="auto"/>
      </w:pPr>
      <w:r>
        <w:separator/>
      </w:r>
    </w:p>
  </w:footnote>
  <w:footnote w:type="continuationSeparator" w:id="0">
    <w:p w:rsidR="0049659A" w:rsidRDefault="0049659A" w:rsidP="00CF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953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94248">
          <w:rPr>
            <w:rFonts w:asciiTheme="majorBidi" w:hAnsiTheme="majorBidi" w:cstheme="majorBidi"/>
            <w:sz w:val="32"/>
            <w:szCs w:val="32"/>
            <w:rtl/>
            <w:lang w:val="el-GR" w:bidi="he-IL"/>
          </w:rPr>
          <w:t>א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444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9B3A9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י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0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13AB0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513AB0">
          <w:rPr>
            <w:rFonts w:asciiTheme="majorBidi" w:hAnsiTheme="majorBidi" w:cstheme="majorBidi" w:hint="cs"/>
            <w:sz w:val="32"/>
            <w:szCs w:val="32"/>
            <w:rtl/>
            <w:lang w:bidi="he-IL"/>
          </w:rPr>
          <w:t>כּ</w:t>
        </w:r>
        <w:r w:rsidRPr="00513AB0">
          <w:rPr>
            <w:rFonts w:asciiTheme="majorBidi" w:hAnsiTheme="majorBidi" w:cstheme="majorBidi" w:hint="cs"/>
            <w:sz w:val="40"/>
            <w:szCs w:val="40"/>
            <w:rtl/>
            <w:lang w:val="el-GR" w:bidi="he-IL"/>
          </w:rPr>
          <w:t xml:space="preserve"> </w:t>
        </w:r>
        <w:r w:rsidRPr="00513AB0">
          <w:rPr>
            <w:rFonts w:asciiTheme="majorBidi" w:hAnsiTheme="majorBidi" w:cstheme="majorBidi"/>
            <w:sz w:val="40"/>
            <w:szCs w:val="40"/>
            <w:lang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88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96131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596131">
          <w:rPr>
            <w:rFonts w:asciiTheme="majorBidi" w:hAnsiTheme="majorBidi" w:cstheme="majorBidi" w:hint="cs"/>
            <w:sz w:val="32"/>
            <w:szCs w:val="32"/>
            <w:rtl/>
            <w:lang w:bidi="he-IL"/>
          </w:rPr>
          <w:t>ל</w:t>
        </w:r>
        <w:r>
          <w:rPr>
            <w:rFonts w:asciiTheme="majorBidi" w:hAnsiTheme="majorBidi" w:cstheme="majorBidi" w:hint="cs"/>
            <w:sz w:val="40"/>
            <w:szCs w:val="40"/>
            <w:rtl/>
            <w:lang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777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96131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bidi="he-IL"/>
          </w:rPr>
          <w:t>מ</w:t>
        </w:r>
        <w:r>
          <w:rPr>
            <w:rFonts w:asciiTheme="majorBidi" w:hAnsiTheme="majorBidi" w:cstheme="majorBidi" w:hint="cs"/>
            <w:sz w:val="40"/>
            <w:szCs w:val="40"/>
            <w:rtl/>
            <w:lang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569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96131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bidi="he-IL"/>
          </w:rPr>
          <w:t>נ</w:t>
        </w:r>
        <w:r>
          <w:rPr>
            <w:rFonts w:asciiTheme="majorBidi" w:hAnsiTheme="majorBidi" w:cstheme="majorBidi" w:hint="cs"/>
            <w:sz w:val="40"/>
            <w:szCs w:val="40"/>
            <w:rtl/>
            <w:lang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7910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D6E8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/>
            <w:sz w:val="32"/>
            <w:szCs w:val="32"/>
            <w:lang w:val="el-GR" w:bidi="he-IL"/>
          </w:rPr>
          <w:t>σ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3396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8734A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ע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05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58734A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פּ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614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8074F7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צ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114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A44E6C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ק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724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בּ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33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A44E6C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ר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234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8C4944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שׂ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78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8C4944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 w:rsidRPr="00BD6E85"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>תּ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064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גּ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43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דּ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1218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ה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797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B94248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ו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276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022E06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ז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43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9B3A9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ח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770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9BF" w:rsidRDefault="00C509BF" w:rsidP="009B3A9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Hebrew to English </w:t>
        </w:r>
        <w:r>
          <w:rPr>
            <w:rFonts w:asciiTheme="majorBidi" w:hAnsiTheme="majorBidi" w:cstheme="majorBidi"/>
            <w:sz w:val="24"/>
            <w:szCs w:val="24"/>
          </w:rPr>
          <w:t>–</w:t>
        </w:r>
        <w:r>
          <w:rPr>
            <w:rFonts w:asciiTheme="majorBidi" w:hAnsiTheme="majorBidi" w:cstheme="majorBidi" w:hint="cs"/>
            <w:sz w:val="32"/>
            <w:szCs w:val="32"/>
            <w:rtl/>
            <w:lang w:val="el-GR" w:bidi="he-IL"/>
          </w:rPr>
          <w:t xml:space="preserve">ט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509BF" w:rsidRDefault="00C50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50"/>
    <w:rsid w:val="000019D3"/>
    <w:rsid w:val="00001E82"/>
    <w:rsid w:val="000025FB"/>
    <w:rsid w:val="000036EF"/>
    <w:rsid w:val="0000427B"/>
    <w:rsid w:val="00013CD7"/>
    <w:rsid w:val="00015FEE"/>
    <w:rsid w:val="00022E06"/>
    <w:rsid w:val="000261A9"/>
    <w:rsid w:val="00026530"/>
    <w:rsid w:val="00032F80"/>
    <w:rsid w:val="000379AE"/>
    <w:rsid w:val="00041CFA"/>
    <w:rsid w:val="00043C24"/>
    <w:rsid w:val="00052614"/>
    <w:rsid w:val="000535EE"/>
    <w:rsid w:val="0005761C"/>
    <w:rsid w:val="00074C34"/>
    <w:rsid w:val="00075A83"/>
    <w:rsid w:val="00082C13"/>
    <w:rsid w:val="000839A8"/>
    <w:rsid w:val="00087D76"/>
    <w:rsid w:val="000A5312"/>
    <w:rsid w:val="000A7C2F"/>
    <w:rsid w:val="000B676D"/>
    <w:rsid w:val="000B7237"/>
    <w:rsid w:val="000C0131"/>
    <w:rsid w:val="000C3D3A"/>
    <w:rsid w:val="000D30F7"/>
    <w:rsid w:val="000F117E"/>
    <w:rsid w:val="00106ACA"/>
    <w:rsid w:val="0011625A"/>
    <w:rsid w:val="0011798A"/>
    <w:rsid w:val="0012539A"/>
    <w:rsid w:val="00127A51"/>
    <w:rsid w:val="0013607D"/>
    <w:rsid w:val="00146078"/>
    <w:rsid w:val="001541C3"/>
    <w:rsid w:val="0016078E"/>
    <w:rsid w:val="00167098"/>
    <w:rsid w:val="001706D5"/>
    <w:rsid w:val="001719FB"/>
    <w:rsid w:val="00183960"/>
    <w:rsid w:val="0019682E"/>
    <w:rsid w:val="00196A0C"/>
    <w:rsid w:val="001A0438"/>
    <w:rsid w:val="001A1259"/>
    <w:rsid w:val="001A30EE"/>
    <w:rsid w:val="001B196D"/>
    <w:rsid w:val="001B1C77"/>
    <w:rsid w:val="001C6812"/>
    <w:rsid w:val="001C68DA"/>
    <w:rsid w:val="001D09F4"/>
    <w:rsid w:val="001D2703"/>
    <w:rsid w:val="001D295D"/>
    <w:rsid w:val="001E0990"/>
    <w:rsid w:val="001E4857"/>
    <w:rsid w:val="00200E05"/>
    <w:rsid w:val="00230FD3"/>
    <w:rsid w:val="00240362"/>
    <w:rsid w:val="00246154"/>
    <w:rsid w:val="0024619B"/>
    <w:rsid w:val="002472AC"/>
    <w:rsid w:val="00254379"/>
    <w:rsid w:val="002579D4"/>
    <w:rsid w:val="00272D6D"/>
    <w:rsid w:val="002742E9"/>
    <w:rsid w:val="00275D5B"/>
    <w:rsid w:val="00280657"/>
    <w:rsid w:val="00280989"/>
    <w:rsid w:val="00283754"/>
    <w:rsid w:val="00292305"/>
    <w:rsid w:val="002978BA"/>
    <w:rsid w:val="002D674E"/>
    <w:rsid w:val="002D67CE"/>
    <w:rsid w:val="002E2F11"/>
    <w:rsid w:val="002E75F7"/>
    <w:rsid w:val="002F0B16"/>
    <w:rsid w:val="002F1AC4"/>
    <w:rsid w:val="00300850"/>
    <w:rsid w:val="00303C12"/>
    <w:rsid w:val="00306EEB"/>
    <w:rsid w:val="003242E1"/>
    <w:rsid w:val="00334976"/>
    <w:rsid w:val="00340EB3"/>
    <w:rsid w:val="00346D39"/>
    <w:rsid w:val="003A0062"/>
    <w:rsid w:val="003A1587"/>
    <w:rsid w:val="003A2366"/>
    <w:rsid w:val="003A3159"/>
    <w:rsid w:val="003B3E0B"/>
    <w:rsid w:val="003C7C7C"/>
    <w:rsid w:val="003D3950"/>
    <w:rsid w:val="003F772A"/>
    <w:rsid w:val="003F7CA2"/>
    <w:rsid w:val="004037FB"/>
    <w:rsid w:val="00403C0E"/>
    <w:rsid w:val="0040479D"/>
    <w:rsid w:val="0040670C"/>
    <w:rsid w:val="0041176F"/>
    <w:rsid w:val="00414608"/>
    <w:rsid w:val="0043398E"/>
    <w:rsid w:val="00442F9D"/>
    <w:rsid w:val="00447FE0"/>
    <w:rsid w:val="00452E18"/>
    <w:rsid w:val="004567D9"/>
    <w:rsid w:val="00456CCE"/>
    <w:rsid w:val="004629B7"/>
    <w:rsid w:val="00464B5D"/>
    <w:rsid w:val="0047527C"/>
    <w:rsid w:val="00476453"/>
    <w:rsid w:val="00485845"/>
    <w:rsid w:val="004860F7"/>
    <w:rsid w:val="00490322"/>
    <w:rsid w:val="0049659A"/>
    <w:rsid w:val="004972AE"/>
    <w:rsid w:val="004A3836"/>
    <w:rsid w:val="004A5515"/>
    <w:rsid w:val="004D17A7"/>
    <w:rsid w:val="004E1A9F"/>
    <w:rsid w:val="004E2177"/>
    <w:rsid w:val="004E7DD4"/>
    <w:rsid w:val="004F60CB"/>
    <w:rsid w:val="00501401"/>
    <w:rsid w:val="00502187"/>
    <w:rsid w:val="00506B3F"/>
    <w:rsid w:val="0050782D"/>
    <w:rsid w:val="00513AB0"/>
    <w:rsid w:val="00516831"/>
    <w:rsid w:val="005354DE"/>
    <w:rsid w:val="00537B92"/>
    <w:rsid w:val="00540582"/>
    <w:rsid w:val="005413D2"/>
    <w:rsid w:val="005424B9"/>
    <w:rsid w:val="00564189"/>
    <w:rsid w:val="00566E6E"/>
    <w:rsid w:val="005727C8"/>
    <w:rsid w:val="00572F08"/>
    <w:rsid w:val="005752C7"/>
    <w:rsid w:val="00577F49"/>
    <w:rsid w:val="0058601F"/>
    <w:rsid w:val="0058734A"/>
    <w:rsid w:val="005874B0"/>
    <w:rsid w:val="00590905"/>
    <w:rsid w:val="00596131"/>
    <w:rsid w:val="005A437E"/>
    <w:rsid w:val="005B07E0"/>
    <w:rsid w:val="005B3AF8"/>
    <w:rsid w:val="005C351E"/>
    <w:rsid w:val="005C5F36"/>
    <w:rsid w:val="005E3B50"/>
    <w:rsid w:val="005E45CE"/>
    <w:rsid w:val="005E7F1C"/>
    <w:rsid w:val="006034EC"/>
    <w:rsid w:val="0060418B"/>
    <w:rsid w:val="00605197"/>
    <w:rsid w:val="006203AD"/>
    <w:rsid w:val="00621BF2"/>
    <w:rsid w:val="0062543D"/>
    <w:rsid w:val="00632B07"/>
    <w:rsid w:val="0063378C"/>
    <w:rsid w:val="00647237"/>
    <w:rsid w:val="006512F5"/>
    <w:rsid w:val="00656105"/>
    <w:rsid w:val="00660C5D"/>
    <w:rsid w:val="00673380"/>
    <w:rsid w:val="00684C8C"/>
    <w:rsid w:val="00685BC2"/>
    <w:rsid w:val="00694772"/>
    <w:rsid w:val="00695206"/>
    <w:rsid w:val="006A0EB3"/>
    <w:rsid w:val="006A37FD"/>
    <w:rsid w:val="006A4FA3"/>
    <w:rsid w:val="006A5E1C"/>
    <w:rsid w:val="006B70FC"/>
    <w:rsid w:val="006C458B"/>
    <w:rsid w:val="006C7AED"/>
    <w:rsid w:val="006D3BDD"/>
    <w:rsid w:val="006E3945"/>
    <w:rsid w:val="006F000A"/>
    <w:rsid w:val="006F140E"/>
    <w:rsid w:val="00710B2F"/>
    <w:rsid w:val="00712FCD"/>
    <w:rsid w:val="0071672A"/>
    <w:rsid w:val="00722510"/>
    <w:rsid w:val="007313BB"/>
    <w:rsid w:val="00733776"/>
    <w:rsid w:val="00734A8B"/>
    <w:rsid w:val="007405F8"/>
    <w:rsid w:val="00754FC0"/>
    <w:rsid w:val="00762122"/>
    <w:rsid w:val="007647AA"/>
    <w:rsid w:val="00771410"/>
    <w:rsid w:val="00775991"/>
    <w:rsid w:val="00781279"/>
    <w:rsid w:val="007817A3"/>
    <w:rsid w:val="007A2ED5"/>
    <w:rsid w:val="007A4B9D"/>
    <w:rsid w:val="007B0BED"/>
    <w:rsid w:val="007B1AF1"/>
    <w:rsid w:val="007B3D49"/>
    <w:rsid w:val="007B4AB0"/>
    <w:rsid w:val="007C5798"/>
    <w:rsid w:val="007C7D0C"/>
    <w:rsid w:val="007D4165"/>
    <w:rsid w:val="007D69B3"/>
    <w:rsid w:val="007E4106"/>
    <w:rsid w:val="007F09D8"/>
    <w:rsid w:val="007F32B4"/>
    <w:rsid w:val="007F5E3D"/>
    <w:rsid w:val="00802A36"/>
    <w:rsid w:val="00804311"/>
    <w:rsid w:val="00806588"/>
    <w:rsid w:val="008074F7"/>
    <w:rsid w:val="008338C8"/>
    <w:rsid w:val="008355BB"/>
    <w:rsid w:val="00836B33"/>
    <w:rsid w:val="00843456"/>
    <w:rsid w:val="0084390A"/>
    <w:rsid w:val="00844233"/>
    <w:rsid w:val="008476B9"/>
    <w:rsid w:val="0086113F"/>
    <w:rsid w:val="00865752"/>
    <w:rsid w:val="00873762"/>
    <w:rsid w:val="00873EB1"/>
    <w:rsid w:val="008849B4"/>
    <w:rsid w:val="008853A1"/>
    <w:rsid w:val="00886CFE"/>
    <w:rsid w:val="008A172F"/>
    <w:rsid w:val="008A3168"/>
    <w:rsid w:val="008B0520"/>
    <w:rsid w:val="008B34C0"/>
    <w:rsid w:val="008C06B9"/>
    <w:rsid w:val="008C0B0B"/>
    <w:rsid w:val="008C1A87"/>
    <w:rsid w:val="008C42A9"/>
    <w:rsid w:val="008C4944"/>
    <w:rsid w:val="008C6AE3"/>
    <w:rsid w:val="008C6DAF"/>
    <w:rsid w:val="008C7CB3"/>
    <w:rsid w:val="008E16CA"/>
    <w:rsid w:val="008F3E17"/>
    <w:rsid w:val="008F5750"/>
    <w:rsid w:val="00900513"/>
    <w:rsid w:val="009017C6"/>
    <w:rsid w:val="00901B4D"/>
    <w:rsid w:val="00902666"/>
    <w:rsid w:val="009054ED"/>
    <w:rsid w:val="00906E32"/>
    <w:rsid w:val="00907FE3"/>
    <w:rsid w:val="009138ED"/>
    <w:rsid w:val="00930BF5"/>
    <w:rsid w:val="00941FFC"/>
    <w:rsid w:val="009571A9"/>
    <w:rsid w:val="00965C12"/>
    <w:rsid w:val="009666F2"/>
    <w:rsid w:val="00976645"/>
    <w:rsid w:val="00976C38"/>
    <w:rsid w:val="0098098B"/>
    <w:rsid w:val="00981080"/>
    <w:rsid w:val="00981FB8"/>
    <w:rsid w:val="00983DD6"/>
    <w:rsid w:val="009977E9"/>
    <w:rsid w:val="009A0F27"/>
    <w:rsid w:val="009A5BBC"/>
    <w:rsid w:val="009B3A9D"/>
    <w:rsid w:val="009B4E45"/>
    <w:rsid w:val="009B5348"/>
    <w:rsid w:val="009C2735"/>
    <w:rsid w:val="009C6ECF"/>
    <w:rsid w:val="009C7574"/>
    <w:rsid w:val="009D0D72"/>
    <w:rsid w:val="009E0A4A"/>
    <w:rsid w:val="00A03FEC"/>
    <w:rsid w:val="00A12912"/>
    <w:rsid w:val="00A24DFB"/>
    <w:rsid w:val="00A3466E"/>
    <w:rsid w:val="00A44E6C"/>
    <w:rsid w:val="00A46A68"/>
    <w:rsid w:val="00A530CD"/>
    <w:rsid w:val="00A55FF7"/>
    <w:rsid w:val="00A56C42"/>
    <w:rsid w:val="00A57428"/>
    <w:rsid w:val="00A601A9"/>
    <w:rsid w:val="00A61523"/>
    <w:rsid w:val="00A6767C"/>
    <w:rsid w:val="00A73391"/>
    <w:rsid w:val="00A864A7"/>
    <w:rsid w:val="00A877F2"/>
    <w:rsid w:val="00A879C8"/>
    <w:rsid w:val="00A93BF3"/>
    <w:rsid w:val="00A9704C"/>
    <w:rsid w:val="00AA026E"/>
    <w:rsid w:val="00AA28BC"/>
    <w:rsid w:val="00AA2EC8"/>
    <w:rsid w:val="00AA4FE4"/>
    <w:rsid w:val="00AB06F6"/>
    <w:rsid w:val="00AB7CC5"/>
    <w:rsid w:val="00AD0B89"/>
    <w:rsid w:val="00AE68B7"/>
    <w:rsid w:val="00AE70F6"/>
    <w:rsid w:val="00AF583C"/>
    <w:rsid w:val="00AF73F0"/>
    <w:rsid w:val="00B01605"/>
    <w:rsid w:val="00B022FC"/>
    <w:rsid w:val="00B02EFE"/>
    <w:rsid w:val="00B03F8C"/>
    <w:rsid w:val="00B04E2B"/>
    <w:rsid w:val="00B17022"/>
    <w:rsid w:val="00B20B44"/>
    <w:rsid w:val="00B5042A"/>
    <w:rsid w:val="00B52354"/>
    <w:rsid w:val="00B568AD"/>
    <w:rsid w:val="00B64CCE"/>
    <w:rsid w:val="00B65C22"/>
    <w:rsid w:val="00B70643"/>
    <w:rsid w:val="00B76604"/>
    <w:rsid w:val="00B8000F"/>
    <w:rsid w:val="00B82C1A"/>
    <w:rsid w:val="00B94023"/>
    <w:rsid w:val="00B94248"/>
    <w:rsid w:val="00BA1EE0"/>
    <w:rsid w:val="00BA21D3"/>
    <w:rsid w:val="00BB08B5"/>
    <w:rsid w:val="00BC1010"/>
    <w:rsid w:val="00BC4774"/>
    <w:rsid w:val="00BD15C7"/>
    <w:rsid w:val="00BD38EA"/>
    <w:rsid w:val="00BD6E85"/>
    <w:rsid w:val="00C01DDE"/>
    <w:rsid w:val="00C16A79"/>
    <w:rsid w:val="00C245E4"/>
    <w:rsid w:val="00C27B13"/>
    <w:rsid w:val="00C36760"/>
    <w:rsid w:val="00C41280"/>
    <w:rsid w:val="00C50337"/>
    <w:rsid w:val="00C509BF"/>
    <w:rsid w:val="00C52D5E"/>
    <w:rsid w:val="00C71E38"/>
    <w:rsid w:val="00C7225B"/>
    <w:rsid w:val="00C73772"/>
    <w:rsid w:val="00C73E1F"/>
    <w:rsid w:val="00C74F7D"/>
    <w:rsid w:val="00C86CB3"/>
    <w:rsid w:val="00CA340F"/>
    <w:rsid w:val="00CB1047"/>
    <w:rsid w:val="00CB10E4"/>
    <w:rsid w:val="00CB2C4B"/>
    <w:rsid w:val="00CB474A"/>
    <w:rsid w:val="00CB57C4"/>
    <w:rsid w:val="00CB7AE4"/>
    <w:rsid w:val="00CE4F78"/>
    <w:rsid w:val="00CF0040"/>
    <w:rsid w:val="00CF1DCA"/>
    <w:rsid w:val="00CF37AE"/>
    <w:rsid w:val="00CF7A56"/>
    <w:rsid w:val="00D113C0"/>
    <w:rsid w:val="00D17EE0"/>
    <w:rsid w:val="00D2277D"/>
    <w:rsid w:val="00D22D67"/>
    <w:rsid w:val="00D27371"/>
    <w:rsid w:val="00D402F2"/>
    <w:rsid w:val="00D40EE1"/>
    <w:rsid w:val="00D41863"/>
    <w:rsid w:val="00D520A5"/>
    <w:rsid w:val="00D530A5"/>
    <w:rsid w:val="00D55378"/>
    <w:rsid w:val="00D55502"/>
    <w:rsid w:val="00D559BE"/>
    <w:rsid w:val="00D60537"/>
    <w:rsid w:val="00D663A7"/>
    <w:rsid w:val="00D74F58"/>
    <w:rsid w:val="00D75067"/>
    <w:rsid w:val="00D76C04"/>
    <w:rsid w:val="00D801CA"/>
    <w:rsid w:val="00D81536"/>
    <w:rsid w:val="00D852CA"/>
    <w:rsid w:val="00D96FBD"/>
    <w:rsid w:val="00DA4C1C"/>
    <w:rsid w:val="00DA77F7"/>
    <w:rsid w:val="00DA7C35"/>
    <w:rsid w:val="00DC1634"/>
    <w:rsid w:val="00DE17D3"/>
    <w:rsid w:val="00DF066F"/>
    <w:rsid w:val="00DF3DF4"/>
    <w:rsid w:val="00DF3F5B"/>
    <w:rsid w:val="00DF4201"/>
    <w:rsid w:val="00E21274"/>
    <w:rsid w:val="00E2446B"/>
    <w:rsid w:val="00E25732"/>
    <w:rsid w:val="00E30C6E"/>
    <w:rsid w:val="00E33E43"/>
    <w:rsid w:val="00E4018F"/>
    <w:rsid w:val="00E43387"/>
    <w:rsid w:val="00E47306"/>
    <w:rsid w:val="00E55C69"/>
    <w:rsid w:val="00E55F90"/>
    <w:rsid w:val="00E672CF"/>
    <w:rsid w:val="00E70EF1"/>
    <w:rsid w:val="00E73ED1"/>
    <w:rsid w:val="00E754BA"/>
    <w:rsid w:val="00E820D3"/>
    <w:rsid w:val="00E82D75"/>
    <w:rsid w:val="00E83008"/>
    <w:rsid w:val="00E92846"/>
    <w:rsid w:val="00E9359B"/>
    <w:rsid w:val="00EA2FE5"/>
    <w:rsid w:val="00EA6439"/>
    <w:rsid w:val="00EB0C28"/>
    <w:rsid w:val="00ED29AF"/>
    <w:rsid w:val="00ED60D7"/>
    <w:rsid w:val="00EF0B70"/>
    <w:rsid w:val="00EF3ABB"/>
    <w:rsid w:val="00EF5BDF"/>
    <w:rsid w:val="00F146CE"/>
    <w:rsid w:val="00F2606E"/>
    <w:rsid w:val="00F34B5F"/>
    <w:rsid w:val="00F36716"/>
    <w:rsid w:val="00F51DB4"/>
    <w:rsid w:val="00F552B7"/>
    <w:rsid w:val="00F60558"/>
    <w:rsid w:val="00F64EC1"/>
    <w:rsid w:val="00F66B30"/>
    <w:rsid w:val="00FA2C05"/>
    <w:rsid w:val="00FA3A5C"/>
    <w:rsid w:val="00FA719D"/>
    <w:rsid w:val="00FB26C8"/>
    <w:rsid w:val="00FB48E9"/>
    <w:rsid w:val="00FB6B24"/>
    <w:rsid w:val="00FB71F1"/>
    <w:rsid w:val="00FB7EEF"/>
    <w:rsid w:val="00FC5502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7D24A1-5649-4D41-81BD-DF75B864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CA"/>
  </w:style>
  <w:style w:type="paragraph" w:styleId="Footer">
    <w:name w:val="footer"/>
    <w:basedOn w:val="Normal"/>
    <w:link w:val="FooterChar"/>
    <w:uiPriority w:val="99"/>
    <w:unhideWhenUsed/>
    <w:rsid w:val="00C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CA"/>
  </w:style>
  <w:style w:type="character" w:styleId="Hyperlink">
    <w:name w:val="Hyperlink"/>
    <w:basedOn w:val="DefaultParagraphFont"/>
    <w:uiPriority w:val="99"/>
    <w:unhideWhenUsed/>
    <w:rsid w:val="00976C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0203-2370-445D-B09A-D5C0F63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09-07T14:06:00Z</cp:lastPrinted>
  <dcterms:created xsi:type="dcterms:W3CDTF">2018-09-10T14:41:00Z</dcterms:created>
  <dcterms:modified xsi:type="dcterms:W3CDTF">2018-09-10T14:41:00Z</dcterms:modified>
</cp:coreProperties>
</file>